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D871" w14:textId="0D967E63" w:rsidR="00F91A29"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 xml:space="preserve">ⲡⲉⲩⲁⲅⲅⲉⲗⲓⲟⲛ ⲛⲕⲁⲧⲁ </w:t>
      </w:r>
      <w:r w:rsidR="00FC6717">
        <w:rPr>
          <w:rFonts w:ascii="Antinoou" w:eastAsia="Antinoou" w:hAnsi="Antinoou" w:cs="Gentium"/>
          <w:sz w:val="36"/>
          <w:szCs w:val="36"/>
          <w:u w:val="single" w:color="0070C0"/>
          <w:lang w:val="am-ET"/>
        </w:rPr>
        <w:t>ⲓⲱϩⲁⲛⲛⲏⲥ</w:t>
      </w:r>
    </w:p>
    <w:p w14:paraId="3BA3587E" w14:textId="53332D4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w:t>
      </w:r>
    </w:p>
    <w:p w14:paraId="0486B3C4"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ⲛ̅ⲧⲉϩ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ⲉ</w:t>
      </w:r>
      <w:r>
        <w:rPr>
          <w:rStyle w:val="WordsofJesus"/>
          <w:rFonts w:ascii="Antinoou" w:eastAsia="Antinoou" w:hAnsi="Antinoou" w:cs="Gentium"/>
          <w:color w:val="80340D" w:themeColor="accent2" w:themeShade="80"/>
          <w:sz w:val="26"/>
          <w:szCs w:val="26"/>
          <w:lang w:val="am-ET"/>
        </w:rPr>
        <w:t xml:space="preserve"> ⲛⲉϥϣⲟⲟⲡ ⲛ̅ϭⲓⲡϣⲁϫⲉ ⲁⲩⲱ ⲡϣⲁϫⲉ ⲛⲉϥϣⲟⲟⲡ ⲛ̅ⲛⲁϩⲣⲛ̅ⲡⲛⲟⲩⲧⲉ ⲁⲩⲱ ⲛⲉⲩⲛⲟⲩⲧⲉ ⲡⲉ ⲡϣⲁϫ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ϩⲛ̅ⲧⲉϩ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ⲉ</w:t>
      </w:r>
      <w:r>
        <w:rPr>
          <w:rStyle w:val="WordsofJesus"/>
          <w:rFonts w:ascii="Antinoou" w:eastAsia="Antinoou" w:hAnsi="Antinoou" w:cs="Gentium"/>
          <w:color w:val="80340D" w:themeColor="accent2" w:themeShade="80"/>
          <w:sz w:val="26"/>
          <w:szCs w:val="26"/>
          <w:lang w:val="am-ET"/>
        </w:rPr>
        <w:t xml:space="preserve"> ⲛⲉϥϣⲟⲟⲡ ϩⲁⲧⲙ̅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ⲡⲧⲏⲣϥ ϣⲱⲡⲉ ⲉⲃⲟⲗ ϩⲓⲧⲟⲟⲧϥ̅ ⲁⲩⲱ ⲁϫⲛ̅ⲧϥ̅ ⲙ̅ⲡⲉⲗⲁⲁⲩ ϣⲱⲡⲉ. ⲡⲉⲛⲧⲁϥϣⲱⲡ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ⲣⲁⲓ̈ ⲛ̅ϩⲏⲧϥ̅ ⲡⲉ ⲡⲱⲛϩ̅. ⲁⲩⲱ ⲡⲱⲛϩ ⲡⲉ ⲡⲟⲩⲟⲓ̈ⲛ ⲛ̅ⲣ̅ⲣⲱⲙ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ⲟⲩⲟⲓ̈ⲛ ϥⲣ̅ⲟⲩⲟⲓ̈ⲛ ϩⲙ̅ⲡⲕⲁⲕⲉ ⲁⲩⲱ ⲙ̅ⲡⲉⲡⲕⲁⲕⲉ ⲧⲁϩ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ϣⲱⲡⲉ ⲛ̅ϭⲓⲟⲩⲣⲱⲙⲉ ⲉⲁⲩⲧⲛ̅ⲛⲟⲟⲩϥ ⲉⲃⲟⲗ ϩⲓⲧⲙ̅ⲡⲛⲟⲩⲧⲉ ⲉⲡⲉϥⲣⲁⲛ ⲡⲉ ⲓ̈ⲱϩⲁⲛⲛⲏ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ⲩⲙⲛ̅ⲧⲙⲛ̅ⲧⲣⲉ ϫⲉ ⲉϥⲉⲣ̅ⲙⲛ̅ⲧⲣⲉ ⲉⲧⲃⲉⲡⲟⲩⲟⲉⲓⲛ ϫⲉⲕⲁⲥ ⲉⲣⲉⲟⲩⲟⲛ ⲛⲓⲙ ⲡⲓⲥⲧⲉⲩⲉ ⲉⲃⲟⲗ ϩⲓⲧⲟⲟⲧ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ⲉⲧⲙ̅ⲙⲁⲩ ⲁⲛ ⲡⲉ ⲡⲟⲩⲟⲓ̈ⲛ. ⲁⲗⲗⲁ ϫⲉⲕⲁⲥ ⲛ̅ⲧⲟϥ ⲉϥⲉⲣ̅ⲙⲛ̅ⲧⲣⲉ ⲉⲧⲃⲉⲡⲟⲩⲟⲓ̈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ⲟⲩⲟⲓ̈ⲛ ⲙ̅ⲙ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ⲉ</w:t>
      </w:r>
      <w:r>
        <w:rPr>
          <w:rStyle w:val="WordsofJesus"/>
          <w:rFonts w:ascii="Antinoou" w:eastAsia="Antinoou" w:hAnsi="Antinoou" w:cs="Gentium"/>
          <w:color w:val="80340D" w:themeColor="accent2" w:themeShade="80"/>
          <w:sz w:val="26"/>
          <w:szCs w:val="26"/>
          <w:lang w:val="am-ET"/>
        </w:rPr>
        <w:t xml:space="preserve"> ⲉⲧⲣ̅ⲟⲩⲟⲓ̈ⲛ ⲉⲣⲱⲙⲉ ⲛⲓⲙ ⲡⲉ ⲉϥⲛⲏⲩ ⲉⲡⲕⲟⲥⲙ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ⲙ̅ⲡⲕⲟⲥⲙⲟⲥ ⲡⲉ ⲁⲩⲱ ⲛ̅ⲧⲁⲡⲕⲟⲥⲙⲟⲥ ϣⲱⲡⲉ ⲉⲃⲟⲗ ϩⲓⲧⲟⲟⲧϥ̅ ⲁⲩⲱ ⲙ̅ⲡⲉⲡⲕⲟⲥⲙⲟⲥ ⲥⲟⲩⲱⲛ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ⲓ̈ ϣⲁⲛⲉⲧⲉⲛⲟⲩϥ ⲛⲉ ⲁⲩⲱ ⲙ̅ⲡⲉⲛⲉⲧⲉⲛⲟⲩϥ ⲛⲉ ϫⲓⲧ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ⲛⲧⲁⲩϫⲓⲧϥ̅ ⲇⲉ ⲁϥϯ ⲛⲁⲩ ⲛ̅ⲧⲉⲝⲟⲩⲥⲓⲁ ⲉⲧⲣⲉⲩϣⲱⲡⲉ ⲛ̅ϣⲏⲣⲉ ⲛ̅ⲧⲉⲡⲛⲟⲩⲧⲉ ⲛⲉⲧⲡⲓⲥⲧⲉⲩⲉ ⲉⲡⲉϥⲣ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ⲛϩⲉⲛⲉⲃⲟⲗ ⲁⲛ ⲛⲉ ⲛ̅ⲟⲩⲱϣ ⲛ̅ⲥⲛⲟϥ ϩⲓⲥⲁⲣⲝ̅ ⲟⲩⲇⲉ ⲉⲃⲟⲗ ϩⲙ̅ⲡⲟⲩⲱϣ ⲛ̅ⲣ̅ⲣⲱⲙⲉ ⲁⲗⲗⲁ ⲛ̅ⲧⲁⲩϫⲡⲟⲟⲩ ⲉⲃⲟⲗ ϩⲙ̅ⲡⲛⲟⲩ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ϣⲁϫⲉ ⲁϥⲣ̅ⲥⲁⲣⲝ̅ ⲁϥⲟⲩⲱϩ ⲛⲙ̅ⲙⲁⲛ ⲁⲩⲱ ⲁⲛⲛⲁⲩ ⲉⲡⲉϥⲉⲟⲟⲩ ⲛ̅ⲑⲉ ⲙ̅ⲡⲉⲟⲟⲩ ⲛ̅ⲟⲩϣⲏⲣⲉ ⲛ̅ⲟⲩⲱⲧ ⲉⲃⲟⲗ ϩⲓⲧ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ⲉϥϫⲏⲕ ⲉⲃⲟⲗ ⲛ̅ⲭⲁⲣⲓⲥ ϩⲓⲙ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ⲱϩⲁⲛⲛⲏⲥ ϥⲣ̅ⲙⲛ̅ⲧⲣⲉ ⲉⲧⲃⲏⲏⲧϥ̅ ⲁⲩⲱ ϥⲁϣⲕⲁⲕ ⲉⲃⲟⲗ ⲉϥϫⲱ ⲙ̅ⲙⲟⲥ ϫⲉ ⲡⲁⲓ̈ ⲡⲉ ⲛ̅ⲧⲁⲓ̈ϫⲟⲟⲥ ⲉⲧⲃⲏⲏⲧϥ̅ ϫⲉ ⲡⲉⲧⲛⲏⲩ ⲙⲛ̅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ϥϣⲱⲡⲉ ϩⲁⲧⲁϩⲏ ϫⲉ ⲛⲉϥⲟ ⲛ̅ϣⲟⲣⲡ̅ ⲉⲣⲟⲓ̈ ⲡ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ⲃⲟⲗ ϩⲙ̅ⲡⲉϥϫⲱⲕ ⲁⲛⲟⲛ ⲧⲏⲣⲛ̅ ⲛ̅ⲧⲁⲛϫⲓ ⲛ̅ⲟⲩⲱⲛϩ̅ ⲁⲩⲱ ⲟⲩⲭⲁⲣⲓⲥ ⲉⲡⲙⲁ ⲛ̅ⲟⲩⲭⲁⲣⲓ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ⲡⲛⲟⲙⲟⲥ ⲛ̅ⲧⲁⲩⲧⲁⲁϥ ⲉⲃⲟⲗ ϩⲓⲧⲙ̅ⲙⲱⲩ̈ⲥⲏⲥ. ⲧⲉⲭⲁⲣⲓⲥ ϩⲱⲱⲥ ⲁⲩⲱ ⲧⲙⲉ ⲛ̅ⲧⲁⲥϣⲱⲡⲉ ⲉⲃⲟⲗ ϩⲓⲧⲛ̅ⲓ̅ⲥ̅ ⲡⲉⲭ̅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ⲛⲟⲩⲧⲉ ⲙ̅ⲡⲉⲗⲁⲁⲩ ⲛⲁⲩ ⲉⲣⲟϥ ⲉⲛⲉϩ. ⲡⲛⲟⲩⲧⲉ ⲡϣⲏⲣⲉ ⲛ̅ⲟⲩⲱⲧ ⲡⲉⲧϣⲟⲟⲡ ϩⲛ̅ⲕⲟⲩⲛϥ̅ 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ⲧⲙ̅ⲙⲁⲩ ⲡⲉ ⲛ̅ⲧⲁϥϣⲁϫⲉ ⲉⲣ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ⲧⲁⲓ̈ ⲧⲉ ⲧⲙⲛ̅ⲧⲙⲛ̅ⲧⲣⲉ ⲛ̅ⲓ̈ⲱϩⲁⲛⲛⲏⲥ ⲛ̅ⲧⲉⲣⲉⲛ̅ⲓ̈ⲟⲩⲇⲁⲓ̈ ⲧⲛ̅ⲛⲟⲟⲩ ϣⲁⲣⲟϥ ⲉⲃⲟⲗ ϩⲛ̅ⲑⲓⲉⲣⲟⲩⲥⲁⲗⲏⲙ ⲛ̅ϩⲉⲛⲟⲩⲏⲏⲃ ⲛⲙ̅ϩⲉⲛⲗ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ⲏⲥ</w:t>
      </w:r>
      <w:r>
        <w:rPr>
          <w:rStyle w:val="WordsofJesus"/>
          <w:rFonts w:ascii="Antinoou" w:eastAsia="Antinoou" w:hAnsi="Antinoou" w:cs="Gentium"/>
          <w:color w:val="80340D" w:themeColor="accent2" w:themeShade="80"/>
          <w:sz w:val="26"/>
          <w:szCs w:val="26"/>
          <w:lang w:val="am-ET"/>
        </w:rPr>
        <w:t xml:space="preserve"> ϫⲉⲕⲁⲥ ⲉⲩⲉϫⲛⲟⲩϥ ϫⲉ ⲛ̅ⲧⲕ̅ⲛⲓⲙ.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ϩⲟⲙⲟⲗⲟⲅⲓ ⲁⲩⲱ ⲙⲡ̅ϥⲁⲣⲛⲁ ϫⲉ ⲁⲛⲟⲕ ⲁⲛ ⲡⲉ ⲡⲉⲭ̅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ⲇⲉ ϫⲉ ⲛ̅ⲧⲟⲕ ⲡⲉ ϩⲏⲗⲓⲁⲥ. ⲁⲩⲱ ⲡⲉϫⲁϥ ϫⲉ ⲛ̅ⲁⲛⲟⲕ ⲁⲛ ⲡⲉ. ⲛ̅ⲧⲟⲕ ⲡⲉ ⲡⲉⲡⲣⲟⲫⲏⲧⲏⲥ. ⲁⲩⲱ ⲁϥⲟⲩⲱϣⲃ̅ ϫⲉ ⲙ̅ⲙⲟ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ϫⲉ ⲛ̅ⲧⲟⲕ ϭⲉ ⲛ̅ⲧⲕ̅ⲛⲓⲙ ϫⲉⲕⲁⲥ ⲉⲛⲉϫⲓⲡⲟⲩⲱ ⲛ̅ⲛⲉⲛⲧⲁⲩⲧⲁⲟⲩⲟⲛ. ⲉⲕϫⲱ ⲙ̅ⲙⲟⲥ ϫⲉ ⲟⲩ ⲉⲧⲃⲏⲏⲧ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ϫⲉ ⲁⲛⲟⲕ ⲧⲉ ⲧⲉⲥⲙⲏ ⲙ̅ⲡⲉⲧⲱϣ ⲉⲃⲟⲗ ϩⲓⲡϫⲁⲓ̈ⲉ ϫⲉ ⲥⲟⲟⲩⲧⲛ̅ ⲛ̅ⲧⲉϩⲓⲏ ⲙ̅ⲡϫⲟⲉⲓⲥ ⲕⲁⲧⲁⲑⲉ ⲉⲛⲧⲁϥϫⲟⲟⲥ ⲛ̅ϭⲓⲏⲥⲁⲓ̈ⲁⲥ ⲡⲉⲡⲣⲟⲫⲏⲧⲏ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ⲧⲛ̅ⲛⲉⲩϩⲟⲓ̈ⲛⲉ ϣⲁⲣⲟϥ ⲉⲃⲟⲗ ϩⲛ̅ⲛⲉⲫⲁⲣⲓⲥⲁⲓ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ϫⲛⲟⲩϥ. ϫⲉ ⲉⲧⲃⲉⲟⲩ ϭⲉ ⲕⲃⲁⲡⲧⲓⲍⲉ. ⲉϣϫⲉⲛ̅ⲧⲟⲕ ⲁⲛ ⲡⲉ ⲡⲉⲭ̅ⲥ̅. ⲟⲩⲇⲉ ϩⲏⲗ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ⲥ</w:t>
      </w:r>
      <w:r>
        <w:rPr>
          <w:rStyle w:val="WordsofJesus"/>
          <w:rFonts w:ascii="Antinoou" w:eastAsia="Antinoou" w:hAnsi="Antinoou" w:cs="Gentium"/>
          <w:color w:val="80340D" w:themeColor="accent2" w:themeShade="80"/>
          <w:sz w:val="26"/>
          <w:szCs w:val="26"/>
          <w:lang w:val="am-ET"/>
        </w:rPr>
        <w:t xml:space="preserve">. ⲟⲩⲇⲉ ⲡⲉⲡⲣⲟⲫⲏⲧⲏ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ⲱϩⲁⲛⲛⲏⲥ ⲟⲩⲱϣⲃ̅ ⲉϥϫⲱ ⲙ̅ⲙⲟⲥ ⲛⲁⲩ. ϫⲉ ⲁⲛⲟⲕ ⲉⲓ̈ⲃⲁⲡⲧⲓⲍⲉ ⲙ̅ⲙⲱⲧⲛ̅ ϩⲛ̅ⲟⲩⲙⲟⲟⲩ. ϥⲁϩⲉ ⲇⲉ ⲉⲣⲁⲧϥ̅ ϩⲛ̅ⲧⲉⲧⲛ̅ⲙⲏⲧⲉ ⲡⲁⲓ̈ ⲉⲛⲧⲉⲧⲛ̅ⲥⲟⲟⲩⲛ ⲙ̅ⲙⲟϥ ⲁ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ⲛⲏⲩ ⲙⲛ̅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ⲁⲓ̈ ⲉⲛϯⲙ̅ⲡϣⲁ ⲁⲛ ⲛ̅ⲃⲱⲗ ⲉⲃⲟⲗ ⲙ̅ⲡⲙⲟⲩⲥ ⲙ̅ⲡⲉϥⲧⲟⲟⲩ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ⲩϣⲱⲡⲉ ϩⲛ̅ⲃⲏⲑⲁⲣⲁⲃⲁ ⲙⲡⲓⲕⲣⲟ </w:t>
      </w:r>
      <w:r>
        <w:rPr>
          <w:rStyle w:val="WordsofJesus"/>
          <w:rFonts w:ascii="Antinoou" w:eastAsia="Antinoou" w:hAnsi="Antinoou" w:cs="Gentium"/>
          <w:color w:val="80340D" w:themeColor="accent2" w:themeShade="80"/>
          <w:sz w:val="26"/>
          <w:szCs w:val="26"/>
          <w:lang w:val="am-ET"/>
        </w:rPr>
        <w:lastRenderedPageBreak/>
        <w:t xml:space="preserve">ⲙ̅ⲡⲓⲟⲣⲇⲁⲛⲏⲥ ⲙ̅ⲡⲙⲁ ⲉⲛⲉⲣⲉⲓ̈ⲱϩⲁⲛⲛⲏⲥ ⲃⲁⲡⲧⲓⲍⲉ ⲛ̅ϩⲏⲧ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ⲁϥⲛⲁⲩ ⲉⲓ̅ⲥ̅ ⲉϥⲛⲏⲩ ϣⲁⲣⲟϥ ⲁⲩⲱ ⲡⲉϫⲁϥ ϫⲉ ⲉⲓⲥⲡⲉϩⲓⲉⲓⲃ ⲙ̅ⲡⲛⲟⲩⲧⲉ ⲡⲉⲧⲛⲁϥⲓ ⲙ̅ⲡⲛⲟⲃⲉ ⲙ̅ⲡⲕⲟⲥⲙⲟ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ⲛ̅ⲧⲁⲓ̈ϫⲟⲟⲥ ⲉⲧⲃⲏⲏⲧϥ̅. ϫⲉ ⲟⲩⲛ̅ⲟⲩⲣⲱⲙⲉ ⲛⲏⲩ ϩⲓⲡⲁϩⲟⲩ ⲙ̅ⲙⲟⲟⲓ̈ ⲉⲁϥϣⲱⲡⲉ ϩⲁⲧⲁϩⲏ ϫⲉ ⲛⲉϥⲟ ⲛ̅ϣⲟⲣⲡ̅ ⲉⲣⲟⲓ̈ ⲡ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ⲱ ⲛⲉⲓ̈ⲥⲟⲟⲩⲛ ⲙ̅ⲙⲟϥ ⲁⲛ ⲡⲉ. ⲁⲗⲗⲁ ϫⲉⲕⲁⲥ ⲉϥⲉⲟⲩⲱⲛϩ ⲉⲃⲟⲗ ⲙ̅ⲡⲓⲥⲣⲁⲏⲗ. ⲉⲧⲃⲉⲡⲁⲓ̈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ⲟⲕ ⲉⲓ̈ⲃⲁⲡⲧⲓⲍⲉ ϩⲛ̅ⲟⲩⲙⲟⲟ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ⲣ̅ⲙⲛ̅ⲧⲣⲉ ⲛ̅ϭⲓⲓ̈ⲱϩⲁⲛⲛⲏⲥ ⲉϥϫⲱ ⲙ̅ⲙⲟ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ⲡⲉⲡⲛ̅ⲁ ⲉϥⲛⲏⲩ ⲉⲡⲉⲥⲏⲧ ⲉⲃⲟⲗ ϩⲛ̅ⲧⲡⲉ ⲛ̅ⲑⲉ ⲛ̅ⲟⲩϭⲣⲟⲟⲙⲡⲉ ⲁⲩⲱ ⲁϥⲟⲩⲱϩ ⲉϩⲣⲁⲓ̈ ⲉϫⲱ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ϩⲱ ⲛⲉⲓ̈ⲥⲟⲟⲩⲛ ⲙ̅ⲙⲟϥ ⲁⲛ ⲡⲉ. ⲁⲗⲗⲁ ⲡⲉⲛⲧⲁϥⲧⲛ̅ⲛⲟⲟⲩⲧʾ ⲉⲃⲁⲡⲧⲓⲍⲉ ϩⲙ̅ⲡⲙⲟⲟⲩ ⲡⲉⲧⲙ̅ⲙⲁⲩ ⲡⲉ ⲛ̅ⲧⲁϥϫⲟⲟⲥ ⲛⲁⲓ̈ ϫⲉ ⲡⲉⲧⲕⲛⲁⲛⲁⲩ ⲉⲡⲉⲡⲛ̅ⲁ ⲉϥⲛⲏⲩ ⲉⲡⲉⲥⲏⲧʾ ⲉϥϭⲉⲉⲧ ⲉϩⲣⲁⲓ̈ ⲉϫⲱϥ. ⲡⲁⲓ̈ ⲡⲉⲧⲛⲁⲃⲁⲡⲧⲓⲍⲉ ϩⲛ̅ⲟⲩⲡⲛ̅ⲁ ⲉϥⲟⲩⲁⲁⲃ ⲛⲙ̅ⲟⲩⲕⲱϩⲧ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ⲁⲓ̈ⲛⲁⲩ ⲁⲩⲱ ⲁⲓ̈ⲣⲙⲛ̅ⲧⲣⲉ ϫⲉ ⲡⲁⲓ̈ ⲡⲉ ⲡⲥⲱⲧⲡ ⲛ̅ϣⲏⲣⲉ ⲛ̅ⲧⲉⲡⲛⲟⲩⲧ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ⲟⲛ ⲛⲉⲣⲉⲓ̈ⲱϩⲁⲛⲛⲏⲥ ⲁϩⲉⲣⲁⲧϥ̅ ⲁⲩⲱ ⲥⲛⲁⲩ ⲉⲃⲟⲗ ϩⲛ̅ⲛⲉϥⲙⲁⲑⲏⲧⲏ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ⲉϥϭⲱϣⲧ̅ ⲛ̅ⲥⲁⲓ̅ⲥ̅ ⲉϥⲙⲟⲟϣⲉ ⲡⲉϫⲁϥ. ϫⲉ ⲉⲓⲥⲡⲉⲭ̅ⲥ̅ ⲡⲉϩ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w:t>
      </w:r>
      <w:r>
        <w:rPr>
          <w:rStyle w:val="WordsofJesus"/>
          <w:rFonts w:ascii="Antinoou" w:eastAsia="Antinoou" w:hAnsi="Antinoou" w:cs="Gentium"/>
          <w:color w:val="80340D" w:themeColor="accent2" w:themeShade="80"/>
          <w:sz w:val="26"/>
          <w:szCs w:val="26"/>
          <w:lang w:val="am-ET"/>
        </w:rPr>
        <w:t xml:space="preserve"> ⲙ̅ⲡⲛⲟⲩⲧ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ϥⲙⲁⲑⲏⲧⲏⲥ ⲥⲛⲁⲩ ⲥⲱⲧⲙ̅ ⲉⲣⲟϥ ⲉϥϣⲁϫⲉ ⲁⲩⲱ ⲁⲩⲟⲩⲁϩⲟⲩ ⲛ̅ⲥⲁⲓ̅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ⲕⲟⲧϥ̅ ⲇⲉ ⲛ̅ϭⲓⲓ̅ⲥ̅ ⲁϥⲛⲁⲩ ⲉⲣⲟⲟⲩ ⲉⲩⲟⲩⲏϩ ⲛ̅ⲥⲱϥ ⲡⲉϫⲁϥ ⲛⲁⲩ. ϫⲉ ⲉⲧⲉⲧⲛ̅ϣⲓⲛⲉ ⲛ̅ⲥⲁⲟⲩ. ⲡⲉϫⲁⲩ ⲛⲁϥ. ϫⲉ ϩⲣⲁⲃⲃⲉⲓ. ⲡⲉϣⲁⲩⲟⲩⲁϩⲙⲉϥ ϫⲉ ⲡⲥⲁϩ. ⲉⲕⲟⲩⲏϩ ⲧⲱ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ⲁⲩⲱ ⲧⲉⲧⲛⲁⲛⲁ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ⲁⲩⲛⲁⲩ ϫⲉ ⲉϥⲟⲩⲏϩ ⲧⲱⲛ ⲁⲩⲱ ⲁⲩϣⲱⲡⲉ ϩⲁϩⲧⲏϥ ⲙ̅ⲡⲉϩⲟⲟⲩ ⲉⲧⲙ̅ⲙⲁⲩ. ⲛⲉⲡⲛⲁⲩ ⲛϫⲡⲙⲏⲧⲉ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ⲇⲣⲉⲁⲥ ⲡⲥⲟⲛ ⲛ̅ⲥⲓⲙⲱⲛ ⲡⲉⲧⲣⲟⲥ ⲛⲉⲟⲩⲁ ⲡⲉ ⲉⲃⲟⲗ ϩⲙ̅ⲡⲉⲥⲛⲁⲩ ⲉⲛⲧⲁⲩⲥⲱⲧⲙ̅ ⲉⲃⲟⲗ ϩⲓⲧⲛ̅ⲓ̈ⲱϩⲁⲛⲛⲏⲥ ⲁⲩⲱ ⲁⲩⲟⲩⲁϩⲟⲩ ⲛ̅ⲥⲱ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ⲁϥϩⲉ ⲉⲡⲉϥⲥⲟⲛ ⲥⲓⲙⲱⲛ ⲛ̅ϣⲟⲣⲡ̅ ⲁⲩⲱ ⲡⲉϫⲁϥ ⲛⲁϥ. ϫⲉ ⲁⲛϩⲉ ⲉⲙⲉⲥⲥⲓⲁⲥ ⲡⲉϣⲁⲩⲟⲩⲁϩⲙⲉϥ ϫⲉ ⲡⲉⲭ̅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ⲛ̅ⲧϥ̅ ⲉⲣⲁⲧϥ̅ ⲛ̅ⲓ̅ⲥ̅. ⲓ̅ⲥ̅ ⲇⲉ ⲛ̅ⲧⲉⲣⲉϥϭⲱϣⲧ̅ ⲉϩⲟⲩⲛ ⲉϩⲣⲁϥ ⲡⲉϫⲁϥ. ϫⲉ ⲛ̅ⲧⲟⲕ ⲡⲉ ⲥⲓⲙⲱⲛ ⲡϣⲏⲣⲉ ⲛ̅ⲓ̈ⲱϩⲁⲛⲛⲏⲥ. ⲛ̅ⲧⲟⲕ ⲉⲩⲉⲙⲟⲩⲧⲉ ⲉⲣⲟⲕ ϫⲉ ⲕⲏⲫⲁ ⲡⲉϣⲁⲩⲟⲩⲁϩⲙⲉϥ ϫⲉ ⲡⲉⲧⲣ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ϥⲣⲁⲥⲧⲉ ⲁϥⲟⲩⲱϣ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ⲧⲅⲁⲗⲓⲗⲁⲓⲁ ⲁⲩⲱ ⲁϥϩⲉ ⲉⲫⲓⲗⲓⲡⲡⲟⲥ ⲡⲉϫⲁϥ ⲛⲁϥ ⲛ̅ϭⲓⲓ̅ⲥ̅. ϫⲉ 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ⲓⲗⲓⲡⲡⲟⲥ ⲇⲉ ⲛⲉⲩⲉⲃⲟⲗ ⲡⲉ ϩⲛ̅ⲃⲏⲇⲥⲁⲓ̈ⲇⲁ ⲧⲡⲟⲗⲓⲥ ⲛ̅ⲁⲛⲇⲣⲉⲁⲥ ⲛⲙ̅ⲡⲉⲧⲣⲟ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ⲫⲓⲗⲓⲡⲡⲟⲥ ϩⲉ ⲉⲛⲁⲑⲁⲛⲁⲏⲗ ⲡⲉϫⲁϥ ⲛⲁϥ. ϫⲉ ⲡⲉⲛⲧⲁⲙⲱⲩ̈ⲥⲏⲥ ⲥϩⲁⲓ̈ ⲉⲧⲃⲏⲏⲧϥ̅ ϩⲙ̅ⲡⲛⲟⲙⲟⲥ ⲁⲩⲱ ⲛⲉⲡⲣⲟⲫⲏⲧⲏⲥ ⲁⲛϩⲉ ⲉⲣⲟϥ ⲓ̅ⲥ̅ ⲡϣⲏⲣⲉ ⲛ̅ⲓ̈ⲱⲥⲏⲫ ⲡⲉⲃⲟⲗ ϩⲛ̅ⲛⲁⲍⲁⲣⲉⲑ.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ⲁⲑⲁⲛⲁⲏⲗ ⲛⲁϥ. ϫⲉ ⲉⲣⲉϣⲟⲩⲁⲅⲁⲑⲟⲛ ϣⲱⲡⲉ ⲉⲃⲟⲗ ϩⲛ̅ⲛⲁⲍⲁⲣⲉⲑ. ⲡⲉϫⲉⲫⲓⲗⲓⲡⲡⲟⲥ ⲛⲁϥ. ϫⲉ ⲁⲙⲟⲩ ⲛⲅ̅ⲛⲁⲩ.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ⲛⲁⲩ ⲉⲛⲁⲑⲁⲛⲁⲏⲗ ⲉϥⲛⲏⲩ ϣⲁⲣⲟϥ ⲁⲩⲱ ⲡⲉϫⲁϥ ⲉⲧⲃⲏⲏⲧϥ̅. ϫⲉ ⲉⲓⲥⲟⲩⲓ̈ⲥⲣⲁⲏⲗⲓⲧⲏⲥ ⲛⲁⲙⲉ ⲉⲙⲙⲛ̅ⲕⲣⲟϥ ⲛ̅ϩⲏⲧϥ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ⲁⲑⲁⲛⲁⲏⲗ ⲛⲁϥ. ϫⲉ ⲉⲕⲥⲟⲟⲩⲛ ⲙ̅ⲙⲟⲓ̈ ⲧⲱⲛ. ⲁϥⲟⲩⲱϣⲃ̅ ⲛ̅ϭⲓⲓ̅ⲥ̅ ⲡⲉϫⲁϥ ⲛⲁϥ ϫⲉ ⲉⲙⲡⲁⲧⲉⲫⲓⲗⲓⲡⲡⲟⲥ ⲙⲟⲩⲧⲉ ⲉⲣⲟⲕ ⲛ̅ϩⲟⲩⲛ ϩⲁⲧⲃⲱ ⲛ̅ⲕⲛ̅ⲧⲉ ⲁⲓ̈ⲛⲁⲩ ⲉⲣⲟⲕ.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ⲁⲑⲁⲛⲁⲏⲗ ⲟⲩⲱϣⲃ̅ ⲛⲁϥ ϫⲉ ϩⲣⲁⲃⲃⲉⲓ. ⲛ̅ⲧⲟⲕ ⲡⲉ ⲡϣⲏⲣⲉ ⲙ̅ⲡⲛⲟⲩⲧⲉ. ⲛ̅ⲧⲟⲕ ⲡⲉ ⲡⲣ̅ⲣⲟ ⲙ̅ⲡⲓⲥⲣⲁⲏⲗ.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ϥ. ϫⲉ ⲉⲃⲟⲗ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ⲟⲟⲥ ⲛⲁⲕ ϫⲉ ⲁⲓ̈ⲛⲁⲩ ⲉⲣⲟⲕ ⲛ̅ϩⲟⲩⲛ ϩⲁⲧⲃⲱ ⲛ̅ⲕⲛ̅ⲧⲉ ⲁⲕⲡⲓⲥⲧⲉⲩⲉ. ⲕⲛⲁⲛⲁⲩ ⲉⲛⲉⲧⲛⲁⲁⲁⲩ ⲉⲛⲁⲓ̈.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ϥ ⲛⲁⲩ. ϫⲉ ϩⲁⲙⲏⲛ ϩⲁⲙⲏⲛ ϯϫⲱ ⲙ̅ⲙⲟⲥ ⲛⲏⲧⲛ̅ ϫⲉ ⲧⲉⲧⲛⲁⲛⲁⲩ ⲉⲧⲡⲉ ⲉⲥⲟⲩⲏⲛ ⲁⲩⲱ ⲛⲁⲅⲅⲉⲗⲟⲥ ⲙ̅ⲡⲛⲟⲩⲧⲉ ⲉⲩⲛⲁ ⲉϩⲣⲁⲓ̈ ⲁⲩⲱ ⲉⲩⲛⲏⲩ ⲉⲡⲉⲥⲏⲧ ⲉϫⲙ̅ⲡϣⲏⲣⲉ ⲙ̅ⲡⲣⲱⲙⲉ·</w:t>
      </w:r>
    </w:p>
    <w:p w14:paraId="3EAB1F73" w14:textId="77777777" w:rsidR="00F91A29" w:rsidRDefault="00F91A29">
      <w:pPr>
        <w:sectPr w:rsidR="00F91A29">
          <w:pgSz w:w="16838" w:h="11906" w:orient="landscape"/>
          <w:pgMar w:top="1440" w:right="1440" w:bottom="1440" w:left="1440" w:header="0" w:footer="0" w:gutter="0"/>
          <w:cols w:space="720"/>
          <w:formProt w:val="0"/>
          <w:docGrid w:linePitch="360"/>
        </w:sectPr>
      </w:pPr>
    </w:p>
    <w:p w14:paraId="45E24FED" w14:textId="7EB0BAF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2</w:t>
      </w:r>
    </w:p>
    <w:p w14:paraId="16210613"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ⲙ̅ⲡⲙⲉϩϣⲟⲙⲛ̅ⲧ ⲛ̅ϩⲟⲟⲩ ⲁⲩϣⲉⲗⲉⲉⲧ ϣⲱⲡⲉ ϩⲛ̅ⲕⲁⲛⲁ ⲛ̅ⲧⲅⲁⲗⲓⲗⲁⲓⲁ ⲁⲩⲱ ⲛⲉⲣⲉⲧⲙⲁⲁⲩ ⲛ̅ⲓ̅ⲥ̅ ⲙ̅ⲙⲁⲩ.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ⲧⲱϩⲙ̅ ⲇⲉ ϩⲱⲱϥ ⲛ̅ⲓ̅ⲥ̅ ⲛⲙ̅ⲛⲉϥⲙⲁⲑⲏⲧⲏⲥ ⲉⲧϣⲉⲗⲉⲉⲧ.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ⲟⲩϣⲱⲱⲧ ⲛ̅ⲏⲣⲡ. ⲡⲉϫⲉⲧⲙⲁⲁⲩ ⲛ̅ⲓ̅ⲥ̅ ⲛⲁϥ. ϫⲉ ⲙ̅ⲙⲛ̅ⲧⲟⲩⲏⲣⲡ̅ 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ⲧⲉⲥϩⲓⲙⲉ ⲉⲣⲉⲟⲩⲉϣⲟⲩ ⲛⲙ̅ⲙⲁⲓ̈ ⲙ̅ⲡⲁⲧⲉⲧⲁ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ⲧⲉϥⲙⲁⲁⲩ ⲛ̅ⲛⲉⲧⲟⲩⲱⲧϩ̅. ϫⲉ ⲡⲉⲧϥ̅ⲛⲁϫⲟⲟϥ ⲛⲏⲧⲛ̅ ⲁⲣⲓ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ⲛ̅ⲥⲟ ⲇⲉ ⲛ̅ϩⲩⲇⲣⲓⲁ ⲛ̅ⲱⲛⲉ ⲉⲩⲕⲏ ⲉ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ⲩ ⲕⲁⲧⲁⲡⲧⲃ̅ⲃⲟ ⲛ̅ⲓ̈ⲟⲩⲇⲁⲓ̈ ⲉⲣⲉⲧ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ⲱⲡ ⲙ̅ⲙⲉⲧⲣⲏⲧⲏⲥ ⲥⲛⲁⲩ ⲏ ϣⲟⲙⲛ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ⲙⲉϩⲛ̅ϩⲩⲇⲣⲓⲁ ⲙ̅ⲙⲟⲟⲩ. ⲁⲩⲱ ⲁⲩⲙⲁϩⲟⲩ ⲉⲃⲟⲗ ⲉⲣⲱ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ⲟⲩⲱⲧϩ̅ ⲧⲉⲛⲟⲩ ⲛ̅ⲧ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ⲡⲁⲣⲭⲓⲧⲣⲓⲕⲗⲓⲛⲟⲥ. ⲛ̅ⲧⲟⲟⲩ ⲇ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ⲁⲣⲭⲓⲧⲣⲓⲕⲗⲓⲛⲟⲥ ⲇⲉ ⲧⲱⲡⲉ ⲙ̅ⲡⲙⲟⲟⲩ ⲉⲁϥⲣ̅ⲏⲣⲡ̅ ⲁⲩⲱ ⲛⲉϥⲥⲟⲟⲩⲛ ⲁⲛ ⲡⲉ ϫⲉ ⲟⲩⲉⲃⲟⲗ ⲧⲱⲛ ⲡⲉ. ⲛ̅ⲣⲉϥⲟⲩⲱⲧϩ̅ ⲇⲉ ⲛ̅ⲧⲟⲟⲩ ⲉⲛⲧⲁⲩⲙⲉϩⲙ̅ⲙⲟⲟⲩ ⲛⲉⲩⲥⲟⲟⲩⲛ ⲡⲉ. ⲁⲡⲁⲣⲭⲓⲧⲣⲓⲕⲗⲓⲛⲟⲥ ⲙⲟⲩⲧⲉ ⲉⲡⲁⲧϣⲉⲗⲉⲉ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ϫⲉ ⲣⲱⲙⲉ ⲛⲓⲙ ⲉϣⲁⲩⲕⲁⲡⲏⲣⲡ̅ ⲉϩⲣⲁⲓ̈ ⲉⲧⲛⲁⲛⲟⲩϥ ⲛ̅ϣⲟⲣⲡ̅ ⲁⲩⲱ ⲉⲩϣⲁⲛϯϩⲉ ϣⲁⲩⲕⲁⲡⲉⲧϭⲟϫⲃ̅. ⲛ̅ⲧⲟⲕ ⲇⲉ ⲁⲕⲁⲣⲉϩ ⲉⲡⲏⲣⲡ ⲉⲧⲛⲁⲛⲟⲩϥ ϣⲁϩⲣⲁⲓ̈ ⲉⲧⲉⲛ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ϣⲟⲣⲡ̅ ⲙ̅ⲙⲁⲓ̈ⲛ ⲉⲛⲧⲁⲓ̅ⲥ̅ ⲁⲁϥ ϩⲛ̅ⲕⲁⲛⲁ ⲛ̅ⲧⲅⲁⲗⲓⲗⲁⲓⲁ ⲁⲩⲱ ⲁϥⲟⲩⲱⲛϩ̅ ⲉⲃⲟⲗ ⲙ̅ⲡⲉϥⲉⲟⲟⲩ ⲁⲩⲡⲓⲥⲧⲉⲩⲉ ⲉⲣⲟϥ ⲛ̅ϭⲓⲛⲉϥⲙⲁⲑⲏⲧⲏ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ⲕⲁⲫⲁⲣⲛⲁⲟⲩⲙ ⲛ̅ⲧⲟϥ ⲛⲙ̅ⲧⲉϥⲙⲁⲁⲩ ⲁⲩⲱ ⲛⲉϥⲥⲛⲏⲩ ⲛⲙ̅ⲛⲉϥⲙⲁⲑⲏⲧⲏⲥ ⲁⲩⲱ ⲁⲩϭⲱ ⲙ̅ⲙⲁⲩ ⲛ̅ϩⲉⲛ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ϩⲟ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ⲡⲁⲥⲭⲁ ⲛ̅ⲓ̈ⲟⲩⲇⲁⲓ̈. ⲁⲩⲱ ⲁⲓ̅ⲥ̅ ⲃⲱⲕ ⲉϩⲣⲁⲓ̈ ⲉⲑⲓⲉⲣⲟⲥⲟⲗⲩⲙ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ϩⲉ ⲉⲣⲟⲟⲩ ϩⲙ̅ⲡⲉⲣⲡⲉ ⲉⲩϯ ⲉϩⲉ ⲉⲃⲟⲗ ⲁⲩⲱ ϭⲣⲟⲟⲙⲡⲉ ⲁⲩⲱ ⲛⲉⲧⲣⲁⲡⲉⲍⲓⲧⲏⲥ ⲉⲩϩⲙⲟ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ⲧⲁⲙⲓⲉⲟⲩⲙⲁⲥⲧⲓⲅⲝ ⲉⲃⲟⲗ ϩⲛ̅ϩⲉⲛⲛⲟⲩϩ ⲁϥⲛⲉϫⲟⲩⲟⲛ ⲛⲓⲙ ⲉⲃⲟⲗ ϩⲙ̅ⲡⲉⲣⲡⲉ ⲁⲩⲱ ⲛⲉⲥⲟⲟⲩ ⲛⲙ̅ⲛⲉϩⲟⲟⲩ ⲁⲩⲱ ⲁϥⲡⲱϩⲧ ⲉⲃⲟⲗ ⲛ̅ⲛ̅ϩⲟⲙⲛⲧ̅ ⲛ̅ⲣ̅ⲣⲉϥϫⲓⲕⲟⲗⲩⲙⲃⲟⲛ ⲁⲩⲱ ⲁϥϣⲟⲣϣⲣ̅ ⲛ̅ⲛⲉⲩⲧⲣⲁⲡⲉⲍⲁ.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ⲛⲉⲧϯ ⲉⲃⲟⲗ ⲛ̅ⲛⲉϭⲣⲟⲟⲙⲡⲉ. ϫⲉ ϥⲓⲛⲁⲓ̈ ⲉⲃⲟⲗ ϩⲙ̅ⲡⲉⲓ̈ⲙⲁ. ⲙ̅ⲡ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 ⲛ̅ⲉϣⲱ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ⲣ̅ⲡⲙⲉⲉⲩⲉ ⲛ̅ϭⲓⲛⲉϥⲙⲁⲑⲏⲧⲏⲥ ϫⲉ ϥⲥⲏϩ ϫⲉ ⲡⲕⲱϩ ⲙ̅ⲡⲉⲕ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ⲁⲟⲩⲟⲙⲛ̅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ⲓ̈ⲟⲩⲇⲁⲓ̈ ϭⲉ ⲟⲩⲱϣⲃ̅ ⲡⲉϫⲁⲩ ⲛⲁϥ. ϫⲉ ⲟⲩ ⲙ̅ⲙⲁⲉⲓⲛ ⲡⲉⲧⲕ̅ⲧⲥⲁⲃⲟ ⲙ̅ⲙⲟⲛ ⲉⲣⲟϥ ϫⲉ 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ⲃⲱⲗ ⲉⲃⲟⲗ ⲙ̅ⲡⲉⲓ̈ⲣ̅ⲡⲉ ⲁⲩⲱ ϯⲛⲁⲧⲟⲩⲛⲟⲥϥ̅ ⲛ̅ϣⲟⲙⲛ̅ⲧ ⲛ̅ϩⲟⲟ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ϭⲓⲛ̅ⲓ̈ⲟⲩⲇⲁⲓ̈. ϫⲉ ⲁⲩⲣ̅ϩⲙⲉⲧⲁⲥⲉ ⲣ̅ⲣⲟⲙⲡⲉ ⲉⲩⲕⲱⲧ ⲙ̅ⲡⲉⲓ̈ⲣ̅ⲡⲉ. ⲁⲩⲱ ⲛ̅ⲧⲟⲕ ⲕⲛⲁⲧⲟⲩⲛⲟⲥϥ̅ ⲛ̅ϣⲟⲙⲛ̅ⲧ ⲛ̅ϩⲟ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ⲛⲉϥϫⲱ ⲙ̅ⲙⲟⲥ ⲉⲧⲃⲉⲡⲉⲣⲡⲉ ⲙ̅ⲡⲉϥⲥⲱⲙⲁ.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ⲧⲱⲟⲩⲛϥ̅ ϭⲉ ⲉⲃⲟⲗ ϩⲛ̅ⲛⲉⲧⲙⲟⲟⲩⲧ. ⲁⲩⲣ̅ⲡⲙⲉⲉⲩⲉ ⲛ̅ϭⲓⲛⲉϥⲙⲁⲑⲏⲧⲏⲥ ϫⲉ ⲡⲁⲓ̈ ⲡⲉ ⲛⲉϥϫⲱ ⲙ̅ⲙⲟϥ ⲁⲩⲱ ⲁⲩⲡⲓⲥⲧⲉⲩⲉ ⲉⲧⲉⲅⲣⲁⲫⲏ ⲛⲙ̅ⲡϣⲁϫⲉ ⲉⲛⲧⲁⲓ̅ⲥ̅ ϫⲟⲟ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ϥϣⲟⲟⲡ ⲇⲉ ϩⲣⲁⲓ̈ ϩⲛ̅ⲑⲓⲉⲣⲟⲩⲥⲁⲗⲏⲙ ⲙ̅ⲡϣⲁ ⲙⲡ̅ⲡⲁⲥⲭⲁ. ⲁⲩⲙⲏⲏϣⲉ ⲡⲓⲥⲧⲉⲩⲉ ⲉⲡⲉϥⲣⲁⲛ ⲉⲩⲛⲁⲩ ⲉⲙⲙⲁⲓ̈ⲛ ⲉ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ⲓ̅ⲥ̅ ⲛⲉϥⲧⲁⲛϩⲟⲩⲧ ⲙ̅ⲙⲟϥ ⲁⲛ ⲛⲙ̅ⲙⲁⲩ ⲉⲧⲃⲉϫⲉ ⲛⲉϥⲥⲟⲟⲩⲛ ⲛ̅ⲟⲩⲟⲛ ⲛⲓⲙ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ϥ̅ⲣ̅ⲭⲣⲓⲁ ⲁⲛ ϫⲉⲕⲁⲥ ⲉⲣⲉⲟⲩⲁ ⲣ̅ⲙⲛ̅ⲧⲣⲉ ⲉⲧⲃⲉⲣⲱⲙⲉ. ⲛ̅ⲧⲟϥ ⲅⲁⲣ ⲛⲉϥⲥⲟⲟⲩⲛ ϫⲉ ⲟⲩ ⲡⲉⲧϩⲙ̅ⲡⲣⲱⲙⲉ·</w:t>
      </w:r>
    </w:p>
    <w:p w14:paraId="0BF2CB9D"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7C7A0F29" w14:textId="7EA84DC1"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3</w:t>
      </w:r>
    </w:p>
    <w:p w14:paraId="71A4A2E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ⲣⲱⲙⲉ ⲇⲉ ⲉⲃⲟⲗ ϩⲛ̅ⲛⲉⲫⲁⲣⲓⲥⲁⲓⲟⲥ ⲉⲡⲉϥⲣⲁⲛ ⲡⲉ ⲛⲓⲕⲟⲇⲏⲙⲟⲥ ⲉⲩⲁⲣⲭⲱⲛ ⲛ̅ⲓ̈ⲟⲩⲇⲁⲓ̈ ⲡ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ϥ ⲛ̅ⲧⲉⲩϣⲏ ⲡⲉϫⲁϥ ⲛⲁϥ. ϫⲉ ⲣⲁⲃⲃⲉⲓ. ⲧⲛ̅ⲥⲟⲟⲩⲛ ϫⲉ ⲛ̅ⲧⲕ̅ⲟⲩⲥⲁϩ ⲉ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ⲙ̅ⲙⲛϣϭⲟⲙ ⲅⲁⲣ ⲗ̅ⲗⲁⲁⲩ ⲉⲣⲛⲉⲓ̈ⲙⲁⲓ̈ⲛ.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ⲟⲕ ⲙ̅ⲙⲟ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ⲣⲉⲡⲛⲟⲩⲧⲉ ϣⲟⲟⲡ ⲛⲙ̅ⲙⲁ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ϩⲁⲙⲏⲛ ϩⲁⲙⲏⲛ ϯϫⲱ ⲙ̅ⲙⲟⲥ ⲛⲁⲕ ϫⲉ ⲉⲩⲧⲙ̅ϫⲡⲉⲟⲩⲁ ⲛ̅ⲕⲉⲥⲟⲡ. ⲙ̅ⲙⲛ̅ϭⲟⲙ ⲙ̅ⲙⲟϥ ⲉⲛⲁⲩ ⲉⲧⲙⲛ̅ⲧⲉⲣⲟ ⲙ̅ⲡ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ⲓⲕⲟⲇⲏⲙⲟⲥ ⲛⲁϥ. ϫⲉ ⲛ̅ⲁϣ ⲛ̅ϩⲉ ⲥⲉⲛⲁϫⲡⲉⲡⲣⲱⲙⲉ ⲛ̅ⲕⲉⲥⲟⲡ ⲉⲁϥⲣ̅ϩⲗⲗⲟ. ⲙⲏ ⲟⲩⲛϣϭⲟⲙ ⲉⲧⲣⲉϥⲃⲱⲕ ⲉϩⲟⲩⲛ ⲉϩⲏⲧⲥ ⲛ̅ⲧⲉϥⲙⲁⲁⲩ ⲛ̅ⲕⲉⲥⲟⲡ ⲛ̅ⲥⲉϫⲡ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ϩⲁⲙⲏⲛ ϩⲁⲙⲏⲛ ϯϫⲱ ⲙ̅ⲙⲟⲥ ⲛⲁⲕ ϫⲉ ⲉⲩⲧⲙ̅ϫⲡⲉⲟⲩⲁ ⲉⲃⲟⲗ ϩⲛ̅ⲟⲩⲙⲟⲟⲩ ⲛⲙ̅ⲟⲩⲡⲛ̅ⲁ. ⲙⲛ̅ϭⲟⲙ ⲙ̅ⲙⲟ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ⲉⲧⲙⲛ̅ⲧⲉⲣⲟ ⲙ̅ⲡⲛⲟⲩⲧ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ⲩϫⲡⲟϥ ⲉⲃⲟⲗ ϩⲛ̅ⲧⲥⲁⲣⲝ̅. ⲟⲩⲥⲁⲣⲝ̅ ⲡⲉ. ⲁⲩⲱ ⲡⲉⲛⲧⲁⲩϫⲡⲟϥ ⲉⲃⲟⲗ ϩⲙ̅ⲡⲉⲡⲛ̅ⲁ. ⲟⲩⲡⲛ̅ⲁ 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ⲣϣⲡⲏⲣⲉ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ⲟⲟⲥ ⲛⲁⲕ ϫⲉ ϩⲁⲡⲥ̅ ⲉⲧⲣⲉⲩϫⲡⲉⲧⲏⲩⲧⲛ̅ ⲛ̅ⲕⲉⲥⲟⲡ.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ⲡⲛ̅ⲁ ⲛⲓϥⲉ ⲉⲡⲙⲁ ⲉⲧϥ̅ⲟⲩⲁϣϥ̅ ⲁⲩⲱ ⲕⲥⲱⲧⲙ̅ ⲉⲧⲉϥⲥⲙⲏ. ⲁⲗⲗⲁ ⲛⲅ̅ⲥⲟⲟⲩⲛ ⲁⲛ ϫⲉ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ⲏ ⲉϥⲛⲁ ⲉⲧⲱⲛ. ⲧⲁⲓ̈ ⲧⲉ ⲑⲉ ⲛ̅ⲟⲩⲟⲛ ⲛⲓⲙ ⲉⲛⲧⲁⲩϫⲡⲟϥ ⲉⲃⲟⲗ ϩⲙ̅ⲡⲉⲡⲛ̅ⲁ.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ⲓⲕⲟⲇⲏⲙⲟⲥ ⲟⲩⲱϣⲃ̅ ⲡⲉϫⲁϥ ⲛⲁϥ. ϫⲉ ⲛ̅ⲁϣ ⲛ̅ϩⲉ ⲉⲣⲉϣⲛⲁⲓ̈ ⲛⲁϣⲱ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ⲛ̅ⲧⲟⲕ ⲡⲉ ⲡⲥⲁϩ ⲙ̅ⲡⲓⲥⲣⲁⲏⲗ. ⲁⲩⲱ ⲛⲅ̅ⲥⲟⲟⲩⲛ ⲁⲛ ⲛ̅ⲛⲁⲓ̈.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ⲁⲕ ϫⲉ ⲡⲉⲧⲛ̅ⲥⲟⲟⲩⲛ ⲙ̅ⲙⲟϥ ⲡⲉⲧⲛ̅ϫⲱ ⲙ̅ⲙⲟϥ ⲁⲩⲱ ⲡⲉⲧⲛ̅ⲛⲁⲩ ⲉⲣⲟϥ ⲡⲉⲧⲛ̅ⲣ̅ⲙⲛ̅ⲧⲣⲉ ⲙ̅ⲙⲟϥ ⲁⲩⲱ ⲛ̅ⲧⲉⲧⲛ̅ϫⲓ ⲁⲛ ⲛ̅ⲧⲉⲛⲙⲛ̅ⲧⲙⲛ̅ⲧ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 ⲛⲏⲧⲛ̅ ⲛ̅ⲛⲁⲡⲕⲁϩ ⲁⲩⲱ ⲛ̅ⲧⲉⲧⲛ̅ⲡⲓⲥⲧⲉⲩⲉ ⲁⲛ. ⲛ̅ⲁϣ ⲛ̅ϩⲉ ⲉⲓ̈ϣⲁⲛϫⲱ ⲉⲣⲱⲧⲛ̅ ⲛ̅ⲛⲁⲧⲡⲉ ⲧⲉⲧⲛⲁⲡⲓⲥⲧⲉ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ⲙ̅ⲡⲉⲗⲁⲁⲩ ⲃⲱⲕ ⲉϩⲣⲁⲓ̈ ⲉⲧⲡ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ⲡϣⲏⲣⲉ ⲙ̅ⲡⲣⲱⲙ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ⲕⲁⲧⲁⲑⲉ ⲉⲛⲧⲁⲙⲱⲩ̈ⲥⲏⲥ ϫⲓⲥⲉ ⲙ̅ⲡϩⲟϥ ϩⲛ̅ⲧⲉⲣⲏⲙⲟⲥ. ⲧⲁⲓ̈ ⲧⲉ ⲑⲉ ϩⲁⲡⲥ̅ ⲉⲧⲣⲉⲩϫⲉⲥⲧⲡϣⲏⲣⲉ ⲙ̅ⲡⲣⲱⲙ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ⲁⲥ ⲟⲩⲟⲛ ⲛⲓⲙ ⲉⲧⲡⲓⲥⲧⲉⲩⲉ ⲉⲣⲟϥ ⲉϥⲉⲕⲱ ⲛⲁϥ ϩⲣⲁⲓ̈ ⲛ̅ϩⲏⲧϥ̅ ⲛ̅ⲟⲩⲱⲛϩ ϣⲁⲉⲛⲉ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ⲅⲁⲣ ⲧⲉ ⲑⲉ ⲉⲛⲧⲁⲡⲛⲟⲩⲧⲉ ⲙⲉⲣⲉⲡⲕⲟⲥⲙⲟⲥ. ϩⲱⲥⲧⲉ ⲡⲉϥϣⲏⲣⲉ ⲛ̅ⲟⲩⲱⲧ ⲁϥⲧⲁⲁϥ ϫⲉⲕⲁⲥ ⲟⲩⲟⲛ ⲛⲓⲙ ⲉⲧⲡⲓⲥⲧⲉⲩⲉ ⲉⲣⲟϥ ⲛ̅ⲛⲉϥϩⲉ ⲉⲃⲟⲗ ⲁⲗⲗⲁ ⲉϥⲉϫⲓ ⲛ̅ⲟⲩⲱⲛϩ ϣⲁⲉⲛⲉ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ⲡⲛⲟⲩⲧⲉ ⲅⲁⲣ ⲧⲛ̅ⲛⲉⲩⲡⲉϥϣⲏⲣⲉ ⲁⲛ ⲉⲡⲕⲟⲥⲙⲟⲥ ϫⲉ ⲉϥⲉⲕⲣⲓⲛⲉ ⲙ̅ⲡⲕⲟⲥⲙⲟⲥ. ⲁⲗⲗⲁ ϫⲉⲕⲁⲥ ⲉⲣⲉⲡⲕⲟⲥⲙⲟⲥ ⲟⲩϫⲁⲓ̈ ⲉⲃⲟⲗ ϩⲓⲧⲟⲟⲧ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ⲡⲓⲥⲧⲉⲩⲉ ⲉⲣⲟϥ ⲛ̅ⲥⲉⲛⲁⲕⲣⲓⲛⲉ ⲙ̅ⲙⲟϥ ⲁⲛ. ⲡⲉⲧⲉⲛϥ̅ⲡⲓⲥⲧⲉⲩⲉ ⲇⲉ ⲁⲛ ⲏⲇⲏ ⲁⲩⲕⲣⲓⲛⲉ ⲙ̅ⲙⲟϥ ϫⲉ ⲙ̅ⲡϥ̅ⲡⲓⲥⲧⲉⲩⲉ ⲉⲡⲣⲁⲛ ⲙ̅ⲡϣⲏⲣⲉ ⲛ̅ⲟⲩⲱⲧ ⲛ̅ⲧⲉⲡⲛⲟⲩ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ⲁⲓ̈ ⲇⲉ ⲧⲉ ⲧⲉⲕⲣⲓⲥⲓⲥ ϫⲉ ⲁⲡⲟⲩⲟⲓ̈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ⲁⲩⲱ ⲁⲛⲣⲱⲙⲉ ⲙⲉⲣⲉⲡⲕⲁⲕⲉ ⲉϩⲟⲩⲉⲡⲟⲩⲟⲓ̈ⲛ. ⲛⲉⲣⲉⲛⲉⲩϩⲃⲏⲩⲉ ⲅⲁⲣ ϩⲟⲟⲩ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ⲅⲁⲣ ⲛⲓⲙ ⲉⲧⲓⲣⲉ ⲛ̅ⲙ̅ⲡⲉⲑⲟⲟⲩ ϥⲙⲟⲥⲧⲉ ⲙ̅ⲡⲟⲩⲟⲓ̈ⲛ ϫⲉⲕⲁⲥ ⲉⲛⲛⲉⲩϫⲡⲓⲉⲛⲉϥϩⲃⲏⲩⲉ ϫⲉ ⲥⲉϩⲟ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ⲓⲣⲉ ⲛ̅ⲧⲟϥ ⲛ̅ⲧⲙⲉ ϣ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ⲡⲟⲩⲟⲓ̈ⲛ ϫⲉⲕⲁⲥ ⲉⲣⲉⲛⲉϥϩⲃⲏⲩⲉ ⲟⲩⲱⲛϩ ⲉⲃⲟⲗ ϫⲉ ⲛ̅ⲧⲁϥⲁⲁⲩ ϩⲙ̅ⲡⲛⲟⲩⲧ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ⲛ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ⲛⲙ̅ⲛⲉϥⲙⲁⲑⲏⲧⲏⲥ ⲉⲡⲕⲁϩ ⲛ̅ϯⲟⲩⲇⲁⲓⲁ ⲁⲩⲱ ⲛⲉϥⲙ̅ⲙⲁⲩ ⲡⲉ ⲛⲙ̅ⲙⲁⲩ ⲉϥⲃⲁⲡⲧⲓⲍ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ⲡⲕⲉⲓ̈ⲱϩⲁⲛⲛⲏⲥ ⲇⲉ ⲃⲁⲡⲧⲓⲍⲉ ϩⲛ̅ⲁⲓⲛⲱⲛ ϩⲁⲧⲛ̅ⲥⲁⲗⲉⲓⲙ ϫⲉ ⲛⲉⲩ&lt;ⲛ&gt;ϩⲁϩ ⲙ̅ⲙⲟⲟⲩ ϩⲙ̅ⲡⲙⲁ ⲉⲧⲙ̅ⲙⲁⲩ. ⲁⲩⲱ ⲛⲉⲩⲛⲏⲩ ⲡⲉ ⲉⲩϫⲓⲃⲁⲡⲧⲓⲥⲙⲁ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ⲡⲁⲧⲟⲩⲛⲉϫⲓ̈ⲱϩⲁⲛⲛⲏⲥ ⲅⲁⲣ ⲡⲉ ⲉⲡⲉϣⲧⲉⲕⲟ.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ⲍⲏⲧⲏⲥⲓⲥ ϭⲉ ϣⲱⲡⲉ ⲉⲃⲟⲗ ϩⲛ̅ⲙ̅ⲙⲁⲑⲏⲧⲏⲥ ⲛ̅ⲓ̈ⲱϩⲁⲛⲛⲏⲥ ⲛⲙ̅ⲟⲩⲓ̈ⲟⲩⲇⲁⲓ̈ ⲉⲧⲃⲉⲡⲧⲃ̅ⲃⲟ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ⲱϩⲁⲛⲛⲏⲥ ⲡⲉϫⲁⲩ ⲛⲁϥ. ϫⲉ ϩⲣⲁⲃⲃⲉⲓ. ⲡⲏ ⲉⲧⲉⲛⲉϥϣⲟⲟⲡ ⲛⲙ̅ⲙⲁⲕ ϩⲓⲡⲓⲕⲣⲟ ⲙ̅ⲡⲓⲟⲣⲇⲁⲛⲏⲥ. ⲡⲁⲓ̈ </w:t>
      </w:r>
      <w:r>
        <w:rPr>
          <w:rStyle w:val="WordsofJesus"/>
          <w:rFonts w:ascii="Antinoou" w:eastAsia="Antinoou" w:hAnsi="Antinoou" w:cs="Gentium"/>
          <w:color w:val="80340D" w:themeColor="accent2" w:themeShade="80"/>
          <w:sz w:val="26"/>
          <w:szCs w:val="26"/>
          <w:lang w:val="am-ET"/>
        </w:rPr>
        <w:lastRenderedPageBreak/>
        <w:t xml:space="preserve">ⲛ̅ⲧⲟⲕ ⲉⲛⲧⲁⲕⲣ̅ⲙⲛ̅ⲧⲣⲉ ϩⲁⲣⲟϥ. ⲉⲓⲥϩⲏⲏⲡⲉ ⲛ̅ⲧⲟϥ ϥⲃⲁⲡⲧⲓⲍⲉ ⲁⲩⲱ ϥⲣ̅ϩⲁϩ ⲙ̅ⲙⲁⲑⲏⲧⲏⲥ ⲁⲩⲱ ⲟⲩⲟⲛ ⲛⲓⲙ ⲛⲏⲩ ⲉⲣⲁⲧ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ⲱϩⲁⲛⲛⲏⲥ ⲟⲩⲱϣⲃ̅ ⲉϥϫⲱ ⲙ̅ⲙⲟⲥ. ϫⲉ ⲙⲛϣϭⲟⲙ ⲙ̅ⲡⲣⲱⲙⲉ ⲉϫⲓⲗⲁⲁⲩ ϩⲁⲣⲟϥ ⲟⲩⲁⲁ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ⲥⲉⲧⲁⲁⲥ ⲛⲁϥ ⲉⲃⲟⲗ ϩⲛ̅ⲧ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ⲧⲉⲧⲛ̅ⲣ̅ⲙⲛ̅ⲧⲣⲉ ⲛⲁⲓ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ϫⲉ ⲛ̅ⲁⲛⲟⲕ ⲁⲛ ⲡⲉ ⲡⲉⲭ̅ⲥ̅ ⲁⲗⲗⲁ ϫⲉ ⲛ̅ⲧⲁⲩⲧⲁⲟ&lt;ⲩⲟ&gt;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ⲁⲑⲏ ⲙ̅ⲡⲉⲧⲙ̅ⲙⲁ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ⲁϥ &lt;ⲙ̅ⲙⲁⲩ&gt; ⲛ̅ⲧϣⲉⲗⲉⲉⲧ. ⲛ̅ⲧⲟϥ ⲡⲉ ⲡⲁⲧϣⲉⲗⲉⲉⲧ. ⲡⲉϣⲃⲏⲣ ⲇⲉ ⲙ̅ⲡⲁⲧϣⲉⲗⲉⲉⲧ ⲉⲧⲁϩⲉⲣⲁⲧϥ̅ ⲁⲩⲱ ⲉⲧⲥⲱⲧⲙ̅ ⲉⲣⲟϥ. ϩⲛ̅ⲟⲩⲣⲁϣⲉ ϥⲣⲁϣⲉ ⲉⲧⲃⲉⲧⲉⲥⲙⲏ ⲙ̅ⲡⲁⲧϣⲉⲗⲉⲉⲧ. ⲡⲁⲣⲁϣⲉ ϭⲉ ⲉⲧⲉⲡⲁⲓ̈ ⲡⲉ ⲁϥϫⲱⲕ ⲉⲃⲟⲗ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ⲡⲥ ⲉⲧⲣⲉⲡⲉⲧⲙ̅ⲙⲁⲩ ϫⲓⲥⲉ. ⲁⲛⲟⲕ ⲇⲉ ⲉⲧⲣⲁⲑⲃ̅ⲃⲓⲟ.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ϥϩⲓϫⲛ̅ⲟⲩⲟⲛ ⲛⲓⲙ. ⲡⲉⲧϣⲟⲟⲡ ⲉⲃⲟⲗ ϩⲙ̅ⲡⲕⲁϩ ⲟⲩⲉⲃⲟⲗ ϩⲙ̅ⲡⲕⲁϩ ⲡⲉ ⲁⲩⲱ ⲉϥϣⲁϫⲉ ⲉⲃⲟⲗ ϩⲙ̅ⲡⲕⲁϩ.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ϩⲛ̅ⲧ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ⲛⲁⲩ ⲉⲣⲟϥ ⲁⲩⲱ ⲁϥⲥⲟⲧⲙⲉϥ ϥⲣ̅ⲙⲛ̅ⲧⲣⲉ ⲙ̅ⲙⲟϥ ⲁⲩⲱ ⲙ̅ⲙⲛ̅ⲗⲁⲁⲩ ϫⲓ ⲛ̅ⲧⲉϥⲙⲛ̅ⲧⲙⲛ̅ⲧⲣ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ϫⲓ ⲇⲉ ⲛ̅ⲧⲉϥⲙⲛ̅ⲧⲙⲛ̅ⲧⲣⲉ ⲁϥⲥⲫⲣⲁⲅⲓⲍⲉ ⲙ̅ⲙⲟϥ ϫⲉ ⲟⲩⲙⲉ ⲡⲉ ⲡⲛⲟⲩ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ⲡⲛⲟⲩⲧⲉ ⲅⲁⲣ ⲧⲛ̅ⲛⲟⲟⲩϥ ⲉϥϫⲱ ⲛ̅ⲛ̅ϣⲁϫⲉ ϫⲉ ⲙ̅ⲡⲛⲟⲩⲧⲉ ⲛⲉⲣⲉⲡⲛⲟⲩⲧⲉ ⲅⲁⲣ ϯ ⲁⲛ ⲙ̅ⲡⲉⲡⲛ̅ⲁ ϩⲛ̅ⲟⲩϣ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ⲓⲱⲧ ⲙⲉ ⲙ̅ⲡϣⲏⲣⲉ ⲁⲩⲱ ⲁϥϯⲛ̅ⲕⲁ ⲛⲓⲙ ⲉϩⲣⲁⲓ̈ ⲉⲧⲉϥϭⲓϫ.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ⲡⲓⲥⲧⲉⲩⲉ ⲉⲡϣⲏⲣⲉ ⲟⲩⲛ̅ⲧⲁϥ ⲙ̅ⲙⲁⲩ ⲙ̅ⲡⲱⲛϩ ϣⲁⲉⲛⲉϩ. ⲡⲉⲧⲉⲛ̅ϥⲡⲓⲥⲧⲉⲩⲉ ⲇⲉ ⲁⲛ ⲉⲡϣⲏⲣⲉ. ⲛ̅ϥⲛⲁⲛⲁⲩ ⲁⲛ ⲉⲡⲱⲛϩ̅. ⲁⲗⲗⲁ ⲧⲟⲣⲅⲏ ⲙ̅ⲡⲛⲟⲩⲧⲉ ⲛⲁϭⲱ ⲉϩⲣⲁⲓ̈ ⲉϫⲱϥ.</w:t>
      </w:r>
    </w:p>
    <w:p w14:paraId="5409B63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139FDDB5" w14:textId="5600614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4</w:t>
      </w:r>
    </w:p>
    <w:p w14:paraId="7709230C"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ⲡϫⲟⲉⲓⲥ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ⲛⲉⲫⲁⲣⲓⲥⲁⲓⲟⲥ ⲥⲱⲧⲙ̅ ϫⲉ ⲓ̅ⲥ̅ ⲣ̅ϩⲁϩ ⲙ̅ⲙⲁⲑⲏⲧⲏⲥ ⲁⲩⲱ ϥⲃⲁⲡⲧⲓⲍⲉ ⲉϩⲟⲩⲉⲓ̈ⲱϩⲁⲛⲛⲏ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ⲓⲧⲟⲓ ⲓ̅ⲥ̅ ⲁⲛ ⲡⲉ ⲛⲉϥⲃⲁⲡⲧⲓⲍⲉ ⲁⲗⲗⲁ ⲛⲉϥⲙⲁⲑⲏⲧⲏⲥ 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ⲱ ⲛ̅ⲥⲱϥ ⲛ̅ϯⲟⲩⲇⲁⲓⲁ ⲁϥⲃⲱⲕ ⲟⲛ ⲉⲧⲅⲁⲗⲓⲗⲁⲓ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ϩⲁⲡⲥ̅ ⲇⲉ ⲡⲉ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ⲛ̅ⲧⲥⲁⲙⲁⲣⲓⲁ.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ⲉⲩⲡⲟⲗⲓⲥ ⲛ̅ⲧⲉⲧⲥⲁⲙⲁⲣⲓⲁ ⲉⲡⲉⲥⲣⲁⲛ ⲡⲉ ⲥⲩⲭⲁⲣ ϩⲁⲧⲙ̅ⲡϭⲱⲙʾ ⲉⲛⲧⲁⲓ̈ⲁⲕⲱⲃ ⲧⲁⲁϥ ⲛ̅ⲓ̈ⲱⲥⲏⲫ ⲡⲉϥϣⲏⲣ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ⲡⲏⲅⲏ ⲇⲉ ⲙ̅ⲙⲁⲩ ⲛ̅ⲧⲉⲓ̈ⲁⲕⲱⲃ. ⲓ̅ⲥ̅ ϭⲉ ⲛ̅ⲧⲉⲣⲉϥϩⲓⲥⲉ ⲉϥⲙⲟⲟϣⲉ ϩⲓⲧⲉϩⲓⲏ ⲁϥϩⲙⲟⲟⲥ ⲛ̅ⲧⲉⲓ̈ϩⲉ ⲉϩⲣⲁⲓ̈ ⲉϫⲛ̅ⲧⲡⲏⲅⲏ. ⲛⲉⲡⲛⲁⲩ ⲛ̅ϫⲡ̅ⲥⲟ 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ⲥϩⲓⲙ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ⲥⲁⲙⲁⲣⲓⲁ ⲉⲙⲉϩⲙⲟⲟⲩ. ⲡⲉϫⲉⲓ̅ⲥ̅ ⲛⲁⲥ. ϫⲉ ⲁⲩⲉⲓⲥ ⲧⲁⲥⲱ.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ⲙⲁⲑⲏⲧⲏⲥ ⲅⲁⲣ ⲛⲉⲁⲩⲃⲱⲕ ⲉϩⲣⲁⲓ̈ ⲉⲧⲡⲟⲗⲓⲥ ⲉϣⲱⲡ ⲛⲁⲩ ⲙ̅ⲡⲉⲧⲟⲩⲛⲁⲟⲩⲟⲙ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ϭⲉ ⲛⲁϥ ⲛ̅ϭⲓⲧⲉⲥϩⲓⲙⲉ ⲛ̅ⲥⲁⲙⲁⲣⲓⲧⲏⲥ. ϫⲉ ⲛ̅ⲧⲟⲕ ⲛ̅ⲧⲕ̅ⲟⲩⲓ̈ⲟⲩⲇⲁⲓ̈. ⲛ̅ⲁϣ ⲛ̅ϩⲉ ⲕⲟⲩⲉϣⲥⲱ ⲉⲃⲟⲗ ϩⲓⲧⲟⲟⲧ ⲉⲁⲛⲅ̅ⲟⲩⲥϩⲓⲙⲉ ⲛ̅ⲥⲁⲙⲁⲣⲓⲧⲏⲥ. ⲙⲉⲣⲉⲛ̅ⲓ̈ⲟⲩⲇⲁⲓ̈ ⲅⲁⲣ ⲧⲱϩ ⲛⲙ̅ⲛ̅ⲥⲁⲙⲁⲣⲓⲧⲏ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ⲥ. ϫⲉ ⲛⲉⲣⲉⲥⲟⲟⲩⲛ ⲛ̅ⲧⲇⲱⲣⲉⲁ ⲙ̅ⲡⲛⲟⲩⲧⲉ ⲁⲩⲱ ϫⲉ ⲛⲓⲙ ⲡⲉⲧϫⲱ ⲙ̅ⲙⲟⲥ ⲛⲉ ϫⲉ ⲁⲩⲉⲓⲥ ⲧⲁⲥⲱ. ⲛ̅ⲧⲟ ⲛⲉⲣⲉⲛⲁⲁⲓⲧⲓ ⲙ̅ⲙⲟϥ ⲡⲉ ⲛϥϯ ⲛⲉ ⲛ̅ⲟⲩⲙⲟⲟⲩ ⲉϥⲟⲛ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ⲛⲁϥ ⲛ̅ϭⲓⲧⲉⲥϩⲓⲙⲉ ϫⲉ ⲡϫⲟⲉⲓⲥ ⲙⲛ̅ⲕⲁⲇⲟⲥ ⲛ̅ⲧⲟⲟⲧⲕ̅ ⲁⲩⲱ ⲧϣⲱⲧⲉ ϣⲟⲕϩ̅. ⲉⲩⲛ̅ⲧⲁⲕ ϭⲉ ⲙ̅ⲙⲁⲩ ⲉⲃⲟⲗ ⲧⲱⲛ ⲙ̅ⲡⲙⲟⲟⲩ ⲉⲧⲟⲛ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ⲟⲕ ⲉⲛⲁⲁⲕ ⲉ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ⲓ̈ⲁⲕⲱⲃ ⲡⲁⲓ̈ ⲉⲛⲧⲁϥϯ ⲛⲁⲛ ⲛ̅ⲧϣⲱⲧⲉ. ⲁⲩⲱ ⲛ̅ⲧⲟϥ ⲁϥⲥⲱ ⲉⲃⲟⲗ ⲛ̅ϩⲏⲧⲥ̅ ⲛⲙ̅ⲛⲉϥϣⲏⲣⲉ ⲛⲙ̅ⲛⲉϥⲧⲃ̅ⲛⲟⲟⲩ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ⲥ. ϫⲉ ⲟⲩⲟⲛ ⲛⲓⲙ ⲉⲧⲥⲱ ⲉⲃⲟⲗ ϩⲙ̅ⲡⲉⲓ̈ⲙⲟⲟⲩ 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ⲟ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ⲥⲱ ⲇⲉ ⲛ̅ⲧⲟϥ ⲉⲃⲟⲗ ϩⲙ̅ⲡⲙⲟⲟⲩ ⲡⲁⲓ̈ ⲁⲛⲟⲕ ⲉϯⲛⲁⲧⲁⲁϥ ⲛⲁϥ. ⲛ̅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ϣⲁⲉⲛⲉϩ. ⲁⲗⲗⲁ ⲡⲙⲟⲟⲩ ⲉϯⲛⲁⲧⲁⲁϥ ⲛⲁϥ ϥⲛⲁϣⲱⲡⲉ ϩⲣⲁⲓ̈ ⲛ̅ϩⲏⲧϥ̅ ⲛ̅ⲟⲩⲡⲏⲅⲏ ⲙ̅ⲙⲟⲟⲩ ⲉϥϥⲱϭⲉ ⲉⲩⲱⲛϩ ϣⲁⲉⲛⲉ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ⲧⲉⲥϩⲓⲙⲉ ⲛⲁϥ. ϫⲉ ⲡϫⲟⲉⲓⲥ. ⲙⲁ ⲛⲁⲓ̈ ⲙ̅ⲡⲉⲓ̈ⲙⲟⲟⲩ ϫⲉⲕⲁⲥ ⲉⲛ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lt;ⲃⲉ ⲁⲩⲱ ⲉⲛ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gt; ⲉⲃⲟⲗ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ⲉⲙⲉϩⲙ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ⲥ. ϫⲉ ⲃⲱⲕ ⲙⲟⲩⲧⲉ ⲉⲡⲟⲩ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ⲓⲙⲁ.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ⲉⲥϩⲓⲙⲉ </w:t>
      </w:r>
      <w:r>
        <w:rPr>
          <w:rStyle w:val="WordsofJesus"/>
          <w:rFonts w:ascii="Antinoou" w:eastAsia="Antinoou" w:hAnsi="Antinoou" w:cs="Gentium"/>
          <w:color w:val="80340D" w:themeColor="accent2" w:themeShade="80"/>
          <w:sz w:val="26"/>
          <w:szCs w:val="26"/>
          <w:lang w:val="am-ET"/>
        </w:rPr>
        <w:lastRenderedPageBreak/>
        <w:t>ⲟⲩⲱϣⲃ̅ ⲉⲥϫⲱ ⲙ̅ⲙⲟⲥ. ϫⲉ ⲙ̅ⲙⲛ̅ϯ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ⲙⲁⲩ. ⲡⲉϫⲉⲓ̅ⲥ̅ ⲛⲁⲥ. ϫⲉ ⲕⲁⲗⲱⲥ ⲁϫⲟⲟⲥ ϫⲉ ⲙⲛ̅ϯ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ϫⲓϯⲟⲩ ⲅⲁⲣ ⲛ̅ϩ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ⲧⲉⲛⲟⲩ ⲡⲉⲧⲉⲩⲛ̅ⲧⲉⲉϥ ⲙ̅ⲡⲟⲩϩⲁⲓ ⲁⲛ ⲡⲉ. ⲡⲁⲓ̈ ⲟⲩⲙⲉ ⲡⲉ ⲛ̅ⲧⲁϫⲟ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ⲧⲉⲥϩⲓⲙⲉ ⲛⲁϥ. ϫⲉ ⲡϫⲟⲉⲓⲥ ϯⲛⲁⲩ ϫⲉ ⲛ̅ⲧⲟⲕ ⲛⲧⲕ̅ⲟⲩⲡⲣⲟⲫⲏⲧⲏ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ⲛ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ϣⲧ̅ ϩⲓϫⲛ̅ⲡⲉⲓ̈ⲧⲟⲟⲩ. ⲁⲩⲱ ⲛ̅ⲧⲱⲧⲛ̅ ⲧⲉⲧⲛ̅ϫⲱ ⲙ̅ⲙⲟⲥ ϫⲉ ⲉⲣⲉⲡⲙⲁ ⲉⲧϣⲉ ⲉⲟⲩⲱϣⲧ̅ ⲛ̅ϩⲏⲧϥ̅ ϩⲛ̅ⲑⲓⲉⲣⲟⲩⲥⲁⲗⲏⲙ.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ⲡⲓⲥⲧⲉⲩⲉ ⲉⲛⲁⲓ̈ ⲧⲉⲥϩⲓⲙⲉ ϫⲉ ⲟⲩⲛⲟⲩⲟⲩⲛⲟⲩ ⲛⲏⲩ ⲉⲛⲧⲉⲛⲁⲟⲩⲱϣⲧ̅ ⲁⲛ ⲙ̅ⲡⲓⲱⲧ ⲟⲩⲧⲉ ϩ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ⲟⲟⲩ</w:t>
      </w:r>
      <w:r>
        <w:rPr>
          <w:rStyle w:val="WordsofJesus"/>
          <w:rFonts w:ascii="Antinoou" w:eastAsia="Antinoou" w:hAnsi="Antinoou" w:cs="Gentium"/>
          <w:color w:val="80340D" w:themeColor="accent2" w:themeShade="80"/>
          <w:sz w:val="26"/>
          <w:szCs w:val="26"/>
          <w:lang w:val="am-ET"/>
        </w:rPr>
        <w:t xml:space="preserve"> ⲟⲩⲧⲉ ϩⲛ̅ⲑⲓⲉⲣⲟⲩⲥⲁⲗⲏⲙ.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ⲉⲧⲉⲧⲛ̅ⲟⲩⲱϣⲧ̅ ⲙ̅ⲡⲉⲧⲉⲧⲛ̅ⲥⲟⲟⲩⲛ ⲙ̅ⲙⲟϥ ⲁⲛ. ⲁⲛⲟⲛ ⲇⲉ ⲉⲛⲟⲩⲱϣⲧ̅ ⲙ̅ⲡⲉⲧⲛ̅ⲥⲟⲟⲩⲛ ⲙ̅ⲙⲟϥ ϫⲉ ⲡⲟⲩϫⲁⲓ̈ ⲉϥϣⲟⲟⲡ ⲉⲃⲟⲗ ϩⲛ̅ⲛⲓ̈ⲟⲩⲇⲁⲓ̈.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ⲥⲛⲏⲩ ⲛ̅ϭⲓⲟⲩⲟⲩⲛⲟⲩ ⲉⲧⲉⲧⲁⲓ̈ ⲧⲉ ⲉⲣⲉⲛ̅ⲣⲉϥⲟⲩⲱϣⲧ̅ ⲙⲉⲛ ⲛⲁⲟⲩⲱϣⲧ̅ ⲙ̅ⲡⲓⲱⲧ ϩⲛ̅ⲟⲩⲡⲛ̅ⲁ ⲛⲙ̅ⲟⲩⲙⲉ. ⲉⲣⲉ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ⲅⲁⲣ ϣⲓⲛⲉ ⲛ̅ⲥⲁϩⲟⲓ̈ⲛⲉ ⲛ̅ⲧⲉⲓ̈ⲙⲓⲛⲉ ⲉⲩⲛⲁⲟⲩⲱϣⲧ ⲛⲁ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ⲡⲛ̅ⲁ ⲡⲉ ⲡⲛⲟⲩⲧⲉ ⲁⲩⲱ ⲛⲉⲧⲛⲁⲟⲩⲱϣⲧ̅ ⲛⲁϥ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 xml:space="preserve">ⲉ ⲉⲣⲟⲟⲩ ⲉⲟⲩⲱϣⲧ̅ ⲛⲁϥ ϩⲛ̅ⲟⲩⲡⲛ̅ⲁ ⲛⲙ̅ⲟⲩⲙ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ⲧⲉⲥϩⲓⲙⲉ ⲛⲁϥ. ϫⲉ ⲧⲛ̅ⲥⲟⲟⲩⲛ ϫⲉ ⲙⲉⲥⲥⲓⲁⲥ ⲛⲏⲩ ⲡⲉⲧⲟⲩⲙⲟⲩⲧⲉ ⲉⲣⲟϥ ϫⲉ ⲡⲉⲭ̅ⲥ̅. ⲉⲣϣⲁⲛⲡⲉⲧⲙ̅ⲙ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ϥⲛⲁⲧⲁⲙⲟⲛ ⲉϩⲱⲃ ⲛⲓⲙ.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ⲁⲛⲟⲕ &lt;ⲡⲉ&gt; ⲡⲉⲧϣⲁϫⲉ ⲛⲙ̅ⲙ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ⲩⲛⲟ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ⲛⲉϥⲙⲁⲑⲏⲧⲏⲥ ⲁⲩⲱ ⲛⲉⲩⲣ̅ϣⲡⲏⲣⲉ ϫⲉ ⲛⲉϥϣⲁϫⲉ ⲛⲙ̅ⲟⲩⲥϩⲓⲙⲉ. ⲙ̅ⲡⲉⲗⲁⲁⲩ ⲙⲉⲛⲧⲟⲓ ϫⲟⲟⲥ ϫⲉ ⲉⲕϣⲓⲛⲉ ⲛ̅ⲥⲁⲟⲩ ⲏ ⲁϩⲣⲟⲕ ⲕϣⲁϫⲉ ⲛⲙ̅ⲙⲁ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ⲉⲥϩⲓⲙⲉ ⲕⲱ ⲛ̅ⲧⲉⲥϩⲩⲇⲣⲓⲁ ⲁⲩⲱ ⲁⲥⲃⲱⲕ ⲉϩⲟⲩⲛ ⲉⲧⲡⲟⲗⲓⲥ ⲡⲉϫⲁⲥ ⲛ̅ⲣ̅ⲣⲱⲙ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ⲛ̅ⲧⲉⲧⲛ̅ⲛⲁⲩ ⲉⲩⲣⲱⲙⲉ ⲉⲁϥϫⲱ ⲉⲣⲟⲓ̈ ⲛ̅ϩⲱⲃ ⲛⲓⲙ ⲉⲛⲧⲁⲓ̈ⲁⲁⲩ. ⲙⲏⲧⲓ ⲡⲁⲓ̈ ⲡⲉ ⲡⲉⲭ̅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ⲏⲩ ϭⲉ ⲉⲃⲟⲗ ⲛ̅ⲧⲡⲟⲗⲓⲥ ⲉⲩⲛⲏⲩ ϣⲁⲣ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ⲉⲩⲛⲟⲩ ⲇⲉ ⲉⲧⲙ̅ⲙⲁⲩ ⲁⲛⲉϥⲙⲁⲑⲏⲧⲏⲥ ⲥⲉⲡⲥⲱⲡϥ̅ ⲉⲩϫⲱ ⲙ̅ⲙⲟⲥ ϫⲉ ϩⲣⲁⲃⲃⲉⲓ ⲟⲩⲱⲙ.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ⲁⲛⲟⲕ ⲟⲩⲛ̅ⲧⲁⲓ̈ ⲙ̅ⲙⲁⲩ ⲛ̅ⲟⲩϩⲣⲉ ⲉⲩⲟⲙⲥ̅ ⲧⲁⲓ̈ ⲛ̅ⲧⲱⲧⲛ̅ ⲉⲛⲧⲉⲧⲛ̅ⲥⲟⲟⲩⲛ ⲙ̅ⲙⲟⲥ ⲁⲛ.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ⲙⲁⲑⲏⲧⲏⲥ ϭⲉ ⲛⲉⲩϫⲱ ⲙ̅ⲙⲟⲥ ⲛ̅ⲛⲉⲩⲉⲣⲏⲩ. ϫⲉ ⲙⲏ ⲛ̅ⲧⲁ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ⲛⲁϥ ⲉⲟⲩⲱⲙ.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ⲧⲁϩⲣⲉ ⲁⲛⲟⲕ ⲧⲉ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ⲁϫⲱⲕ ⲉⲃⲟⲗ ⲙ̅ⲡⲉϥϩⲱⲃ.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ⲱⲧⲛ̅ ⲁⲛ ⲉⲧϫⲱ ⲙ̅ⲙⲟⲥ ϫⲉ ⲕⲉϥⲧⲟⲟⲩ ⲛ̅ⲉⲃⲟⲧ ⲛⲉ ⲛ̅ⲧⲉⲡⲱϩ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ⲓⲥϩⲏⲏⲧⲉ ϯϫⲱ ⲙ̅ⲙⲟⲥ ⲛⲏⲧⲛ̅ ϫⲉ ϥⲓⲛⲉⲧⲛ̅ⲃⲁⲗ ⲉϩⲣⲁⲓ̈ ⲛ̅ⲧⲉⲧⲛ̅ⲛⲁⲩ ⲉⲛⲉⲭⲱⲣⲁ ϫⲉ ⲏⲇⲏ ⲁⲩⲟⲩⲃⲁϣ ⲉⲟϩⲥⲟ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ⲱϩⲥ ⲛⲁϫⲓⲟⲩⲃⲉⲕⲉ ⲁⲩⲱ ⲛϥⲥⲱⲟⲩϩ ⲉϩⲟⲩⲛ ⲛ̅ⲟⲩⲕⲁⲣⲡⲟⲥ ⲉⲩⲱⲛϩ̅ ϣⲁⲉⲛⲉϩ ϫⲉⲕⲁⲥ ⲡⲉⲧϫⲟ ⲛⲙ̅ⲡⲉⲧⲱϩⲥ̅ ⲉⲩⲉⲣⲁϣⲉ ϩⲓⲟⲩⲥⲟⲡ.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ϣⲁϫⲉ ⲅⲁⲣ ⲟⲩⲙⲉ ⲡⲉ ϩⲙ̅ⲡⲁⲓ̈ ϫⲉ ⲟⲩⲉⲧ ⲡⲉⲧϫⲟ ⲟⲩⲉⲧ ⲡⲉⲧⲱϩ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ϫⲉⲩⲧⲏⲩⲧⲛ̅ ⲉⲱϩⲥ̅ ⲙ̅ⲡⲉⲧⲉⲙ̅ⲡⲉⲧⲛ̅ϣⲡ̅ϩⲓⲥⲉ ⲉⲣⲟϥ. ϩⲉⲛⲕⲟⲟⲩ ⲛⲉ ⲛ̅ⲧⲁⲩϣⲡ̅ϩⲓⲥⲉ ⲁⲩⲱ ⲛ̅ⲧⲱⲧⲛ̅ ⲁⲧⲉⲧⲛ̅ⲃⲱⲕ ⲉϩⲟⲩⲛ ⲉⲡⲉⲩϩⲓⲥⲉ.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ⲇⲉ ϩⲛ̅ⲧⲡⲟⲗⲓⲥ ⲉⲧⲙ̅ⲙⲁⲩ ⲁⲩⲙⲏⲏϣⲉ ⲛ̅ⲥⲁⲙⲁⲣⲓⲧⲏⲥ ⲡⲓⲥⲧⲉⲩⲉ ⲉⲣⲟϥ ⲉⲧⲃⲉⲡϣⲁϫⲉ ⲛ̅ⲧⲉⲥϩⲓⲙⲉ ⲉⲥⲣ̅ⲙⲛ̅ⲧⲣⲉ ϫⲉ ⲁϥϫⲱ ⲛⲁⲓ̈ ⲛ̅ϩⲱⲃ ⲛⲓⲙ ⲉⲛⲧⲁⲓ̈ⲁⲁⲩ.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ϣⲁⲣⲟϥ ⲛ̅ϭⲓⲛ̅ⲥⲁⲙⲁⲣⲓⲧⲏⲥ ⲁⲩⲥⲉⲡⲥⲱⲡϥ̅ ⲉϭⲱ ϩⲁϩⲧⲏⲩ. ⲁⲩⲱ ⲁϥϭⲱ ⲙ̅ⲙⲁⲩ ⲛ̅ϩⲟⲟⲩ ⲥⲛⲁ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ⲙⲏⲏϣⲉ ⲉⲛⲁϣⲱϥ ⲡⲓⲥⲧⲉⲩⲉ ⲉⲡⲉϥϣⲁϫ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ⲇⲉ ⲙ̅ⲙⲟⲥ ⲛ̅ⲧⲉⲥϩⲓⲙⲉ. ϫⲉ ⲉⲛⲡⲓⲥⲧⲉⲩⲉ ϭⲉ ⲁⲛ ⲉⲧⲃⲉⲡⲟⲩϣⲁϫⲉ ⲁⲛⲟⲛ ⲅⲁⲣ ⲁⲛⲥⲱⲧⲙ̅ ⲉⲣⲟϥ ⲁⲩⲱ ⲧⲛ̅ⲥⲟⲟⲩⲛ ϫⲉ ⲡⲁⲓ̈ ⲛⲁⲙⲉ ⲡⲉ ⲡⲥⲱⲧⲏⲣ ⲙ̅ⲡⲕⲟⲥⲙ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ⲡϩⲟⲟⲩ ⲇⲉ ⲥⲛⲁ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ⲙ̅ⲡⲙⲁ ⲉⲧⲙ̅ⲙⲁⲩ ⲉⲧⲅⲁⲗⲓⲗⲁⲓⲁ.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ⲅⲁⲣ ⲓ̅ⲥ̅ ⲁϥⲣ̅ⲙⲛ̅ⲧⲣⲉ ϫⲉ ⲙⲛ̅ⲧⲉⲡⲣⲟⲫⲏⲧⲏⲥ ⲧⲁⲓ̈ⲟ ϩⲙ̅ⲡⲉϥϯⲙⲉ ⲙ̅ⲙⲓⲛ ⲙ̅ⲙⲟ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ⲧⲅⲁⲗⲓⲗⲁⲓⲁ ⲁⲩϣⲟⲡϥ̅ ⲉⲣⲟⲟⲩ ⲛ̅ϭⲓⲛ̅ⲅⲁⲗⲓⲗⲁⲓⲟⲥ ⲉⲁⲩⲛⲁⲩ ⲉϩⲱⲃ ⲛⲓⲙ ⲉⲛⲧⲁϥⲁⲁⲩ ϩⲛ̅ⲑⲓⲉⲣⲟⲩⲥⲁⲗⲏⲙ ϩⲙ̅ⲡϣⲁ. ⲛ̅ⲧⲟⲟⲩ ⲅⲁⲣ ϩⲱⲟⲩ ⲟⲛ &lt;ⲛⲉ&g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ϣⲁ ⲡⲉ·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ⲟⲛ ⲉⲕⲁⲛⲁ </w:t>
      </w:r>
      <w:r>
        <w:rPr>
          <w:rStyle w:val="WordsofJesus"/>
          <w:rFonts w:ascii="Antinoou" w:eastAsia="Antinoou" w:hAnsi="Antinoou" w:cs="Gentium"/>
          <w:color w:val="80340D" w:themeColor="accent2" w:themeShade="80"/>
          <w:sz w:val="26"/>
          <w:szCs w:val="26"/>
          <w:lang w:val="am-ET"/>
        </w:rPr>
        <w:lastRenderedPageBreak/>
        <w:t xml:space="preserve">ⲛ̅ⲧⲅⲁⲗⲓⲗⲁⲓⲁ ⲡⲙⲁ ⲉⲛⲧⲁϥⲧⲣⲉⲡⲙⲟⲟⲩ ⲣ̅ⲏⲣⲡ. ⲁⲩⲱ ⲛⲉⲩⲛ̅ⲟⲩⲃⲁⲥⲓⲗⲓⲕⲟⲥ ⲉⲣⲉⲡⲉϥϣⲏⲣⲉ ϣⲱⲛⲉ ϩⲛ̅ⲕⲁⲫⲁⲣⲛⲁⲟⲩⲙ.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ⲛ̅ⲧⲉⲣⲉϥⲥⲱⲧⲙ̅ ϫⲉ ⲁ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ϯⲟⲩⲇⲁⲓⲁ ⲉⲧⲅⲁⲗⲓⲗⲁⲓⲁ. ⲁϥⲃⲱⲕ ϣⲁⲣⲟϥ ⲁⲩⲱ ⲁϥⲥⲉⲡⲥⲱⲡϥ̅ ϫⲉⲕⲁⲥ ⲉ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ⲥⲏⲧ ⲛϥ̅ⲧⲁⲗϭⲉⲡⲉϥϣⲏⲣⲉ. ⲛⲉϥⲛⲁⲙⲟⲩ ⲅⲁⲣ ⲡⲉ.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ϥ. ϫⲉ ⲉⲧⲉⲧⲛ̅ⲧⲙ̅ⲛⲁⲩ ⲉϩⲉⲛⲙⲁⲓ̈ⲛ ⲛⲙ̅ϩⲉⲛϣⲡⲏⲣⲉ. ⲛ̅ⲛⲉⲧⲙ̅ⲡⲓⲥⲧⲉⲩⲉ.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ⲃⲁⲥⲓⲗⲓⲕⲟⲥ. ϫⲉ ⲡϫⲟⲉⲓⲥ ⲁⲙⲟⲩ ⲉⲡⲉⲥⲏⲧ ⲉⲙⲡⲁⲧⲉⲡⲁϣⲏⲣⲉ ⲙ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ⲃⲱⲕ ⲡⲉⲕϣⲏⲣⲉ ⲟⲛϩ. ⲁϥⲡⲓⲥⲧⲉⲩⲉ ⲛ̅ϭⲓⲡⲣⲱⲙⲉ ⲉⲡϣⲁϫⲉ ⲉⲛⲧⲁⲓ̅ⲥ̅ ϫⲟⲟϥ ⲛⲁϥ ⲁⲩⲱ ⲁϥⲃⲱⲕ.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ⲛⲏⲩ ⲇⲉ ⲉⲡⲉⲥⲏⲧ ⲁⲛⲉϥϩⲙ̅ϩⲁⲗ ⲧⲱⲙⲛⲧ̅ ⲉⲣⲟϥ ⲁⲩⲱ ⲁⲩⲧⲁⲙⲟϥ ⲉⲩϫⲱ ⲙ̅ⲙⲟⲥ ϫⲉ ⲡⲉⲕϣⲏⲣⲉ ⲟⲛϩ.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ⲛⲟⲩⲟⲩ ϭⲉ ⲉⲡⲛⲁⲩ ⲉⲛⲧⲁϥⲙ̅ⲧⲟⲛ ⲛ̅ϩⲏⲧϥ̅. ⲡⲉϫⲁⲩ ϫⲉ ⲁⲡⲉϩⲙⲟⲙ ⲕⲁⲁϥ ⲙ̅ⲡⲛⲁⲩ ⲛ̅ϫⲡⲥⲁϣϥⲉ ⲛ̅ⲥⲁϥ.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ⲓⲙⲉ ⲛ̅ϭⲓ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ϫⲉ ⲡⲛⲁⲩ ⲉⲧⲙ̅ⲙⲁⲩ ⲡⲉ ⲛ̅ⲧⲁⲓ̅ⲥ̅ ϫⲟⲟⲥ ⲛⲁϥ ϫⲉ ⲡⲉⲕϣⲏⲣⲉ ⲟⲛϩ̅ ⲁⲩⲱ ⲁϥⲡⲓⲥⲧⲉⲩⲉ ⲛ̅ⲧⲟϥ ⲛⲙ̅ⲡⲉϥ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ⲏⲣϥ̅.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ⲟⲛ ⲡⲉ ⲡⲙⲉϩⲥⲛⲁⲩ ⲙ̅ⲙⲁⲓ̈ⲛ ⲉⲛⲧⲁⲓ̅ⲥ̅ ⲁⲁϥ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ϯⲟⲩⲇⲁⲓⲁ ⲉⲧⲅⲁⲗⲓⲗⲁⲓⲁ·</w:t>
      </w:r>
    </w:p>
    <w:p w14:paraId="34926956"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6FDFEA52" w14:textId="1B02579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5</w:t>
      </w:r>
    </w:p>
    <w:p w14:paraId="7C2D431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ⲛⲉⲡϣⲁⲁ ⲡⲉ ⲛ̅ⲓ̈ⲟⲩⲇⲁⲓ̈ ⲁⲩⲱ ⲁⲓ̅ⲥ̅ ⲃⲱⲕ ⲉϩⲣⲁⲓ̈ ⲉⲑⲓⲉⲣⲟⲩⲥⲁⲗⲏⲙ.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ⲕⲟⲗⲩⲙⲃⲏⲑⲣⲁ ⲇⲉ ϩⲛ̅ⲑⲓⲉⲣⲟⲩⲥⲁⲗⲏⲙ ϩⲓϫⲛ̅ⲧⲉⲡⲣⲟⲃⲁⲧⲓⲕⲏ. ⲉϣⲁⲩⲙⲟⲩⲧⲉ ⲉⲣⲟⲥ ⲙ̅ⲙⲛⲧ̅ϩⲉⲃⲣⲁⲓⲟⲥ ϫⲉⲃⲏⲇⲥⲁⲓ̈ⲇⲁ ⲉⲣⲉϯ &lt;ⲛ&gt;ⲥⲧⲟⲁ ϩⲓϫⲱ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ⲕⲟⲧⲕ̅ ϩⲁⲛⲁⲓ̈ ⲛ̅ϭⲓⲡⲙⲏⲏϣⲉ &lt;ⲛ̅ⲛ&gt;ⲉⲧϣⲱⲛⲉ ⲛ̅ϭⲁⲗⲉ ⲛⲙ̅ⲛ̅ⲃⲗ̅ⲗⲉ ⲛⲙ̅ⲛⲉⲧϣⲟⲩⲱ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ⲣⲱⲙⲉ ⲇⲉ ⲙ̅ⲙⲁⲩ ⲉⲁϥⲣ̅ⲙⲁⲃϣⲙⲏⲛⲉ ⲛ̅ⲣⲟⲙⲡⲉ ϩⲙ̅ⲡⲉϥϣⲱⲛ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ⲓ̅ⲥ̅ ⲛⲁⲩ ⲉⲡⲁⲓ̈ ⲉϥⲛ̅ⲕⲟⲧⲕ̅ ⲉ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ϥⲱⲥⲕ. ⲡⲉϫⲁϥ ⲛⲁϥ. ϫⲉ ⲕⲟⲩⲱϣ ⲉⲟⲩϫⲁⲓ̈.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ⲡⲉⲧϣⲱⲛⲉ. ϫⲉ ⲡϫⲟⲉⲓⲥ. ⲙⲛ̅ϯⲣⲱⲙⲉ ⲙ̅ⲙⲁⲩ ϫⲉⲕⲁⲥ ⲉⲣϣⲁⲡⲙⲟⲟⲩ ⲧⲱϩ ⲉϥⲉⲛⲟϫⲧ ⲉⲡⲉⲥⲏⲧ ⲉⲧⲕⲟⲗⲩⲙⲃⲏⲑⲣⲁ. ϩⲟⲥⲟⲛ ⲇⲉ ⲁⲛⲟⲕ ϯⲛⲏⲩ. ϣⲁⲣⲉⲕⲉⲟⲩⲁ ⲣ̅ϣⲟⲣⲡ̅ ⲉⲣⲟⲓ̈ ⲉⲃⲱⲕ ⲉⲡⲉⲥⲏⲧ.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ⲧⲱⲟⲩⲛⲅ̅ &lt;ⲛⲅ̅&gt;ϥⲓⲡⲉⲕϭⲗⲟϭ ⲛⲅ̅ⲙⲟⲟϣ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ⲩⲛⲟⲩ ⲁϥⲟⲩϫⲁⲓ̈ ⲛ̅ϭⲓⲡⲣⲱⲙⲉ ⲁⲩⲱ ⲁϥϥⲓⲡⲉϥϭⲗⲟϭ ⲁϥⲙⲟⲟϣⲉ. ⲛⲉⲡⲥⲁⲃⲃⲁⲧⲟⲛ ⲇⲉ ⲡⲉ ⲡⲉϩⲟⲟⲩ ⲉⲧⲙ̅ⲙⲁ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ϭⲓⲛ̅ⲓ̈ⲟⲩⲇⲁⲓ̈ ⲙ̅ⲡⲉⲛⲧⲁϥⲗⲟ ϫⲉ ⲡⲥⲁⲃⲃⲁⲧⲟⲛ ⲡⲉ ⲁⲩⲱ ⲛⲥ̅ⲧⲟ ⲛⲁⲕ ⲁⲛ ⲉϥⲓⲡⲉⲕϭⲗⲟϭ.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ϫⲉ ⲡⲉⲛⲧⲁϥⲧⲁⲗϭⲟⲓ̈. ⲡⲉⲧⲙ̅ⲙⲁⲩ ⲡⲉ ⲛ̅ⲧⲁϥϫⲟⲟⲥ ⲛⲁⲓ̈ ϫⲉ ϥⲓⲡⲉⲕϭⲗⲟϭ ⲛⲅ̅ⲙⲟⲟϣ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ϫⲉ ⲛⲓⲙ ⲡⲉ ⲡⲣⲱⲙⲉ ⲉⲛⲧⲁϥϫⲟⲟⲥ ⲛⲁⲕ ϫⲉ ϥⲓⲧϥ̅ ⲛⲅ̅ⲙⲟⲟϣ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ⲗⲟ ⲇⲉ ⲛⲉϥⲥⲟⲟⲩⲛ ⲁⲛ ϫⲉ ⲛⲓⲙ ⲡⲉ. ⲓ̅ⲥ̅ ⲅⲁⲣ ⲛⲉⲁϥⲥⲉϩⲧϥ̅. ⲉⲣⲉⲟⲩⲙⲏⲏϣⲉ ϩⲙ̅ⲡⲙⲁ ⲉⲧⲙ̅ⲙⲁ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ⲥ̅ ϩⲉ ⲉⲣⲟϥ ϩⲙ̅ⲡⲉⲣⲡⲉ ⲡⲉϫⲁϥ ⲛⲁϥ ϫⲉ ⲉⲓⲥϩⲏⲏⲧⲉ ⲁⲕⲟⲩϫⲁⲓ̈. ⲙ̅ⲡⲣ̅ⲕⲟⲧⲕ̅ ⲉⲣⲛⲟⲃⲉ ϫⲉⲕⲁⲥ ⲉⲛⲛⲉⲡⲉⲑⲟⲟⲩ ⲉⲡⲁⲓ̈ ϣⲱⲡⲉ ⲙ̅ⲙⲟⲕ.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ⲛ̅ϭⲓⲡⲣⲱⲙⲉ ⲁϥⲧⲁⲙⲉⲛ̅ⲓ̈ⲟⲩⲇⲁⲓ̈ ϫⲉ ⲓ̅ⲥ̅ ⲡⲉ ⲛ̅ⲧⲁϥⲧⲁⲗϭⲟⲓ̈.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ⲧⲃⲉⲡⲁⲓ̈ ⲛⲉⲣⲉⲛ̅ⲓ̈ⲟⲩⲇⲁⲓ̈ ⲇⲓⲱⲕⲉ ⲛ̅ⲥⲁⲓⲥ̅ ϫⲉ 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ⲁⲓ̈ ⲡⲉ ϩⲙ̅ⲡⲥⲁⲃⲃⲁⲧⲟ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ⲁϥⲟⲩⲱϣⲃ̅ ⲛⲁⲩ. ϫⲉ ⲡⲁⲓ̈ⲱⲧ ⲣ̅ϩⲱⲃ ϣⲁϩⲣⲁⲓ̈ ⲉⲧⲉⲛⲟⲩ ⲁⲩⲱ ⲁⲛⲟⲕ ϯⲣ̅ϩⲱⲃ.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ϭⲉ ⲛ̅ϩⲟⲩⲟ ⲛⲉⲩϣⲓⲛⲉ ⲛ̅ⲥⲱϥ ⲛ̅ϭⲓⲛ̅ⲓ̈ⲟⲩⲇⲁⲓ̈ ⲉⲙⲟⲟⲩⲧϥ̅ ϫⲉ ⲟⲩⲙⲟⲛⲟⲛ ⲛⲉϥⲃⲱⲗ ⲉⲃⲟⲗ ⲙ̅ⲡⲥⲁⲃⲃⲁⲧⲟⲛ ⲁⲗⲗⲁ ⲡⲉϥϫⲱ ⲙ̅ⲙⲟⲥ ⲟⲛ ϫⲉ 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ⲡⲛⲟⲩⲧⲉ ⲉϥϣⲱϣ ⲙ̅ⲙⲟϥ ⲛⲙ̅ⲡⲛⲟⲩ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ϭⲉ ⲛ̅ϭⲓⲓⲥ̅ ⲡⲉϫⲁϥ ⲛⲁⲩ. ϫⲉ ϩⲁⲙⲏⲛ ϩⲁⲙⲏⲛ ϯϫⲱ ⲙ̅ⲙⲟⲥ ⲛⲏⲧⲛ̅ ϫⲉ ⲙⲛϣϭⲟⲙ ⲙ̅ⲡϣⲏⲣⲉ ⲉⲣⲗⲁⲁⲩ ϩⲁⲣⲟϥ ⲟⲩⲁⲁϥ. ⲉⲓⲙⲏⲧⲓ ⲛ̅ϥⲛⲁⲩ ⲉⲡⲉⲓⲱⲧ ⲉϥⲓⲣⲉ ⲙ̅ⲙⲟⲟⲩ. ⲛⲉⲧⲉⲣⲉⲡⲏ ⲅⲁⲣ ⲛⲁⲁⲁⲩ. ⲛⲁⲓ̈ ϩⲱⲱϥ ⲡϣⲏⲣⲉ ϩⲟⲙⲟⲓⲱⲥ ϥⲛⲁⲁⲁ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ⲓⲱⲧ ⲅⲁⲣ ⲙⲉ ⲙ̅ⲡϣⲏⲣⲉ ⲁⲩⲱ ϥⲧⲥⲁⲃⲟ </w:t>
      </w:r>
      <w:r>
        <w:rPr>
          <w:rStyle w:val="WordsofJesus"/>
          <w:rFonts w:ascii="Antinoou" w:eastAsia="Antinoou" w:hAnsi="Antinoou" w:cs="Gentium"/>
          <w:color w:val="80340D" w:themeColor="accent2" w:themeShade="80"/>
          <w:sz w:val="26"/>
          <w:szCs w:val="26"/>
          <w:lang w:val="am-ET"/>
        </w:rPr>
        <w:lastRenderedPageBreak/>
        <w:t>ⲙ̅ⲙⲟϥ ⲉϩⲱⲃ ⲛⲓⲙ 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ⲟϥ ⲙ̅ⲙⲟⲟⲩ. ⲁⲩⲱ ϥⲛⲁⲧⲥⲁⲃⲟϥ ⲉϩⲉⲛϩⲃⲏⲩⲉ ⲉⲛⲁⲁⲁⲩ ⲉⲛⲁⲓ̈ ϫⲉⲕⲁⲥ ⲛ̅ⲧⲱⲧⲛ̅ ⲉⲧⲉⲧⲛⲉⲣϣⲡⲏⲣ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ⲉϣⲁⲣⲉⲡⲉⲓⲱⲧ ⲧⲟⲩⲛⲉⲥⲛⲉⲧⲙⲟⲟⲩⲧ ⲁⲩⲱ ⲛϥ̅ⲧⲁⲛϩⲟⲟⲩ. ⲧⲁⲓ̈ ⲟⲛ ⲧⲉ ⲑⲉ ⲉⲧⲉⲣⲉⲡϣⲏⲣⲉ ⲛⲁⲧⲁⲛϩⲉⲛⲉⲧϥ̅ⲟⲩⲁϣⲟⲩ.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ⲓⲱⲧ ⲅⲁⲣ ⲕⲣⲓⲛⲉ ⲁⲛ ⲛ̅ⲗⲁⲁⲩ. ⲁⲗⲗⲁ ⲧⲉⲕⲣⲓⲥⲓⲥ ⲧⲏⲣⲥ̅ ⲁϥⲧⲁⲁⲥ ⲙ̅ⲡϣⲏⲣ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ⲣⲉⲟⲩⲟⲛ ⲛⲓⲙ ⲧⲁⲓ̈ⲉⲡϣⲏⲣⲉ ⲕⲁⲧⲁⲑⲉ ⲉⲧⲟⲩⲧⲁⲓ̈ⲟ ⲙ̅ⲡⲓⲱⲧ. ⲡⲉⲧⲉⲛ̅ϥⲧⲁⲓ̈ⲟ ⲁⲛ ⲙ̅ⲡϣⲏⲣⲉ ⲛ̅ϥⲧⲁⲓ̈ⲟ ⲁⲛ ⲙ̅ⲡⲉⲓⲱⲧ ⲉⲛⲧⲁϥⲧⲁⲟⲩⲟ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ⲥⲱⲧⲙ̅ ⲉⲡⲁϣⲁϫⲉ ⲁⲩⲱ ⲉⲧⲡⲓⲥⲧⲉⲩⲉ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ⲩⲛ̅ⲧⲁϥ ⲙ̅ⲙⲁⲩ ⲙ̅ⲡⲱⲛϩ ϣⲁⲉⲛⲉϩ ⲁⲩⲱ ⲛ̅ϥⲛⲏⲩ ⲁⲛ ⲉⲧⲉⲕⲣⲓⲥⲓⲥ ⲁⲗⲗⲁ ⲁϥⲡⲱⲱⲛⲉ ⲉⲃⲟⲗ ϩⲙ̅ⲡⲙⲟⲩ ⲉϩⲟⲩⲛ ⲉⲡⲱⲛ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ⲟⲩⲛⲟⲩⲟⲩⲛⲟⲩ ⲛⲏⲩ ⲉⲧⲉⲧⲉⲛⲟⲩ ⲧⲉ ⲉⲣⲉⲛⲉⲧⲙⲟⲟⲩⲧ ⲛⲁⲥⲱⲧⲙ̅ ⲉⲧⲉⲥⲙⲏ ⲙ̅ⲡϣⲏⲣⲉ ⲙ̅ⲡⲛⲟⲩⲧⲉ ⲁⲩⲱ ⲛⲉⲧⲛⲁⲥⲱⲧⲙ̅ ⲥⲉⲛⲁⲱⲛ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ⲉⲧⲉⲩⲛ̅ⲧⲉⲡⲓⲱⲧⲡⲱⲛϩ ϩⲣⲁⲓ̈ ⲛ̅ϩⲏⲧϥ̅. ⲧⲁⲓ̈ ⲟⲛ ⲧⲉ ⲑⲉ ⲉⲛⲧⲁϥϯ ⲙ̅ⲡϣⲏⲣⲉ ⲉⲧⲣⲉϥⲕⲱ ⲛⲁϥ ⲙ̅ⲡⲱⲛϩ ϩⲣⲁⲓ̈ ⲛ̅ϩⲏⲧ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ϯ ⲛⲁϥ ⲛ̅ⲧⲉⲝⲟⲩⲥⲓⲁ ⲉⲧ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ⲧⲉⲕⲣⲓⲥⲓⲥ ϫⲉ ⲡϣⲏⲣⲉ ⲙ̅ⲡⲣⲱⲙⲉ 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ⲣ̅ⲣ̅ϣⲡⲏⲣⲉ ⲙ̅ⲡⲁⲓ̈ ϫⲉ ⲟⲩⲛⲟⲩⲟⲩⲛⲟⲩ ⲛⲏⲩ ⲉⲣⲉⲟⲩⲟⲛ ⲛⲓⲙ ⲉⲧϩⲛ̅ⲛ̅ⲧⲁⲫⲟⲥ ⲛⲁⲥⲱⲧⲙ̅ ⲉⲧⲉϥⲥⲙⲏ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ⲙ̅ⲡⲉⲧⲛⲁⲛⲟⲩϥ ⲉⲩⲁⲛⲁⲥⲧⲁⲥⲓⲥ ⲛ̅ⲱⲛϩ. 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ⲙ̅ⲡⲉⲑⲟⲟⲩ ⲉⲩⲁⲛⲁⲥⲧⲁⲥⲓⲥ ⲛ̅ⲕⲣⲓⲥⲓ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ⲙⲛ̅ϭⲟⲙ ⲁⲛⲟⲕ ⲙ̅ⲙⲟⲓ̈ ⲉⲣⲗⲁⲁⲩ ⲛ̅ϩⲱⲃ ϩⲁⲣⲟⲓ̈ ⲙ̅ⲙⲁⲩⲁⲁⲧ. ⲕⲁⲧⲁⲑⲉ ⲉϯⲥⲱⲧⲙ̅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ⲕⲣⲓⲛⲉ</w:t>
      </w:r>
      <w:r>
        <w:rPr>
          <w:rStyle w:val="WordsofJesus"/>
          <w:rFonts w:ascii="Antinoou" w:eastAsia="Antinoou" w:hAnsi="Antinoou" w:cs="Gentium"/>
          <w:color w:val="80340D" w:themeColor="accent2" w:themeShade="80"/>
          <w:sz w:val="26"/>
          <w:szCs w:val="26"/>
          <w:lang w:val="am-ET"/>
        </w:rPr>
        <w:t xml:space="preserve"> ⲁⲩⲱ ⲧⲁⲕⲣⲓⲥⲓⲥ ⲟⲩⲙⲉⲉ ⲧⲉ ϫⲉ 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ⲓⲛⲉ ⲁⲛ ⲛ̅ⲥⲁⲡⲁⲟⲩⲱϣ ⲙ̅ⲙⲓⲛ ⲙ̅ⲙⲟⲓ̈ ⲁⲗⲗⲁ ⲛ̅ⲥⲁ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ⲁⲛⲟⲕ ⲉⲓ̈ϣⲁⲛⲣ̅ⲙⲛ̅ⲧⲣⲉ ϩⲁⲣⲟⲓ̈. ⲧⲁⲙⲛ̅ⲧⲙⲛ̅ⲧⲣⲉ ⲟⲩⲙⲉ ⲁⲛ ⲧ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ⲉⲟⲩⲁ ⲡⲉⲧⲣ̅ⲙⲛ̅ⲧⲣⲉ ϩⲁⲣⲟⲓ̈ ⲁⲩⲱ ϯⲥⲟⲟⲩⲛ ϫⲉ ⲟⲩⲙⲉ ⲧⲉ ⲧⲉϥⲙⲛ̅ⲧⲙⲛ̅ⲧⲣⲉ 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ⲥ ϩⲁⲣⲟ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ⲁⲧⲉⲧⲛ̅ϫⲟⲟⲩ ϣⲁⲓ̈ⲱϩⲁⲛⲛⲏⲥ ⲁⲩⲱ ⲁϥⲣ̅ⲙⲛ̅ⲧⲣⲉ ⲛ̅ⲧⲙ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ⲛⲉⲓ̈ϫⲓ ⲁⲛ ⲛⲧⲙⲛ̅ⲧⲙⲛ̅ⲧⲣⲉ ⲉⲃⲟⲗ ϩⲓⲧⲛ̅ⲣⲱⲙⲉ. ⲁⲗⲗⲁ ⲛⲁⲓ̈ ⲛⲉⲓ̈ϫⲱ ⲙ̅ⲙⲟⲟⲩ ϫⲉⲕⲁⲥ ⲛ̅ⲧⲱⲧⲛ̅ ⲉⲧⲉⲧⲛⲉⲟⲩϫⲁ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ⲉⲧⲙ̅ⲙⲁⲩ ⲡⲉ ⲡϩⲏⲃⲥ̅ ⲉⲧⲙⲟⲩϩ ⲁⲩⲱ ⲉⲧⲣ̅ⲟⲩⲟⲓ̈ⲛ. ⲛ̅ⲧⲱⲧⲛ̅ ⲇⲉ ⲁⲧⲉⲧⲛ̅ⲟⲩⲱϣ ⲉⲧⲉⲗⲏⲗ ⲙ̅ⲙⲱⲧⲛ̅ ⲡⲣⲟⲥⲟⲩⲟⲩⲛⲟⲩ ϩⲙ̅ⲡⲉϥⲟⲩⲟⲓ̈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ⲟⲩⲛ̅ⲧⲁⲓ̈ ⲙ̅ⲙⲁⲩ ⲛ̅ⲧⲙⲛ̅ⲧⲙⲛ̅ⲧⲣⲉ ⲉⲛⲁⲁⲁⲥ ⲉⲧⲁⲓ̈ⲱϩⲁⲛⲛⲏⲥ. ⲛⲉϩⲃⲏⲩⲉ ⲅⲁⲣ ⲉⲛⲧⲁⲡⲁⲓ̈ⲱⲧ ⲧⲁⲁⲩ ⲛⲁⲓ̈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w:t>
      </w:r>
      <w:r>
        <w:rPr>
          <w:rStyle w:val="WordsofJesus"/>
          <w:rFonts w:ascii="Antinoou" w:eastAsia="Antinoou" w:hAnsi="Antinoou" w:cs="Gentium"/>
          <w:color w:val="80340D" w:themeColor="accent2" w:themeShade="80"/>
          <w:sz w:val="26"/>
          <w:szCs w:val="26"/>
          <w:lang w:val="am-ET"/>
        </w:rPr>
        <w:t>ϫⲟⲕⲟⲩ ⲉⲃⲟⲗ ⲛ̅ⲧⲟⲟⲩ ⲛⲉϩⲃⲏⲩ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ⲥⲉⲣ̅ⲙⲛ̅ⲧⲣⲉ ϩⲁⲣⲟⲓ̈ ϫⲉ ⲡⲓⲱⲧ ⲡⲉ ⲛ̅ⲧⲁϥⲧⲁⲟⲩⲟⲓ̈.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ⲓⲱⲧ ⲉⲛⲧⲁϥⲧⲁⲟⲩⲟⲓ̈ ⲛ̅ⲧⲟϥ ⲡⲉ ⲛ̅ⲧⲁϥⲣ̅ⲙⲛ̅ⲧⲣⲉ ϩⲁⲣⲟⲓ̈. ⲟⲩⲧⲉ ⲙ̅ⲡⲉⲧⲛ̅ⲥⲱⲧⲙ̅ ⲉⲥⲙⲏ ⲛ̅ⲧⲁϥ ⲉⲛⲉϩ ⲟⲩⲧⲉ ⲙ̅ⲡⲉⲧⲛ̅ⲛⲁⲩ ⲉϩⲣⲃ̅ ⲛ̅ⲧⲁ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ⲙⲛ̅ⲧⲏⲧⲛ̅ ⲙ̅ⲙⲁⲩ ⲙ̅ⲡⲉϥϣⲁϫⲉ ⲉϥϣⲟⲟⲡ ⲛ̅ϩⲏⲧⲧⲏⲩⲧⲛ̅ ϫⲉ ⲡⲉⲛⲧⲁⲡⲏ ⲧⲛ̅ⲛⲟⲟⲩϥ ⲡⲁⲓ̈ ⲛ̅ⲧⲱⲧⲛ̅ ⲛ̅ⲧⲉⲧⲛ̅ⲡⲓⲥⲧⲉⲩⲉ ⲉⲣⲟϥ ⲁ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ⲧϩⲧ ⲛ̅ⲛⲉⲅⲣⲁⲫⲏ. ϫⲉ ⲛ̅ⲧⲱⲧⲛ̅ ⲧⲉⲧⲛ̅ϫⲱ ⲙ̅ⲙⲟⲥ ϫⲉ ⲟⲩⲛ̅ⲧⲏⲧⲛ̅ⲟⲩⲱⲛϩ ϣⲁⲉⲛⲉϩ ϩⲣⲁⲓ̈ ⲛ̅ϩⲏⲧⲟⲩ ⲁⲩⲱ ⲛⲉⲧⲙ̅ⲙⲁⲩ ⲛⲉⲧⲣ̅ⲙⲛ̅ⲧⲣⲉ ⲉⲧⲃⲏⲏⲧ.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ⲧⲛ̅ⲟⲩⲱϣ ⲁ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ⲓ̈ ϫⲉⲕⲁⲥ ⲉⲧⲉⲧⲛⲉϫⲓ ⲙ̅ⲡⲱⲛ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ϫⲓⲉⲟⲟⲩ ⲁⲛ ⲉⲃⲟⲗ ϩⲓⲧⲛ̅ⲣⲱⲙ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ⲁⲓ̈ⲥⲟⲩⲛ̅ⲧⲏⲩⲧⲛ̅ ϫⲉ ⲙⲛ̅ⲧⲏⲧⲛ̅ⲧⲁⲅⲁⲡⲏ ⲙ̅ⲡⲛⲟⲩⲧⲉ ⲛ̅ϩⲏⲧⲧⲏⲩⲧⲛ̅.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ⲣⲁⲛ ⲙ̅ⲡⲁⲓ̈ⲱⲧ ⲁⲩⲱ ⲙ̅ⲡⲉⲧⲛ̅ϫⲓⲧ. ⲉϣⲁⲣⲉⲕⲉ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ⲉϥⲣⲁⲛ ⲙ̅ⲙⲓⲛ ⲙ̅ⲙⲟϥ. ⲡⲉⲧⲙ̅ⲙⲁⲩ ⲧⲉⲧⲛⲁϫⲓⲧϥ̅.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 ⲛ̅ϩⲉ ⲛ̅ⲧⲱⲧⲛ̅ ⲧⲉⲧⲛⲁϣⲡⲓⲥⲧⲉⲩⲉ ⲉⲧⲉⲧⲛ̅ϫⲓⲉⲟⲟⲩ ⲉⲃⲟⲗ ϩⲓⲧⲛ̅ⲛⲉⲧⲛⲉⲣⲏⲩ ⲁⲩⲱ ⲡⲉⲟⲟⲩ ⲡⲉⲃⲟⲗ ϩⲓⲧⲙ̅ⲡⲓⲟⲩⲁ ⲛ̅ⲟⲩⲱⲧ ⲉⲛⲧⲉⲧⲛ̅ϣⲓⲛⲉ ⲛ̅ⲥⲱϥ ⲁⲛ.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ⲙⲉⲉⲩⲉ ϫⲉ ⲁⲛⲟⲕ ⲉⲧⲛⲁⲕⲁⲧⲏⲅⲟⲣⲓ ⲙ̅ⲙⲱⲧⲛ̅ ⲛ̅ⲛⲁϩⲣⲙ̅ⲡⲓⲱⲧ. </w:t>
      </w:r>
      <w:r>
        <w:rPr>
          <w:rStyle w:val="WordsofJesus"/>
          <w:rFonts w:ascii="Antinoou" w:eastAsia="Antinoou" w:hAnsi="Antinoou" w:cs="Gentium"/>
          <w:color w:val="80340D" w:themeColor="accent2" w:themeShade="80"/>
          <w:sz w:val="26"/>
          <w:szCs w:val="26"/>
          <w:lang w:val="am-ET"/>
        </w:rPr>
        <w:lastRenderedPageBreak/>
        <w:t xml:space="preserve">ϥϣⲟⲟⲡ ⲛ̅ϭⲓⲡⲉⲧⲛⲁⲕⲁⲧⲏⲅⲟⲣⲓ ⲙ̅ⲙⲱⲧⲛ̅ ⲙⲱⲩ̈ⲥⲏⲥ ⲡⲁⲓ̈ ⲛ̅ⲧⲱⲧⲛ̅ ⲉⲧⲉⲧⲛ̅ϩⲉⲗⲡⲓⲍⲉ ⲉⲣⲟ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ⲧⲉⲧⲛ̅ⲡⲓⲥⲧⲉⲩⲉ ⲅⲁⲣ ⲉⲙⲱⲩ̈ⲥⲏⲥ. ⲛⲉⲧⲉⲧⲛⲁⲡⲓⲥⲧⲉⲩⲉ ⲉⲣⲟⲓ̈ ⲡⲉ. ⲁⲡⲉⲧⲙ̅ⲙⲁⲩ ⲅⲁⲣ ⲥϩⲁⲓ̈ ⲉⲧⲃⲏⲏⲧ.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ⲛ̅ⲧⲉⲧⲛ̅ⲡⲓⲥⲧⲉⲩⲉ ⲇⲉ ⲁⲛ ⲉⲛⲉⲥϩⲁⲓ̈ ⲙ̅ⲡⲉⲧⲙ̅ⲙⲁⲩ ⲛ̅ⲁϣ ⲛ̅ϩⲉ ⲧⲉⲧⲛⲁⲡⲓⲥⲧⲉⲩⲉ ⲉⲛⲁϣⲁϫⲉ·</w:t>
      </w:r>
    </w:p>
    <w:p w14:paraId="6F73105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C468464" w14:textId="0C89CC4A"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6</w:t>
      </w:r>
    </w:p>
    <w:p w14:paraId="2851BF61"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ⲓ̅ⲥ̅ ⲃⲱⲕ ⲉⲡⲓⲕⲣⲟ ⲛ̅ⲑⲁⲗⲁⲥⲥⲁ ⲛ̅ⲧⲅⲁⲗⲓⲗⲁⲓⲁ ⲛ̅ⲧⲓⲃⲉⲣⲓⲁ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ⲛ̅ⲟⲩⲙⲏⲏϣⲉ ⲇⲉ ⲉⲛⲁϣⲱϥ ⲟⲩⲏϩ ⲛ̅ⲥⲱϥ ϫⲉ ⲛⲉⲩⲛⲁⲩ ⲡⲉ ⲉⲙⲙⲁⲓ̈ⲛ ⲉ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ⲉϫⲛ̅ⲛⲉⲧϣⲱ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ⲃⲱⲕ ⲉϩⲣⲁⲓ̈ ⲉϫⲙ̅ⲡⲧⲟⲟⲩ ⲁϥϩⲙⲟⲟⲥ ⲙ̅ⲙⲁⲩ ⲛⲙ̅ⲛⲉϥⲙⲁⲑⲏⲧⲏ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ⲡⲁⲥⲭⲁ ⲡϣⲁ ⲛ̅ⲓ̈ⲟⲩⲇⲁⲓ̈.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ϥⲓⲛⲉϥⲃⲁⲗ ⲉϩⲣⲁⲓ̈ ⲁϥⲛⲁⲩ ϫⲉ ⲟⲩⲛ̅ⲟⲩⲛⲟϭ ⲙ̅ⲙⲏⲏϣⲉ ⲛⲏⲩ ϣⲁⲣⲟϥ. ⲡⲉϫⲁϥ ⲙ̅ⲫⲓⲗⲓⲡⲡⲟⲥ. ϫⲉ ⲉⲛⲛⲁϣⲉⲡⲟⲉⲓⲕ ⲧⲱⲛ ϫⲉ ⲉⲣⲉⲛⲁⲓ̈ ⲛⲁⲟⲩⲱⲙ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ϥⲡⲓⲣⲁⲍⲉ ⲙ̅ⲙⲟϥ. ⲛ̅ⲧⲟϥ ⲅⲁⲣ ⲛⲉϥⲥⲟⲟⲩⲛ ϫⲉ ⲟⲩ ⲡⲉⲧϥ̅ⲛⲁⲁⲁ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ⲫⲓⲗⲓⲡⲡⲟⲥ ϫⲉ ⲙⲛ̅ϣⲏⲧ ⲛ̅ⲥⲁⲧⲉⲉⲣⲉ ⲛ̅ⲟⲓ̈ⲕ ⲛⲁⲣⲁϣⲧⲟⲩ ϫⲉⲕⲁⲥ ⲉⲣⲉⲡⲟⲩⲁ ⲡⲟⲩⲁ ϫⲓⲟⲩⲕⲟⲩⲓ̈.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ⲟⲩⲁ ⲛⲁϥ ⲉⲃⲟⲗ ϩⲛ̅ⲛⲉϥⲙⲁⲑⲏⲧⲏⲥ. ⲁⲛⲇⲣⲉⲁⲥ ⲡⲥⲟⲛ ⲛ̅ⲥⲓⲙⲱⲛ ⲡⲉⲧⲣⲟ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ⲟⲩⲛ̅ⲟⲩϣⲏⲣⲉ ϣⲏⲙ ⲙ̅ⲡⲉⲓ̈ⲙⲁ ⲉⲩⲛ̅ϯⲟⲩ ⲛ̅ⲟⲓ̈ⲕ ⲛ̅ⲓ̈ⲱⲧ ⲛ̅ⲧⲟⲟⲧϥ̅ ⲛⲙ̅ⲧⲃⲧ̅ ⲥⲛⲁⲩ. ⲁⲗⲗⲁ ⲛⲁⲓ̈ ⲉⲩⲛⲁⲣⲟⲩ ⲙ̅ⲡⲉⲓ̈ⲙⲏⲏϣ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ⲙⲁⲣⲉⲛ̅ⲣⲱⲙⲉ ⲛⲟϫⲟⲩ. ⲛⲉⲩⲛ̅ⲟⲩⲭⲟⲣⲧⲟⲥ ⲇⲉ ⲉⲛⲁϣⲱϥ ϩⲙ̅ⲡⲙⲁ ⲉⲧⲙ̅ⲙⲁⲩ. ⲁⲛⲣⲱⲙⲉ ϭⲉ ⲛⲟϫⲟⲩ ⲉⲩⲛⲁⲣ̅ⲁϯⲟⲩ ⲛ̅ϣⲟ.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ⲁϥϫⲓ ⲛⲛ̅ⲟⲓ̈ⲕ ⲁⲩⲱ ⲁϥϣⲡ̅ϩⲙⲟⲧ ⲁϥϯ ⲛ̅ⲛⲉⲧⲛⲏϫ. ⲁⲩⲱ ⲟⲛ ⲡⲉⲛⲧⲁⲩϫⲓⲧϥ̅ ⲉⲣⲟⲟⲩ ⲉⲃⲟⲗ ϩⲛ̅ⲛ̅ⲧⲃⲧ̅.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ⲥⲉⲓ ⲇⲉ ⲡⲉϫⲁϥ ⲛ̅ⲛⲉϥⲙⲁⲑⲏⲧⲏⲥ ϫⲉ ⲥⲱⲟⲩϩ ⲉϩⲟⲩⲛ ⲛ̅ⲛ̅ⲗⲁⲕⲙ̅ ⲉⲛⲧⲁⲩⲥⲉⲉⲡⲉ ϫⲉⲕⲁⲥ ⲉⲛⲛⲉⲗⲁⲁⲩ ϩⲉ ⲉⲃⲟ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ⲟⲟⲩϩⲟⲩ ϭⲉ ⲁⲩⲱ ⲁⲩⲙⲉϩⲙⲛⲧ̅ⲥⲛⲟⲟⲩⲥ ⲛ̅ⲕⲟⲧ ⲛ̅ⲗⲁⲕⲙ̅ ⲉⲁⲩⲣ̅ϩⲟⲩⲟ ⲉⲛⲉⲛⲧⲁⲩⲟⲩⲱⲙ ⲉⲃⲟⲗ ϩⲙⲡ̅ϯⲟⲩ ⲛ̅ⲟⲓ̈ⲕ ⲛ̅ⲓ̈ⲱⲧ.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ⲣⲱⲙⲉ ϭⲉ ⲛ̅ⲧⲉⲣⲟⲩⲛⲁⲩ ⲉⲡⲙⲁⲓ̈ⲛ ⲉⲛⲧⲁϥⲁⲁϥ ⲛⲉⲩϫⲱ ⲙ̅ⲙⲟⲥ ϫⲉ ⲡⲁⲓ̈ ⲛⲁⲙⲉ ⲡⲉ ⲡⲉⲡⲣⲟⲫⲏⲧⲏⲥ ⲉⲧⲛⲏⲩ ⲉ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ⲥⲉⲛⲏⲩ ⲛ̅ⲥⲉⲧⲟⲣⲡϥ̅ ϫⲉⲕⲁⲥ ⲉⲩⲉⲁⲁϥ ⲛ̅ⲣ̅ⲣⲟ. ⲁϥⲥⲉϩⲧϥ̅ ⲟⲛ ⲉ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ϫⲙ̅ⲡⲧⲟⲟⲩ ⲙ̅ⲙⲁⲩⲁⲁ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ⲣⲟⲩϩⲉ ⲇⲉ ϣⲱⲡⲉ. ⲁⲛⲉϥⲙⲁⲑⲏⲧⲏ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ϫⲛ̅ⲑⲁⲗⲁⲥⲥⲁ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ⲩⲁⲗⲉ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ⲣ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ⲓⲕⲣⲟ ⲛ̅ⲑⲁⲗⲁⲥⲥⲁ ⲉⲕⲁⲫⲁⲣⲛⲁⲟⲩⲙ. ⲛⲉⲁⲡⲕⲁⲕⲉ ⲇⲉ ϣⲱⲡⲉ ⲉⲙⲡⲉ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ⲟⲩⲛⲟϭ ⲇⲉ ⲛ̅ⲧⲏⲩ ⲛ̅ⲃⲟⲗ ⲁⲑⲁⲗⲁⲥⲥⲁ ⲧⲱⲟⲩⲛ ⲉϩⲣ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ϩⲓⲛⲉ ϭⲉ ⲉⲃⲟⲗ ⲛ̅ⲁϫⲟⲩⲧⲏ ⲛ̅ⲥⲧⲁⲇⲓⲟⲛ ⲏ ⲙⲁⲁⲃ. ⲁⲩⲛⲁⲩ ⲉⲓ̅ⲥ̅ ⲉϥⲙⲟⲟϣⲉ ϩⲓϫⲛ̅ⲑⲁⲗⲁⲥⲥⲁ ⲉⲁϥϩⲱⲛ ⲉϩⲟⲩⲛ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ⲁⲩⲣ̅ϩⲟⲧ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ⲩ. ϫⲉ ⲁⲛⲟⲕ ⲡⲉ ⲙ̅ⲡⲣ̅ⲣ̅ϩⲟⲧ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ⲟⲩⲱϣ ϭⲉ ⲡⲉ ⲉⲧⲁⲗⲟϥ ⲉ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ⲛ̅ⲧⲉⲩⲛⲟⲩ ⲁ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ⲟⲟⲛⲉ ⲉⲡⲉⲕⲣⲟ ⲉⲛⲉⲩⲛⲁⲃⲱⲕ ⲉⲣⲟ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ϥⲣⲁⲥⲧⲉ ⲡⲙⲏⲏϣⲉ ⲉⲧⲁϩⲉⲣⲁⲧϥ̅ ϩⲓⲡⲓⲕⲣⲟ ⲛ̅ⲑⲁⲗⲁⲥⲥⲁ ⲁⲩⲛⲁⲩ ϫⲉ ⲙ̅ⲙⲛ̅ϭⲉϫⲟⲓ̈ ⲙ̅ⲙⲁⲩ ⲛ̅ⲥⲁⲡⲏ ⲉⲛⲧⲁⲙ̅ⲙⲁⲑⲏⲧⲏⲥ ⲛ̅ⲓ̅ⲥ̅ ⲁⲗⲉ ⲉⲣⲟϥ ⲁⲩⲱ ϫⲉ ⲙ̅ⲡⲉⲓ̅ⲥ̅ ⲁⲗⲉ ⲉⲡϫⲟⲓ̈ ⲛⲙ̅ⲛⲉϥⲙⲁⲑⲏⲧⲏⲥ ⲁⲗⲗⲁ ⲛⲉϥⲙⲁⲑⲏⲧⲏⲥ ⲙ̅ⲙⲁⲩⲁⲁⲩ ⲛⲉ ⲛ̅ⲧⲁⲩⲃⲱ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ⲓⲥϩⲉⲛⲕⲉⲉϫⲏ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ⲓⲃⲉⲣⲓⲁⲥ ϩⲁⲧⲙ̅ⲡⲙⲁ ⲉⲛⲧⲁⲩⲟⲩⲉⲙⲡⲟⲉⲓⲕ ⲉⲁⲡϫⲟⲉⲓⲥ ϣⲡ̅ϩⲙⲟⲧ ⲉϫⲱ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ⲡⲙⲏⲏϣⲉ ϭⲉ ⲛⲁⲩ ϫⲉ ⲓ̅ⲥ̅ ⲙ̅ⲙⲁⲩ ⲁⲛ ⲟⲩⲇⲉ ⲛⲉϥⲙⲁⲑⲏⲧⲏⲥ. ⲁⲩⲁⲗⲉ ⲛ̅ⲧⲟⲟⲩ ⲉⲛⲉϫⲏⲩ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ⲕⲁⲫⲁⲣⲛⲁⲟⲩⲙ ⲉⲩϣⲓⲛⲉ ⲛ̅ⲥⲁⲓ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ⲟⲩϩⲉ ⲉⲣⲟϥ ϩⲓⲡⲓⲕⲣⲟ ⲛ̅ⲑⲁⲗⲁⲥⲥⲁ ⲡⲉϫⲁⲩ ⲛⲁϥ. ϫⲉ ϩⲣⲁⲃⲃⲉⲓ. ⲛ̅ⲧ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ⲛ̅ⲁϣ ⲛ̅ⲛⲁ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ⲛⲁⲩ ⲉϥϫⲱ ⲙ̅ⲙⲟⲥ ϫⲉ ϩⲁⲙⲏⲛ ϩⲁⲙⲏⲛ ϯϫⲱ ⲙ̅ⲙⲟⲥ ⲛⲏⲧⲛ̅ ϫⲉ ⲛⲉ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ϫⲉ ⲁⲧⲉⲧⲛ̅ⲛⲁⲩ ⲉϩⲉⲛⲙⲁⲓ̈ⲛ ⲁⲗⲗⲁ ϫⲉ ⲁⲧⲉⲧⲛ̅ⲟⲩⲱⲙ </w:t>
      </w:r>
      <w:r>
        <w:rPr>
          <w:rStyle w:val="WordsofJesus"/>
          <w:rFonts w:ascii="Antinoou" w:eastAsia="Antinoou" w:hAnsi="Antinoou" w:cs="Gentium"/>
          <w:color w:val="80340D" w:themeColor="accent2" w:themeShade="80"/>
          <w:sz w:val="26"/>
          <w:szCs w:val="26"/>
          <w:lang w:val="am-ET"/>
        </w:rPr>
        <w:lastRenderedPageBreak/>
        <w:t xml:space="preserve">ⲉⲃⲟⲗ ϩⲛ̅ⲛ̅ⲟⲓ̈ⲕ ⲁⲩⲱ ⲁⲧⲉⲧⲛ̅ⲥⲓ.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ⲣ̅ϩⲱⲃ ⲉⲧⲉϩⲣⲉ ⲉⲧⲛⲁⲧⲁⲕⲟ. ⲁⲗⲗⲁ ⲧⲉϩⲣⲉ ⲛ̅ⲧⲟϥ ⲉⲧⲛⲁⲙⲟⲩⲛ ⲉⲃⲟⲗ ⲉⲩⲱⲛϩ ϣⲁⲉⲛⲉϩ ⲧⲁⲓ̈ ⲉⲧⲉⲣⲉⲡϣⲏⲣⲉ ⲙ̅ⲡⲣⲱⲙⲉ ⲛⲁⲧⲁⲁⲥ ⲛⲏⲧⲛ̅. ⲡⲁⲓ̈ ⲅⲁⲣ ⲡⲉ ⲛ̅ⲧⲁⲡⲛⲟⲩⲧⲉ 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ⲥⲫⲣⲁⲅⲓⲍⲉ ⲙ̅ⲙⲟ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ⲟⲩ ⲡⲉⲧⲛ̅ⲛⲁⲁⲁϥ ϫⲉⲕⲁⲥ ⲉⲛⲉⲣ̅ϩⲱⲃ ⲉⲛⲉϩⲃⲏⲩⲉ ⲙ̅ⲡⲛⲟⲩⲧ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ⲡⲁⲓ̈ ⲡⲉ ⲡϩⲱⲃ ⲙ̅ⲡⲛⲟⲩⲧⲉ ϫⲉ ⲉⲧⲉⲧⲛⲉⲡⲓⲥⲧⲉⲩⲉ ⲉⲡⲉⲛⲧⲁⲡⲏ ⲧⲛ̅ⲛⲟⲟⲩ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ⲩ ⲛⲁϥ. ϫⲉ ⲟⲩ ϭⲉ ⲛ̅ⲧⲟⲕ ⲙ̅ⲙⲁⲓ̈ⲛ ⲡ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ϫⲉⲕⲁⲥ ⲉⲛⲉⲛⲁⲩ ⲁⲩⲱ ⲛ̅ⲧⲛ̅ⲡⲓⲥⲧⲉⲩⲉ ⲉⲣⲟⲕ. ⲟⲩ ⲡⲉ ⲡϩⲱⲃ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ⲙ ⲙ̅ⲡⲙⲁⲛⲛⲁ ϩⲛ̅ⲧⲉⲣⲏⲙⲟⲥ. ⲕⲁⲧⲁⲑⲉ ⲉⲧⲥⲏϩ. ϫⲉ ⲁϥϯ ⲛⲁⲩ ⲛ̅ⲟⲩⲟⲓ̈ⲕ ⲉⲩⲟⲙϥ̅ ⲉⲃⲟⲗ ϩⲛ̅ⲧ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ⲩ. ϫⲉ ϩⲁⲙⲏⲛ ϩⲁⲙⲏⲛ ϯϫⲱ ⲙ̅ⲙⲟⲥ ⲛⲏⲧⲛ̅ ϫⲉ ⲙⲱⲩ̈ⲥⲏⲥ ⲁⲛ ⲡⲉ ⲛ̅ⲧⲁϥϯ ⲛⲏⲧⲛ̅ ⲙ̅ⲡⲟⲉⲓⲕ ⲉⲃⲟⲗ ϩⲛ̅ⲧⲡⲉ. ⲁⲗⲗⲁ ⲡⲁⲓ̈ⲱⲧ ⲡⲉⲧϯ ⲛⲏⲧⲛ̅ ⲉⲃⲟⲗ ϩⲛ̅ⲧⲡⲉ ⲙ̅ⲡⲟⲉⲓⲕ ⲙ̅ⲙ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ⲉⲓⲕ ⲅⲁⲣ ⲡⲉ ⲡϣⲏⲣⲉ ⲙ̅ⲡⲛⲟⲩⲧⲉ ⲡⲉⲧⲛⲏⲩ ⲉⲡⲉⲥⲏⲧ ⲉⲃⲟⲗ ϩⲛⲧⲡⲉ ⲁⲩⲱ ⲛϥ̅ϯ ⲛ̅ⲟⲩⲱⲛϩ ⲙ̅ⲡⲕⲟⲥⲙⲟⲥ.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ⲡϫⲟⲉⲓⲥ ⲙⲁ ⲛⲁⲛ ⲙ̅ⲡⲟⲉⲓⲕ ⲛ̅ⲟⲩⲟⲓ̈ϣ ⲛⲓⲙ.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ϭⲉ ⲛⲁⲩ. ϫⲉ ⲁⲛⲟⲕ ⲡⲉ ⲡⲟⲉⲓⲕ ⲙ̅ⲡⲱⲛϩ̅. ⲡⲉⲧⲛⲏⲩ ϣⲁⲣⲟⲓ̈ ⲛϥ̅ⲛⲁϩⲕⲟ ⲁⲛ ⲁⲩⲱ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ⲃⲉ</w:t>
      </w:r>
      <w:r>
        <w:rPr>
          <w:rStyle w:val="WordsofJesus"/>
          <w:rFonts w:ascii="Antinoou" w:eastAsia="Antinoou" w:hAnsi="Antinoou" w:cs="Gentium"/>
          <w:color w:val="80340D" w:themeColor="accent2" w:themeShade="80"/>
          <w:sz w:val="26"/>
          <w:szCs w:val="26"/>
          <w:lang w:val="am-ET"/>
        </w:rPr>
        <w:t xml:space="preserve"> ⲁⲛ ϣⲁⲉⲛⲉ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ⲁⲓ̈ϫⲟⲟⲥ ⲛⲏⲧⲛ̅. ϫⲉ ⲁⲧⲉⲧⲛ̅ⲛⲁⲩ ⲉⲣⲟⲓ̈ ⲁⲩⲱ ⲛ̅ⲧⲉⲧⲛ̅ⲡⲓⲥⲧⲉⲩⲉ ⲁⲛ.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ⲛ ⲛⲓⲙ ⲉⲧⲉⲣⲉ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ⲁⲧⲁⲁϥ ⲛⲁⲓ̈ ϥⲛⲏⲩ ϣⲁⲣⲟⲓ̈. ⲁⲩⲱ ⲡⲉⲧⲛⲏⲩ ϣⲁⲣⲟⲓ̈ ⲛ̅ϯⲛⲁⲛⲟϫϥ ⲁⲛ ⲉⲃⲟⲗ.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ⲉⲧ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ⲁⲛ ⲙ̅ⲡⲁⲟⲩⲱϣ ⲁⲗⲗⲁ 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ⲇⲉ ⲡⲉ ⲡⲟⲩⲱϣ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ⲛⲉⲛⲧⲁϥⲧⲁⲁⲩ ⲛⲁⲓ̈ ⲧⲏⲣⲟⲩ ⲛ̅ⲛⲁⲧⲁⲕⲟ ⲉⲃⲟⲗ ⲛ̅ϩⲏⲧⲟⲩ. ⲁⲗⲗⲁ ⲉⲓ̈ⲉⲧⲟⲩⲛⲟⲟⲩⲥⲟⲩ ϩⲙ̅ⲡϩⲁⲉ ⲛ̅ϩⲟⲟⲩ.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ⲅⲁⲣ ⲡⲉ ⲡⲟⲩⲱϣ ⲙ̅ⲡⲁⲓ̈ⲱⲧ ϫⲉⲕⲁⲥ ⲟⲩⲟⲛ ⲛⲓⲙ ⲉⲧⲛⲁⲩ ⲉⲡϣⲏⲣⲉ ⲁⲩⲱ ⲉⲧⲡⲓⲥⲧⲉⲩⲉ ⲉⲣⲟϥ ⲉϥⲉϫⲓ ⲛ̅ⲟⲩⲱⲛϩ ϣⲁⲉⲛⲉϩ ⲁⲩⲱ ⲁⲛⲟⲕ ϯⲛⲁⲧⲟⲩⲛⲟⲥϥ ⲙ̅ⲡϩⲁⲉ ⲛ̅ϩⲟ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ⲕⲣⲙ̅ⲣⲙ̅ ϭⲉ ⲡⲉ ⲛ̅ϭⲓⲛ̅ⲓ̈ⲟⲩⲇⲁⲓ̈ ⲉⲧⲃⲏⲏⲧϥ̅ ϫⲉ ⲁϥϫⲟⲟⲥ ϫⲉ ⲁⲛⲟⲕ ⲡⲉ ⲡⲟⲓ̈ⲕ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ⲩϫⲱ ⲙ̅ⲙⲟⲥ. ϫⲉ ⲙⲏ ⲙ̅ⲡⲁⲓ̈ ⲁⲛ ⲡⲉ ⲓ̅ⲥ̅ ⲡϣⲏⲣⲉ ⲛ̅ⲓ̈ⲱⲥⲏⲫ ⲡⲁⲓ̈ ⲁⲛⲟⲛ ⲉⲧⲛ̅ⲥⲟⲟⲩⲛ ⲙ̅ⲡ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ⲛⲙ̅ⲧⲉϥⲙⲁⲁⲩ. ⲛ̅ⲁϣ ϭⲉ ⲛ̅ϩⲉ ϥϫⲱ ⲙ̅ⲙⲟⲥ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ⲙ̅ⲡⲣ̅ⲕⲣⲙ̅ⲣⲙ̅ ⲛⲙ̅ⲛⲉⲧⲛⲉⲣⲏⲩ.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ⲙⲛϣϭⲟⲙ ⲗ̅ⲗⲁⲁ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ⲧⲉⲡⲁⲓ̈ⲱⲧ ⲉⲛⲧⲁϥⲧⲁⲟⲩⲟⲓ̈ ⲥⲱⲕ ⲙ̅ⲙⲟϥ ⲁⲩⲱ ⲁⲛⲟⲕ ϩⲱ ⲧⲁⲧⲟⲩⲛⲟⲥϥ̅ ϩⲙ̅ⲡϩⲁⲉ ⲛ̅ϩⲟⲟⲩ.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ϥⲥⲏϩ ϩⲛ̅ⲛⲉⲡⲣⲟⲫⲏⲧⲏⲥ ϫⲉ ⲥⲉⲛⲁϣⲱⲡⲉ ⲧⲏⲣⲟⲩ ⲛ̅ⲣⲉϥϯⲥⲃⲱ ⲛ̅ⲧⲙ̅ⲡⲛⲟⲩⲧⲉ. ⲟⲩⲟⲛ ⲛⲓⲙ ⲉⲛⲧⲁϥⲥⲱⲧⲙ̅ ⲉⲃⲟⲗ ϩⲓⲧⲙ̅ⲡⲁⲓ̈ⲱⲧ ⲁⲩⲱ ⲁϥϫⲓⲥⲃⲱ ϥⲛⲏⲩ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ⲛⲉⲃⲟⲗ ⲁⲛ ϫⲉ ⲁⲟⲩⲁ ⲛⲁⲩ ⲉⲡⲓⲱⲧ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ⲉⲧϣⲟⲟⲡ ⲉⲃⲟⲗ ϩⲓⲧⲙ̅ⲡⲛⲟⲩⲧⲉ ⲡⲁⲓ̈ ⲡⲉ ⲛ̅ⲧⲁϥⲛⲁⲩ ⲉⲡⲓⲱⲧ.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ⲩⲛ̅ⲧⲁϥ ⲙ̅ⲙⲁⲩ ⲙ̅ⲡⲱⲛϩ ϣⲁⲉⲛⲉϩ.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ⲡⲟⲓ̈ⲕ ⲙ̅ⲡⲱⲛϩ̅.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ⲙ ⲙ̅ⲡⲙⲁⲛⲛⲁ ϩⲛ̅ⲧⲉⲣⲏⲙⲟⲥ ⲁⲩⲱ ⲁⲩⲙ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ⲟⲓ̈ⲕ ⲉⲧⲛⲏⲩ ⲉⲃⲟⲗ ϩⲛ̅ⲧⲡⲉ ϫⲉⲕⲁⲥ ⲉⲣϣⲁⲟⲩⲁ ⲟⲩⲱⲙ ⲉⲃⲟⲗ ⲛ̅ϩⲏⲧϥ̅ ⲛ̅ⲛⲉϥⲙⲟⲩ.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ⲟⲓ̈ⲕ ⲉⲧⲟⲛϩ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ⲉⲣϣⲁⲛⲟⲩⲁ ⲟⲩⲱⲙ ⲉⲃⲟⲗ ϩⲙ̅ⲡⲉⲓ̈ⲟⲓ̈ⲕ ϥⲛⲁⲱⲛϩ ϣⲁⲉⲛⲉϩ. ⲡⲟⲓ̈ⲕ ⲇⲉ ⲉϯⲛⲁⲧⲁⲁϥ ⲁⲛⲟⲕ ⲡⲉ ⲧⲁⲥⲁⲣⲝ ϩⲁⲡⲱⲛϩ ⲙ̅ⲡⲕⲟⲥⲙⲟ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ϭⲉ ⲛⲉⲩⲙⲓϣⲉ ⲛⲙ̅ⲛⲉⲩⲉⲣⲏⲩ ⲉⲩϫⲱ ⲙ̅ⲙⲟⲥ. ϫⲉ ⲛ̅ⲁϣ ⲛ̅ϩⲉ ⲉⲣⲉⲡⲁⲓ̈ ⲛⲁϣϯ ⲛⲁⲛ ⲛ̅ⲧⲉϥⲥⲁⲣⲝ̅ ⲉⲩⲟⲙⲥ̅.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ⲛⲁⲩ ϫⲉ ϩⲁⲙⲏⲛ ϩⲁⲙⲏⲛ ϯϫⲱ ⲙ̅ⲙⲟⲥ ⲛⲏⲧⲛ̅ ϫⲉ ⲉⲧⲉⲧⲛ̅ⲧⲙ̅ⲟⲩⲱⲙ ⲛ̅ⲧⲥⲁⲣⲝ̅ ⲙ̅ⲡϣⲏⲣⲉ ⲙ̅ⲡⲣⲱⲙⲉ ⲁⲩⲱ ⲛ̅ⲧⲉⲧⲛ̅ⲥⲱ ⲙ̅ⲡⲉϥⲥⲛⲟϥ. ⲙⲛ̅ⲧⲏⲧⲛ̅ ⲙ̅ⲙⲁⲩ ⲙ̅ⲡⲱⲛϩ ⲛ̅ϩⲏⲧⲧⲏⲩⲧⲛ̅.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ⲩⲱⲙ ⲛ̅ⲧⲁⲥⲁⲣⲝ̅ ⲁⲩⲱ ⲉⲧⲥⲱ ⲙ̅ⲡⲁⲥⲛⲟϥ ⲟⲩⲛ̅ⲧⲁϥ ⲙ̅ⲙⲁⲩ ⲙ̅ⲡⲱⲛϩ̅ ϣⲁⲉⲛⲉϩ ⲁⲩⲱ ⲁⲛⲟⲕ </w:t>
      </w:r>
      <w:r>
        <w:rPr>
          <w:rStyle w:val="WordsofJesus"/>
          <w:rFonts w:ascii="Antinoou" w:eastAsia="Antinoou" w:hAnsi="Antinoou" w:cs="Gentium"/>
          <w:color w:val="80340D" w:themeColor="accent2" w:themeShade="80"/>
          <w:sz w:val="26"/>
          <w:szCs w:val="26"/>
          <w:lang w:val="am-ET"/>
        </w:rPr>
        <w:lastRenderedPageBreak/>
        <w:t xml:space="preserve">ϯⲛⲁⲧⲟⲩⲛⲟⲥϥ̅ ϩⲙ̅ⲡϩⲁⲉ ⲛ̅ϩⲟⲟⲩ.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ⲥⲁⲣⲝ ⲅⲁⲣ ⲟⲩϩⲣⲉ ⲙ̅ⲙⲉⲉ ⲧⲉ ⲁⲩⲱ ⲡⲁⲥⲛⲟϥ ⲟⲩⲥⲱ ⲙ̅ⲙⲉⲉ ⲡⲉ.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ⲟⲩⲱⲙ ⲛ̅ⲧⲁⲥⲁⲣⲝ̅ ⲁⲩⲱ ⲉⲧⲥⲱ ⲙ̅ⲡⲁⲥⲛⲟϥ ϥⲛⲁϭⲱ ϩⲣⲁⲓ̈ ⲛ̅ϩⲏⲧ ⲁⲩⲱ ⲁⲛⲟⲕ ϩⲱ ϩⲣⲁⲓ̈ ⲛ̅ϩⲏⲧϥ̅.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ϥⲧⲁⲟⲩⲟⲓ̈ ⲛ̅ϭⲓⲡⲓⲱⲧ ⲉⲧⲟⲛϩ ⲁⲛⲟⲕ ϩⲱ ϯⲟⲛϩ ⲉⲧⲃⲉⲡⲓⲱⲧ. ⲁⲩⲱ ⲡⲉⲧⲛⲁⲟⲩⲟⲙⲛ̅ⲧ ⲡⲉⲧⲙ̅ⲙⲁⲩ ϩⲱⲱϥ ⲟⲛ ⲛⲁⲱⲛϩ ⲉⲧⲃⲏⲏⲧ. </w:t>
      </w:r>
      <w:r>
        <w:rPr>
          <w:rStyle w:val="WordsofJesus"/>
          <w:rFonts w:ascii="Antinoou" w:eastAsia="Antinoou" w:hAnsi="Antinoou" w:cs="Gentium"/>
          <w:b/>
          <w:bCs/>
          <w:color w:val="0070C0"/>
          <w:sz w:val="26"/>
          <w:szCs w:val="26"/>
          <w:vertAlign w:val="superscript"/>
          <w:lang w:val="am-ET"/>
        </w:rPr>
        <w:t>5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ⲡⲉ ⲡⲟⲓ̈ⲕ 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ⲛ̅ⲕⲁⲧⲁⲑⲉ ⲁⲛ ⲉⲛⲧⲁⲛⲓ̈ⲟⲧⲉ ⲟⲩⲱⲙ ⲁⲩⲱ ⲁⲩⲙⲟⲩ. ⲡⲉⲧⲛⲁⲟⲩⲱⲙ ⲙ̅ⲡⲉⲓ̈ⲟⲓ̈ⲕ ϥⲛⲁⲱⲛϩ ϣⲁⲉⲛⲉϩ. </w:t>
      </w:r>
      <w:r>
        <w:rPr>
          <w:rStyle w:val="WordsofJesus"/>
          <w:rFonts w:ascii="Antinoou" w:eastAsia="Antinoou" w:hAnsi="Antinoou" w:cs="Gentium"/>
          <w:b/>
          <w:bCs/>
          <w:color w:val="0070C0"/>
          <w:sz w:val="26"/>
          <w:szCs w:val="26"/>
          <w:vertAlign w:val="superscript"/>
          <w:lang w:val="am-ET"/>
        </w:rPr>
        <w:t>5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ϥϫⲟⲟⲩ ϩⲛ̅ⲧⲥⲩⲛⲁⲅⲱⲅⲏ ⲉϥϯⲥⲃⲱ ϩⲛ̅ⲕⲁⲫⲁⲣⲛⲁⲟⲩⲙ. </w:t>
      </w:r>
      <w:r>
        <w:rPr>
          <w:rStyle w:val="WordsofJesus"/>
          <w:rFonts w:ascii="Antinoou" w:eastAsia="Antinoou" w:hAnsi="Antinoou" w:cs="Gentium"/>
          <w:b/>
          <w:bCs/>
          <w:color w:val="0070C0"/>
          <w:sz w:val="26"/>
          <w:szCs w:val="26"/>
          <w:vertAlign w:val="superscript"/>
          <w:lang w:val="am-ET"/>
        </w:rPr>
        <w:t>6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ϩ ϭⲉ ⲉⲃⲟⲗ ϩⲛ̅ⲛⲉϥⲙⲁⲑⲏⲧⲏⲥ ⲛ̅ⲧⲉⲣⲟⲩⲥⲱⲧⲙ̅ ⲡⲉϫⲁⲩ. ϫⲉ ⲡⲉⲓ̈ϣⲁϫⲉ ⲛⲁϣⲧ ⲛⲓⲙ ⲡⲉⲧⲛⲁϣⲥⲱⲧⲙ̅ ⲉⲣⲟϥ. </w:t>
      </w:r>
      <w:r>
        <w:rPr>
          <w:rStyle w:val="WordsofJesus"/>
          <w:rFonts w:ascii="Antinoou" w:eastAsia="Antinoou" w:hAnsi="Antinoou" w:cs="Gentium"/>
          <w:b/>
          <w:bCs/>
          <w:color w:val="0070C0"/>
          <w:sz w:val="26"/>
          <w:szCs w:val="26"/>
          <w:vertAlign w:val="superscript"/>
          <w:lang w:val="am-ET"/>
        </w:rPr>
        <w:t>6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ⲥⲟⲟⲩⲛ ⲇⲉ ⲛ̅ϭⲓⲓ̅ⲥ̅ ϩⲣⲁⲓ̈ ⲛ̅ϩⲏⲧϥ̅ ϫⲉ ⲛⲉϥⲙⲁⲑⲏⲧⲏⲥ ⲕⲣⲙ̅ⲣⲙ̅ ⲉⲧⲃⲏⲏⲧϥ̅ ⲡⲉϫⲁϥ ⲛⲁⲩ. ϫⲉ ⲡⲁⲓ̈ ⲡⲉⲧⲥⲕⲁⲛⲇⲁⲗⲓⲍⲉ ⲙ̅ⲙⲱⲧⲛ̅. </w:t>
      </w:r>
      <w:r>
        <w:rPr>
          <w:rStyle w:val="WordsofJesus"/>
          <w:rFonts w:ascii="Antinoou" w:eastAsia="Antinoou" w:hAnsi="Antinoou" w:cs="Gentium"/>
          <w:b/>
          <w:bCs/>
          <w:color w:val="0070C0"/>
          <w:sz w:val="26"/>
          <w:szCs w:val="26"/>
          <w:vertAlign w:val="superscript"/>
          <w:lang w:val="am-ET"/>
        </w:rPr>
        <w:t>6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ⲛⲁⲩ ϭⲉ ⲉⲡϣⲏⲣⲉ ⲙ̅ⲡⲣⲱⲙⲉ ⲉϥⲛⲁ ⲉϩⲣⲁⲓ̈ ⲉⲡⲙⲁ ⲉⲛⲉϥⲛ̅ϩⲏⲧϥ̅ ⲛ̅ϣⲟⲣⲡ̅. </w:t>
      </w:r>
      <w:r>
        <w:rPr>
          <w:rStyle w:val="WordsofJesus"/>
          <w:rFonts w:ascii="Antinoou" w:eastAsia="Antinoou" w:hAnsi="Antinoou" w:cs="Gentium"/>
          <w:b/>
          <w:bCs/>
          <w:color w:val="0070C0"/>
          <w:sz w:val="26"/>
          <w:szCs w:val="26"/>
          <w:vertAlign w:val="superscript"/>
          <w:lang w:val="am-ET"/>
        </w:rPr>
        <w:t>6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ⲛ̅ⲁ ⲡⲉⲧⲧⲁⲛϩⲟ. ⲛ̅ⲧⲥⲁⲣⲝ ϯϩⲏⲩ ⲁⲛ ⲗ̅ⲗⲁⲁⲩ. ⲛ̅ϣⲁϫⲉ ⲁⲛⲟⲕ ⲉⲛⲧⲁⲓ̈ϫⲟⲟⲩ ⲛⲏⲧⲛ̅ ⲟⲩⲡⲛ̅ⲁ ⲡⲉ ⲁⲩⲱ ⲟⲩⲱⲛϩ ⲡⲉ </w:t>
      </w:r>
      <w:r>
        <w:rPr>
          <w:rStyle w:val="WordsofJesus"/>
          <w:rFonts w:ascii="Antinoou" w:eastAsia="Antinoou" w:hAnsi="Antinoou" w:cs="Gentium"/>
          <w:b/>
          <w:bCs/>
          <w:color w:val="0070C0"/>
          <w:sz w:val="26"/>
          <w:szCs w:val="26"/>
          <w:vertAlign w:val="superscript"/>
          <w:lang w:val="am-ET"/>
        </w:rPr>
        <w:t>6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ⲟⲩⲛ̅ϩⲟⲓ̈ⲛⲉ ⲛ̅ϩⲏⲧⲧⲏⲩⲧⲛ̅ ⲉⲛⲥⲉⲡⲓⲥⲧⲉⲩⲉ ⲁⲛ. ⲛⲉϥⲥⲟⲟⲩⲛ ⲅⲁⲣ ϫⲓⲛⲛ̅ϣⲟⲣⲡ̅ ⲛ̅ϭⲓⲓ̅ⲥ̅ ϫⲉ ⲛⲓⲙ ⲛⲉⲧⲉⲛ̅ⲥⲉⲡⲓⲥⲧⲉⲩⲉ ⲁⲛ ⲁⲩⲱ ⲛⲓⲙ ⲡⲉⲧⲛⲁⲡⲁⲣⲁⲇⲓⲇⲟⲩ ⲙ̅ⲙⲟϥ. </w:t>
      </w:r>
      <w:r>
        <w:rPr>
          <w:rStyle w:val="WordsofJesus"/>
          <w:rFonts w:ascii="Antinoou" w:eastAsia="Antinoou" w:hAnsi="Antinoou" w:cs="Gentium"/>
          <w:b/>
          <w:bCs/>
          <w:color w:val="0070C0"/>
          <w:sz w:val="26"/>
          <w:szCs w:val="26"/>
          <w:vertAlign w:val="superscript"/>
          <w:lang w:val="am-ET"/>
        </w:rPr>
        <w:t>6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ϥϫⲱ ⲙ̅ⲙⲟⲥ ϫⲉ ⲉⲧⲃⲉⲡⲁⲓ̈ ⲁⲓ̈ϫⲟⲟⲥ ⲛⲏⲧⲛ̅ ϫⲉ ⲙ̅ⲙⲛϣϭⲟⲙ ⲗ̅ⲗⲁⲁ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ⲓ̈.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ⲥⲉⲧⲁⲁⲥ ⲛⲁϥ ⲉⲃⲟⲗ ϩⲓⲧⲙ̅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6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ⲁϩⲁϩ ⲛ̅ⲛⲉϥⲙⲁⲑⲏⲧⲏⲥ ⲃⲱⲕ ⲉⲡⲁϩⲟⲩ ⲁⲩⲱ ⲁⲩⲗⲟ ⲉⲩⲙⲟⲟϣⲉ ⲛⲙ̅ⲙⲁϥ. </w:t>
      </w:r>
      <w:r>
        <w:rPr>
          <w:rStyle w:val="WordsofJesus"/>
          <w:rFonts w:ascii="Antinoou" w:eastAsia="Antinoou" w:hAnsi="Antinoou" w:cs="Gentium"/>
          <w:b/>
          <w:bCs/>
          <w:color w:val="0070C0"/>
          <w:sz w:val="26"/>
          <w:szCs w:val="26"/>
          <w:vertAlign w:val="superscript"/>
          <w:lang w:val="am-ET"/>
        </w:rPr>
        <w:t>6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ϭⲉ ⲙ̅ⲡⲙⲛⲧⲥ̅ⲛⲟⲟⲩⲥ ϫⲉ ⲙⲏ ⲛ̅ⲧⲱⲧⲛ̅ ϩⲱⲧⲧⲏⲩⲧⲛ̅ ⲧⲉⲧⲛ̅ⲟⲩⲱϣ ⲉⲃⲱⲕ. </w:t>
      </w:r>
      <w:r>
        <w:rPr>
          <w:rStyle w:val="WordsofJesus"/>
          <w:rFonts w:ascii="Antinoou" w:eastAsia="Antinoou" w:hAnsi="Antinoou" w:cs="Gentium"/>
          <w:b/>
          <w:bCs/>
          <w:color w:val="0070C0"/>
          <w:sz w:val="26"/>
          <w:szCs w:val="26"/>
          <w:vertAlign w:val="superscript"/>
          <w:lang w:val="am-ET"/>
        </w:rPr>
        <w:t>6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ⲥⲓⲙⲱⲛ ⲡⲉⲧⲣⲟⲥ. ϫⲉ ⲡϫⲟⲉⲓⲥ ⲉⲛⲛⲁⲃⲱⲕ ϣⲁⲛⲓⲙ ϩⲉⲛϣⲁϫⲉ ⲛ̅ⲱⲛϩ ϣⲁⲉⲛⲉϩ ⲛⲉⲧⲛ̅ⲧⲟⲟⲧⲕ̅. </w:t>
      </w:r>
      <w:r>
        <w:rPr>
          <w:rStyle w:val="WordsofJesus"/>
          <w:rFonts w:ascii="Antinoou" w:eastAsia="Antinoou" w:hAnsi="Antinoou" w:cs="Gentium"/>
          <w:b/>
          <w:bCs/>
          <w:color w:val="0070C0"/>
          <w:sz w:val="26"/>
          <w:szCs w:val="26"/>
          <w:vertAlign w:val="superscript"/>
          <w:lang w:val="am-ET"/>
        </w:rPr>
        <w:t>6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ⲛⲟⲛ ⲁⲛⲡⲓⲥⲧⲉⲩⲉ ⲁⲩⲱ 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ⲟⲕ ⲡⲉ ⲡⲉⲭ̅ⲥ̅ ⲉⲧⲟⲩⲁⲁⲃ ⲛ̅ⲧⲉⲡⲛⲟⲩⲧⲉ. </w:t>
      </w:r>
      <w:r>
        <w:rPr>
          <w:rStyle w:val="WordsofJesus"/>
          <w:rFonts w:ascii="Antinoou" w:eastAsia="Antinoou" w:hAnsi="Antinoou" w:cs="Gentium"/>
          <w:b/>
          <w:bCs/>
          <w:color w:val="0070C0"/>
          <w:sz w:val="26"/>
          <w:szCs w:val="26"/>
          <w:vertAlign w:val="superscript"/>
          <w:lang w:val="am-ET"/>
        </w:rPr>
        <w:t>7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ⲡⲉϫⲁϥ. ϫⲉ ⲙⲏ ⲁⲛⲟⲕ ⲁⲛ ⲁⲓ̈ⲥⲉⲧⲡ̅ⲧⲏⲩⲧⲛ̅ ⲙ̅ⲡⲙⲛ̅ⲧⲥⲛⲟⲟⲩⲥ. ⲁⲩⲱ ⲟⲩⲁ ⲉⲃⲟⲗ ⲛ̅ϩⲏⲧⲧⲏⲩⲧⲛ̅ ⲟⲩⲇⲓⲁⲃⲟⲗⲟⲥ ⲡⲉ. </w:t>
      </w:r>
      <w:r>
        <w:rPr>
          <w:rStyle w:val="WordsofJesus"/>
          <w:rFonts w:ascii="Antinoou" w:eastAsia="Antinoou" w:hAnsi="Antinoou" w:cs="Gentium"/>
          <w:b/>
          <w:bCs/>
          <w:color w:val="0070C0"/>
          <w:sz w:val="26"/>
          <w:szCs w:val="26"/>
          <w:vertAlign w:val="superscript"/>
          <w:lang w:val="am-ET"/>
        </w:rPr>
        <w:t>7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ϫⲱ ⲇⲉ ⲙ̅ⲙⲟⲥ ⲡⲉ ⲉⲧⲃⲉⲓ̈ⲟⲩⲇⲁⲥ ⲡϣⲏⲣⲉ ⲛ̅ⲥⲓⲙⲱⲛ ⲡⲓⲥⲕⲁⲣⲓⲱⲧⲏⲥ. ⲡⲁⲓ̈ ⲅⲁⲣ ⲡⲉⲧⲛⲁⲡⲁⲣⲁⲇⲓⲇⲟⲩ ⲙ̅ⲙⲟϥ ⲉⲟⲩⲁ ⲡⲉ ⲉⲃⲟⲗ ϩⲙ̅ⲡⲙⲛⲧⲥ̅ⲛⲟⲟⲩⲥ·</w:t>
      </w:r>
    </w:p>
    <w:p w14:paraId="6327B7E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05C77762" w14:textId="41FB4F6E"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7</w:t>
      </w:r>
    </w:p>
    <w:p w14:paraId="503BA93E"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ⲛⲉϥⲙⲟⲟϣⲉ ⲛ̅ϭⲓⲓ̅ⲥ̅ ϩⲛ̅ⲧⲅⲁⲗⲓⲗⲁⲓⲁ. ⲛⲉϥⲟⲩⲱϣ ⲅⲁⲣ ⲁⲛ ⲡⲉ ⲉⲙⲟⲟϣⲉ ϩⲛ̅ϯⲟⲩⲇⲁⲓⲁ ϫⲉ ⲛⲉⲩϣⲓⲛⲉ ⲛ̅ⲥⲱϥ ⲛ̅ϭⲓⲛ̅ⲓ̈ⲟⲩⲇⲁⲓ̈ ⲉⲙⲟⲟⲩⲧ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ⲛ̅ϭⲓⲡϣⲁ ⲛ̅ⲓ̈ⲟⲩⲇⲁⲓ̈ ⲧⲉⲥⲕⲏⲛⲟⲡⲏⲅⲓ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ⲩ ϭⲉ ⲛⲁϥ ⲛ̅ϭⲓⲛⲉϥⲥⲛⲏⲩ. ϫⲉ ⲡⲱⲱⲛⲉ ⲉⲃⲟⲗ ϩⲙ̅ⲡⲉⲓ̈ⲙⲁ ⲛⲅ̅ⲃⲱⲕ ⲉϩⲣⲁⲓ̈ ⲉϯⲟⲩⲇⲁⲓⲁ ϫⲉⲕⲁⲥ ⲉⲣⲉⲛⲉⲕⲙⲁⲑⲏⲧⲏⲥ ϩⲱⲟⲩ ⲛⲁⲩ ⲉⲛⲉⲕϩⲃⲏⲩⲉ ⲉⲧ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ⲉⲣⲉⲗⲁⲁⲩ ⲅⲁⲣ ⲣ̅ϩⲱⲃ ϩⲙ̅ⲡϩⲱⲡ ⲁⲩⲱ ⲛϥ̅ϣⲓⲛⲉ ⲛ̅ⲧⲟϥ ⲛ̅ⲥⲁϣⲱⲡⲉ ϩⲛ̅ⲟⲩⲡⲁⲣⲣⲏⲥⲓⲁ. ⲉϣϫⲉⲕⲉⲓⲣⲉ ⲛ̅ⲛⲁⲓ̈. ⲟⲩⲟⲛϩⲕ ⲉⲃⲟⲗ ⲙ̅ⲡⲕⲟⲥ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ⲛⲉϥⲕⲉⲥⲛⲏⲩ ⲅⲁⲣ ⲡⲓⲥⲧⲉⲩⲉ ⲉⲣⲟϥ ⲁ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ⲡⲁⲟⲩⲟⲓ̈ϣ ⲁⲛⲟⲕ ⲙ̅ⲡⲁ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ⲧⲛ̅ⲟⲩⲟⲓ̈ϣ ⲇⲉ ⲛ̅ⲧⲱⲧⲛ̅ ⲥⲃ̅ⲧⲱⲧ ⲛ̅ⲥⲏⲩ ⲛⲓⲙ.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ϣϭⲟⲙ ⲉⲧⲣⲉⲡⲕⲟⲥⲙⲟⲥ ⲙⲉⲥⲧⲉⲧⲏⲩⲧⲛ̅ ⲁⲛⲟⲕ ⲇⲉ ϥⲙⲟⲥⲧⲉ ⲙ̅ⲙⲟⲓ̈ ϫⲉ ϯⲣ̅ⲙⲛ̅ⲧⲣⲉ ⲁⲛⲟⲕ ⲉⲧⲃⲏⲏⲧϥ̅ ϫⲉ ⲛⲉϥϩⲃⲏⲩⲉ ⲥⲉϩ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ⲃⲱⲕ ⲉϩⲣⲁⲓ̈ ⲉⲡϣⲁ. ⲁⲛⲟⲕ ⲇⲉ ⲙ̅ⲡⲁϯⲛⲟⲩ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 ϫⲉ ⲙ̅ⲡⲁⲧⲉⲡⲁⲟⲩⲟⲓ̈ϣ ϫⲱⲕ ⲉⲃⲟⲗ.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ⲛⲁⲓ̈ ⲇⲉ ⲛ̅ⲧⲟϥ ⲁϥϭⲱ ϩⲛ̅ⲧⲅⲁⲗⲓⲗⲁⲓⲁ.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ⲛⲉϥⲥⲛⲏⲩ ⲇⲉ ⲃⲱⲕ ⲉϩⲣⲁⲓ̈ ⲉⲡϣⲁ. ⲧⲟⲧⲉ ⲛ̅ⲧⲟϥ ϩⲱⲱϥ ⲁϥⲃⲱⲕ ⲉϩⲣⲁⲓ̈ ϩⲛ̅ⲟⲩⲱⲛϩ ⲁⲛ ⲉⲃⲟⲗ ⲁⲗⲗⲁ ϩⲛ̅ⲟⲩϩⲱⲡ.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ϭⲉ ⲛⲉⲩϣⲓⲛⲉ ⲛ̅ⲥⲱϥ ⲡⲉ ϩⲙ̅ⲡⲉⲣⲡⲉ ⲁⲩⲱ ⲛⲉⲩϫⲱ ⲙ̅ⲙⲟⲥ. ϫⲉ ⲉϥⲧⲱⲛ ⲡⲏ.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ⲣⲉⲟⲩⲕⲣⲙ̅ⲣⲙ̅ ⲉⲛⲁϣⲱϥ ϣⲟⲟⲡ ⲉⲧⲃⲏⲏⲧϥ̅ ϩⲛ̅ⲙ̅ⲙⲏⲏϣⲉ. ϩⲟⲓ̈ⲛⲉ ⲙⲉⲛ </w:t>
      </w:r>
      <w:r>
        <w:rPr>
          <w:rStyle w:val="WordsofJesus"/>
          <w:rFonts w:ascii="Antinoou" w:eastAsia="Antinoou" w:hAnsi="Antinoou" w:cs="Gentium"/>
          <w:color w:val="80340D" w:themeColor="accent2" w:themeShade="80"/>
          <w:sz w:val="26"/>
          <w:szCs w:val="26"/>
          <w:lang w:val="am-ET"/>
        </w:rPr>
        <w:lastRenderedPageBreak/>
        <w:t xml:space="preserve">ⲛⲉⲩϫⲱ ⲙ̅ⲙⲟⲥ ϫⲉ ⲟⲩⲁⲅⲁⲑⲟⲥ ⲡⲉ. ϩⲉⲛⲕⲟⲟⲩⲉ ⲇⲉ ⲛⲉⲩϫⲱ ⲙ̅ⲙⲟⲥ ϫⲉ ⲙ̅ⲙⲟⲛ. ⲁⲗⲗⲁ ⲉϥⲡⲗⲁⲛⲁ ⲙ̅ⲡⲙⲏⲏϣ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ⲙⲛ̅ⲗⲁⲁⲩ ⲙⲉⲛⲧⲟⲓ ϣⲁϫⲉ ⲉⲧⲃⲏⲏⲧϥ̅ ϩⲛ̅ⲟⲩⲡⲁⲣⲣⲏⲥⲓⲁ ⲉⲧⲃⲉⲑⲟⲧⲉ ⲛ̅ⲓ̈ⲟⲩⲇⲁⲓ̈.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ⲙⲏⲧⲉ ⲇⲉ ⲙⲡ̅ϣⲁ ⲁⲓ̅ⲥ̅ ⲃⲱⲕ ⲉϩⲣⲁⲓ̈ ⲉⲡⲉⲣⲡⲉ ⲁϥϯⲥⲃⲱ.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ⲣ̅ϣⲡⲏⲣⲉ ϭⲉ ⲛ̅ϭⲓⲛ̅ⲓ̈ⲟⲩⲇⲁⲓ̈ ⲉⲩϫⲱ ⲙ̅ⲙⲟⲥ ϫⲉ ⲛ̅ⲁϣ ⲛ̅ϩⲉ ⲡⲁⲓ̈ ⲥⲟⲟⲩⲛ ⲛ̅ⲥϩⲁⲓ̈ ⲉⲙⲡⲟⲩⲧⲥⲁⲃⲟ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ⲉϥϫⲱ ⲙ̅ⲙⲟⲥ. ϫⲉ ⲧⲁⲥⲃⲱ ⲁⲛⲟⲕ ⲛ̅ⲧⲱⲓ̈ ⲁⲛ ⲧⲉ ⲁⲗⲗⲁ ⲧⲁⲡⲉⲛⲧⲁϥⲧⲁⲟⲩⲟⲓ̈ ⲧ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ⲣϣⲁⲟⲩⲁ ⲣ̅ϩⲛⲁ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ⲉϥⲟⲩⲱϣ ϥ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ⲧⲃⲉⲧⲉⲓ̈ⲥⲃⲱ ϫⲉⲛⲟⲩⲉⲃⲟⲗ ϩⲙ̅ⲡⲛⲟⲩⲧⲉ ⲧⲉ. ϫⲉⲛ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ϫⲉ ϩⲁⲣⲟⲓ̈ ⲙ̅ⲙⲁⲩⲁⲁ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ϣⲁϫⲉ ϩⲁⲣⲟϥ ⲙⲁⲩⲁⲁϥ ⲉϥϣⲓⲛⲉ ⲛ̅ⲥⲁⲡⲉϥⲉⲟⲟⲩ ⲙ̅ⲙⲓⲛ ⲙ̅ⲙⲟϥ. ⲡⲉⲧϣⲓⲛⲉ ⲇⲉ ⲛ̅ⲧⲟϥ ⲛ̅ⲥⲁⲡⲉⲟⲟⲩ ⲙ̅ⲡⲉⲛⲧⲁϥⲧⲛ̅ⲛⲟⲟⲩϥ ⲡⲁⲓ̈ ⲟⲩⲙⲉⲉ ⲡⲉ ⲁⲩⲱ ⲙⲛ̅ϫⲓ ⲛ̅ϭⲟⲛⲥ̅ ϩⲣⲁⲓ̈ ⲛ̅ϩⲏⲧ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ⲙⲱⲩ̈ⲥⲏⲥ ⲁⲛ ⲡⲉ ⲛ̅ⲧⲁϥϯ ⲛⲏⲧⲛ̅ ⲙ̅ⲡⲛⲟⲙⲟⲥ. ⲁⲩⲱ ⲙ̅ⲙⲛ̅ⲗⲁⲁⲩ ⲙ̅ⲙⲱⲧ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ⲛⲟⲙⲟⲥ. ⲁϩⲣⲱⲧⲛ̅ ⲧⲉⲧⲛ̅ϣⲓⲛⲉ ⲛ̅ⲥⲁⲙⲟⲩⲟⲩⲧ ⲙ̅ⲙⲟ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ⲙⲏⲏϣⲉ. ϫⲉ ⲟⲩⲇⲁⲓⲙⲟⲛⲓⲟⲛ ⲡⲉⲧⲛⲙ̅ⲙⲁⲕ. ⲛⲓⲙ ⲡⲉⲧϣⲓⲛⲉ ⲛ̅ⲥⲁⲙⲟⲟⲩⲧⲕ̅.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ⲩ. ϫⲉ ⲟⲩϩⲱⲃ ⲛ̅ⲟⲩⲱⲧ ⲡⲉ ⲛ̅ⲧⲁⲓ̈ⲁⲁϥ ⲁⲩⲱ ⲧⲉⲧⲛ̅ⲣ̅ϣⲡⲏⲣⲉ ⲧⲏⲣⲧ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ⲁⲙⲱⲩ̈ⲥⲏⲥ ϯ ⲛⲏⲧⲛ̅ ⲙ̅ⲡⲥⲃ̅ⲃⲉ. ⲟⲩⲭ ⲟⲧⲓ ϫⲉ ⲟⲩⲉⲃⲟⲗ ϩⲙ̅ⲙⲱⲩ̈ⲥⲏⲥ ⲡⲉ ⲁⲗⲗⲁ ⲟⲩⲉⲃⲟⲗ ϩⲛ̅ⲛ̅ⲓ̈ⲟⲧⲉ ⲡⲉ. ⲁⲩⲱ ⲧⲉⲧⲛ̅ⲥⲃ̅ⲃⲉ ⲣⲱⲙⲉ ϩⲙ̅ⲡⲥⲁⲃⲃⲁⲧⲟ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ϣⲁⲣⲉⲣⲱⲙⲉ ϫⲓⲥⲃ̅ⲃⲉ ϩⲙ̅ⲡⲥⲁⲃⲃⲁⲧⲟⲛ ϫⲉ ⲛ̅ⲛⲉϥⲃⲱⲗ ⲉⲃⲟⲗ ⲛ̅ϭⲓⲡⲛⲟⲙⲟⲥ ⲙ̅ⲙⲱⲩ̈ⲥⲏⲥ. ⲁϩⲣⲱⲧⲛ̅ ⲧⲉⲧⲛ̅ⲛⲟϭⲥ̅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ⲟⲩ</w:t>
      </w:r>
      <w:r>
        <w:rPr>
          <w:rStyle w:val="WordsofJesus"/>
          <w:rFonts w:ascii="Antinoou" w:eastAsia="Antinoou" w:hAnsi="Antinoou" w:cs="Gentium"/>
          <w:color w:val="80340D" w:themeColor="accent2" w:themeShade="80"/>
          <w:sz w:val="26"/>
          <w:szCs w:val="26"/>
          <w:lang w:val="am-ET"/>
        </w:rPr>
        <w:t xml:space="preserve">ϫⲉⲟⲩⲣⲱⲙⲉ ⲧⲏⲣϥ̅ ϩⲙ̅ⲡⲥⲁⲃⲃⲁⲧⲟⲛ.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ⲕⲣⲓⲛⲉ ⲕⲁⲧⲁⲟⲩⲙⲛⲧ̅ⲣⲉϥϫⲓϩⲟ. ⲁⲗⲗⲁ ⲕⲣⲓⲛⲉ ⲙ̅ⲡϩⲁⲡ ⲙ̅ⲙ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ⲟⲓⲛⲉ ϭⲉ ϫⲱ ⲙ̅ⲙⲟⲥ ⲉⲃⲟⲗ ϩⲛ̅ⲛ̅ⲣⲙ̅ⲑⲓⲉⲣⲟⲩⲥⲁⲗⲏⲙ. ϫⲉ ⲙⲏ ⲙ̅ⲡⲁⲓ̈ ⲁⲛ ⲡⲉⲧⲟⲩϣⲓⲛⲉ ⲛ̅ⲥⲱϥ ⲉⲙⲟⲟⲩⲧ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ⲓⲥϩⲏⲏⲡⲉ ϥϣⲁϫⲉ ϩⲛ̅ⲟⲩⲡⲁⲣⲣⲏⲥⲓⲁ ⲁⲩⲱ ⲛ̅ⲥⲉϫⲉⲗⲁⲁⲩ ⲛⲁϥ ⲁⲛ. ⲙⲏⲡⲱⲥ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ⲁⲙⲉ ⲛ̅ϭⲓⲛ̅ⲁⲣⲭⲱⲛ ⲁⲩⲱ ⲛⲁⲣⲭⲓⲉⲣⲉⲩⲥ. ϫⲉ ⲡⲁⲓ̈ ⲡⲉ ⲡⲉⲭ̅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ⲡⲁⲓ̈ ⲧⲛ̅ⲥⲟⲟⲩⲛ ⲙ̅ⲙⲟϥ ϫⲉ ⲟⲩⲉⲃⲟⲗ ⲧⲱⲛ ⲡⲉ. ⲡⲉⲭ̅ⲥ̅ ⲇⲉ ⲛ̅ⲧⲟϥ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ⲛ̅ⲗⲁⲁⲩ 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ⲉⲃⲟⲗ ⲧⲱⲛ ⲡ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ⲁϥϫⲓϣⲕⲁⲕ ⲉⲃⲟⲗ ϩⲙ̅ⲡⲉⲣⲡⲉ ⲉϥϯⲥⲃⲱ ⲉϥϫⲱ ⲙ̅ⲙⲟⲥ. ϫⲉ ⲧⲉⲧⲛ̅ⲥⲟⲟⲩⲛ ⲙ̅ⲙⲟⲓ̈ ⲁⲩⲱ ⲧⲉⲧⲛ̅ⲥⲟⲟⲩⲛ ϫⲉ ⲁⲛⲅⲟⲩⲉⲃⲟⲗ ⲧⲱⲛ. ⲁⲩⲱ ⲛ̅ⲧⲁⲓ̈ⲉⲓ ⲁⲛ ϩⲁⲣⲟⲓ̈ ⲙ̅ⲙⲁⲩⲁⲁⲧ ⲁⲗⲗⲁ ⲟⲩⲙⲉ ⲡⲉ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ⲁⲓ̈ ⲛ̅ⲧⲱⲧⲛ̅ ⲉⲛⲧⲉⲧⲛ̅ⲥⲟⲟⲩⲛ ⲙ̅ⲙⲟϥ ⲁ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ϯⲥⲟⲟⲩⲛ ⲙ̅ⲙⲟϥ ϫⲉ ϯϣⲟⲟⲡ ϩⲁϩⲧⲏϥ ⲁⲩⲱ ⲡⲉⲧⲙ̅ⲙⲁⲩ ⲡⲉ 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ϣⲓⲛⲉ ϭⲉ ⲛ̅ⲥⲁϭⲟⲡϥ̅ ⲡⲉ ⲁⲩⲱ ⲙ̅ⲡⲉⲗⲁⲁⲩ ⲛ̅ⲧⲉϥϭⲓϫ ⲉϩⲣⲁⲓ̈ ⲉϫⲱϥ ϫⲉ ⲙ̅ⲡⲁⲧⲉ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ϩⲁϩ ⲡⲓⲥⲧⲉⲩⲉ ⲉⲣⲟϥ ⲉⲃⲟⲗ ϩⲙ̅ⲡⲙⲏⲏϣⲉ ⲁⲩⲱ ⲛⲉⲩϫⲱ ⲙ̅ⲙⲟⲥ. ϫⲉ ⲉⲣϣⲁⲛⲡⲉⲭ̅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ⲏ ⲉϥⲛⲁⲣ̅ϩⲟⲩⲟ ⲉⲙⲙⲁⲓ̈ⲛ ⲉⲛⲧⲁⲡⲁⲓ̈ ⲁ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ⲉⲫⲁⲣⲓⲥⲁⲓⲟⲥ ϭⲉ ⲥⲱⲧⲙ̅ ⲉⲡⲙⲏⲏϣⲉ ⲉⲩⲕⲣⲙ̅ⲣⲙ ⲛ̅ⲛⲁⲓ̈ ⲉⲧⲃⲏⲏⲧϥ̅. ⲁⲩⲱ ⲁⲩϫⲟⲟⲩ ⲛ̅ϭⲓⲛⲁⲣⲭⲓⲉⲣⲉⲩⲥ ⲛⲙ̅ⲛⲉⲫⲁⲣⲓⲥⲁⲓⲟⲥ ⲛ̅ϩⲉⲛϩⲩⲡⲏⲣⲉⲧⲏⲥ ϫⲉⲕⲁⲥ ⲉⲩⲉϭⲟⲡ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ϭⲓⲓ̅ⲥ̅. ϫⲉ ⲉⲧⲓ ⲕⲉⲕⲟⲩⲓ̈ ⲛ̅ⲟⲩⲟⲓ̈ϣ ⲡⲉϯϣⲟⲟⲡ ⲛⲙ̅ⲙⲏⲧⲛ̅ ⲁⲩⲱ ϯⲛⲁⲃⲱⲕ ϣⲁ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ⲧⲛ̅ⲧⲙ̅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ⲁⲩⲱ ⲡⲙⲁ ⲁⲛⲟⲕ ⲉϯⲙ̅ⲙ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ⲓ̈ⲟⲩⲇⲁⲓ ϭⲉ ⲛ̅ⲛⲉⲩⲉⲣⲏⲩ. ϫⲉ ⲉⲣⲉⲡⲁⲓ̈ ⲛⲁⲃⲱⲕ ⲉⲧⲱⲛ ϫⲉ ⲁⲛⲟⲛ ⲛ̅ⲧⲛ̅ⲛⲁϩⲉ ⲁⲛ ⲉⲣⲟϥ. ⲙⲏ ⲉϥⲛⲁⲃⲱⲕ ⲉϩⲣⲁⲓ̈ ⲉⲧⲇⲓⲁⲥⲡⲟⲣⲁ ⲛ̅ⲛ̅ϩⲉⲗⲗⲏⲛ ⲛϥ̅ϯⲥⲃⲱ ⲛ̅ⲟⲩⲉⲓ̈ⲉⲛⲓ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 ⲡⲉ ⲡⲉⲓ̈ϣⲁϫⲉ ⲉⲛⲧⲁϥϫⲟⲟϥ ϫⲉ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ⲉⲧⲛ̅ⲧⲙ̅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ⲁⲩⲱ ⲡⲙⲁ ⲁⲛⲟⲕ ⲉϯⲙ̅ⲙ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ⲣⲁⲓ̈ ⲇⲉ ϩⲙ̅ⲡϩⲁⲉ ⲛ̅ϩⲟⲟⲩ ⲛⲟϭ ⲛ̅ⲧⲉⲡϣⲁ ⲛⲉⲣⲉⲓ̅ⲥ̅ ⲁϩⲉⲣⲁⲧϥ̅ ⲁⲩⲱ ⲛⲉϥⲁϣⲕⲁⲕ ⲉⲃⲟⲗ ⲉϥϫⲱ ⲙ̅ⲙⲟⲥ. ϫⲉ ⲡⲉⲧⲟⲃⲉ ⲙⲁ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ⲥⲱ.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ⲧⲁⲑⲉ ⲉⲛⲧⲁⲧⲉⲅⲣⲁⲫⲏ ϫⲟⲟⲥ </w:t>
      </w:r>
      <w:r>
        <w:rPr>
          <w:rStyle w:val="WordsofJesus"/>
          <w:rFonts w:ascii="Antinoou" w:eastAsia="Antinoou" w:hAnsi="Antinoou" w:cs="Gentium"/>
          <w:color w:val="80340D" w:themeColor="accent2" w:themeShade="80"/>
          <w:sz w:val="26"/>
          <w:szCs w:val="26"/>
          <w:lang w:val="am-ET"/>
        </w:rPr>
        <w:lastRenderedPageBreak/>
        <w:t>ⲟⲩⲛ̅ϩ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ⲣⲱⲟⲩ</w:t>
      </w:r>
      <w:r>
        <w:rPr>
          <w:rStyle w:val="WordsofJesus"/>
          <w:rFonts w:ascii="Antinoou" w:eastAsia="Antinoou" w:hAnsi="Antinoou" w:cs="Gentium"/>
          <w:color w:val="80340D" w:themeColor="accent2" w:themeShade="80"/>
          <w:sz w:val="26"/>
          <w:szCs w:val="26"/>
          <w:lang w:val="am-ET"/>
        </w:rPr>
        <w:t xml:space="preserve"> ⲛⲁϩⲁⲧⲉ ⲉⲃⲟⲗ ⲛ̅ϩⲏⲧϥ̅ ⲙ̅ⲙⲟⲟⲩ ⲉϥⲟⲛϩ̅.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ⲧⲃⲉⲡⲉⲡⲛ̅ⲁ ⲉⲧⲟⲩⲛⲁϫⲓⲧϥ̅ ⲛ̅ϭⲓⲛⲉⲛⲧⲁⲩⲡⲓⲥⲧⲉⲩⲉ ⲉⲣⲟϥ. ⲛⲉⲙ̅ⲡⲁⲧⲟⲩϫⲓⲡⲛ̅ⲁ ⲅⲁⲣ ⲡⲉ ϫⲉ ⲓ̅ⲥ̅ ⲛⲉⲙ̅ⲡⲁⲧϥ̅ϫⲓⲉⲟⲟⲩ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ϭⲉ ⲉⲃⲟⲗ ϩⲙ̅ⲡⲙⲏⲏϣⲉ ⲛ̅ⲧⲉⲣⲟⲩⲥⲱⲧⲙ̅ ⲉⲛⲉⲓ̈ϣⲁϫⲉ ⲛⲉⲩϫⲱ ⲙ̅ⲙⲟⲥ. ϫⲉ ⲡⲁⲓ̈ ⲛⲁⲙⲉ ⲡⲉ ⲡⲉⲡⲣⲟⲫⲏⲧⲏ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ⲕⲟⲟⲩⲉ ⲇⲉ ⲛⲉⲩϫⲱ ⲙ̅ⲙⲟⲥ ϫⲉ ⲡⲁⲓ̈ ⲡⲉ ⲡⲉⲭ̅ⲥ̅. ϩⲟⲓ̈ⲛⲉ ⲇⲉ ⲛⲉⲩϫⲱ ⲙ̅ⲙⲟⲥ. ϫⲉ ⲙⲏ ⲅⲁⲣ ⲉⲣⲉⲡⲉⲭ̅ⲥ̅ ⲛⲏⲩ ⲉⲃⲟⲗ ϩⲛ̅ⲧⲅⲁⲗⲓⲗⲁⲓⲁ.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ⲧⲉⲅⲣⲁⲫⲏ ⲁⲛ ϫⲟⲟⲥ ϫⲉ ⲉⲣⲉⲡⲉⲭ̅ⲥ̅ ⲛⲏⲩ ⲉⲃⲟⲗ ϩⲙ̅ⲡⲉⲥⲡⲉⲣⲙⲁ ⲛ̅ⲇⲁⲩⲉⲓⲇ ⲁⲩⲱ ⲉⲃⲟⲗ ϩⲛ̅ⲃⲏⲑⲗⲉⲉⲙ ⲡϯⲙⲉ &lt;ⲉⲛ&gt;ⲉⲣⲉⲇⲁⲩⲉⲓⲇ ϣⲟⲟⲡ ⲛ̅ϩⲏⲧ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ⲡⲱⲣϫ ϭⲉ ϣⲱⲡⲉ ϩⲙ̅ⲡⲙⲏⲏϣⲉ ⲉⲧⲃⲏⲏⲧϥ̅.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ⲉⲃⲟⲗ ⲛ̅ϩⲏⲧⲟⲩ ⲛⲉⲩⲟⲩⲱϣ ⲉϭⲟⲡϥ̅ ⲁⲗⲗⲁ ⲙ̅ⲡⲉⲗⲁⲁⲩ ⲛ̅ⲛⲉϥϭⲓϫ ⲉϩⲣⲁⲓ̈ ⲉϫⲱ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ⲃⲱⲕ ϭⲉ ⲛ̅ϭⲓⲛ̅ϩⲩⲡⲏⲣⲉⲧⲏⲥ ϣⲁⲛⲁⲣⲭⲓⲉⲣⲉⲩⲥ ⲛⲙ̅ⲛⲉⲫⲁⲣⲓⲥⲁⲓⲟⲥ. ⲁⲩⲱ ⲡⲉϫⲉⲛⲏ ⲛⲁⲩ. ϫⲉ ⲉⲧⲃⲉⲟⲩ ⲙ̅ⲡⲉⲧⲛ̅ⲛ̅ⲧ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ϭⲓⲛ̅ϩⲩⲡⲏⲣⲉⲧⲏⲥ ϫⲉ ⲙ̅ⲡⲉⲣⲱⲙⲉ ϣⲁϫⲉ ⲉⲛⲉϩ ⲛ̅ⲑⲉ ⲙ̅ⲡⲉⲓ̈ⲣⲱⲙⲉ.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ⲩ ⲛ̅ϭⲓⲛⲉⲫⲁⲣⲓⲥⲁⲓⲟⲥ. ϫⲉ ⲙⲏ ⲛ̅ⲧⲁⲧⲉⲧⲛ̅ⲡⲗⲁⲛⲁ ϩⲱⲧⲧⲏⲩⲧⲛ̅.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ⲁⲗⲁⲁⲩ ⲡⲓⲥⲧⲉⲩⲉ ⲉⲣⲟϥ ⲉⲃⲟⲗ ϩⲛ̅ⲛ̅ⲁⲣⲭⲱⲛ ⲏ ⲉⲃⲟⲗ ϩⲛ̅ⲛⲉⲫⲏⲣⲓⲥⲁⲓⲟ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ⲡⲉⲓ̈ⲙⲏⲏϣⲉ ⲉⲧⲉⲛϥ̅ⲥⲟⲟⲩⲛ ⲁⲛ ⲙ̅ⲡⲛⲟⲙⲟⲥ ⲥⲉϣⲟⲟⲡ ϩⲁⲡⲥⲁϩⲟ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ⲛⲓⲕⲟⲇⲏⲙⲟⲥ ⲛⲁⲩ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ⲥ̅ ⲛ̅ϣⲟⲣⲡ̅ ⲉⲟⲩⲁ ⲉⲃⲟⲗ ⲛ̅ϩⲏⲧⲟⲩ ⲡⲉ.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ⲙⲏ ⲡⲉⲛⲛⲟⲙⲟⲥ ⲛⲁⲕⲣⲓⲛⲉ ⲙ̅ⲡⲣⲱⲙ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ϥ̅ⲥⲱⲧⲙ̅ ⲉⲣⲟϥ ⲛ̅ϣⲟⲣⲡ̅ ⲁⲩⲱ ⲛ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 ⲡⲉ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ⲙⲏ ⲛⲧ̅ⲕⲟⲩⲉⲃⲟⲗ ϩⲱⲱⲕ ⲟⲛ ⲛ̅ⲧⲅⲁⲗⲓⲗⲁⲓⲁ. ϩⲟⲧϩⲧ ⲛ̅ⲛⲉⲅⲣⲁⲫⲏ ⲛⲅ̅ⲛⲁⲩ ϫⲉ ⲛⲉⲣⲉⲡⲉⲡⲣⲟⲫⲏⲧⲏⲥ ⲛⲁⲧⲱⲟⲩⲛ ⲁⲛ ⲉⲃⲟⲗ ϩⲛ̅ⲧⲅⲁⲗⲓⲗⲁⲓⲁ.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w:t>
      </w:r>
    </w:p>
    <w:p w14:paraId="1BD883AC"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C401049" w14:textId="1988417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8</w:t>
      </w:r>
    </w:p>
    <w:p w14:paraId="20BDA035"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ⲟⲛ ⲁϥϣⲁϫⲉ ⲛⲙ̅ⲙⲁⲩ ⲉϥϫⲱ ⲙ̅ⲙⲟⲥ. ϫⲉ ⲁⲛⲟⲕ ⲡⲉ ⲡⲟⲩⲟⲓ̈ⲛ ⲙ̅ⲡⲕⲟⲥⲙⲟⲥ. ⲡⲉⲧⲛⲁⲟⲩⲁϩϥ̅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ⲙⲟⲟϣⲉ ⲁⲛ ϩⲙ̅ⲡⲕⲁⲕⲉ ⲁⲗⲗⲁ ϥⲛⲁϫⲓ ⲙ̅ⲡⲟⲩⲟⲓ̈ⲛ ⲙ̅ⲡⲱⲛ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ⲉⲫⲁⲣⲓⲥⲁⲓⲟⲥ ϭⲉ ⲛⲁϥ. ϫⲉ ⲛ̅ⲧⲟⲕ ⲉⲕⲣ̅ⲙⲛ̅ⲧⲣⲉ ϩⲁⲣⲟⲕ. ⲧⲉⲕⲙⲛ̅ⲧⲙⲛ̅ⲧⲣⲉ ⲟⲩⲙⲉ ⲁⲛ ⲧ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ⲩ. ϫⲉ ⲕⲁⲛ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ⲛⲣ̅ⲙⲛ̅ⲧⲣⲉ ϩ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ⲧⲁⲙⲛⲧ̅ⲙⲛ̅ⲧⲣⲉ ⲟⲩⲙⲉ ⲧⲉ ϫⲉ ϯⲥⲟⲟⲩⲛ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ⲁⲩⲱ ⲉⲓ̈ⲛⲁ ⲉⲧⲱⲛ. ⲛ̅ⲧⲱⲧⲛ̅ ⲛ̅ⲧⲉⲧⲛ̅ⲥⲟⲟⲩⲛ ⲁⲛ ϫⲉ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ⲱⲛ ⲏ ⲉⲓ̈ⲛⲁ ⲉⲧⲱ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ⲉⲧⲉⲧⲛ̅ⲕⲣⲓⲛⲉ ⲕⲁⲧⲁⲥⲁⲣⲝ̅. ⲁⲡⲟⲕ ⲛ̅ϯⲕⲣⲓⲛⲉ ⲁⲛ ⲗ̅ⲗⲁⲁ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ⲁⲛ ⲉⲓ̈ϣⲁⲛⲕⲣⲓⲛⲉ ⲇⲉ ⲁⲛⲟⲕ ⲧⲁⲕⲣⲓⲥⲓⲥ ⲟⲩⲙⲉⲉ ⲧⲉ ϫⲉ ⲛ̅ⲁⲛⲟⲕ ⲁⲛ ⲙ̅ⲙⲁⲧⲉ ⲡⲉ ⲁⲗⲗⲁ ⲁⲛⲟⲕ ⲛⲙ̅ⲡⲓⲱⲧ 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ⲥⲏϩ ⲇⲉ ⲟⲛ ϩⲙ̅ⲡⲉⲧⲛ̅ⲛⲟⲙⲟⲥ ϫⲉ ⲧⲙⲛ̅ⲧⲙⲛ̅ⲧⲣⲉ ⲛ̅ⲣⲱⲙⲉ ⲥⲛⲁⲩ ⲟⲩⲙⲉ ⲧ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ⲧⲣ̅ⲙⲛ̅ⲧⲣⲉ ϩ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ϥⲣ̅ⲙⲛ̅ⲧⲣⲉ ⲟⲛ ϩⲁⲣⲟⲓ̈ ⲛ̅ϭⲓⲡⲉⲓⲱⲧ ⲉⲛⲧⲁϥⲧⲁ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ϫⲱ ϭⲉ ⲙ̅ⲙⲟⲥ ⲛⲁϥ ϫⲉ ⲉϥⲧⲱⲛ ⲡ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ϥⲟⲩⲱϣⲃ̅ ⲛ̅ϭⲓⲓ̅ⲥ̅ ⲡⲉϫⲁϥ ⲛⲁⲩ ϫⲉ ⲟⲩⲧⲉ ⲛ̅ⲧⲉⲧⲛ̅ⲥⲟⲟⲩⲛ ⲙ̅ⲙⲟⲓ̈ ⲁⲛ ⲟⲩⲧⲉ ⲟⲛ ⲛ̅ⲧⲉⲧⲛ̅ⲥⲟⲟⲩⲛ ⲁⲛ ⲙ̅ⲡⲁⲓ̈ⲱⲧ. ⲉⲛⲉⲧⲉⲧⲛ̅ⲥⲟⲟⲩⲛ ⲙ̅ⲙⲟⲓ̈. ⲛⲉⲧⲉⲧⲛⲁⲥⲟⲩⲛ̅ⲡⲁⲓ̈ⲱⲧ ⲟⲛ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ⲁϥϫⲟⲟⲩ ϩⲙ̅ⲡⲅⲁⲍⲟⲫⲩⲗⲁⲕⲓⲟⲛ ⲉϥϯⲥⲃⲱ ϩⲙ̅ⲡⲉⲣⲡⲉ ⲁⲩⲱ ⲙ̅ⲡⲉⲗⲁⲁⲩ ϭⲟⲡϥ̅ ϫⲉ ⲙ̅ⲡⲁⲧⲉ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ⲟⲛ ⲛⲁⲩ ⲛ̅ϭⲓⲓ̅ⲥ̅. ϫⲉ ⲁⲛⲟⲕ ϯⲛⲁⲃⲱⲕ ⲁⲩⲱ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ⲉⲧⲛⲁⲙⲟⲩ ϩⲣⲁⲓ̈ ϩⲙ̅ⲡⲉⲧⲛ̅ⲛⲟⲃⲉ ⲁⲩⲱ ⲡⲙⲁ ⲁⲛⲟⲕ ⲉϯⲛⲁⲃⲱⲕ ⲉⲣⲟϥ ⲛ̅ⲧⲱⲧⲛ̅ ⲙⲛϣϭⲟⲙ ⲙ̅ⲙ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ⲙⲁⲩ.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ϫⲱ ϭⲉ ⲙ̅ⲙⲟⲥ ⲛ̅ϭⲓⲛ̅ⲓ̈ⲟⲩⲇⲁⲓ̈. ϫⲉ ⲙⲏⲧⲓ ⲉϥⲛⲁⲙⲟⲩⲟⲩⲧ ⲙ̅ⲙⲟϥ ϫⲉ ϥϫⲱ ⲙ̅ⲙⲟⲥ ϫⲉ ⲡⲙⲁ ⲁⲛⲟⲕ ⲉϯⲛⲁⲃⲱⲕ ⲉⲣ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ⲙⲙⲁⲩ.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w:t>
      </w:r>
      <w:r>
        <w:rPr>
          <w:rStyle w:val="WordsofJesus"/>
          <w:rFonts w:ascii="Antinoou" w:eastAsia="Antinoou" w:hAnsi="Antinoou" w:cs="Gentium"/>
          <w:color w:val="80340D" w:themeColor="accent2" w:themeShade="80"/>
          <w:sz w:val="26"/>
          <w:szCs w:val="26"/>
          <w:lang w:val="am-ET"/>
        </w:rPr>
        <w:lastRenderedPageBreak/>
        <w:t xml:space="preserve">ⲡⲉϫⲁϥ ⲛⲁⲩ. ϫⲉ ⲛ̅ⲧⲱⲧⲛ̅ ⲛ̅ⲧⲉⲧⲛ̅ϩⲉⲛⲉⲃⲟⲗ ϩⲙ̅ⲡⲕⲁϩ. ⲁⲛⲟⲕ ⲁⲛⲅ̅ⲟⲩⲉⲃⲟⲗ ϩⲛ̅ⲧⲡⲉ. ⲛ̅ⲧⲱⲧⲛ̅ ⲛ̅ⲧⲉⲧⲛ̅ϩⲉⲛⲉⲃⲟⲗ ϩⲙ̅ⲡⲉⲓ̈ⲕⲟⲥⲙⲟⲥ. ⲁⲛⲟⲕ ⲁⲛⲅ̅ⲟⲩⲉⲃⲟⲗ ⲁⲛ ϩⲙ̅ⲡⲉⲓ̈ⲕⲟⲥⲙⲟ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ϫⲟⲟⲥ ϭⲉ ⲛⲏⲧⲛ̅ ϫⲉ ⲧⲉⲧⲛⲁⲙⲟⲩ ϩⲛ̅ⲛⲉⲧⲛ̅ⲛⲟⲃⲉ. ⲉⲧⲉⲧⲛ̅ⲧⲙ̅ⲡⲓⲥⲧⲉⲩⲉ ⲅⲁⲣ ϫⲉ ⲁⲛⲟⲕ ⲡⲉ ⲧⲉⲧⲛⲁⲙⲟⲩ ϩⲛ̅ⲛⲉⲧⲛ̅ⲛⲟⲃ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ⲁϥ ϫⲉ ⲛ̅ⲧⲟⲕ ⲛ̅ⲧⲕ̅ⲛⲓⲙ. ⲡⲉϫⲉⲓ̅ⲥ̅ ⲛⲁⲩ. ϫⲉ ϫⲓⲛⲛ̅ϣⲟⲣⲡ̅ ϯϣⲁϫⲉ ⲛⲙ̅ⲙⲏⲧ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ⲩⲛ̅ϯϩⲁϩ ⲉϫⲱ ⲉⲧⲃⲉⲧⲏⲩⲧⲛ̅ ⲁⲩⲱ ⲉⲕⲣⲓⲛⲉ. ⲁⲗⲗⲁ ⲟⲩⲙⲉ ⲡⲉ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ⲁⲛⲟⲕ ⲛⲉⲛⲧⲁⲓ̈ⲥⲟⲧⲙⲟⲩ ⲛ̅ⲧⲟⲟⲧϥ̅ ⲛⲁⲓ̈ ⲛⲉϯϫⲱ ⲙ̅ⲙⲟⲟⲩ ⲉⲡⲕⲟⲥⲙ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ϥϣⲁϫⲉ ⲛⲙ̅ⲙⲁⲩ ⲉⲧⲃⲉⲡⲉⲓⲱⲧ.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ϩⲟⲧⲁⲛ ⲉⲧⲉⲧⲛ̅ϣⲁⲛϫⲓⲥⲉ ⲙ̅ⲡϣⲏⲣⲉ ⲙ̅ⲡⲣⲱⲙⲉ. ⲧⲟⲧⲉ ⲧ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ⲛⲟⲕ ⲡⲉ ⲁⲩⲱ ⲛ̅ϯⲣ̅ⲗⲁⲁⲩ ⲁⲛ ϩⲁⲣⲟⲓ̈ ⲙ̅ⲙⲁⲩⲁⲁⲧ. ⲁⲗⲗⲁ ⲕⲁⲧⲁⲑⲉ ⲉⲛⲧⲁ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ⲧⲥⲁⲃ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ⲁⲓ̈ ⲛⲉϯϫⲱ ⲙ̅ⲙⲟⲟ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ϥϣⲟⲟⲡ ⲛⲙ̅ⲙⲁⲓ̈ ⲛ̅ϭⲓⲡⲉⲛⲧⲁϥⲧⲁⲟⲩⲟⲓ̈. ⲁⲩⲱ ⲙ̅ⲡϥⲕⲁⲁⲧ ⲙ̅ⲙⲁⲩⲁⲁⲧ ϫⲉ ⲁⲛⲟⲕ 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ⲉⲧⲣ̅ⲁⲛⲁϥ ⲛ̅ⲟⲩⲟⲓ̈ϣ ⲛⲓⲙ.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ϥϫⲱ ⲙ̅ⲙⲟⲟⲩ ⲁϩⲁϩ ⲡⲓⲥⲧⲉⲩⲉ ⲉⲣⲟ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ϭⲉ ⲛⲉϥϫⲱ ⲙ̅ⲙⲟⲥ ⲛ̅ⲓ̈ⲟⲩⲇⲁⲓ̈ ⲉⲛⲧⲁⲩⲡⲓⲥⲧⲉⲩⲉ ⲉⲣⲟϥ. ϫⲉ ⲉϣⲱⲡⲉ ⲛ̅ⲧⲱⲧⲛ̅ ⲉⲧⲉⲧⲛ̅ϣⲁⲛϭⲱ ϩⲙⲡ̅&lt;ⲁ&gt;ϣⲁϫⲉ. ⲛ̅ⲧⲉⲧⲛ̅ⲛⲁⲙⲁⲑⲏⲧⲏⲥ ⲛⲁⲙ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ⲧⲛⲁⲥⲟⲩⲛ̅ⲧⲙⲉ ⲁⲩⲱ ⲧⲙⲉ ⲛⲁⲣ̅ⲧⲏⲩⲧⲛ̅ ⲛ̅ⲣⲙ̅ϩ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ⲡⲉϫⲁⲩ. ϫⲉ ⲁⲛⲟⲛⲡⲉⲥⲡⲉⲣⲙⲁ ⲛ̅ⲁⲃⲣⲁϩⲁⲙ ⲁⲩⲱ ⲙ̅ⲡⲛ̅ⲣ̅ϩⲙ̅ϩⲁⲗ ⲗ̅ⲗⲁⲁⲩ ⲉⲛⲉϩ. ⲛ̅ⲁϣ ⲛ̅ϩⲉ ⲛ̅ⲧⲟⲕ ⲕϫⲱ ⲙ̅ⲙⲟⲥ ϫⲉ ⲧⲉⲧⲛⲁⲣ̅ⲣⲙ̅ϩ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ϩⲁⲙⲏⲛ ϩⲁⲙⲏⲛ ϯϫⲱ ⲙ̅ⲙⲟⲥ ⲛⲏⲧⲛ̅ ϫⲉ ⲡⲉⲧⲓⲣⲉ ⲙ̅ⲡⲛⲟⲃⲉ ϥⲟ ⲛ̅ϩⲙ̅ϩⲁⲗ ⲙ̅ⲡⲛⲟⲃ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ⲙ̅ϩⲁⲗ ⲇⲉ ⲛϥ̅ⲛⲁϭⲱ ⲁⲛ ϩⲙ̅ⲡⲏⲓ̈ ϣⲁⲉⲛⲉϩ. ⲡϣⲏⲣⲉ ⲇⲉ ⲛ̅ⲧⲟϥ &lt;ϥ&gt;ⲛⲁϭⲱ ϣⲁⲉⲛⲉ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ⲡϣⲏⲣⲉ ϭⲉ ⲣ̅ⲧⲏⲩⲧⲛ̅ ⲣ̅ⲣⲙ̅ϩⲉ. ⲟⲛⲧⲱⲥ ⲧⲉⲧⲛⲁϣⲱⲡⲉ ⲛ̅ⲣⲙ̅ϩ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ϯⲥⲟⲟⲩⲛ ϫⲉ ⲛ̅ⲧⲉⲧⲛ̅ⲡⲉⲥⲡⲉⲣⲙⲁ ⲛ̅ⲁⲃⲣⲁϩⲁⲙ. ⲁⲗⲗⲁ 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ⲟⲟⲩⲧ ϫⲉ ⲡⲁϣⲁϫⲉ ⲛϥ̅ⲟⲩⲏϩ ⲁⲛ ⲛ̅ϩⲏⲧⲧⲏⲩⲧⲛ̅.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ⲛⲉⲛⲧⲁⲓ̈ⲛⲁⲩ ⲉⲣⲟⲟⲩ ⲛ̅ⲧⲙ̅ⲡⲁⲓ̈ⲱⲧ ⲛⲉϯϫⲱ ⲙ̅ⲙⲟⲟⲩ. ⲛ̅ⲧⲱⲧⲛ̅ ϭⲉ ϩⲱⲧⲧⲏⲩⲧⲛ̅ ⲛⲉⲛⲧⲁⲧⲉⲧⲛ̅ⲛⲁⲩ ⲉⲣⲟⲟⲩ ⲛ̅ⲧ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ⲣⲓⲥⲟⲩ.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ⲟⲩⲱϣⲃ̅ ⲉⲩϫⲱ ⲙ̅ⲙⲟⲥ ⲛⲁϥ. ϫⲉ 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ⲁⲃⲣⲁϩⲁⲙ. ⲡⲉϫⲉⲓ̅ⲥ̅ ⲛⲁⲩ. ϫⲉ ⲉⲛⲉⲛ̅ⲧⲉⲧⲛ̅ⲛ̅ϣⲏⲣⲉ ⲛ̅ⲁⲃⲣⲁϩⲁⲙ. ⲛⲉⲧⲉⲧⲛⲁⲣ̅ⲛⲉϩⲃ̅ⲏⲩⲉ ⲛ̅ⲁⲃⲣⲁϩⲁⲙ.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ⲙⲟⲟⲩⲧ ⲟⲩⲣⲱⲙⲉ ⲉϥϫⲱ ⲛⲏⲧⲛ̅ ⲛ̅ⲧⲙⲉ ⲧⲁⲓ̈ ⲉⲛⲧⲁϥⲥⲟⲧⲙⲉⲥ ⲉⲃⲟⲗ ϩⲓⲧⲙ̅ⲡⲛⲟⲩⲧⲉ. ⲙ̅ⲡⲉⲁⲃⲣⲁϩⲁⲙ ⲣ̅ⲡⲁⲓ̈.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ⲉⲧⲉⲧⲛ̅ⲓ̈ⲣⲉ ⲛ̅ⲛⲉϩⲃⲏⲩⲉ 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ϫⲁⲩ ϭⲉ ⲛⲁϥ. ϫⲉ ⲁⲛⲟⲛ ⲛ̅ⲧⲁⲩϫⲡⲟⲛ ⲁⲛ ⲉⲃⲟⲗ ϩⲛ̅ⲟⲩⲡⲟⲣⲛⲓⲁ. ⲟⲩⲓ̈ⲱⲧ ⲛ̅ⲟⲩⲱⲧ ⲡⲉⲧϣⲟⲟⲡ ⲛⲁⲛ ⲉⲧⲉⲡⲛⲟⲩⲧⲉ ⲡ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ϭⲉ ⲛⲁⲩ. ϫⲉ ⲉⲛⲉⲡⲉⲧⲛ̅ⲉⲓⲱⲧ ⲡⲉ ⲡⲛⲟⲩⲧⲉ. ⲛⲉⲧⲉⲧⲛⲁⲙⲉⲣⲓⲧ ⲡⲉ. ⲁⲛⲟⲕ ⲅⲁⲣ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ⲉⲓ̈ⲛⲏⲩ ⲉⲃⲟⲗ ϩⲓⲧⲙ̅ⲡⲛⲟⲩⲧⲉ ⲛ̅ⲧⲁⲓ̈ ⲅⲁⲣ ⲁⲛ ϩⲁⲣⲟⲓ̈ ⲙ̅ⲙⲁⲩⲁⲁⲧ ⲁⲗⲗⲁ ⲡⲉⲧⲙ̅ⲙⲁⲩ 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ⲟⲩ ⲙ̅ⲡⲉⲧⲛ̅ⲥⲟⲩⲛ̅ⲧⲁϭⲓⲛϣⲁϫⲉ. ϫⲉ ⲙ̅ⲙⲛ̅ϭⲟⲙ ⲙ̅ⲙⲱⲧⲛ̅ ⲉⲥⲱⲧⲙ̅ ⲉⲡⲁϣⲁϫ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ⲛ̅ⲧⲉⲧⲛ̅ϩⲉⲛⲉⲃⲟⲗ ϩ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ⲇⲓⲁⲃⲟⲗⲟⲥ ⲁⲩⲱ ⲧⲉⲧⲛ̅ⲟⲩⲱϣ ⲉⲣⲛⲉⲡⲓⲑⲩⲙⲓⲁ ⲙ̅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ⲡⲉⲧⲙ̅ⲙⲁⲩ ⲛⲉⲩⲣⲉϥϩⲉⲧⲃ̅ⲣⲱⲙⲉ ⲡⲉ ϫⲓⲛⲛ̅ϣⲟⲣⲡ̅ ⲁⲩⲱ ⲙ̅ⲡϥ̅ⲁϩⲉⲣⲁⲧϥ̅ ϩⲛ̅ⲧⲙⲉ ϫⲉ ⲙⲛ̅ⲙⲉ ϣⲟⲟⲡ ϩⲣⲁⲓ̈ ⲛ̅ϩⲏⲧϥ̅. ϩⲟⲧⲁⲛ ⲉⲣⲉⲡϭⲟⲗ ⲛⲁϣⲁϫⲉ. ⲉϣⲁϥϣⲁϫⲉ ⲉⲃⲟⲗ ϩⲛ̅ⲛⲉⲧⲉⲛⲟⲩϥ ⲛⲉ ϫⲉ ⲟⲩⲣⲉϥϫⲓϭⲟⲗ ⲡⲉ ⲛⲙ̅ⲡⲉϥⲕ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ϫⲉ ϯϫⲱ ⲛ̅ⲧⲙⲉ ⲛ̅ⲧⲉⲧⲙ̅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ⲓⲙ ⲛ̅ϩⲏⲧⲧⲏⲩⲧⲛ̅ ⲡⲉⲧⲛ̅ⲁϫⲡⲓ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ⲛⲟⲃⲉ. ⲉϣϫⲉ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 ⲛ̅ⲧⲙⲉ. ⲉⲧⲃⲉⲟⲩ ⲛ̅ⲧⲱⲧⲛ̅ ⲛ̅ⲧⲉⲧⲛ̅ⲡⲓⲥⲧⲉⲩⲉ ⲛⲁⲓ̈ ⲁⲛ.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ϣⲟⲟⲡ ⲉⲃⲟⲗ ϩⲙ̅ⲡⲛⲟⲩⲧⲉ ϣⲁϥⲥⲱⲧⲙ̅ ⲉⲛϣⲁϫⲉ ⲙ̅ⲡⲛⲟⲩⲧⲉ. ⲉⲧⲃⲉⲡⲁⲓ̈ ⲛ̅ⲧⲱⲧⲛ̅ ⲛ̅ⲧⲉⲧⲛ̅ⲥⲱⲧⲙ̅ ⲁⲛ ϫⲉ ⲛ̅ⲧⲉⲧⲛ̅ϩⲉⲛⲉⲃⲟⲗ ⲁⲛ ϩⲙ̅ⲡⲛⲟⲩⲧⲉ.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ⲓ̈ⲟⲩⲇⲁⲓ̈ ⲟⲩⲱϣⲃ̅ ⲉⲩϫⲱ ⲙ̅ⲙⲟⲥ ⲛⲁϥ. ϫⲉ ⲙⲏ ⲕⲁⲗⲱⲥ ⲁⲛ ⲁⲛⲟⲛ ⲧⲛ̅ϫⲱ ⲙ̅ⲙⲟⲥ ϫⲉ </w:t>
      </w:r>
      <w:r>
        <w:rPr>
          <w:rStyle w:val="WordsofJesus"/>
          <w:rFonts w:ascii="Antinoou" w:eastAsia="Antinoou" w:hAnsi="Antinoou" w:cs="Gentium"/>
          <w:color w:val="80340D" w:themeColor="accent2" w:themeShade="80"/>
          <w:sz w:val="26"/>
          <w:szCs w:val="26"/>
          <w:lang w:val="am-ET"/>
        </w:rPr>
        <w:lastRenderedPageBreak/>
        <w:t xml:space="preserve">ⲛ̅ⲧⲕⲟⲩⲥⲁⲙⲁⲣⲓⲧⲏⲥ ⲁⲩⲱⲟⲩⲛⲟⲩⲇⲁⲓⲙⲟⲛⲓⲟⲛ ⲛⲙ̅ⲙⲁⲕ.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ⲁⲛⲟⲕ ⲙⲛ̅ⲇⲁⲓⲙⲟⲛⲓⲟⲛ ⲛⲙ̅ⲙⲁⲓ̈. ⲁⲗⲗⲁ ϯⲧⲁⲓ̈ⲟ 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ⲩⲱ ⲛ̅ⲧⲱⲧⲛ̅ ⲧⲉⲧⲛ̅ⲥⲱϣ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ⲛ̅ϯϣⲓⲛⲉ ⲁⲛ ⲛ̅ⲥⲁⲡⲁⲉⲟⲟⲩ ϥϣⲟⲟⲡ ⲛ̅ϭⲓⲡⲉⲧⲛⲁϣⲓⲛⲉ ⲁⲩⲱ ⲛϥ̅ⲕⲣⲓⲛⲉ.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ⲡⲉⲧⲛⲁϩⲁⲣⲉϩ ⲉⲡⲁϣⲁϫⲉ. ⲛ̅ϥⲛⲁⲛⲁⲩ ⲁⲛ ⲉⲡⲙⲟⲩ ϣⲁⲉⲛⲉϩ.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ⲛ̅ⲓ̈ⲟⲩⲇⲁⲓ̈ ϭⲉ ⲛⲁϥ. ϫⲉ ⲧⲉⲛⲟⲩ 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ⲇⲁⲓⲙⲟⲛⲓⲟⲛ ⲡⲉⲧⲛⲙ̅ⲙⲁⲕ. ⲁⲃⲣⲁϩⲁⲙ ⲁϥⲙⲟⲩ ⲛⲙ̅ⲛⲉⲡⲣⲟⲫⲏⲧⲏⲥ. ⲁⲩⲱ ⲛ̅ⲧⲟⲕ ⲕϫⲱ ⲙ̅ⲙⲟⲥ ϫⲉ ⲡⲉⲧⲛⲁϩⲁⲣⲉϩ ⲉⲡⲁϣⲁϫⲉ ⲛϥ̅ⲛⲁϫⲓϯⲡⲉ ⲁⲛ ⲙ̅ⲡⲙⲟⲩ ϣⲁⲉⲛⲉϩ.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ⲏ ⲛ̅ⲧⲟⲕ ⲉⲛⲁⲁⲁⲕ ⲉⲡ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ⲃⲣⲁϩⲁⲙ ⲡⲁⲓ̈ ⲉⲛⲧⲁϥⲙⲟⲩ. ⲁⲩⲱ ⲛⲉⲡⲣⲟⲫⲏⲧⲏⲥ ⲁⲩⲙⲟⲩ. 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ⲕ ⲛ̅ⲛⲓⲙ.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ⲉϣⲱⲡⲉ ⲁⲛⲟⲕ ⲉⲓ̈ϣⲁⲛϯⲉⲟⲟⲩ ⲛⲁⲓ̈. ⲟⲩⲗⲁⲁⲩ ⲡⲉ ⲡⲁⲉⲟⲟⲩ. ϥϣⲟⲟⲡ ⲛ̅ϭⲓ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ⲉⲧϯⲉⲟⲟⲩ ⲛⲁⲓ̈ ⲡⲁⲓ̈ ⲛ̅ⲧⲱⲧⲛ̅ ⲉⲧⲉⲧⲛ̅ϫⲱ ⲙ̅ⲙⲟⲥ ϫⲉ ⲡⲉⲛⲛⲟⲩⲧⲉ ⲡⲉ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ⲙ̅ⲡⲉⲧⲛⲥⲟⲩⲱⲛϥ̅. ⲁⲛⲟⲕ ⲇⲉ ϯⲥⲟⲟⲩⲛ ⲙ̅ⲙⲟϥ. ⲉⲓ̈ϣⲁⲛϫⲟⲟⲥ ϫⲉ ⲛ̅ϯⲥⲟⲟⲩⲛ ⲙ̅ⲙⲟϥ ⲁ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w:t>
      </w:r>
      <w:r>
        <w:rPr>
          <w:rStyle w:val="WordsofJesus"/>
          <w:rFonts w:ascii="Antinoou" w:eastAsia="Antinoou" w:hAnsi="Antinoou" w:cs="Gentium"/>
          <w:color w:val="80340D" w:themeColor="accent2" w:themeShade="80"/>
          <w:sz w:val="26"/>
          <w:szCs w:val="26"/>
          <w:lang w:val="am-ET"/>
        </w:rPr>
        <w:t xml:space="preserve">ϣⲱⲡⲉ ⲛ̅ⲣⲉϥϫⲓϭⲟⲗ ⲛ̅ⲧⲉⲧⲛ̅ϩⲉ. ⲁⲗⲗⲁ ϯⲥⲟⲟⲩⲛ ⲙ̅ⲙⲟϥ ⲁⲩⲱ ϯϩⲁⲣⲉϩ ⲉⲡⲉϥϣⲁϫⲉ.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ⲃⲣⲁϩⲁⲙ ⲇⲉ 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ϥⲧⲉⲗⲏⲗ ϫⲉⲕⲁⲥ ⲉϥⲉⲛⲁⲩ ⲉⲡⲁϩⲟⲟⲩ ⲁⲩⲱ ⲁϥⲛⲁⲩ ⲁⲩⲱ ⲁϥⲣⲁϣⲉ.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ⲛ̅ϭⲓⲛ̅ⲓ̈ⲟⲩⲇⲁⲓ̈. ϫⲉ ⲙ̅ⲡⲁⲧⲕⲣ̅ⲧⲁⲓ̈ⲟⲩ ⲛ̅ⲣⲟⲙⲡⲉ ⲁⲩⲱ ⲁⲁⲃⲣⲁϩⲁⲙ ⲛⲁⲩ ⲉⲣⲟⲕ. </w:t>
      </w:r>
      <w:r>
        <w:rPr>
          <w:rStyle w:val="WordsofJesus"/>
          <w:rFonts w:ascii="Antinoou" w:eastAsia="Antinoou" w:hAnsi="Antinoou" w:cs="Gentium"/>
          <w:b/>
          <w:bCs/>
          <w:color w:val="0070C0"/>
          <w:sz w:val="26"/>
          <w:szCs w:val="26"/>
          <w:vertAlign w:val="superscript"/>
          <w:lang w:val="am-ET"/>
        </w:rPr>
        <w:t>5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ϩⲁⲙⲏⲛ ϩⲁⲙⲏⲛ ϯϫⲱ ⲙ̅ⲙⲟⲥ ⲛⲏⲧⲛ̅ ϫⲉ ⲉⲙⲡⲁⲧⲉⲁⲃⲣⲁϩⲁⲙ ϣⲱⲡⲉ ⲁⲛⲟⲕ ϯϣⲟⲟⲡ. </w:t>
      </w:r>
      <w:r>
        <w:rPr>
          <w:rStyle w:val="WordsofJesus"/>
          <w:rFonts w:ascii="Antinoou" w:eastAsia="Antinoou" w:hAnsi="Antinoou" w:cs="Gentium"/>
          <w:b/>
          <w:bCs/>
          <w:color w:val="0070C0"/>
          <w:sz w:val="26"/>
          <w:szCs w:val="26"/>
          <w:vertAlign w:val="superscript"/>
          <w:lang w:val="am-ET"/>
        </w:rPr>
        <w:t>5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ϥⲓⲱⲛⲉ ϭⲉ ϫⲉⲕⲁⲥ ⲉⲩⲉⲛⲟⲩϫⲉ ⲉⲣⲟϥ. ⲓ̅ⲥ̅ ⲇⲉ ⲁϥϩⲟⲡ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ⲙ̅ⲡⲉⲣⲡⲉ·</w:t>
      </w:r>
    </w:p>
    <w:p w14:paraId="25B7C302"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15C0EE95" w14:textId="2127F9C3"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9</w:t>
      </w:r>
    </w:p>
    <w:p w14:paraId="258D8F37"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ϥⲡⲁⲣⲁⲅⲉ ⲁϥⲛⲁⲩ ⲉⲩⲣⲱⲙⲉ ⲉⲁⲩϫⲡⲟϥ ⲉϥⲟ ⲛ̅ⲃⲗ̅ⲗ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ⲛⲉϥⲙⲁⲑⲏⲧⲏⲥ ϫⲛⲟⲩϥ ⲉⲩϫⲱ ⲙ̅ⲙⲟⲥ. ϫⲉ ϩⲣⲁⲃⲃⲉⲓ ⲛⲓⲙ ⲡⲉ ⲛ̅ⲧⲁϥⲣ̅ⲛⲟⲃⲉ. ⲡⲁⲓ̈ ⲡⲉ ϫⲛ̅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ⲛⲉ ϫⲉⲕⲁⲥ ⲉⲩⲉϫⲡⲟϥ ⲉϥⲟ ⲃ̅ⲃⲗ̅ⲗ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ϭⲓⲓ̅ⲥ̅. ϫⲉ ⲟⲩⲧⲉ ⲙ̅ⲡⲉⲡⲁⲓ̈ ⲣ̅ⲛⲟⲃⲉ ⲟⲩⲧⲉ ⲙ̅ⲡⲉⲛⲉϥⲕ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ⲁⲗⲗⲁ ϫⲉⲕⲁⲥ ⲉⲣⲉⲛⲉϩⲃⲏⲩⲉ ⲙ̅ⲡⲛⲟⲩⲧⲉ ⲟⲩⲱⲛϩ ⲉⲃⲟⲗ ϩⲣⲁⲓ̈ ⲛ̅ϩⲏⲧ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ⲉ ⲉⲣⲟⲛ ⲉⲣϩⲱⲃ ⲉⲛⲉϩⲃⲏⲩⲉ ⲙ̅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ⲟⲥⲟⲛ ⲡⲉϩⲟⲟⲩ ⲡⲉ. ⲥⲛⲏⲩ ⲛ̅ϭⲓⲧⲉⲩϣⲏ ϩⲟⲧⲉ ⲙⲛ̅ⲗⲁⲁⲩ ⲛⲁϣϭⲙϭⲟⲙ ⲉⲣϩⲱⲃ ⲛ̅ϩⲏⲧ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ⲥⲟⲛ ϯϩⲙ̅ⲡⲕⲟⲥⲙⲟⲥ. ⲁⲛⲅ̅ⲡⲟⲩⲟⲓ̈ⲛ ⲙ̅ⲡⲕⲟⲥⲙ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ⲛⲁⲓ̈ ⲁϥⲛⲉϫⲟⲩⲡⲁϭⲥⲉ ⲉⲡⲕⲁϩ ⲁϥⲧⲁⲙⲓⲉⲟⲩⲟⲙⲉ ⲉⲃⲟⲗ ϩⲛ̅ⲧⲡⲁϭⲥⲉ ⲁϥϫⲉϩⲡⲟⲙⲉ ⲉⲛⲉϥⲃⲁⲗ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ϥ ⲛⲁϥ. ϫⲉ ⲃⲱⲕ ⲛⲅ̅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ⲉⲕ</w:t>
      </w:r>
      <w:r>
        <w:rPr>
          <w:rStyle w:val="WordsofJesus"/>
          <w:rFonts w:ascii="Antinoou" w:eastAsia="Antinoou" w:hAnsi="Antinoou" w:cs="Gentium"/>
          <w:color w:val="80340D" w:themeColor="accent2" w:themeShade="80"/>
          <w:sz w:val="26"/>
          <w:szCs w:val="26"/>
          <w:lang w:val="am-ET"/>
        </w:rPr>
        <w:t>ϩⲟ ϩⲛ̅ⲧⲕⲟⲗⲩⲙ̅ⲃⲏⲑⲣⲁ ⲙ̅ⲡⲥⲓⲗⲱⲁⲙ ⲡⲁⲓ̈ ⲉϣⲁⲩⲟⲩⲁϩⲙⲉϥ ϫⲉ ⲡⲉⲛⲧⲁⲩⲧⲛ̅ⲛⲟⲟⲩϥ. ⲁϥⲃⲱⲕ ϭⲉ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ⲉ</w:t>
      </w:r>
      <w:r>
        <w:rPr>
          <w:rStyle w:val="WordsofJesus"/>
          <w:rFonts w:ascii="Antinoou" w:eastAsia="Antinoou" w:hAnsi="Antinoou" w:cs="Gentium"/>
          <w:color w:val="80340D" w:themeColor="accent2" w:themeShade="80"/>
          <w:sz w:val="26"/>
          <w:szCs w:val="26"/>
          <w:lang w:val="am-ET"/>
        </w:rPr>
        <w:t>ϥϩⲟ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ϥⲛⲁⲩ ⲉⲃⲟⲗ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ⲧϩⲓⲧⲟⲩⲱϥ ϭⲉ ⲁⲩⲱ ⲛⲉⲧⲛⲁⲩ ⲉⲣⲟϥ ⲛ̅ϣⲟⲣⲡ ϫⲉ ⲛⲉⲩⲣⲉϥⲧⲱⲃⲁϩ ⲡⲉ ⲛⲉⲩϫⲱ ⲙ̅ⲙⲟⲥ. ϫⲉ ⲙⲏ ⲙ̅ⲡⲁⲓ̈ ⲁⲛ ⲡⲉⲧϩⲙⲟⲟⲥ ⲁⲩⲱ ⲉⲧϣⲉⲧⲙⲛ̅ⲧⲛ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ⲁ</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ⲉⲛⲕⲟⲟⲩⲉ ⲛⲉⲩϫⲱ ⲙ̅ⲙⲟⲥ ϫⲉ ⲡⲁⲓ̈ ⲡⲉ. ϩⲉⲛⲕⲟⲟⲩⲉ ⲇⲉ ϫⲉ ⲙ̅ⲙⲟⲛ. ⲁⲗⲗⲁ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ⲙⲟϥ. ⲛ̅ⲧⲟϥ ⲇⲉ ⲛⲉϥϫⲱ ⲙ̅ⲙⲟⲥ ϫⲉ ⲁⲛⲟⲕ 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ⲛ̅ⲁϣ ϭⲉ ⲛ̅ϩⲉ ⲁⲩⲟⲩⲱⲛ ⲛ̅ϭⲓⲛⲉⲕⲃⲁⲗ.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ϫⲉ ⲡⲓⲣⲱⲙⲉ ⲉⲧⲟⲩⲙⲟⲩⲧⲉ ⲉⲣⲟϥ ϫⲉ ⲓ̅ⲥ̅ ⲡⲉⲛⲧⲁϥⲧⲁⲙⲓⲉⲟⲩⲟⲙⲉ ⲁϥϫⲉϩⲛⲁⲃⲁⲗ ⲁⲩⲱ ⲡⲉϫⲁϥ ⲛⲁⲓ̈ ϫⲉ ⲃⲱⲕ ⲉⲡⲥⲓⲗⲱϩⲁⲙ ⲛⲅ̅ⲉⲓⲁⲡⲉⲕϩⲟ. ⲁⲓ̈ⲃⲱⲕ ϭⲉ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ⲡⲁ</w:t>
      </w:r>
      <w:r>
        <w:rPr>
          <w:rStyle w:val="WordsofJesus"/>
          <w:rFonts w:ascii="Antinoou" w:eastAsia="Antinoou" w:hAnsi="Antinoou" w:cs="Gentium"/>
          <w:color w:val="80340D" w:themeColor="accent2" w:themeShade="80"/>
          <w:sz w:val="26"/>
          <w:szCs w:val="26"/>
          <w:lang w:val="am-ET"/>
        </w:rPr>
        <w:t>ϩⲟ ⲁⲩⲱ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ϫⲉ ⲉϥⲧⲱⲛ ⲡⲉⲧⲙ̅ⲙⲁⲩ. ⲡⲉϫⲁϥ. ϫⲉ ⲛ̅ϯⲥⲟⲟⲩⲛ 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ⲙ̅ⲡⲉⲛⲉϥⲟ ⲃ̅ⲃⲗ̅ⲗⲉ ⲉⲣⲁⲧⲟⲩ ⲛ̅ⲛⲉⲫⲁⲣⲓⲥⲁⲓ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ⲥⲁⲃⲃⲁⲧⲟⲛ ⲇⲉ ⲡⲉ ⲛ̅ⲧⲉⲣⲉⲓ̅ⲥ̅ ⲧⲁⲙⲓⲉⲡⲟⲙⲉ ⲁⲩⲱ ⲁϥⲟⲩⲱⲛ ⲛ̅ⲛⲉϥⲃⲁⲗ.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ⲛⲟⲩϥ ϭⲉ ⲟⲛ ⲛ̅ϭⲓⲛⲉⲫⲁⲣⲓⲥⲁⲓⲟⲥ. ϫⲉ ⲛ̅ⲧⲁⲕⲛⲁⲩ ⲉⲃⲟⲗ ⲛ̅ⲁϣ ⲛϩⲉ. ⲛ̅ⲧⲟϥ ⲇⲉ ⲡⲉϫⲁϥ ⲛⲁⲩ ϫⲉ </w:t>
      </w:r>
      <w:r>
        <w:rPr>
          <w:rStyle w:val="WordsofJesus"/>
          <w:rFonts w:ascii="Antinoou" w:eastAsia="Antinoou" w:hAnsi="Antinoou" w:cs="Gentium"/>
          <w:color w:val="80340D" w:themeColor="accent2" w:themeShade="80"/>
          <w:sz w:val="26"/>
          <w:szCs w:val="26"/>
          <w:lang w:val="am-ET"/>
        </w:rPr>
        <w:lastRenderedPageBreak/>
        <w:t xml:space="preserve">ⲛ̅ⲧⲁϥⲉⲥϭⲟⲩⲟⲙⲉ ⲉⲛⲁⲃⲁⲗ ⲁⲩⲱ ⲁⲓ̈ⲁⲡⲁϩⲟ ⲁⲓ̈ⲛⲁⲩ ⲉⲃⲟⲗ.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ϩⲟⲓ̈ⲛⲉ ⲉⲃⲟⲗ ϩⲛ̅ⲛⲉⲫⲁⲣⲓⲥⲁⲓⲟⲥ. ϫⲉ 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ⲱⲙⲉ</w:t>
      </w:r>
      <w:r>
        <w:rPr>
          <w:rStyle w:val="WordsofJesus"/>
          <w:rFonts w:ascii="Antinoou" w:eastAsia="Antinoou" w:hAnsi="Antinoou" w:cs="Gentium"/>
          <w:color w:val="80340D" w:themeColor="accent2" w:themeShade="80"/>
          <w:sz w:val="26"/>
          <w:szCs w:val="26"/>
          <w:lang w:val="am-ET"/>
        </w:rPr>
        <w:t xml:space="preserve"> ⲛ̅ⲟⲩⲉⲃⲟⲗ ϩⲙ̅ⲡⲛⲟⲩⲧⲉ ⲁⲛ ⲡⲉ ϫⲉ ⲛϥ̅ϩⲁⲣⲉϩ ⲁⲛ ⲉⲡⲥⲁⲃⲃⲁⲧⲟⲛ. ϩⲉⲛⲕⲟⲟⲩⲉ ⲇⲉ ⲛⲉⲩϫⲱ ⲙ̅ⲙⲟⲥ. ϫⲉ ⲛ̅ⲁϣ ⲛ̅ϩⲉ ⲟⲩⲛϣϭⲟⲙ ⲛ̅ⲟⲩⲣⲱⲙⲉ ⲛ̅ⲣⲉϥⲣ̅ⲛⲟⲃⲉ ⲉⲣⲛⲉⲓ̈ⲙⲁⲓ̈ⲛ ⲛ̅ⲧⲉⲓ̈ⲙⲓⲛⲉ. ⲁⲩⲱ ⲛⲉⲣⲉⲟⲩⲥⲭⲓⲥⲙⲁ ϣⲟⲟⲡ ⲛ̅ϩⲏⲧ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ⲟⲛ ⲙ̅ⲡⲏ ⲉⲧⲉⲛⲉϥⲟ ⲃ̅ⲃⲗ̅ⲗⲉ. ϫⲉ ⲛ̅ⲧⲟⲕ ⲉⲕϫⲱ ⲙ̅ⲙⲟⲥ ϫⲉ ⲟⲩ ⲉⲧⲃⲏⲏⲧϥ̅ ϫⲉ ⲁϥⲟⲩⲱⲛ ⲛ̅ⲛⲉⲕⲃⲁⲗ. ⲛ̅ⲧⲟϥ ⲇⲉ ⲡⲉϫⲁϥ ϫⲉ ⲟⲩⲡⲣⲟⲫⲏⲧⲏⲥ 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ⲡⲓⲥⲧⲉⲩⲉ ϭⲉ ⲁⲛ ⲛ̅ϭⲓⲛ̅ⲓ̈ⲟⲩⲇⲁⲓ̈ ⲉⲧⲃⲏⲏⲧϥ̅ ϫⲉ ⲛⲉⲩⲃⲗ̅ⲗⲉ ⲡⲉ ⲁⲩⲱ ⲁϥⲛⲁⲩ ⲉⲃⲟⲗ. ϣⲁⲛⲧⲟⲩⲙⲟⲩⲧⲉ ⲉ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ⲙ̅ⲡⲉⲛⲧⲁϥⲛⲁⲩ ⲉⲃⲟⲗ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ϫⲛⲟⲩⲟⲩ ⲉⲩϫⲱ ⲙ̅ⲙⲟⲥ. ϫⲉ ⲡⲁⲓ̈ ⲡⲉ ⲡⲉⲧⲛ̅ϣⲏⲣⲉ ⲉⲧⲉⲧⲛ̅ϫⲱ ⲙ̅ⲙⲟⲥ ϫⲉ ⲁⲛϫⲡⲟϥ ⲉϥⲟ ⲛ̅ⲃⲗ̅ⲗⲉ. ⲛ̅ⲁϣ ϭⲉ ⲛ̅ϩⲉ ⲧⲉⲛⲟⲩ ϥⲛⲁⲩ ⲉⲃⲟⲗ.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ⲟⲩⲱϣⲃ̅ ⲡⲉϫⲁⲩ ⲛⲁⲩ. ϫⲉ ⲧⲛ̅ⲥⲟⲟⲩⲛ ϫⲉ ⲡⲁⲓ̈ ⲡⲉ ⲡⲉⲛϣⲏⲣⲉ ⲁⲩⲱ ϫⲉ ⲛ̅ⲧⲁⲛϫⲡⲟϥ ⲉϥⲟ ⲛ̅ⲃⲗⲗ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ϣ ⲇⲉ ⲛ̅ϩⲉ ⲧⲉⲛⲟⲩ ϥⲛⲁⲩ ⲉⲃⲟⲗ ⲛ̅ⲧⲛ̅ⲥⲟⲟⲩⲛ ⲁⲛ. ⲏ ⲛⲓⲙ ⲡⲉⲛⲧⲁϥⲟⲩⲱⲛ ⲛ̅ⲛⲉϥⲃⲁⲗ. ⲁⲛⲟⲛ ⲛ̅ⲧⲛ̅ⲥⲟⲟⲩⲛ ⲁⲛ. ⲛ̅ⲧⲟϥ ϩⲱⲱϥ ⲁϥⲣ̅ⲧⲉ ⲛ̅ϣⲁϫⲉ ϩⲁⲣⲟ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ⲩϫⲉⲛⲁⲓ̈ ⲛ̅ϭⲓ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ϫⲉ ⲛⲉⲩⲣ̅ϩⲟⲧⲉ ϩⲏⲧⲟⲩ ⲛ̅ⲓ̈ⲟⲩⲇⲁⲓ̈. ⲛⲉⲁⲩⲟⲩⲱ ⲅⲁⲣ ⲉⲩⲥⲙⲓⲛⲉ ⲙ̅ⲙⲟⲥ ⲛ̅ϭⲓⲛ̅ⲓ̈ⲟⲩⲇⲁⲓ̈ ϫⲉⲕⲁⲥ ⲉⲣϣⲁⲛⲟⲩⲁ ϩⲟⲙⲟⲗⲟⲅⲓ ⲙ̅ⲙⲟϥ ϫⲉ ⲡⲉⲭ̅ⲥ̅ ⲡⲉ. ⲉϥⲉϣⲱⲡⲉ ⲛ̅ⲁⲡⲟⲥⲩⲛⲁⲅⲱⲅⲟ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ⲁⲛ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ⲧⲉ</w:t>
      </w:r>
      <w:r>
        <w:rPr>
          <w:rStyle w:val="WordsofJesus"/>
          <w:rFonts w:ascii="Antinoou" w:eastAsia="Antinoou" w:hAnsi="Antinoou" w:cs="Gentium"/>
          <w:color w:val="80340D" w:themeColor="accent2" w:themeShade="80"/>
          <w:sz w:val="26"/>
          <w:szCs w:val="26"/>
          <w:lang w:val="am-ET"/>
        </w:rPr>
        <w:t xml:space="preserve"> ϫⲟⲟⲥ ϫⲉ ⲁϥⲣ̅ⲛⲟϭ ⲙⲁϫⲛⲟⲩ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ⲙⲟⲩⲧⲉ ϭⲉ ⲟⲛ ⲉⲡⲣⲱⲙⲉ ⲙ̅ⲡⲙⲉϩⲥⲉⲡⲥⲛⲁⲩ ⲡⲉⲧⲉⲛⲉϥⲟ ⲛ̅ⲃⲗ̅ⲗⲉ ⲡⲉϫⲁⲩ ⲛⲁϥ. ϫⲉ ϯⲉⲟⲟⲩ ⲙ̅ⲡⲛⲟⲩⲧⲉ. ⲁⲛⲟⲛ ⲧⲛ̅ⲥⲟⲟⲩⲛ ϫⲉ 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ⲱⲙⲉ</w:t>
      </w:r>
      <w:r>
        <w:rPr>
          <w:rStyle w:val="WordsofJesus"/>
          <w:rFonts w:ascii="Antinoou" w:eastAsia="Antinoou" w:hAnsi="Antinoou" w:cs="Gentium"/>
          <w:color w:val="80340D" w:themeColor="accent2" w:themeShade="80"/>
          <w:sz w:val="26"/>
          <w:szCs w:val="26"/>
          <w:lang w:val="am-ET"/>
        </w:rPr>
        <w:t xml:space="preserve"> ⲟⲩⲣⲉϥⲣ̅ⲛⲟⲃⲉ ⲡ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ⲛ̅ϭⲓⲡⲏ. ϫⲉ ⲉϣϫⲉⲟⲩⲣⲉϥⲣ̅ⲛⲟⲃⲉ ⲡⲉ. ⲛ̅ϯⲥⲟⲟⲩⲛ ⲁⲛ. ⲟⲩⲁ ⲁⲛⲟⲕ ⲡⲉϯⲥⲟⲟⲩⲛ ⲙ̅ⲙⲟϥ. ϫⲉ ⲛⲉⲓ̈ⲟ ⲛ̅ⲃⲗ̅ⲗⲉ ⲡⲉ. ⲁⲩⲱ ⲧⲉⲛⲟⲩ ϯⲛⲁⲩ ⲉⲃⲟⲗ.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ϫⲉ ⲟⲩ ⲡⲉ ⲛ̅ⲧⲁϥⲁⲁϥ ⲛⲁⲕ. ⲛ̅ⲧⲁϥⲟⲩⲱⲛ ⲛ̅ⲛⲉⲕⲃⲁⲗ ⲛ̅ⲁϣ ⲛ̅ϩ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ⲩⲱ</w:t>
      </w:r>
      <w:r>
        <w:rPr>
          <w:rStyle w:val="WordsofJesus"/>
          <w:rFonts w:ascii="Antinoou" w:eastAsia="Antinoou" w:hAnsi="Antinoou" w:cs="Gentium"/>
          <w:color w:val="80340D" w:themeColor="accent2" w:themeShade="80"/>
          <w:sz w:val="26"/>
          <w:szCs w:val="26"/>
          <w:lang w:val="am-ET"/>
        </w:rPr>
        <w:t xml:space="preserve"> ⲉⲓ̈ϫⲱ ⲙ̅ⲙⲟⲥ ⲛⲏⲧⲛ̅ ⲁⲩⲱ ⲙ̅ⲡⲉⲧⲛ̅ⲥⲱⲧⲙ̅. ⲟⲩ ⲟⲛ ⲡⲉⲧⲉⲧⲛ̅ⲟⲩⲉϣⲥⲟⲧⲙⲉϥ. ⲙⲏ ⲉⲧⲉⲧⲛ̅ⲟⲩⲱϣ ϩⲱⲧⲧⲏⲩⲧⲛ̅ ⲉⲣⲙⲁⲑⲏⲧⲏⲥ ⲛⲁ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ⲥⲁϩⲟⲩ ⲙ̅ⲙⲟϥ ⲉⲩϫⲱ ⲙ̅ⲙⲟⲥ."ϫⲉ ⲛ̅ⲧⲟⲕ ⲡⲉ ⲡⲙⲁⲑⲏⲧⲏⲥ ⲙ̅ⲡⲉⲧⲙ̅ⲙⲁⲩ. ⲁⲛⲟⲛ ⲇⲉ ⲁⲛⲟⲛⲙ̅ⲙⲁⲑⲏⲧⲏⲥ ⲙ̅ⲙⲱⲩ̈ⲥⲏ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ⲧⲛ̅ⲥⲟⲟⲩⲛ ϫⲉ ⲁⲡⲛⲟⲩⲧⲉ ϣⲁϫⲉ ⲙⲛ̅ⲙⲱⲩ̈ⲥⲏⲥ. ⲡⲁⲓ̈ ⲇⲉ ⲛ̅ⲧⲟϥ ⲛ̅ⲧⲛ̅ⲥⲟⲟⲩⲛ ⲁⲛ ϫⲉ ⲟⲩⲉⲃⲟⲗ ⲧⲱⲛ ⲡ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ⲣⲱⲙⲉ ⲟⲩⲱϣⲃ̅ ⲉϥϫⲱ ⲙ̅ⲙⲟⲥ ⲛⲁⲩ. ϫⲉ ⲧⲁⲓ̈ ⲣⲱ ⲧⲉ ⲧⲉϣⲡⲏⲣⲉ ϫⲉ ⲛ̅ⲧⲱⲧⲛ̅ ⲛ̅ⲧⲉⲧⲛ̅ⲥⲟⲟⲩⲛ ⲁⲛ ϫⲉ ⲟⲩⲉⲃⲟⲗ ⲧⲱⲛ ⲡⲉ ⲁⲩⲱ ⲁϥⲟⲩⲱⲛ ⲛ̅ⲛⲁⲃⲁⲗ.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ⲛ̅ⲥⲟⲟⲩⲛ ϫⲉ ⲙⲉⲣⲉⲡⲛⲟⲩⲧⲉ ⲥⲱⲧⲙ̅ ⲉⲣⲉϥⲣ̅ⲛⲟⲃⲉ. ⲁⲗⲗⲁ ⲉϣⲱⲡⲉ ⲉⲩⲣⲙ̅ⲛ̅ⲛⲟⲩⲧⲉ ⲡⲉ ⲟⲩⲁ ⲁⲩⲱ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ⲡⲉϥⲟⲩⲱϣ. ϣⲁϥⲥⲱⲧⲙ̅ ⲉⲣⲟ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ⲉⲛⲉϩ ⲙ̅ⲡⲟⲩⲥⲱⲧⲙ̅ ϫⲉ ⲁⲩⲟⲩⲱⲛ ⲉⲛⲃⲁⲗ ⲛ̅ⲟⲩⲁ ⲉⲁⲩϫⲡⲟϥ ⲉϥⲟ ⲛ̅ⲃⲗ̅ⲗ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ⲟⲩⲉⲃⲟⲗ ⲁⲛ ϩⲙ̅ⲡⲛⲟⲩⲧⲉ ⲡⲉ ⲡⲁⲓ̈. ⲛⲉϥⲛⲁϣⲣ̅ⲗⲁⲁⲩ ⲛ̅ϩⲱⲃ ⲁⲛ ⲡ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ⲛ̅ⲧⲁⲩϫⲡⲟⲕ ⲧⲏⲣⲕ̅ ϩⲙ̅ⲡⲛⲟⲃⲉ ⲁⲩⲱ ⲛ̅ⲧⲟⲕ ⲉⲕⲛⲁϯⲥⲃⲱ ⲛⲁⲛ. ⲁⲩⲱ ⲁⲩⲛⲟϫϥ̅ ⲉⲃⲟⲗ.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ⲥⲱⲧⲙ̅ ϫⲉ ⲁⲩⲛⲟϫϥ̅ ⲉⲃⲟⲗ ⲁⲩⲱ ⲛ̅ⲧⲉⲣⲉϥϩⲉ ⲉⲣⲟϥ ⲡⲉϫⲁϥ ⲛⲁϥ. ϫⲉ ⲛ̅ⲧⲟⲕ ⲡⲓⲥⲧⲉⲩⲉ ⲉⲡϣⲏⲣⲉ ⲙ̅ⲡⲣⲱⲙⲉ.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ϫⲉ ⲡϫⲟⲉⲓⲥ ⲛⲓⲙ ⲡⲉ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ⲡⲓⲥⲧⲉⲩⲉ</w:t>
      </w:r>
      <w:r>
        <w:rPr>
          <w:rStyle w:val="WordsofJesus"/>
          <w:rFonts w:ascii="Antinoou" w:eastAsia="Antinoou" w:hAnsi="Antinoou" w:cs="Gentium"/>
          <w:color w:val="80340D" w:themeColor="accent2" w:themeShade="80"/>
          <w:sz w:val="26"/>
          <w:szCs w:val="26"/>
          <w:lang w:val="am-ET"/>
        </w:rPr>
        <w:t xml:space="preserve"> ⲉⲣ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ϥ. ϫⲉ ⲁⲕⲛⲁⲩ ⲉⲣⲟϥ. ⲁⲩⲱ ⲡⲉⲧϣⲁϫⲉ ⲛⲙ̅ⲙⲁⲕ ⲡⲉⲧⲙ̅ⲙⲁⲩ ⲡⲉ.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ⲉⲓ ⲁⲛⲟⲕ ⲉⲡⲉⲓ̈ⲕⲟⲥⲙⲟⲥ ⲉⲩϩⲁⲡ ϫⲉⲕⲁⲥ ⲛⲉⲧⲉⲛ̅ⲥⲉⲛⲁⲩ ⲉⲃⲟⲗ ⲁⲛ ⲉⲩⲉⲛⲁⲩ ⲉⲃⲟⲗ ⲁⲩⲱ ⲛⲉⲧⲛⲁⲩ ⲉⲃⲟⲗ ⲉⲩⲉϣⲱⲡⲉ ⲛ̅ⲃⲗ̅ⲗ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ⲱⲧⲙ̅ ⲛ̅ϭⲓϩⲟⲓ̈ⲛⲉ ⲛ̅ⲛⲉⲧⲛⲙ̅ⲙⲁϥ ⲉⲃⲟⲗ ϩⲛ̅ⲛⲉⲫⲁⲣⲓⲥⲁⲓⲟⲥ ⲁⲩⲱ ⲡⲉϫⲁⲩ ⲛⲁϥ. ϫⲉ ⲙⲏ ⲁⲛⲟⲛ ϩⲱⲱⲛ ⲁⲛⲛ̅ϩⲉⲛⲃⲗ̅ⲗⲉ.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ⲉⲛⲉⲛ̅ⲧⲉⲧⲛ̅ϩⲉⲛⲃⲗ̅ⲗⲉ ⲛⲉⲙ̅ⲙⲛ̅ⲛⲟⲃⲉ ⲉⲣⲱⲧⲛ̅ ⲡⲉ. ⲧⲉⲛⲟⲩ ⲇⲉ ⲧⲉⲧⲛ̅ϫⲱ ⲙ̅ⲙⲟⲥ ϫⲉ ⲧⲛ̅ⲛⲁⲩ ⲉⲃⲟⲗ. ⲡⲉⲧⲛ̅ⲛⲟⲃⲉ ⲁϩⲉⲣⲁⲧϥ̅.</w:t>
      </w:r>
    </w:p>
    <w:p w14:paraId="42BBF697"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FEFCEE1" w14:textId="091F5DB9"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10</w:t>
      </w:r>
    </w:p>
    <w:p w14:paraId="6DE0674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ⲡⲉⲧⲉⲛ̅ϥⲛⲏⲩ ⲁⲛ ⲉⲃⲟⲗ ϩⲓⲧⲙ̅ⲡⲣⲟ ⲉϩⲟⲩⲛ ⲉⲡⲟϩⲉ ⲛ̅ⲛⲉⲥⲟⲟⲩ ⲁⲗⲗⲁ ⲉϥⲟⲩⲱⲧⲃ̅ ⲉⲃⲟⲗ ϩⲓⲕⲉⲥⲁ. ⲡⲉⲧⲙ̅ⲙⲁⲩ ⲟⲩⲣⲉϥϫⲓⲟⲩⲉ ⲁⲩⲱ ⲟⲩⲥⲟⲟⲛⲉ ⲡ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ⲛⲏⲩ ⲇⲉ ⲛ̅ⲧⲟϥ ⲉⲃⲟⲗ ϩⲓⲧⲙ̅ⲡⲣⲟ. ⲛ̅ⲧⲟϥ ⲡⲉ ⲡϣⲱⲥ ⲛ̅ⲛⲉⲥⲟⲟⲩ.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ϣⲁⲣⲉⲡⲉⲙⲛⲟⲩⲧ ⲟⲩⲱⲛ ⲛⲁϥ ⲁⲩⲱ ϣⲁⲣⲉⲛⲉⲥⲟⲟⲩ ⲥⲱⲧⲙ̅ ⲉⲧⲉϥⲥⲙⲏ ⲁⲩⲱ ϣⲁϥⲙⲟⲩⲧⲉ ⲉⲛⲉϥⲉⲥⲟⲟⲩ ⲕⲁⲧⲁⲡⲉⲩⲣⲁⲛ ⲛϥ̅ⲛ̅ⲧⲟⲩ ⲉⲃⲟⲗ.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ⲉⲃⲟⲗ ⲛ̅ⲛⲉⲧⲉⲛⲟⲩϥ ⲧⲏⲣⲟⲩ ⲛⲉ. ϣⲁϥⲙⲟⲟϣⲉ ϩⲁⲧⲉⲩϩⲏ ⲁⲩⲱ ϣⲁⲣⲉⲛⲉⲥⲟⲟⲩ ⲟⲩⲁϩⲟⲩ ⲛ̅ⲥⲱϥ ϫⲉ ⲥⲉⲥⲟⲟⲩⲛ ⲛ̅ⲧⲉϥⲥⲙⲏ.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ⲛⲉⲩⲟⲩⲁϩⲟⲩ ⲇⲉ ⲛ̅ⲧⲟϥ ⲛ̅ⲥⲁⲟⲩϣⲙ̅ⲙⲟ ⲁⲗⲗⲁ ⲥⲉⲛⲁⲡⲱⲧ ⲉⲃⲟⲗ ⲙ̅ⲙⲟϥ ϫⲉ ⲛ̅ⲥⲉⲥⲟⲟⲩⲛ ⲁⲛ ⲛ̅ⲧⲉⲥⲙⲏ ⲛ̅ⲛ̅ϣⲙ̅ⲙⲟ.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ⲡⲁⲣ</w:t>
      </w:r>
      <w:r>
        <w:rPr>
          <w:rStyle w:val="WordsofJesus"/>
          <w:rFonts w:ascii="Antinoou" w:eastAsia="Antinoou" w:hAnsi="Antinoou" w:cs="Gentium"/>
          <w:color w:val="80340D" w:themeColor="accent2" w:themeShade="80"/>
          <w:sz w:val="26"/>
          <w:szCs w:val="26"/>
          <w:lang w:val="am-ET"/>
        </w:rPr>
        <w:t>ϩⲟⲓⲙⲓⲁ ⲁϥϫⲟⲟⲥ ⲛⲁⲩ ⲛ̅ϭⲓⲓ̅ⲥ̅. ⲛⲏ ⲇⲉ 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 ⲛⲉⲧϥ̅ϫⲱ ⲙ̅ⲙⲟⲟⲩ ⲛⲁ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ⲟⲛ ⲛⲁⲩ ⲛ̅ϭⲓⲓ̅ⲥ̅ ϫⲉ ϩⲁⲙⲏⲛ ϩⲁⲙⲏⲛ ϯϫⲱ ⲙ̅ⲙⲟⲥ ⲛⲏⲧⲛ̅ ϫⲉ ⲁⲛⲟⲕ ⲡⲉ ⲡϣⲱⲥ ⲛ̅ⲛⲉⲥ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ⲟⲛ ⲛⲓⲙ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ⲉⲛⲣⲉϥϫⲓⲟⲩⲉ ⲛⲉ ⲁⲩⲱ ϩⲉⲛⲥⲟⲟⲛⲉ ⲛⲉ. ⲁⲗⲗⲁ ⲙ̅ⲡⲉⲛⲉⲥⲟⲟⲩ ⲥⲱⲧⲙ̅ ⲉⲣⲟⲟ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ⲣⲟ. ⲉⲣϣⲁⲟⲩⲁ ⲃⲱⲕ ⲉϩⲟⲩⲛ ϩⲓⲧⲟⲟⲧ. ϥⲛⲁⲟⲩϫⲁⲓ̈ ⲁⲩⲱ ϥⲛⲁⲃⲱⲕʾ ⲉϩⲟⲩⲛ ⲛ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ϥ̅ϩⲉ ⲉⲩⲙⲁ ⲙ̅ⲙⲟⲟ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ⲣⲉϥϫⲓⲟⲩⲉ ⲙ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ⲗⲁ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ϫⲉⲕⲁⲥ ⲉϥⲉϩⲱϥⲧ̅ ⲁⲩⲱ ⲛϥ̅ϣⲱⲱⲧ ⲁⲩⲱ ⲛϥ̅ⲧⲁⲕⲟ. ⲁⲛⲟⲕ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ⲩⲉϫⲓ ⲛ̅ⲟⲩⲱⲛⲁϩ ⲁⲩⲱ ⲛ̅ⲥⲉϫⲓⲟⲩϩⲟ&lt;ⲩⲟ&gt;.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ⲡϣⲱⲥ ⲉⲧⲛⲁⲛⲟⲩϥ. ⲡϣⲱⲥ ⲉⲧⲛⲁⲛⲟⲩϥ ϣⲁϥⲕⲁⲧⲉϥⲯⲩⲭⲏ ϩⲁⲛⲉϥⲉⲥⲟⲟ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ϫⲁⲓ̈ⲃⲉⲕⲉ ⲇⲉ ⲉⲧⲉⲛ̅ⲟⲩϣⲱⲥ ⲁⲛ ⲡⲉ ⲡⲁⲓ̈ ⲉⲧⲉⲛ̅ⲛⲟⲩϥ ⲁⲛ ⲛⲉ ⲛⲉⲥⲟⲟⲩ ϣⲁϥⲛⲁⲩ ⲉⲡⲟⲩⲱⲛϣ ⲉϥⲛⲏⲩ ⲁⲩⲱ ϣⲁϥⲕⲁⲛⲉⲥⲟⲟⲩ ⲛϥ̅ⲡⲱⲧ. ⲁⲩⲱ ϣⲁⲣⲉⲡⲟⲩⲱⲛϣ ⲧⲟⲣⲡⲟⲩ ⲛϥ̅ϫⲟⲟⲣ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ϫⲉ ⲟⲩϫⲁⲓ̈ⲃⲉⲕⲉ ⲡⲉ ⲁⲩⲱ ⲙ̅ⲡⲉϥⲣⲟⲟⲩϣ ⲁⲛ ⲡⲉ ϩⲁⲛⲉⲥⲟ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ϣⲱⲥ ⲉⲧⲛⲁⲛⲟⲩϥ ⲁⲩⲱ ϯⲥⲟⲟⲩⲛ ⲛ̅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ⲥⲟⲟⲩⲛ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ⲁⲧⲁⲑⲉ ⲉⲧⲉⲣⲉⲡⲓⲱⲧ ⲥⲟⲟⲩⲛ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ⲟⲕ ϩⲱ ϯⲥⲟⲟⲩⲛ ⲙ̅ⲡⲓⲱⲧ. ⲁⲩⲱ ϯⲛⲁⲕⲱ ⲛ̅ⲧⲁⲯⲩⲭⲏ ϩⲁⲛⲁⲉⲥ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ⲧⲁⲓ̈ ⲟⲛ ⲙ̅ⲙⲁⲩ ⲛ̅ϩⲉⲛⲕⲉⲉⲥⲟⲟⲩ ⲉⲛϩⲉⲛⲉⲃⲟⲗ ⲁⲛ ⲛⲉ ϩⲙ̅ⲡⲉⲓ̈ⲟϩⲉ. ⲁⲩⲱ ⲛⲉⲧⲙ̅ⲙⲁⲩ ⲟⲛ ϩⲁⲡⲥ̅ ⲉⲧⲣⲁⲥⲟⲟⲩϩⲟⲩ ⲁⲩⲱ ⲥⲉⲛⲁⲥⲱⲧⲙ̅ ⲉⲧⲁⲥⲙⲏ ⲛ̅ⲥⲉϣⲱⲡⲉ ⲛ̅ⲟⲩⲟϩⲉ ⲛ̅ⲟⲩⲱⲧ. ⲟⲩϣⲱⲥ ⲛ̅ⲟⲩⲱⲧ.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ⲡⲁⲓ̈ⲱⲧ ⲙⲉ ⲙ̅ⲙⲟⲓ̈ ϫⲉ ϯⲛⲁⲕⲱ ⲛ̅ⲧⲁⲯⲩⲭⲏ ϫⲉⲕⲁⲥ ⲟⲛ ⲉⲓ̈ⲉϫⲓⲧ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ⲗⲁⲁⲩ ϥⲓ ⲙ̅ⲙⲟⲥ ⲛ̅ⲧⲟⲟⲧ ⲁⲗⲗⲁ ⲁⲛⲟⲕ ⲉⲧⲕⲱ ⲙ̅ⲙⲟⲥ ϩⲁⲣⲟⲓ̈ ⲙ̅ⲙⲁⲩⲁⲁⲧ. ⲟⲩⲛϯⲧⲉⲝⲟⲩⲥⲓⲁ ⲉⲕⲁⲁⲥ ⲁⲩⲱ ⲟⲛ ⲟⲩⲛϯⲧⲉⲝⲟⲩⲥⲓⲁ ⲉϫⲓⲧⲥ̅. ⲧⲉⲓ̈ⲉⲛⲧⲟⲗⲏ ⲛ̅ⲧⲁⲓ̈ϫⲓⲧⲥ̅ ⲉⲃⲟⲗ ϩⲓⲧⲙ̅ⲡⲁⲓ̈ⲱⲧ.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ⲭⲓⲥⲙⲁ ⲟⲛ ϣⲱⲡⲉ ϩⲛ̅ⲓ̈ⲟⲩⲇⲁⲓ̈ ⲉⲧⲃⲉⲛⲉⲓ̈ϣⲁϫ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ⲁϩ ⲇⲉ ϫⲱ ⲙ̅ⲙⲟⲥ ⲛ̅ϩⲏⲧⲟⲩ ϫⲉ ⲟⲩⲛⲟⲩⲇⲁⲓⲙⲟⲛⲓⲟⲛ ⲛⲙ̅ⲙⲁϥ ⲁⲩⲱ ϥⲗⲟⲃⲉ. ⲉⲧⲃⲉⲟⲩ ⲧⲉⲧⲛ̅ⲥⲱⲧⲙ̅ ⲉⲣⲟ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ⲉⲛⲕⲟⲟⲩⲉ ⲛⲉⲩϫⲱ ⲙ̅ⲙⲟⲥ. ϫⲉ ⲛⲉⲓ̈ϣⲁϫⲉ ⲛⲁⲟⲩⲁ ⲁⲛ ⲛⲉ ⲉϥⲟ ⲛ̅ⲇⲁⲓⲙⲟⲛⲓⲟⲛ. ⲙⲏ ⲟⲩⲛϭⲟⲙ ⲛ̅ⲟⲩⲇⲁⲓⲙⲟⲛⲓⲟⲛ ⲉⲩⲱⲛ ⲛ̅ⲃ̅ⲃⲁⲗ ⲛ̅ⲃ̅ⲃⲗ̅ⲗ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ϣⲱⲡⲉ ⲇⲉ ϩⲙ̅ⲡⲉⲩⲟⲓ̈ϣ ⲉⲧⲙ̅ⲙⲁⲩ ⲛ̅ϭⲓⲡϫⲓⲁⲉⲓⲕ ϩⲛ̅ⲑⲓⲉⲣⲟⲩⲥⲁⲗⲏⲙ ⲛⲉⲧⲉⲡⲣⲱ ⲧ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ϥⲙⲟⲟϣⲉ ⲛ̅ϭⲓⲓ̅ⲥ̅ ϩⲙ̅ⲡⲉⲣⲡⲉ ϩⲁⲧⲉⲥⲧⲟⲁ ⲛ̅ⲥⲟⲗⲟⲙⲱⲛ.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ⲕⲱⲧⲉ ϭⲉ ⲉⲣⲟϥ ⲛ̅ϭⲓⲛ̅ⲓ̈ⲟⲩⲇⲁⲓ̈ ⲁⲩⲱ ⲡⲉϫⲁⲩ ⲛⲁϥ. ϫⲉ ϣⲁⲧⲛⲁⲩ ⲕϥⲓ ⲙ̅ⲡⲉⲛϩⲏⲧ. ⲉϣϫⲉⲛ̅ⲧⲟⲕ ⲡⲉ ⲡⲉⲭ̅ⲥ̅ ⲁϫⲓⲥ ⲛⲁⲛ ϩⲛ̅ⲟⲩⲡⲁⲣⲣⲏⲥⲓⲁ.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ⲛ̅ϭⲓⲓ̅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ⲛⲏⲧⲛ̅ ⲁⲩⲱ ⲛ̅ⲧⲉⲧⲛ̅ⲡⲓⲥⲧⲉⲩⲉ ⲁⲛ. ⲛⲉϩⲃⲏⲩⲉ ⲁⲛⲟⲕ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ϩⲙ̅ⲡⲣⲁⲛ ⲙ̅ⲡⲁⲓ̈ⲱⲧ ⲛⲁⲓ̈ ⲛⲉⲧⲣ̅ⲙⲛ̅ⲧⲣⲉ ⲉⲧⲃⲏⲏ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ⲧⲱⲧⲛ̅ ⲛ̅ⲧⲉⲧⲛ̅ⲡⲓⲥⲧⲉⲩⲉ ⲁⲛ ϫⲉ ⲛ̅ⲧⲉⲧⲛ̅ϩⲉⲛⲉⲃⲟⲗ ⲁⲛ ϩⲛ̅ⲛⲁⲉⲥⲟⲟⲩ.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ⲉⲥⲟⲟⲩ ⲁⲛⲟⲕ ϣⲁⲩⲥⲱⲧⲙ̅ ⲉⲧⲁⲥⲙⲏ ⲁⲩⲱ ϯⲥⲟⲟⲩⲛ ⲙ̅ⲙⲟⲟⲩ ⲁⲩⲱ ⲥⲉⲛⲁⲟⲩⲁϩⲟⲩ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ϯⲛⲁϯ ⲛⲁⲩ ⲛ̅ⲟⲩⲱⲛϩ ϣⲁⲉⲛⲉϩ ⲁⲩⲱ ⲛ̅ⲛⲉⲩϩⲉ ⲉⲃⲟⲗ ⲉⲛⲉϩ </w:t>
      </w:r>
      <w:r>
        <w:rPr>
          <w:rStyle w:val="WordsofJesus"/>
          <w:rFonts w:ascii="Antinoou" w:eastAsia="Antinoou" w:hAnsi="Antinoou" w:cs="Gentium"/>
          <w:color w:val="80340D" w:themeColor="accent2" w:themeShade="80"/>
          <w:sz w:val="26"/>
          <w:szCs w:val="26"/>
          <w:lang w:val="am-ET"/>
        </w:rPr>
        <w:lastRenderedPageBreak/>
        <w:t xml:space="preserve">ⲁⲩⲱ ⲛ̅ⲛⲉⲗⲁⲁⲩ ⲧⲟⲣⲡⲟⲩ ⲉⲃⲟⲗ ϩⲛ̅ⲧⲁϭⲓϫ.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ⲱⲧ ⲉⲛⲧⲁϥⲧⲁⲁⲩ ⲛⲁⲓ̈ ϥϩⲓϫⲛ̅ⲟⲩⲟⲛ ⲛⲓⲙ ⲁⲩⲱ ⲙⲛϣϭⲟⲙ ⲗⲗⲁⲁⲩ ⲉⲧⲟⲣⲡⲟⲩ ⲉⲃⲟⲗ ϩⲛⲧ̅ϭⲓϫ ⲙ̅ⲡⲁⲓ̈ⲱⲧ.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ⲛⲙ̅ⲡ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ⲛⲟⲛⲟⲩⲁ.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ϥⲓⲱⲛⲉ ⲟⲛ ⲛ̅ϭⲓⲛ̅ⲓ̈ⲟⲩⲇⲁⲓ̈ ϫⲉⲕⲁⲥ ⲉⲩⲉⲛⲟⲩϫⲉ ⲉⲣⲟ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ⲁⲓ̈ⲧⲥⲁⲃⲱⲧⲛ̅ ⲉϩⲁϩ ⲛ̅ϩⲱⲃ ⲉⲛⲁⲛⲟⲩ ⲉⲃⲟⲗ ϩⲓⲧⲙ̅ⲡⲁⲓ̈ⲱⲧ ⲉⲧⲃⲉⲁϣ ⲙ̅ⲙⲟⲟⲩ ⲛ̅ϩⲱⲃ ⲧⲉⲧⲛ̅ϩⲓⲱⲛⲉ ⲉⲣⲟ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ⲛ̅ϭⲓⲛ̅ⲓ̈ⲟⲩⲇⲁⲓ̈. ϫⲉ ⲛ̅ⲛⲉⲛⲛⲁϩⲓⲱⲛⲉ ⲁⲛ ⲉⲣⲟⲕ ⲉⲧⲃⲉϩⲱⲃ ⲉⲛⲁⲛⲟⲩϥ ⲁⲗⲗⲁ ⲉⲧⲃⲉϫⲓⲟⲩⲁ ϫⲉ ⲛ̅ⲧⲟⲕ ⲉⲛⲧⲕ̅ⲟⲩⲣⲱⲙⲉ ⲕⲉⲓⲣⲉ ⲙ̅ⲙⲟⲕ ⲛ̅ⲛⲟⲩ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ⲙⲏ ⲛϥ̅ⲥⲏϩ ⲁⲛ ϩⲙ̅ⲡⲉⲧⲛ̅ⲛⲟⲙⲟⲥ. ϫⲉ ⲁⲛⲟⲕ ⲁⲓ̈ϫⲟⲟⲥ ϫⲉ ⲛ̅ⲧⲉⲧⲛ̅ϩⲉⲛⲛⲟⲩⲧ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ⲩⲙⲟⲩⲧⲉ ⲉⲛⲉⲧⲙ̅ⲙⲁⲩ ϫⲉ ⲛⲟⲩⲧⲉ ⲛⲁⲓ̈ ⲉⲛⲧⲁⲡϣⲁϫⲉ ⲙ̅ⲡⲛⲟⲩⲧⲉ ϣⲱⲡⲉ ϣⲁⲣⲟⲟⲩ ⲁⲩⲱ ⲙ̅ⲙⲛ̅ϭⲟⲙ ⲛ̅ⲧⲉⲧⲉⲅⲣⲁⲫⲏ ⲃⲱⲗ ⲉⲃⲟⲗ.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ⲉ ⲡⲉⲛⲧⲁⲡⲓⲱⲧ ⲧⲃ̅ⲃⲟϥ ⲁϥⲧⲛ̅ⲛⲟⲟⲩϥ ⲉⲡⲕⲟⲥⲙⲟⲥ ⲛ̅ⲧⲱⲧⲛ̅ ⲧⲉⲧⲛ̅ϫⲱ ⲙ̅ⲙⲟⲥ ϫⲉ ⲕϫⲉⲟⲩⲁ ϫⲉ ⲁⲓ̈ϫⲟⲟⲥ ϫⲉ ⲁⲛⲅ̅ⲡϣⲏⲣⲉ ⲙ̅ⲡⲛⲟⲩⲧ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ⲛ̅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ⲁⲛ ⲛ̅ⲛⲉϩⲃⲏⲩⲉ ⲙ̅ⲡⲁⲓ̈ⲱⲧ ⲙ̅ⲡⲣ̅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ⲇⲉ ⲙ̅ⲙⲟⲟⲩ. ⲕⲁⲛ ⲉⲧⲉⲧⲛ̅ⲧⲙ̅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ⲡⲓⲥⲧⲉⲩⲉ ⲉⲛⲉϩⲃⲏⲩⲉ ϫⲉⲕⲁⲥ ⲉⲧⲉⲧ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ⲁⲩⲱ ⲛ̅ⲧⲉⲧⲛ̅ⲥⲟⲟⲩⲛ ϫⲉ ⲡⲓⲱⲧ ϣⲟⲟⲡ ϩⲣⲁⲓ̈ ⲛ̅ϩⲏⲧ ⲁⲩⲱ ⲁⲛⲟⲕ ϯϩⲙ̅ⲡⲓⲱⲧ.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ϣⲓⲛⲉ ϭⲉ ⲟⲛ ⲛ̅ⲥⲁϭⲟⲡϥ̅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ⲉⲩϭⲓϫ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ⲃⲱⲕ ⲟⲛ ⲉⲡⲓⲕⲣⲟ ⲙ̅ⲡⲓⲟⲣⲇⲁⲛⲏⲥ ⲡⲙⲁ ⲉⲛⲉⲣⲉⲓ̈ⲱϩⲁⲛⲛⲏⲥ ⲛ̅ϩⲏⲧϥ̅ ⲛ̅ϣⲟⲣⲡ ⲉϥⲃⲁⲡⲧⲓⲍⲉ ⲁⲩⲱ ⲁϥϭⲱ ⲙ̅ⲙⲁ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ⲙⲏⲏϣⲉ ⲃⲱⲕ ϣⲁⲣⲟϥ ⲁⲩⲱ ⲛⲉⲩϫⲱ ⲙ̅ⲙⲟⲥ ϫⲉ ⲓ̈ⲱϩⲁⲛⲛⲏⲥ ⲙⲉⲛ ⲙ̅ⲡϥ̅ⲣ̅ⲗⲁⲁⲩ ⲙ̅ⲙⲁⲓ̈ⲛ. ϣⲁϫⲉ ⲇⲉ ⲛⲓⲙ ⲉⲛⲧⲁⲓ̈ⲱϩⲁⲛⲛⲏⲥ ϫⲟⲟⲩ ⲉⲧⲃⲉⲡⲁⲓ̈ ϩⲉⲛⲙⲉ ⲛⲉ.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ϩⲁϩ ⲡⲓⲥⲧⲉⲩⲉ ⲉⲣⲟϥ ϩⲙ̅ⲡⲙⲁ ⲉⲧⲙ̅ⲙⲁⲩ·</w:t>
      </w:r>
    </w:p>
    <w:p w14:paraId="54E6EAF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9D07CAA" w14:textId="2FED4C4E"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1</w:t>
      </w:r>
    </w:p>
    <w:p w14:paraId="0E4B606D"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ⲁ ⲇⲉ ϣⲱⲛⲉ ϫⲉ ⲗⲁⲍⲁⲣⲟⲥ ⲉⲃⲟⲗ ϩⲛ̅ⲃⲏⲑⲁⲛⲓⲁ ⲡϯⲙⲉ ⲙ̅ⲙⲁⲣⲓⲁ ⲛⲙ̅ⲙⲁⲣⲑⲁ ⲧⲉⲥⲥⲱⲛ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ⲇⲉ ⲧⲉ ⲙⲁⲣⲓⲁ ⲧⲉⲛⲧⲁⲥⲧⲉϩⲥ̅ⲡϫⲟⲉⲓⲥ ⲛ̅ⲥⲟϭⲛ̅ ⲁⲩⲱ ⲁⲥϥⲉⲧⲛⲉϥⲟⲩⲉⲣⲏⲧⲉ ϩⲙ̅ⲡⲉⲥϥⲱ ⲧⲁⲓ̈ ⲉⲛⲉⲣⲉⲡⲉⲥⲥⲟⲛ ⲗⲁⲍⲁⲣⲟⲥ ϣⲱ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ⲟⲟⲩ ϭⲉ ϣⲁⲣⲟϥ ⲛ̅ϭⲓⲛⲉϥⲥⲱⲛⲉ ⲉⲩϫⲱ ⲙ̅ⲙⲟⲥ ϫⲉ ⲡϫⲟⲉⲓⲥ ⲉⲓⲥϩⲏⲏⲧⲉ ϥϣⲱⲛⲉ ⲛ̅ϭⲓⲡⲉⲧⲕ̅ⲙⲉ ⲙ̅ⲙⲟ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ⲇⲉ ⲛ̅ϭⲓⲓ̅ⲥ̅ ⲡⲉϫⲁϥ. ϫⲉ ⲡⲉⲓ̈ϣⲱⲛⲉ ⲛ̅ⲛⲉϥϣⲟⲟⲡ ⲁⲛ ⲉⲡⲙⲟⲩ. ⲁⲗⲗⲁ ⲉⲧⲃⲉⲡⲉⲟⲟⲩ ⲙ̅ⲡⲛⲟⲩⲧⲉ ϫⲉⲕⲁⲥ ⲉⲣⲉⲡⲉϥϣⲏⲣⲉ ϫⲓⲉⲟⲟⲩ ⲉⲃⲟⲗ ϩⲓⲧⲟⲟⲧ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ⲣⲉⲓ̅ⲥ̅ ⲇⲉ ⲙⲉ ⲙ̅ⲙⲁⲣⲑⲁ ⲛⲙ̅ⲙⲁⲣⲓⲁ ⲧⲉⲥⲥⲱⲛⲉ ⲛⲙⲗⲁⲍⲁⲣⲟ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ϭⲉ ϫⲉ ϥϣⲱⲛⲉ. ⲧⲟⲧⲉ ⲁϥϭⲱ ⲛ̅ϩⲟⲟⲩ ⲥⲛⲁⲩ ϩⲙ̅ⲡⲙⲁ ⲉⲛⲉϥⲛ̅ϩⲏⲧ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ⲱⲥ ⲇⲉ ⲡⲉϫⲁϥ ⲛ̅ⲛⲉϥⲙⲁⲑⲏⲧⲏⲥ. ϫⲉ ⲙⲁⲣⲟⲛ ⲟⲛ ⲉϯⲟⲩⲇⲁⲓⲁ.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ⲛ̅ϭⲓⲙ̅ⲙⲁⲑⲏⲧⲏⲥ. ϫⲉ ϩⲣⲁⲃⲃⲉⲓ. ⲧⲉⲛⲟⲩ ⲛⲉⲣⲉⲛ̅ⲓ̈ⲟⲩⲇⲁⲓ̈ ϣⲓⲛⲉ ⲛ̅ⲥⲁϩⲓⲱⲛⲉ ⲉⲣⲟⲕ ⲁⲩⲱ ⲟⲛ ⲕⲛⲁⲃⲱⲕ ⲉⲙⲁ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ⲡⲉϫⲁϥ. ϫⲉ ⲙⲏ ⲙⲛ̅ⲙⲛⲧⲥ̅ⲛⲟⲟⲩⲥ ⲛ̅ⲟⲩⲛⲟⲩ ϩⲙ̅ⲡⲉϩⲟⲟⲩ. ⲉⲣϣⲁⲟⲩⲁ ⲙⲟⲟϣⲉ ϩⲙ̅ⲡⲉϩⲟⲟⲩ ⲙⲉϥϫⲓϫⲣⲟⲡ ϫⲉ ϥⲛⲁⲩ ⲉⲡⲟⲩⲟⲓ̈ⲛ ⲙ̅ⲡⲉⲓ̈ⲕⲟⲥⲙ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ϣⲁⲟⲩⲁ ⲙⲟⲟϣⲉ ϩⲛ̅ⲧⲉⲩϣⲏ. ϣⲁϥϫⲓϫⲣⲟⲡ ϫⲉ ⲙ̅ⲡⲟⲩⲟⲓ̈ⲛ ϣⲟⲟⲡ ⲁⲛ ϩⲣⲁⲓ̈ ⲛ̅ϩⲏⲧ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ϥϫⲟⲟⲩ ⲙⲛ̅ⲛ̅ⲥⲱⲥ ⲡⲉϫⲁϥ ⲛⲁⲩ ϫⲉ ⲗⲁⲍⲁⲣⲟⲥ ⲡⲉⲛϣⲃⲏⲣ ⲁϥⲛ̅ⲕⲟⲧⲕ̅. ⲁⲗⲗⲁ ϯⲛⲁⲃⲱⲕ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ⲧⲟⲩⲛⲟⲥ</w:t>
      </w:r>
      <w:r>
        <w:rPr>
          <w:rStyle w:val="WordsofJesus"/>
          <w:rFonts w:ascii="Antinoou" w:eastAsia="Antinoou" w:hAnsi="Antinoou" w:cs="Gentium"/>
          <w:color w:val="80340D" w:themeColor="accent2" w:themeShade="80"/>
          <w:sz w:val="26"/>
          <w:szCs w:val="26"/>
          <w:lang w:val="am-ET"/>
        </w:rPr>
        <w:t xml:space="preserve">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ϭⲉ ⲛⲁϥ ⲛ̅ϭⲓⲙ̅ⲙⲁⲑⲏⲧⲏⲥ. ϫⲉ ⲡϫⲟⲉⲓⲥ ⲉϣϫⲉⲛ̅ⲧⲁϥⲛ̅ⲕⲟⲧⲕ̅. ϥⲛⲁⲧⲱⲟⲩ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ⲓ̅ⲥ̅ ⲇⲉ ϫⲟⲟⲥ ⲡⲉ ⲉⲧⲃⲉⲡⲉϥⲙⲟⲩ. ⲛⲏ ⲇⲉ ⲁⲩⲙⲉⲩⲉ ϫⲉ ⲉϥϫⲉⲡⲉⲛⲕⲟⲧⲕ̅ ⲙ̅ⲡⲱⲃ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ϭⲉ ⲁⲓ̅ⲥ̅ ϫⲟⲟⲥ ⲛⲁⲩ ϩⲛ̅ⲟⲩⲡⲁⲣⲣⲏⲥⲓⲁ. ϫⲉ ⲗⲁⲍⲁⲣⲟⲥ ⲁϥⲙⲟ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ϯⲣⲁϣⲉ ⲉⲧⲃⲉⲧⲏⲩⲧⲛ̅ ϫⲉⲕⲁⲥ ⲉⲧⲉⲧⲛⲉⲡⲓⲥⲧⲉⲩⲉ ϫⲉ ⲛⲉⲓ̈ⲙ̅ⲙⲁⲩ ⲁⲛ </w:t>
      </w:r>
      <w:r>
        <w:rPr>
          <w:rStyle w:val="WordsofJesus"/>
          <w:rFonts w:ascii="Antinoou" w:eastAsia="Antinoou" w:hAnsi="Antinoou" w:cs="Gentium"/>
          <w:color w:val="80340D" w:themeColor="accent2" w:themeShade="80"/>
          <w:sz w:val="26"/>
          <w:szCs w:val="26"/>
          <w:lang w:val="am-ET"/>
        </w:rPr>
        <w:lastRenderedPageBreak/>
        <w:t xml:space="preserve">ⲡⲉ. ⲁⲗⲗⲁ ⲙⲁⲣⲟⲛ ϣⲁⲣⲟ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ⲑⲱⲙⲁⲥ ⲡⲉϣⲁⲩⲙⲟⲩⲧⲉ ⲉⲣⲟϥ ϫⲉ ⲇⲓⲇⲩⲙⲟⲥ ⲛ̅ⲛⲉϥϣⲃⲣ̅ⲙⲁⲑⲏⲧⲏⲥ. ϫⲉ ⲙⲁⲣⲟⲛ ϩⲱⲱⲛ ϫⲉ ⲉⲛⲉⲙⲟⲩ ⲛⲙ̅ⲙⲁ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ⲛ̅ϭⲓⲓ̅ⲥ̅ ⲁϥϩⲉ ⲉⲣⲟϥ ⲉⲡⲉϥϥⲧⲟⲟⲩ ⲡⲉ ⲉϥϩⲙ̅ⲡⲧⲁⲫⲟⲥ.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ⲃⲏⲑⲁⲛⲓⲁ ⲇⲉ ⲛⲉⲥϩⲏⲛ ⲉϩⲟⲩⲛ ⲉⲑⲓⲉⲣⲟⲩⲥⲁⲗⲏⲙ ⲛ̅ⲁⲙⲛ̅ⲧⲏ ⲛ̅ⲥⲧⲁⲇⲓⲟ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ⲃⲟⲗ ϩⲛ̅ⲓ̈ⲟⲩⲇⲁⲓ̈ ⲛⲉ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 ϣⲁⲙⲁⲣⲑⲁ ⲛⲙ̅ⲙⲁⲣⲓⲁ ϫⲉ ⲉⲩⲉⲥⲗ̅ⲥⲱⲗⲟⲩ ⲉⲧⲃⲉⲡⲉⲩⲥⲟ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ⲣⲑⲁ ϭⲉ ⲛ̅ⲧⲉⲣⲉⲥⲥⲱⲧⲙ̅ ϫⲉ ⲓ̅ⲥ̅ ⲛⲏⲩ.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ⲏⲧϥ̅. ⲙⲁⲣⲓⲁ ⲇⲉ ⲛⲉⲥϩⲙⲟⲟⲥ ⲡⲉ ϩⲙ̅ⲡ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ⲙⲁⲣⲑⲁ ϭⲉ ⲛ̅ⲓ̅ⲥ̅. ϫⲉ ⲡϫⲟⲉⲓⲥ. ⲉⲛⲉⲕⲙ̅ⲡⲉⲓ̈ⲙⲁ. ⲛⲉⲣⲉⲡⲁⲥⲟⲛ ⲛⲁⲙⲟⲩ ⲁⲛ ⲡ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ⲧⲉⲛⲟⲩ ⲟⲛ ϯⲥⲟⲟⲩⲛ ϫⲉ ϩⲱⲃ ⲛⲓⲙ ⲉⲧⲕⲛⲁⲁⲓⲧⲓ ⲙ̅ⲙⲟⲟⲩ ⲛ̅ⲧⲙ̅ⲡⲛⲟⲩⲧⲉ. ⲡⲛⲟⲩⲧⲉ ⲛⲁⲧⲁⲁⲩ ⲛⲁ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ⲡⲟⲩⲥⲟⲛ ⲛⲁⲧⲱⲟⲩⲛ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ⲙⲁⲣⲑⲁ ⲛⲁϥ. ϫⲉ ϯⲥⲟⲟⲩⲛ ϫⲉ ϥⲛⲁⲧⲱⲟⲩⲛ ϩⲛ̅ⲧⲁⲛⲁⲥⲧⲁⲥⲓⲥ ϩⲙ̅ⲡϩⲁⲉ ⲛ̅ϩⲟⲟ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ⲁⲛⲟⲕ ⲡⲉ ⲧⲁⲛⲁⲥⲧⲁⲥⲓⲥ ⲁⲩⲱ ⲡⲱⲛϩ.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ⲛ ⲉϥϣⲁⲛⲙⲟⲩ ϥⲛⲁⲱⲛ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ⲟⲩⲟⲛ ⲛⲓⲙ ⲉⲧⲟⲛϩ 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ϥ̅ⲛⲁⲙⲟⲩ ⲁⲛ ϣⲁⲉⲛⲉϩ. ⲧⲉⲡⲓⲥⲧⲉⲩⲉ ⲉⲡⲁⲓ̈.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ⲥ ⲛⲁϥ. ϫⲉ ⲥⲉ ⲡϫⲟⲉⲓⲥ. ⲁⲛⲟⲕ ϯⲡⲓⲥⲧⲉⲩⲉ ϫⲉ ⲛ̅ⲧⲟⲕ ⲡⲉ ⲡⲉⲭ̅ⲥ̅ ⲡϣⲏⲣⲉ ⲙ̅ⲡⲛⲟⲩⲧⲉ ⲡⲉⲧⲛⲏⲩ ⲉⲡⲕⲟⲥⲙⲟ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ⲉⲣⲉⲥϫⲉⲛⲁⲓ̈ ⲁⲥⲃⲱⲕ ⲁⲥⲙⲟⲩⲧⲉ ⲉⲙⲁⲣⲓⲁ ⲧⲉⲥⲥⲱⲛⲉ ⲉⲥϫⲱ ⲙ̅ⲙⲟⲥ ⲛⲁⲥ ⲛ̅ϫⲓⲟⲩⲉ ϫⲉ ⲁⲡⲥⲁ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ϥⲙⲟⲩⲧⲉ ⲉⲣⲟ.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ⲟⲥ ⲇⲉ ⲛ̅ⲧⲉⲣⲉⲥⲥⲱⲧⲙ̅. ⲁⲥⲧⲱⲟⲩⲛⲥ̅ ϩⲛ̅ⲟⲩϭⲉⲡ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ϣⲁⲣⲟ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ⲉⲙ̅ⲡⲁⲧ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ⲟⲩⲛ ⲉⲡϯⲙⲉ ⲁⲗⲗⲁ ⲉⲧⲓ ⲛⲉϥϩⲙ̅ⲡⲙⲁ ⲉⲛⲧⲁⲙⲁⲣⲑⲁ ⲧⲱⲙⲛ̅ⲧ ⲉⲣⲟϥ ⲛ̅ϩⲏⲧ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ⲓ̈ⲟⲩⲇⲁⲓ̈ ϭⲉ ⲉⲧϩⲙ̅ⲡⲏⲓ̈ ⲛⲙ̅ⲙⲁⲥ ⲁⲩⲱ ⲉⲧⲥⲟⲗⲥⲗ̅ ⲙ̅ⲙⲟⲥ ⲛ̅ⲧⲉⲣⲟⲩⲛⲁⲩ ⲉⲙⲁⲣⲓⲁ ϫⲉ ⲁⲥⲧⲱⲟⲩⲛⲥ ϩⲛ̅ⲟⲩϭⲉⲡ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ⲁⲩⲟⲩⲁϩⲟⲩ ⲛ̅ⲥⲱⲥ ⲉⲩϫⲱ ⲙ̅ⲙⲟⲥ. ϫⲉ ⲉⲥⲛⲁⲃⲱⲕʾ ⲉⲃⲟⲗ ⲉⲡⲧⲁⲫⲟⲥ ϫⲉ ⲉⲥⲉⲣⲓⲙⲉ ⲙ̅ⲙ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ⲣⲓⲁ ϭⲉ ⲛ̅ⲧⲉⲣⲉ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ⲡⲙⲁ ⲉⲛⲉⲣⲉⲓ̅ⲥ̅ ⲛ̅ϩⲏⲧϥ̅. ⲁⲥⲛⲟϫⲥ̅ ϩⲁⲛⲉϥⲟⲩⲉⲣⲏⲧⲉ ⲉⲥϫⲱ ⲙ̅ⲙⲟⲥ ⲛⲁϥ. ϫⲉ ⲡϫⲟⲉⲓⲥ. ⲉⲛⲉⲕ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ⲁ</w:t>
      </w:r>
      <w:r>
        <w:rPr>
          <w:rStyle w:val="WordsofJesus"/>
          <w:rFonts w:ascii="Antinoou" w:eastAsia="Antinoou" w:hAnsi="Antinoou" w:cs="Gentium"/>
          <w:color w:val="80340D" w:themeColor="accent2" w:themeShade="80"/>
          <w:sz w:val="26"/>
          <w:szCs w:val="26"/>
          <w:lang w:val="am-ET"/>
        </w:rPr>
        <w:t xml:space="preserve">. ⲛⲉⲣⲉⲡⲁⲥⲟⲛ ⲛⲁⲙⲟⲩ ⲁⲛ ⲡ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ⲛ̅ⲧⲉⲣⲉϥⲛⲁⲩ ⲉⲣⲟⲥ ⲉⲥⲣⲓⲙⲉ ⲁⲩⲱ ⲛ̅ⲓ̈ⲟⲩⲇⲁⲓ̈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ⲙ̅ⲙⲁⲥ ⲉⲩⲣⲓⲙⲉ. ⲁϥϣⲧⲟⲣⲧⲣ̅ ϩⲙ̅ⲡⲉⲡⲛ̅ⲁ ⲛ̅ⲑⲉ ⲛ̅ⲛⲉⲧⲟⲟⲧ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ϥ ϫⲉ ⲛ̅ⲧⲁⲧⲉⲧⲛ̅ⲕⲁⲁϥ ⲧⲱⲛ. ⲡⲉϫⲁⲩ ⲛⲁϥ. ϫⲉ ⲡϫⲟⲉⲓⲥ ⲁⲙⲟⲩ ⲛⲅ̅ⲛⲁ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ⲣⲓⲙⲉ ⲛ̅ϭⲓⲓ̅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ⲛ̅ϭⲓⲛ̅ⲓ̈ⲟⲩⲇⲁⲓ̈. ϫⲉ ⲁⲛⲁⲩ ⲉⲑⲉ ⲉⲧϥ̅ⲙⲉ ⲙ̅ⲙⲟ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ⲛ̅ϩⲏⲧⲟⲩ ⲡⲉϫⲁⲩ. ϫⲉ ⲡⲁⲓ̈ ⲉⲛⲧⲁϥⲟⲩⲱⲛ ⲛ̅ⲃ̅ⲃⲁⲗ ⲙ̅ⲡⲃⲗ̅ⲗⲉ ⲉⲓ̈ⲉ ⲛⲉⲙ̅ⲙⲛ̅ϭⲟⲙ ⲙ̅ⲙⲟϥ ⲟⲛ ⲡⲉ ⲉⲧⲙ̅ⲧⲣⲉⲡⲁⲓ̈ ⲙⲟⲩ.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ⲟⲛ ⲉϥⲟⲟⲧ ϩⲣⲁⲓ̈ ⲛ̅ϩⲏⲧ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ⲧⲁⲫⲟⲥ. ⲛⲉⲟⲩⲥⲡⲏⲗⲁⲓⲟⲛ ⲇⲉ ⲡⲉ ⲉⲣⲉⲟⲩⲱⲛⲉ ϩⲓⲣⲱϥ.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ϫⲉ ϥⲓⲡⲱⲛⲉ ⲙ̅ⲙⲁⲩ. ⲡⲉϫⲉⲙⲁⲣⲑⲁ ⲛⲁϥ ⲧⲥⲱⲛⲉ ⲙ̅ⲡⲉⲛⲧⲁϥⲙⲟⲩ. ϫⲉ ⲡϫⲟⲉⲓⲥ ⲏⲇⲏ ⲁϥⲣ̅ⲥⲧⲟⲓ̈ ⲡⲉϥϥⲧⲟⲟⲩ ⲅⲁⲣ ⲡ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ⲙ̅ⲡⲓϫⲟⲟⲥ ⲛⲉ ϫⲉ ⲉⲣϣⲁⲛⲡⲓⲥⲧⲉⲩⲉ ⲧⲉⲛⲁⲛⲁⲩ ⲉⲡⲉⲟⲟⲩ ⲙ̅ⲡⲛⲟⲩⲧⲉ.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ϥⲓⲡⲱⲛⲉ ϭⲉ ⲙ̅ⲙⲁⲩ. ⲓ̅ⲥ̅ ⲇⲉ ⲁϥϥⲓⲛⲉϥⲃⲁⲗ ⲉϩⲣⲁⲓ̈ ⲉⲧⲡⲉ ⲉϥϫⲱ ⲙ̅ⲙⲟⲥ. ϫⲉ ⲡⲁⲓ̈ⲱⲧ ϯϣⲡ̅ϩⲙⲟⲧ ⲛ̅ⲧⲟⲟⲧⲕ̅ ϫⲉ ⲁⲕⲥⲱⲧⲙ̅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ⲇⲉ ⲛⲉⲓ̈ⲥⲟⲟⲩⲛ ϫⲉ ⲕⲥⲱⲧⲙ̅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ⲟⲩⲟⲓ̈ϣ ⲛⲓⲙ. ⲁⲗⲗⲁ ⲛ̅ⲧⲁⲓ̈ϫⲟⲟⲥ ⲉⲧⲃⲉⲡⲙⲏⲏϣⲉ ⲉⲧⲁϩⲉⲣⲁⲧϥ ϫⲉⲕⲁⲥ ⲉⲩⲉⲡⲓⲥⲧⲉⲩⲉ ϫⲉ ⲛ̅ⲧⲟⲕ ⲡⲉ ⲛ̅ⲧⲁⲕⲧⲛ̅ⲛⲟⲟⲩⲧ.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ϫⲉⲛⲁⲓ̈ ⲁϥⲁϣⲕⲁⲕ ⲉⲃⲟⲗ ϩⲛ̅ⲟⲩⲛⲟϭ ⲛ̅ⲥⲙⲏ ϫⲉ ⲗⲁⲍⲁⲣⲉ ⲁⲙⲟⲩ ⲉⲃⲟⲗ.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ϭⲓⲡⲉⲛⲧⲁϥⲙⲟⲩ ⲉϥⲙⲏⲣ ⲛ̅ⲛⲉϥⲟⲩⲉⲣⲏⲧⲉ ⲛⲙ̅ⲛⲉϥϭⲓϫ ϩⲛ̅ϩⲉⲛⲕⲉⲣⲉⲁ ⲁⲩⲱ ⲉⲣⲉⲡⲉϥϩⲟ ⲙⲏⲣ ϩⲛ̅ⲟⲩⲥⲟⲩⲇⲁⲣⲓⲟⲛ. ⲡⲉϫⲉⲓ̅ⲥ̅ ⲛⲁⲩ. ϫⲉ ⲃⲟⲗϥ ⲉⲃⲟⲗ ⲛ̅ⲧⲉⲧⲛ̅ⲕⲁⲁϥ ⲛϥ̅ⲃⲱⲕ.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ⲃⲟⲗ ϩⲛ̅ⲓ̈ⲟⲩⲇⲁⲓ̈ 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ⲙⲁⲣⲓⲁ ⲛ̅ⲧⲉⲣⲟⲩⲛⲁⲩ ⲉⲡⲉⲛⲧⲁϥⲁⲁϥ. ⲁⲩⲡⲓⲥⲧⲉⲩⲉ ⲉⲣⲟϥ.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ⲓ̈ⲛⲉ ⲇⲉ ⲉⲃⲟⲗ ⲛ̅ϩⲏⲧⲟⲩ ⲁⲩⲃⲱⲕ ϣⲁⲛⲉⲫⲁⲣⲓⲥⲁⲓⲟⲥ ⲁⲩⲧⲁⲙⲟⲟⲩ ⲉⲛⲉⲛⲧⲁⲓ̅ⲥ̅ ⲁⲁⲩ.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ⲣⲭⲓⲉⲣⲉⲩⲥ ϭⲉ ⲛⲙ̅ⲛⲉⲫⲁⲣⲓⲥⲁⲓⲟⲥ ⲁⲩⲥⲱⲟⲩϩ ⲉϩⲟⲩⲛ ⲙ̅ⲡⲥⲩⲛϩⲉⲇⲣⲓⲟⲛ ⲁⲩⲱ ⲡⲉϫⲁⲩ. </w:t>
      </w:r>
      <w:r>
        <w:rPr>
          <w:rStyle w:val="WordsofJesus"/>
          <w:rFonts w:ascii="Antinoou" w:eastAsia="Antinoou" w:hAnsi="Antinoou" w:cs="Gentium"/>
          <w:color w:val="80340D" w:themeColor="accent2" w:themeShade="80"/>
          <w:sz w:val="26"/>
          <w:szCs w:val="26"/>
          <w:lang w:val="am-ET"/>
        </w:rPr>
        <w:lastRenderedPageBreak/>
        <w:t xml:space="preserve">ϫⲉ ⲟⲩ ⲡⲉⲧⲛ̅ⲛⲁⲁⲁϥ ϫⲉ ⲡⲉⲓ̈ⲣⲱⲙⲉ ⲣ̅ϩⲁϩ ⲙ̅ⲙⲁⲓ̈ⲛ.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ⲛϣⲁⲛⲕⲁⲁϥ ⲛ̅ⲧⲉⲓ̈ϩⲉ. ⲟⲩⲟⲛ ⲛⲓⲙ ⲛⲁⲡⲓⲥⲧⲉⲩⲉ ⲉⲣⲟϥ ⲁⲩⲱ ⲛ̅ⲥ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ⲛⲉϩⲣⲱⲙⲁⲓⲟⲥ ⲛ̅ⲥⲉϥⲓ ⲛ̅ⲧⲟⲟⲧⲛ̅ ⲙ̅ⲡⲉⲛⲙⲁ ⲁⲩⲱ ⲡⲉⲛϩⲉⲑⲛⲟ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ⲁ ⲇⲉ ⲉⲃⲟⲗ ⲛ̅ϩⲏⲧⲟⲩ ϫⲉ ⲕⲁⲓⲫⲁⲥ ⲉⲡⲁⲣⲭⲓⲉⲣⲉⲩⲥ ⲡⲉ ⲛ̅ⲧⲉⲣⲟⲙⲡⲉ ⲉⲧⲙ̅ⲙⲁⲩ ⲡⲉϫⲁϥ ⲛⲁⲩ ϫⲉ ⲛ̅ⲧⲱⲧⲛ̅ ⲛ̅ⲧⲉⲧⲛ̅ⲥⲟⲟⲩⲛ ⲁⲛ ⲛ̅ⲗⲁⲁⲩ.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ⲇⲉ ⲛ̅ⲧⲉⲧⲛ̅ⲗⲟⲅⲓⲍⲉ ⲁⲛ ϫⲉ ⲥⲣ̅ⲛⲟϥⲣⲉ ⲛⲁⲛ ϫⲉⲕⲁⲥ ⲉⲣⲉⲟⲩⲣⲱⲙⲉ ⲛ̅ⲟⲩⲱⲧ ⲙⲟⲩ ϩⲁⲡⲗⲁⲟⲥ ⲁⲩⲱ ⲛ̅ⲧⲉⲧⲙ̅ⲡϩⲉⲑⲛⲟⲥ ⲧⲏⲣϥ̅ ϩⲉ ⲉⲃⲟⲗ.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ⲁⲛ ϩⲁⲣⲟϥ ⲙ̅ⲙⲁⲩⲁⲁϥ ⲁⲗⲗⲁ ⲉⲡⲁⲣⲭⲓⲉⲣⲉⲩⲥ ⲡⲉ ⲛ̅ⲧⲉⲣⲟⲙⲡⲉ ⲉⲧⲙ̅ⲙⲁⲩ ⲁϥⲡⲣⲟⲫⲏⲧⲉⲩⲉ ϫⲉ ⲛⲉⲣⲉⲓ̅ⲥ̅ ⲛⲁⲙⲟⲩ ϩⲁⲡϩⲉⲑⲛⲟⲥ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ϩⲁⲡϩⲉⲑⲛⲟⲥ ⲁⲛ ⲙ̅ⲙⲁⲧⲉ. ⲁⲗⲗⲁ ϫⲉⲕⲁⲥ ⲟⲛ ⲛ̅ϣⲏⲣⲉ ⲛ̅ⲧⲉⲡⲛⲟⲩⲧⲉ ⲉⲧϫⲟⲟⲣⲉ ⲉⲃⲟⲗ ⲉϥⲉⲥⲟⲟⲩϩⲟⲩ ⲉⲩⲙⲁ ⲛ̅ⲟⲩⲱⲧ.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ⲡⲉϩⲟⲟⲩ ϭⲉ ⲉⲧⲙ̅ⲙⲁⲩ ⲁⲩϫⲓϣⲟϫⲛⲉ ϫⲉⲕⲁⲥ ⲉⲩⲉⲙⲟⲩⲟⲩⲧ ⲙ̅ⲙⲟϥ.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ⲛⲉϥⲙⲟⲟϣⲉ ϭⲉ ⲁⲛ ⲡⲉ ⲡⲁⲣⲣⲏⲥⲓⲁ ϩⲛ̅ⲓ̈ⲟⲩⲇⲁⲓ̈ ⲁⲗⲗⲁ ⲁϥⲃⲱⲕ ⲉⲃⲟⲗ ϩⲙ̅ⲡⲙⲁ ⲉⲧⲙ̅ⲙⲁⲩ ⲉⲧⲉⲭⲱⲣⲁ ⲉⲧϩⲏⲛ ⲉⲧⲉⲣⲏⲙⲟⲥ ⲉⲩⲡⲟⲗⲓⲥ ⲉⲩⲙⲟⲩⲧⲉ ⲉⲣⲟⲥ ϫⲉⲉⲫⲣⲁⲓⲙ ⲁϥϣⲱⲡⲉ ⲙ̅ⲙⲁⲩ ⲛⲙ̅ⲛⲉϥⲙⲁⲑⲏⲧⲏⲥ.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ϩⲏⲛ ⲇⲉ ⲉϩⲟⲩⲛ ⲡⲉ ⲛ̅ϭⲓⲡⲡⲁⲥⲭⲁ ⲛ̅ⲓ̈ⲟⲩⲇⲁⲓ̈ ⲁⲩⲱ ⲁⲩⲙⲏⲏϣⲉ ⲃⲱⲕ ⲉϩⲣⲁⲓ̈ ⲉⲑⲓⲉⲣⲟⲩⲥⲁⲗⲏⲙ ⲉⲃⲟⲗ ϩⲛ̅ⲧⲉⲭⲱⲣⲁ ϩⲁⲑⲏ ⲙⲡ̅ⲡⲁⲥⲭⲁ ϫⲉⲕⲁⲥ ⲉⲩⲉⲧⲃ̅ⲃⲟⲟⲩ.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ϣⲓⲛⲉ ϭⲉ ⲡⲉ ⲛ̅ⲥⲁⲓ̅ⲥ̅ ⲁⲩⲱ ⲛⲉⲩϫⲱ ⲙ̅ⲙⲟⲥ ⲛ̅ⲛⲉⲩⲉⲣⲏⲩ ⲉⲩⲁϩⲉⲣⲁⲧⲟⲩ ϩⲙ̅ⲡⲉⲣⲡⲉ. ϫⲉ ⲟⲩ ⲡⲉⲧⲥ̅ⲛ̅ⲇⲟϭⲓ ⲛⲏⲧⲛ̅. ϫⲉ ⲛϥ̅ⲛⲏⲩ ⲁⲛ ⲉϩⲣⲁⲓ̈ ⲉⲡϣⲁ.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ⲣⲭⲓⲉⲣⲉⲩⲥ ⲇⲉ ⲛⲙ̅ⲛⲉⲫⲁⲣⲓⲥⲁⲓⲟⲥ ⲛⲉⲁⲩϯ ⲛ̅ⲟⲩⲉⲛⲧⲟⲗⲏ ⲡⲉ ϫⲉⲕⲁⲥ ⲉⲣϣⲁⲟⲩⲁ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ϥⲧⲱⲛ. ⲉϥⲉⲧⲁⲙⲟⲟⲩ ϫⲉⲕⲁⲥ ⲉⲩⲉϭⲟⲡϥ̅.</w:t>
      </w:r>
    </w:p>
    <w:p w14:paraId="7CBEE0D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1C41DCD" w14:textId="1AC4621B"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2</w:t>
      </w:r>
    </w:p>
    <w:p w14:paraId="1BB813D2"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ϩⲁⲑⲏ ⲛ̅ⲥⲟⲟⲩ ⲛ̅ϩⲟⲟⲩ ⲉⲡⲡⲁⲥⲭⲁ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ⲏⲑⲁⲛⲓⲁ ⲡⲙⲁ ⲉⲛⲉⲣⲉⲗⲁⲍⲁⲣⲟⲥ ⲙ̅ⲙⲟϥ ⲡⲉⲛⲧⲁⲓ̅ⲥ̅ ⲧⲟⲩⲛⲟⲥϥ̅ ⲉⲃⲟⲗ ϩⲛ̅ⲛⲉⲧⲙⲟⲟⲩⲧ.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ϭⲉ ⲛⲁϥ ⲛ̅ⲟⲩⲇⲉⲓⲡⲛⲟⲛ ⲙ̅ⲡⲙⲁ ⲉⲧⲙ̅ⲙⲁⲩ ⲁⲩⲱ ⲛⲉⲣⲉⲙⲁⲣⲑⲁ ⲇⲓⲁⲕⲟⲛⲓ. ⲗⲁⲍⲁⲣⲟⲥ ⲇⲉ ⲛⲉⲟⲩⲁ ⲡⲉ ⲛ̅ⲛⲉⲧⲛⲏϫ ⲛⲙ̅ⲙⲁ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ⲓⲁ ϭⲉ ⲁⲥϫⲓ ⲛ̅ⲟⲩⲗⲓⲧⲣⲁ ⲛ̅ⲥⲟϭⲛ ⲛ̅ⲛⲁⲣⲇⲟⲥ ⲙ̅ⲡⲓⲥⲧⲓⲕⲏ ⲉⲛⲁϣⲉⲥⲟⲩⲛⲧⲥ̅ ⲁⲥⲧⲱϩⲥ̅ ⲛ̅ⲟⲩⲉⲣⲏⲧⲉ ⲛ̅ⲓ̅ⲥ̅ ⲁⲩⲱ ⲁⲥϥⲱⲧⲉ ⲛ̅ⲛⲉϥⲟⲩⲉⲣⲏⲧⲉ ϩⲙ̅ⲡϥⲱ ⲛ̅ⲧⲉⲥⲁⲡⲉ. ⲁⲡⲏⲓ̈ ⲇⲉ ⲙⲟⲩϩ ⲉⲃⲟⲗ ϩⲙ̅ⲡⲉⲥⲧⲟⲓ̈ ⲙⲡ̅ⲥⲟϭ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ⲟⲩⲇⲁⲥ ⲡⲓⲥⲕⲁⲣⲓⲱⲧⲏⲥ ⲟⲩⲁ ⲉⲃⲟⲗ ϩⲛ̅ⲛⲉϥⲙⲁⲑⲏⲧⲏⲥ ⲡⲉⲧⲛⲁⲡⲁⲣⲁⲇⲓⲇⲟⲩ ⲙ̅ⲙ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ⲉⲧⲃⲉⲟⲩ ⲙ̅ⲡⲟⲩϯ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ⲥⲟ</w:t>
      </w:r>
      <w:r>
        <w:rPr>
          <w:rStyle w:val="WordsofJesus"/>
          <w:rFonts w:ascii="Antinoou" w:eastAsia="Antinoou" w:hAnsi="Antinoou" w:cs="Gentium"/>
          <w:color w:val="80340D" w:themeColor="accent2" w:themeShade="80"/>
          <w:sz w:val="26"/>
          <w:szCs w:val="26"/>
          <w:lang w:val="am-ET"/>
        </w:rPr>
        <w:t xml:space="preserve">ϭⲛ̅ ⲉⲃⲟⲗ ϩⲁϣⲙⲛⲧ̅ϣⲉ ⲛ̅ⲥⲁⲧⲉⲉⲣⲉ ⲛ̅ⲥⲉⲧⲁⲁⲩ ⲛ̅ⲛ̅ϩⲏⲕ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ⲃⲟⲗ ⲁⲛ ϫⲉ ⲡⲉϥⲣⲟⲟⲩϣ ⲡⲉ ⲉⲧⲃⲉⲛ̅ϩⲏⲕⲉ. ⲁⲗⲗⲁ ϫⲉ ⲛⲉⲩⲣⲉϥϫⲓⲟⲩⲉ ⲡⲉ ⲁⲩⲱ ⲉⲣⲉⲡⲉⲅⲗⲱⲥⲥⲟⲕⲟⲙⲟⲛ ⲛ̅ⲧⲟⲟⲧϥ̅ ⲛⲉϥϩⲱϥⲧ̅ ⲛ̅ⲛⲉⲧⲟⲩⲛⲟⲩϫⲉ ⲙ̅ⲙⲟⲟⲩ ⲉⲣ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ⲛ̅ϭⲓⲓ̅ⲥ̅. ϫⲉ ⲁⲗⲱⲧⲛ ϩⲁⲣⲟⲥ ϫⲉ ⲉⲥⲉϩⲁⲣⲉϩ ⲉⲣⲟϥ ⲉⲡⲉϩⲟⲟⲩ ⲛ̅ⲧⲁⲕⲁⲉⲓⲥ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ϩⲏⲕⲉ ⲅⲁⲣ ⲛⲙ̅ⲙⲏⲧⲛ̅ ⲛ̅ⲟⲩⲟⲓ̈ϣ ⲛⲓⲙ. ⲁⲛⲟⲕ ⲇⲉ ⲛ̅ϯⲛⲙ̅ⲙⲏⲧⲛ̅ ⲁⲛ ⲛ̅ⲟⲩⲟⲓ̈ϣ ⲛⲓⲙ.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ⲙⲏⲏϣⲉ ⲇⲉ ⲉⲛⲁϣⲱϥ ⲉⲃⲟⲗ ϩⲛ̅ⲓ̈ⲟⲩⲇⲁⲓ̈ ⲁⲩⲉⲓⲙⲉ ϫⲉ ϥⲙ̅ⲙⲁⲩ. ⲁⲩⲱ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ⲃⲉⲓ̅ⲥ̅ ⲁⲛ ⲙ̅ⲙⲁⲧⲉ ⲁⲗⲗⲁ ϫⲉⲕⲁⲥ ⲟⲛ ⲉⲩⲉⲛⲁⲩ ⲉⲗⲁⲍⲁⲣⲟⲥ ⲡⲉⲛⲧⲁϥⲧⲟⲩⲛⲟⲥϥ ⲉⲃⲟⲗ ϩⲛ̅ⲛⲉⲧⲙ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ⲓϣⲟϫⲛⲉ ϭⲉ ⲛ̅ϭⲓⲛⲁⲣⲭⲓⲉⲣⲉⲩⲥ ϫⲉⲕⲁⲥ ⲉⲩⲉⲙⲟⲩⲟⲩⲧ ⲙ̅ⲡⲕⲉⲗⲁⲍⲁⲣ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ⲉⲣⲉϩⲁϩ ⲛ̅ⲓ̈ⲟⲩⲇⲁⲓ̈ ⲃⲏⲕ ⲉⲧⲃⲏⲏⲧϥ ⲁⲩⲱ ⲛⲉⲩⲡⲓⲥⲧⲉⲩⲉ ⲉⲓ̅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ϥⲣⲁⲥⲧⲉ ⲟⲩⲙⲏⲏϣⲉ ⲉⲛⲁϣⲱϥ ⲛ̅ⲛⲉⲛⲧ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ϣⲁ ⲛ̅ⲧⲉⲣⲟⲩⲥⲱⲧⲙ̅ ϫⲉ ⲓ̅ⲥ̅ ⲛⲏⲩ ⲉⲑⲓⲉⲣⲟⲩⲥⲁⲗⲏⲙ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ϫⲓ ⲛ̅ϩⲉⲛⲃⲁ ϩⲛ̅ϩⲉⲛⲃⲛ̅ⲛ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ⲧⲱⲙⲛⲧ̅ ⲉⲣⲟϥ ⲁⲩⲱ ⲁⲩⲁϣⲕⲁⲕ ⲉⲃⲟⲗ ϫⲉ ⲱⲥⲁⲛⲛⲁ. ϥⲥⲙⲁⲙⲁⲁⲧ ⲛ̅ϭⲓⲡⲉⲧⲛⲏⲩ ϩⲙ̅ⲡⲣⲁⲛ ⲙ̅ⲡϫⲟⲉⲓⲥ ⲡⲣ̅ⲣⲟ ⲛ̅ⲧⲉⲡⲓⲥⲣⲁⲏⲗ.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ⲧⲉⲣⲉϥϩⲉ 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ⲁϥⲁⲗⲉ ⲉⲣⲟϥ ⲕⲁⲧⲁⲑⲉ ⲉⲧⲥⲏ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ⲙ̅ⲡⲣ̅ⲣ̅ϩⲟⲧⲉ ⲧϣⲉⲉⲣⲉ ⲛ̅ⲥⲓⲱⲛ ϫⲉ ⲉⲓⲥⲡⲟⲩⲣ̅ⲣⲟ </w:t>
      </w:r>
      <w:r>
        <w:rPr>
          <w:rStyle w:val="WordsofJesus"/>
          <w:rFonts w:ascii="Antinoou" w:eastAsia="Antinoou" w:hAnsi="Antinoou" w:cs="Gentium"/>
          <w:color w:val="80340D" w:themeColor="accent2" w:themeShade="80"/>
          <w:sz w:val="26"/>
          <w:szCs w:val="26"/>
          <w:lang w:val="am-ET"/>
        </w:rPr>
        <w:lastRenderedPageBreak/>
        <w:t xml:space="preserve">ⲛⲏⲩ ⲛⲉ ⲉϥϩⲙⲟⲟⲥ ⲉϫⲛ̅ⲟⲩⲥⲏϭ ⲛ̅ⲉⲓⲱ.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ⲙⲁⲑⲏⲧⲏⲥ ⲙ̅ⲡ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ⲛⲁⲓ̈ ⲛ̅ϣⲟⲣⲡ̅. ⲁⲗⲗⲁ ⲛ̅ⲧⲉⲣⲉϥϫⲓⲉⲟⲟⲩ ⲛ̅ϭⲓⲓ̅ⲥ̅ ⲧⲟⲧⲉ ⲁⲩⲣ̅ⲡⲙⲉⲩⲉ ϫⲉ ⲛⲉⲣⲉⲛⲁⲓ̈ ⲥⲏϩ ⲉⲧⲃⲏⲏⲧϥ̅ ⲁⲩⲱ ⲛⲁⲓ̈ ⲛⲉ ⲛ̅ⲧⲁⲩⲁⲁⲩ ⲛⲁ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ⲣ̅ⲙⲛ̅ⲧⲣⲉ ϭⲉ ⲛ̅ϭⲓⲡⲙⲏⲏϣⲉ ⲉⲧⲛⲙ̅ⲙⲁϥ ϫⲉ ⲁϥⲙⲟⲩⲧⲉ ⲉⲗⲁⲍⲁⲣⲟⲥ ⲉⲃⲟⲗ ϩⲙ̅ⲡⲧⲁⲫⲟⲥ ⲁⲩⲱ ⲁϥⲧⲟⲩⲛⲟⲥϥ ⲉⲃⲟⲗ ϩⲛ̅ⲛⲉⲧⲙⲟⲟⲩ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ⲁⲓ̈ ⲟⲛ ⲁⲡⲙⲏⲏϣ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ⲏⲧϥ̅ ϫⲉ ⲁϥⲥⲱⲧⲙ̅ ϫⲉ ⲁϥⲣ̅ⲡⲉⲓ̈ⲙⲁⲓ̈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ⲫⲁⲣⲓⲥⲁⲓⲟⲥ ϭⲉ ⲡⲉϫⲁⲩ ⲛ̅ⲛⲉⲩⲉⲣⲏⲩ. ϫⲉ ⲧⲉⲧⲛ̅ⲛⲁⲩ ϫⲉ ⲛ̅ⲧⲉⲧⲛ̅ϯϩⲏⲩ ⲁⲛ ⲗ̅ⲗⲁⲁⲩ. ⲉⲓⲥⲡⲕⲟⲥⲙⲟⲥ ⲁϥⲃⲱⲕ ϩⲓⲡⲁϩⲟⲩ ⲙ̅ⲙⲟϥ.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ⲉⲛⲟⲩⲉⲓ̈ⲉⲛⲓⲛ ⲇⲉ ⲉⲃⲟⲗ ϩⲛ̅ⲛⲉⲧⲃⲏⲕ ⲉϩⲣⲁⲓ̈ ⲉⲟⲩⲱϣⲧ̅ ⲙ̅ⲡϣⲁ.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ϭⲉ ⲁⲩϯⲡⲉⲩⲟⲓ̈ ⲉⲫⲓⲗⲓⲡⲡⲟⲥ ⲡⲉⲃⲟⲗ ϩⲛ̅ⲃⲏⲇⲥⲁⲓ̈ⲇⲁ ⲛ̅ⲧⲅⲁⲗⲓⲗⲁⲓⲁ ⲁⲩⲱ ⲁⲩⲥⲉⲡⲥⲱⲡϥ̅ ⲉⲩϫⲱ ⲙ̅ⲙⲟⲥ. ϫⲉ ⲡϫⲟⲉⲓⲥ ⲧⲛ̅ⲟⲩⲱϣ ⲉⲛⲁⲩ ⲉⲓ̅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ⲫⲓⲗⲓⲡⲡⲟ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ϥϫⲟⲟⲥ ⲉⲁⲛⲇⲣⲉⲁⲥ. ⲁⲛⲇⲣⲉⲁⲥ ⲇⲉ ⲛⲙ̅ⲫⲓⲗⲓⲡⲡⲟⲥ ⲁⲩϫⲟⲟⲥ ⲉⲓ̅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ⲁϥⲟⲩⲱϣⲃ̅ ⲉϥϫⲱ ⲙ̅ⲙⲟⲥ ⲛⲁⲩ. ϫⲉ 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ϥⲉϫⲓⲉⲟⲟⲩ ⲛ̅ϭⲓⲡϣⲏⲣⲉ ⲙ̅ⲡⲣⲱⲙ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ⲉⲣⲉⲧⲙ̅ⲧⲃⲗ̅ⲃⲓⲗⲉ ⲛ̅ⲥⲟⲩⲟ ϩⲉ ⲉϩⲣⲁⲓ̈ ⲉϫⲙ̅ⲡⲕⲁϩ ⲛⲥ̅ⲙⲟⲩ. ϣⲁⲥϭⲱ ⲙⲁⲩⲁⲁⲥ. ⲉϣⲱⲡⲉ ⲇⲉ ⲉⲥϣⲁⲛⲙⲟⲩ. ϣⲁⲥϯⲟⲩⲕⲁⲣⲡⲟⲥ ⲉⲛⲁϣⲱ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ⲉ ⲛ̅ⲧⲉϥⲯⲩⲭⲏ ϥⲛⲁⲥⲟⲣⲙⲉⲥ. ⲁⲩⲱ ⲡⲉⲧⲙⲟⲥⲧⲉ ⲛ̅ⲧⲉϥⲯⲩⲭⲏ ϩⲙ̅ⲡⲉⲓ̈ⲕⲟⲥⲙⲟⲥ. ϥⲛⲁϩⲉ ⲉⲣⲟⲥ ⲉⲩⲱⲛϩ ϣⲁⲉⲛⲉϩ.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ⲱⲡⲉ ⲟⲩⲛⲟⲩⲁ ⲛⲁⲇⲓⲁⲕⲟⲛⲓ ⲛⲁⲓ̈. ⲙⲁⲣⲉϥⲟⲩⲁϩϥ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ⲡⲙⲁ ⲁⲛⲟⲕ ⲉϯⲙ̅ⲙⲟϥ. ⲡⲁⲕⲉⲇⲓⲁⲕⲟⲛⲟⲥ ⲛⲁϣⲱⲡⲉ ⲙ̅ⲙⲁⲩ. ⲉⲣϣⲁⲟⲩⲁ ⲇⲓⲁⲕⲟⲛⲓ ⲛⲁⲓ̈. ⲡⲁⲓ̈ⲱⲧ ⲛⲁⲧⲁⲓ̈ⲟ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ⲁⲧⲁⲯⲩⲭⲏ ϣⲧⲟⲣⲧⲣ̅ ⲁⲩⲱ ⲟⲩ ⲡⲉϯⲛⲁϫⲟⲟϥ. ⲡⲁⲓ̈ⲱⲧ ⲙⲁⲧⲟⲩ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ⲉⲓ̈ⲟⲩⲛⲟⲩ. ⲁⲗⲗⲁ ⲉⲧⲃⲉⲡⲁⲓ̈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ϩⲣⲁⲓ̈ ⲉⲧⲉⲓ̈ⲟⲩⲛⲟⲩ.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ⲱⲧ ϯⲉⲟⲟⲩ ⲙ̅ⲡⲉⲕⲣⲁⲛ. ⲁⲩⲥⲙⲏ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ⲧⲡⲉ. ϫⲉ ⲁⲓ̈ϯⲉⲟⲟⲩ ⲁⲩⲱ ⲟⲛ ϯⲛⲁϯⲉⲟⲟ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ⲏⲏϣⲉ ⲉⲧⲁϩⲉⲣⲁⲧϥ̅ ⲉⲧⲥⲱⲧⲙ̅ ⲛⲉⲩϫⲱ ⲙ̅ⲙⲟⲥ ϫⲉ ⲟⲩϩⲣⲟⲩ ⲙ̅ⲡⲉ ⲡⲉⲛⲧⲁϥϣⲱⲡⲉ. ϩⲉⲛⲕⲟⲟⲩⲉ ⲇⲉ ⲛⲉⲩϫⲱ ⲙ̅ⲙⲟⲥ ϫⲉ ⲟⲩⲁⲅⲅⲉⲗⲟⲥ ⲡⲉ ⲛ̅ⲧⲁϥϣⲁϫⲉ ⲛⲙ̅ⲙⲁ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ⲉϥϫⲱ ⲙ̅ⲙⲟⲥ ⲛ̅ϭⲓⲓ̅ⲥ̅. ϫⲉ ⲛ̅ⲧⲁⲧⲉⲓ̈ⲥⲙⲏ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ⲧⲃⲏⲏⲧ ⲁⲗⲗⲁ ⲉⲧⲃⲉⲧⲏⲩⲧⲛ̅.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ⲧⲉⲕⲣⲓⲥⲓⲥ ⲧⲉ ⲙ̅ⲡⲉⲓ̈ⲕⲟⲥⲙⲟⲥ. ⲧⲉⲛⲟⲩ ⲡⲁⲣⲭⲱⲛ ⲙ̅ⲡⲉⲓ̈ⲕⲟⲥⲙⲟⲥ ⲥⲉⲛⲁⲛⲟϫϥ ⲉⲡⲉⲥⲏⲧ.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ⲱ ⲉⲩϣⲁⲛϫⲁⲥⲧ̅ ⲉⲃⲟⲗ ϩⲓϫⲙ̅ⲡⲕⲁϩ. ϯⲛⲁⲥⲉⲕⲟⲩⲟⲛ ⲛⲓⲙ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ϫⲱ ⲇⲉ ⲙ̅ⲡⲁⲓ̈ ⲛⲉϥⲥⲏⲙⲁⲛⲉ ϫⲉ ⲉϥⲛⲁⲙⲟⲩ ϩⲛ̅ⲁϣ ⲙ̅ⲙⲟⲩ.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ϭⲉ ⲛⲁϥ ⲛ̅ϭⲓⲡⲙⲏⲏϣⲉ ϫⲉ ⲁⲛⲟⲛ ⲁⲛⲥⲱⲧⲙ̅ ⲉⲃⲟⲗ ϩⲙ̅ⲡⲛⲟⲙⲟⲥ ϫⲉ ⲡⲉⲭ̅ⲥ̅ ⲛⲁϣⲱⲡⲉ ϣⲁⲉⲛⲉϩ. ⲁⲩⲱ ⲛ̅ⲁϣ ⲛ̅ϩⲉ ⲛ̅ⲧⲟⲕ ⲕϫⲱ ⲙ̅ⲙⲟⲥ̅ ϫⲉ ϩⲁⲡⲥ̅ ⲉⲧⲣⲉⲩϫⲉⲥⲧⲡϣⲏⲣⲉ ⲙ̅ⲡⲣⲱⲙ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ϭⲉ ⲛⲁⲩ ⲛ̅ϭⲓⲓ̅ⲥ̅. ϫⲉ ⲉⲧⲓ ⲕⲉ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ⲟⲩⲟⲓ̈ϣ ⲡⲉ ⲉⲣⲉⲡⲟⲩⲟⲓ̈ⲛ ϣⲟⲟⲡ ⲛⲙ̅ⲙⲏⲧⲛ̅. ⲙⲟⲟϣⲉ ϩⲟⲥⲟⲛ ⲟⲩⲛ̅ⲧⲏⲧⲛ̅ⲡⲟⲩⲟⲓ̈ⲛ ϫⲉ ⲛ̅ⲛⲉⲡⲕⲁⲕⲉ ⲧⲁϩⲉⲧⲏⲩⲧⲛ̅. ⲁⲩⲱ ⲡⲉⲧⲙⲟⲟϣⲉ ϩⲙ̅ⲡⲕⲁⲕⲉ ⲛϥ̅ⲥⲟⲟⲩⲛ ⲁⲛ ϫⲉ ⲉϥⲛⲁ ⲉⲧⲱ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ⲥⲟⲛ ⲟⲩⲛ̅ⲧⲏⲧⲛ̅ⲡⲟⲩⲟⲓ̈ⲛ. ⲡⲓⲥⲧⲉⲩⲉ ⲉⲡⲟⲩⲟⲓ̈ⲛ ϫⲉⲕⲁⲥ ⲉⲧⲉⲧⲛⲉϣⲱⲡⲉ ⲛϣ̅ⲏⲣⲉ ⲛ̅ⲧⲉⲡⲟⲩⲟⲓ̈ⲛ. ⲛⲁⲓ̈ ⲁϥϫⲟⲟⲩ ⲛ̅ϭⲓⲓ̅ⲥ̅ ⲁⲩⲱ ⲁϥⲃⲱⲕ ⲁϥϩⲟⲡϥ̅ ⲉⲣⲟⲟⲩ.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ⲙⲁⲓ̈ⲛ ⲇⲉ ⲧⲏⲣⲟⲩ ⲉⲁϥⲁⲁⲩ ⲙ̅ⲡⲉⲩⲙ̅ⲧⲟ ⲉⲃⲟⲗ. ⲙ̅ⲡⲟⲩⲡⲓⲥⲧⲉⲩⲉ ⲉⲣⲟ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ⲕⲁⲥ ⲉⲣⲉⲡϣⲁϫⲉ ⲛ̅ⲏⲥⲁⲓ̈ⲁⲥ ⲡⲉⲡⲣⲟⲫⲏⲧⲏⲥ ϫⲱⲕ ⲉⲃⲟⲗ ⲡⲉⲛⲧⲁϥϫⲟⲟϥ. ϫⲉ ⲡϫⲟⲉⲓⲥ ⲛⲓⲙ ⲡⲉ ⲛ̅ⲧⲁϥⲡⲓⲥⲧⲉⲩⲉ ⲉⲡⲉⲛϩⲣⲟⲟⲩ. ⲁⲩⲱ ⲡⲉϭⲃ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ϫⲟⲉⲓⲥ ⲛ̅ⲧⲁϥϭⲱⲗⲡ ⲉⲛⲓⲙ.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ⲙ̅ⲡⲟⲩϣϭⲙ̅ϭⲟⲙ ⲉⲡⲓⲥⲧⲉⲩⲉ ϫⲉ ⲁϥϫⲟⲟⲥ ⲟⲛ ⲛ̅ϭⲓⲏⲥⲁⲓ̈ⲁⲥ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ⲁϥⲧⲱⲙ ⲛ̅ⲛⲉⲩⲃⲁⲗ ⲁⲩⲱ ⲁϥⲧⲱⲙ ⲙ̅ⲡⲉⲩϩⲏⲧ ϫⲉⲕⲁⲥ ⲉⲛⲛⲉⲩⲛⲁⲩ ϩⲛ̅ⲛⲉⲩⲃⲁⲗ ⲁⲩⲱ ⲛ̅ⲥⲉⲛ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ⲙ̅ⲡⲉⲩϩⲏⲧ ⲛ̅ⲥⲉⲕⲟⲧⲟⲩ ⲧⲁⲧⲁⲗϭⲟ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ϥϫⲟⲟⲩ ⲛ̅ϭⲓⲏⲥⲁⲓ̈ⲁⲥ ϫⲉ ⲁϥⲛⲁⲩ ⲉⲡⲉⲟⲟⲩ ⲙ̅ⲡⲛⲟⲩⲧⲉ ⲁⲩⲱ ⲁϥϣⲁϫⲉ ⲉⲧⲃⲏⲏⲧ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ⲙⲟⲓⲱⲥ ⲙⲉⲛⲧⲟⲓ ⲉⲃⲟⲗ ϩⲛ̅ⲛ̅ⲁⲣⲭⲱⲛ ⲁϩⲁϩ ⲡⲓⲥⲧⲉⲩⲉ ⲉⲣⲟϥ. ⲁⲗⲗⲁ ⲉⲧⲃⲉⲛⲉⲫⲁⲣⲓⲥⲁⲓⲟⲥ ⲛⲉⲩϩⲟⲙⲟⲗⲟⲅⲓ </w:t>
      </w:r>
      <w:r>
        <w:rPr>
          <w:rStyle w:val="WordsofJesus"/>
          <w:rFonts w:ascii="Antinoou" w:eastAsia="Antinoou" w:hAnsi="Antinoou" w:cs="Gentium"/>
          <w:color w:val="80340D" w:themeColor="accent2" w:themeShade="80"/>
          <w:sz w:val="26"/>
          <w:szCs w:val="26"/>
          <w:lang w:val="am-ET"/>
        </w:rPr>
        <w:lastRenderedPageBreak/>
        <w:t xml:space="preserve">ⲁⲛ ⲡⲉ ϫⲉⲕⲁⲥ ⲉⲛⲛⲉⲩϣⲱⲡⲉ ⲛ̅ⲁⲡⲟⲥⲩⲛⲁⲅⲱⲅⲟⲥ.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ⲙⲉⲣⲉⲡⲉⲟⲟⲩ ⲅⲁⲣ ⲛ̅ⲣ̅ⲣⲱⲙⲉ ⲉϩⲟⲩⲉⲡⲉⲟⲟⲩ ⲙ̅ⲡⲛⲟⲩⲧ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ϭⲉ ⲁϥⲁϣⲕⲁⲕ ⲉⲃⲟⲗ ⲉϥϫⲱ ⲙ̅ⲙⲟⲥ. ϫⲉ ⲡⲉⲧⲡⲓⲥⲧⲉⲩⲉ ⲉⲣⲟⲓ̈. ⲛⲉϥⲡⲓⲥⲧⲉⲩⲉ ⲉⲣⲟⲉⲓ ⲁⲛ ⲁⲗⲗⲁ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ⲉϥⲛⲁⲩ ⲉⲡⲉⲛⲧⲁϥⲧⲁⲟⲩ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ⲡⲉ ⲡⲟⲩⲟⲉⲓⲛ ⲉ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ϫⲉⲕⲁⲥ ⲟⲩⲟⲛ ⲛⲓⲙ 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ⲛⲉϥϭⲱ ϩⲙ̅ⲡⲕⲁⲕⲉ.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ⲉⲣϣⲁⲟⲩⲁ ⲥⲱⲧⲙ̅ ⲉⲛⲁϣⲁϫⲉ ⲛϥ̅ϩⲁⲣⲉϩ ⲉⲣⲟⲟⲩ. ⲁⲛⲟⲕ ⲛ̅ϯⲛⲁⲕⲣⲓⲛⲉ ⲙ̅ⲙⲟϥ ⲁⲛ.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ⲅⲁⲣ ⲁⲛ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ⲕⲣⲓⲛⲉ</w:t>
      </w:r>
      <w:r>
        <w:rPr>
          <w:rStyle w:val="WordsofJesus"/>
          <w:rFonts w:ascii="Antinoou" w:eastAsia="Antinoou" w:hAnsi="Antinoou" w:cs="Gentium"/>
          <w:color w:val="80340D" w:themeColor="accent2" w:themeShade="80"/>
          <w:sz w:val="26"/>
          <w:szCs w:val="26"/>
          <w:lang w:val="am-ET"/>
        </w:rPr>
        <w:t xml:space="preserve"> ⲙ̅ⲡⲕⲟⲥⲙⲟⲥ. ⲁⲗⲗⲁ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ⲛⲁ</w:t>
      </w:r>
      <w:r>
        <w:rPr>
          <w:rStyle w:val="WordsofJesus"/>
          <w:rFonts w:ascii="Antinoou" w:eastAsia="Antinoou" w:hAnsi="Antinoou" w:cs="Gentium"/>
          <w:color w:val="80340D" w:themeColor="accent2" w:themeShade="80"/>
          <w:sz w:val="26"/>
          <w:szCs w:val="26"/>
          <w:lang w:val="am-ET"/>
        </w:rPr>
        <w:t xml:space="preserve">ϩⲙⲉϥ.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ⲁⲑⲉⲧⲓ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ⲛϥ̅ϫⲓ ⲁⲛ ⲛ̅ⲛⲁϣⲁϫⲉ ⲟⲩⲛⲧϥ̅ⲡⲉⲧⲕⲣⲓⲛⲉ ⲙ̅ⲙⲟϥ. ⲡϣⲁϫⲉ ⲉⲛⲧⲁⲓ̈ϫⲟⲟϥ ⲛ̅ⲧⲟϥ ⲡⲉⲧⲛⲁⲕⲣⲓⲛⲉ ⲙ̅ⲙⲟϥ ϩⲙ̅ⲡϩⲁⲉ ⲛ̅ϩⲟⲟⲩ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ⲛⲟⲕ ⲛ̅ⲧⲁⲓ̈ϣⲁϫⲉ ⲁⲛ ϩⲁⲣⲟⲓ̈ ⲙ̅ⲙⲁⲩⲁⲁⲧ. ⲁⲗⲗⲁ ⲡⲁⲓ̈ⲱⲧ ⲉⲛⲧⲁϥⲧⲁⲟⲩⲟⲓ̈ ⲛ̅ⲧⲟϥ ⲡⲉ ⲛ̅ⲧⲁϥϯ ⲛⲁⲓ̈ ⲛ̅ⲟⲩⲉⲛⲧⲟⲗⲏ ϫⲉ ⲟⲩ ⲡⲉϯⲛⲁϫⲟⲟϥ ⲁⲩⲱ ⲟⲩ ⲡⲉϯⲛⲁⲧⲁⲩⲟϥ.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ϯⲥⲟⲟⲩⲛ ϫⲉ ⲧⲉϥⲉⲛⲧⲟⲗⲏ ⲟⲩⲱⲛϩ ϣⲁⲉⲛⲉϩ ⲧⲉ. ⲛⲉϯϫⲱ ϭⲉ ⲙ̅ⲙⲟⲟⲩ ⲁⲛⲟⲕ ⲕⲁⲧⲁⲑⲉ ⲉⲛⲧⲁⲡⲁⲓ̈ⲱⲧ ϫⲟⲟⲥ ⲛⲁⲓ̈ ⲧⲁⲓ̈ ⲧⲉ ⲑⲉ ⲉϯϣⲁϫⲉ ⲙ̅ⲙⲟⲥ·</w:t>
      </w:r>
    </w:p>
    <w:p w14:paraId="7FDD2AA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62BAB19E" w14:textId="0AD5B9E9"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3</w:t>
      </w:r>
    </w:p>
    <w:p w14:paraId="2F3CEFF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ⲑⲏ ⲇⲉ ⲙ̅ⲡϣⲁ ⲙⲡⲡⲁⲥⲭⲁ ⲉϥⲥⲟⲟⲩⲛ ⲛ̅ϭⲓⲓ̅ⲥ̅ ϫⲉ ⲁⲧⲉϥⲟ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ⲉϥⲉⲡⲱⲱⲛⲉ ⲉⲃⲟⲗ ϩⲙ̅ⲡⲉⲓ̈ⲕⲟⲥⲙⲟⲥ ⲛϥ̅ⲃⲱⲕ ϣⲁⲡⲓⲱⲧ. ⲉⲁϥⲙⲉⲣⲉⲛⲉⲧⲉⲛⲟⲩϥ ⲛⲉ ⲉⲧϩⲙ̅ⲡⲕⲟⲥⲙⲟⲥ ⲁϥⲙⲉⲣⲓⲧⲟⲩ ϣⲁⲃⲟⲗ.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ⲟⲩⲇⲓⲡⲛⲟⲛ ϣⲱⲡⲉ ⲉⲁⲡⲇⲓⲁⲃⲟⲗⲟⲥ ⲟⲩⲱ ⲉϥⲛⲟⲩϫⲉ ⲙ̅ⲙⲟⲥ ⲉⲡϩⲏⲧ ⲛ̅ⲓ̈ⲟⲩⲇⲁⲥ ⲡϣⲏⲣⲉ ⲛ̅ⲥⲓⲙⲱⲛ ⲡⲓⲥⲕⲁⲣⲓⲱⲧⲏⲥ ϫⲉⲕⲁⲥ ⲉϥⲉⲡⲁⲣⲁⲇⲓⲇⲟⲩ ⲙ̅ⲙⲟ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ϥⲥⲟⲟⲩⲛ ⲛ̅ϭⲓⲓ̅ⲥ̅ ϫⲉ ⲁⲡⲓⲱⲧ ϯⲛ̅ⲕⲁ ⲛⲓⲙ ⲉⲛⲉϥϭⲓϫ ⲁⲩⲱ ϫⲉ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ⲁⲩⲱ ⲉϥⲛⲁ ⲉⲣⲁⲧϥ̅ ⲙ̅ⲡⲛⲟⲩⲧ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ⲧⲱⲟⲩⲛϥ̅ ϩⲙ̅ⲡⲇⲉⲓⲡⲛⲟⲛ ⲁϥⲕⲁⲛⲉϥϩⲟⲓ̈ⲧⲉ ⲉϩⲣⲁⲓ̈ ⲁϥϫⲓ ⲛ̅ⲟⲩⲗⲉⲛⲧⲓⲟⲛ ⲁϥⲙⲟⲣϥ̅ ⲙ̅ⲙⲟ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ϥⲛⲉϫⲙⲟⲟⲩ ⲉⲧⲗⲉⲕⲁⲛⲏ ⲁϥⲁⲣⲭⲓ 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ⲛ̅ⲟⲩⲉⲣⲏⲧⲉ ⲛ̅ⲙ̅ⲙⲁⲑⲏⲧⲏⲥ ⲁⲩⲱ ⲉϥⲟⲧⲟⲩ ⲙ̅ⲡⲗⲉⲛⲧⲓⲟⲛ ⲉⲧⲙⲏⲣ ⲙ̅ⲙ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ϣⲁⲥⲓⲙⲱⲛ ⲡⲉⲧⲣⲟⲥ ⲡⲉϫⲉⲡⲏ ⲛⲁϥ. ϫⲉ ⲡϫⲟⲉⲓⲥ ⲛ̅ⲧⲟⲕ ⲡ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ⲛⲁⲟⲩⲉⲣⲏⲧⲉ</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ⲓ̅ⲥ̅ ⲟⲩⲱϣⲃ̅ ⲡⲉϫⲁϥ ⲛⲁϥ. ϫⲉ ⲡ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ⲛ̅ⲧⲟⲕ ⲛⲅ̅ⲥⲟⲟⲩⲛ ⲙ̅ⲙⲟϥ ⲁⲛ ⲧⲉⲛⲟⲩ. ⲙⲛ̅ⲛ̅ⲥⲱⲥ ⲇⲉ ⲕ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ⲡⲉⲧⲣⲟⲥ ⲛⲁϥ ϫⲉ ⲛ̅ⲛⲁⲕⲁⲁ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w:t>
      </w:r>
      <w:r>
        <w:rPr>
          <w:rStyle w:val="WordsofJesus"/>
          <w:rFonts w:ascii="Antinoou" w:eastAsia="Antinoou" w:hAnsi="Antinoou" w:cs="Gentium"/>
          <w:color w:val="80340D" w:themeColor="accent2" w:themeShade="80"/>
          <w:sz w:val="26"/>
          <w:szCs w:val="26"/>
          <w:lang w:val="am-ET"/>
        </w:rPr>
        <w:t xml:space="preserve"> ⲉⲛⲉϩ. ⲁⲓ̅ⲥ̅ ⲟⲩⲱϣⲃ̅ ⲛⲁϥ. ϫⲉ ⲉⲓ̈ⲧⲙ̅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ⲕ̅</w:t>
      </w:r>
      <w:r>
        <w:rPr>
          <w:rStyle w:val="WordsofJesus"/>
          <w:rFonts w:ascii="Antinoou" w:eastAsia="Antinoou" w:hAnsi="Antinoou" w:cs="Gentium"/>
          <w:color w:val="80340D" w:themeColor="accent2" w:themeShade="80"/>
          <w:sz w:val="26"/>
          <w:szCs w:val="26"/>
          <w:lang w:val="am-ET"/>
        </w:rPr>
        <w:t xml:space="preserve">. ⲙⲛ̅ⲧⲕⲙⲉⲣⲟⲥ ⲛⲙ̅ⲙⲁⲓ̈.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ⲥⲓⲙⲱⲛ ⲡⲉⲧⲣⲟⲥ. ϫⲉ ⲡϫⲟⲉⲓⲥ ⲟⲩⲙⲟⲛⲟⲛ ⲛⲁⲟⲩⲉⲣⲏⲧⲉ. ⲁⲗⲗⲁ ⲉⲓⲁⲛⲁⲕⲉϭⲓϫ ⲛⲙ̅ⲧⲁⲁ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ⲡⲉⲛⲧⲁϥϫⲱⲕⲙ̅ ⲛϥ̅ⲣ̅ⲭⲣⲓⲁ ⲁ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ⲛⲉ</w:t>
      </w:r>
      <w:r>
        <w:rPr>
          <w:rStyle w:val="WordsofJesus"/>
          <w:rFonts w:ascii="Antinoou" w:eastAsia="Antinoou" w:hAnsi="Antinoou" w:cs="Gentium"/>
          <w:color w:val="80340D" w:themeColor="accent2" w:themeShade="80"/>
          <w:sz w:val="26"/>
          <w:szCs w:val="26"/>
          <w:lang w:val="am-ET"/>
        </w:rPr>
        <w:t xml:space="preserve">ϥⲟⲩⲉⲣⲏⲧⲉ. ⲁⲗⲗⲁ ϥⲧⲃ̅ⲃⲏⲩ ⲧⲏⲣϥ̅. ⲛ̅ⲧⲱⲧⲛ̅ ϩⲱⲧⲧⲏⲩⲧⲛ̅ ⲧⲉⲧⲛ̅ⲧⲃ̅ⲃⲏⲩ ⲁⲗⲗⲁ ⲛ̅ⲧⲏⲣⲧⲛ̅ ⲁⲛ.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ⲥⲟⲟⲩⲛ ⲅⲁⲣ ⲙ̅ⲡⲉⲧⲛⲁⲡⲁⲣⲁⲇⲓⲇⲟⲩ ⲙ̅ⲙⲟϥ. ⲉⲧⲃⲉⲡⲁⲓ̈ ⲁϥϫⲟⲟⲥ ϫⲉ ⲛ̅ⲧⲉⲧⲛ̅ⲧⲃ̅ⲃⲏⲩ ⲁⲛ ⲧⲏⲣⲧ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ⲟⲩⲱ ϭⲉ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w:t>
      </w:r>
      <w:r>
        <w:rPr>
          <w:rStyle w:val="WordsofJesus"/>
          <w:rFonts w:ascii="Antinoou" w:eastAsia="Antinoou" w:hAnsi="Antinoou" w:cs="Gentium"/>
          <w:color w:val="80340D" w:themeColor="accent2" w:themeShade="80"/>
          <w:sz w:val="26"/>
          <w:szCs w:val="26"/>
          <w:lang w:val="am-ET"/>
        </w:rPr>
        <w:t xml:space="preserve"> ⲛ̅ⲛⲉϥⲟⲩⲉⲣⲏⲧⲉ ⲁϥϫⲓⲛⲉϥϩⲟⲓ̈ⲧⲉ. ⲁϥⲛⲟϫϥ̅ ⲟⲛ ⲁⲩⲱ ⲡⲉϫⲁϥ ⲛⲁⲩ. ϫⲉ ⲧⲉⲧⲛ̅ⲥⲟⲟⲩⲛ ϫⲉ ⲟⲩ ⲡⲉ ⲛ̅ⲧⲁⲓ̈ⲁⲁϥ ⲛⲏⲧ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ⲧⲉⲧⲛ̅ⲙⲟⲩⲧ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ⲡⲥⲁϩ ⲁⲩⲱ ⲡϫⲟⲉⲓⲥ ⲁⲩⲱ ⲕⲁⲗⲱⲥ ⲧⲉⲧⲛ̅ϫⲱ ⲙ̅ⲙⲟⲥ ⲁⲛⲟⲕ ⲅⲁⲣ ⲡ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ⲁⲛⲟⲕ ϭⲉ ⲁⲓ̈ⲁⲛⲉⲧⲛ̅ⲟⲩⲉⲣⲏⲧⲉ ⲡϫⲟⲉⲓⲥ ⲁⲩⲱ ⲡⲥⲁϩ. ⲛ̅ⲧⲱⲧⲛ̅ ϩⲱⲧⲧⲏⲩⲧⲛ̅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ⲉ ⲉⲣ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ⲁⲣⲁⲧⲟⲩ</w:t>
      </w:r>
      <w:r>
        <w:rPr>
          <w:rStyle w:val="WordsofJesus"/>
          <w:rFonts w:ascii="Antinoou" w:eastAsia="Antinoou" w:hAnsi="Antinoou" w:cs="Gentium"/>
          <w:color w:val="80340D" w:themeColor="accent2" w:themeShade="80"/>
          <w:sz w:val="26"/>
          <w:szCs w:val="26"/>
          <w:lang w:val="am-ET"/>
        </w:rPr>
        <w:t xml:space="preserve"> ⲛ̅ⲛⲉⲧⲛⲉⲣⲏ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ⲥⲙⲟⲧ ⲅⲁⲣ ⲡⲉ ⲛ̅ⲧⲁⲓ̈ⲧⲁⲁϥ ⲛ̅ⲏⲧⲛ̅. ϫⲉⲕⲁⲥ ⲕⲁⲧⲁⲑⲉ ⲉⲛⲧⲁⲓ̈ⲁⲁⲥ ⲛⲏⲧⲛ̅. ⲉⲧⲉⲧⲛⲉⲁⲁⲥ ϩⲱⲧⲧⲏⲩⲧⲛ̅.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ⲙⲛ̅ϩⲙ̅ϩⲁⲗ ⲉⲛⲁⲁⲁϥ ⲉⲡⲉϥϫⲟⲉⲓⲥ ⲟⲩⲇⲉ ⲙⲛ̅ⲁⲡⲟⲥⲧⲟⲗⲟⲥ ⲉⲛⲁⲁⲁϥ ⲉⲡⲉⲛⲧⲁϥⲧⲁⲟⲩⲟ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ⲧⲉⲧⲛ̅ⲥⲟⲟⲩⲛ ⲛ̅ⲛⲁⲓ̈ ⲛⲁⲓ̈ⲁⲧⲧⲏⲩⲧⲛ̅ ⲉⲧⲉⲧⲛ̅ϣⲁⲁⲁ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ⲉⲣⲱⲧⲛ̅ ⲧⲏⲣⲧⲛ̅ ⲁⲛ. ⲁⲛⲟⲕ ⲉⲧⲥⲟⲟⲩⲛ </w:t>
      </w:r>
      <w:r>
        <w:rPr>
          <w:rStyle w:val="WordsofJesus"/>
          <w:rFonts w:ascii="Antinoou" w:eastAsia="Antinoou" w:hAnsi="Antinoou" w:cs="Gentium"/>
          <w:color w:val="80340D" w:themeColor="accent2" w:themeShade="80"/>
          <w:sz w:val="26"/>
          <w:szCs w:val="26"/>
          <w:lang w:val="am-ET"/>
        </w:rPr>
        <w:lastRenderedPageBreak/>
        <w:t>ⲛ̅ⲛⲉⲛⲧⲁⲓ̈ⲥⲟⲧⲡⲟⲩ. ⲁⲗⲗⲁ ϫⲉⲕⲁⲥ ⲉⲣⲉⲧⲉⲅⲣⲁⲫⲏ ϫⲱⲕ ⲉⲃⲟⲗ. ϫⲉ ⲡⲉⲧⲟⲩⲱⲙ ⲙ̅ⲡⲁⲟⲓ̈ⲕ ⲁϥϥⲓⲡⲉϥϯⲃⲥ̅ ⲉϩⲣⲁⲓ̈ ⲉϫ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ⲧⲉⲛⲟⲩ ϯϫⲱ ⲙ̅ⲙⲟⲥ ⲛⲏⲧⲛ̅ ⲉⲙⲡⲁⲧϥ̅ϣⲱⲡⲉ ϫⲉⲕⲁⲥ ⲉⲧⲉⲧⲛⲉⲡⲓⲥⲧⲉⲩⲉ ⲉϥϣⲁⲛϣⲱⲡⲉ ϫⲉ ⲁⲛⲟⲕ ⲡ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ϫⲓ ⲙ̅ⲡⲉϯⲛⲁⲧⲛ̅ⲛⲟⲟⲩϥ. ⲉϥϫⲓ ⲙ̅ⲙ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ⲧϫⲓ ⲇⲉ ⲙ̅ⲙⲟⲓ̈ ⲉϥϫⲓ ⲙ̅ⲡⲉⲛⲧⲁϥⲧⲁⲟⲩⲟ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ⲉⲣⲉϥϫⲟⲟⲩ ⲛ̅ϭⲓⲓ̅ⲥ̅ ⲁϥϣⲧⲟⲣⲧⲣ̅ ϩⲙ̅ⲡⲉⲡⲛ̅ⲁ ⲁⲩⲱ ⲁϥⲣ̅ⲙⲛ̅ⲧⲣⲉ ⲉϥϫⲱ ⲙ̅ⲙⲟⲥ. ϫⲉ ϩⲁⲙⲏⲛ ϩⲁⲙⲏⲛ ϯϫⲱ ⲙ̅ⲙⲟⲥ ⲛⲏⲧⲛ̅ ϫⲉ ⲟⲩⲁ ⲉⲃⲟⲗ ⲛ̅ϩⲏⲧⲧⲏⲩⲧⲛ̅ ⲡⲉⲧⲛⲁⲡⲁⲣⲁⲇⲓⲇⲟⲩ ⲙ̅ⲙ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ϭⲱϣⲧ̅ ϭⲉ ⲉϩⲟⲩⲛ ϩⲛ̅ⲛⲉⲩⲉⲣⲏⲩ ⲛ̅ϭⲓⲙ̅ⲙⲁⲑⲏⲧⲏⲥ ⲉⲩⲁⲡⲟⲣⲓ ϫⲉ ⲉϥϫⲱ ⲙ̅ⲙⲟⲥ ⲉⲧⲃⲉⲛⲓⲙ.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ⲁ ⲇⲉ ⲉⲃⲟⲗ ϩⲛ̅ⲛⲉϥⲙⲁⲑⲏⲧⲏⲥ ⲉϥⲛⲏϫ ⲉⲕⲟⲩⲛϥ̅ ⲛ̅ⲓ̅ⲥ̅ ⲡⲉⲧⲉⲣⲉⲓ̅ⲥ̅ ⲙⲉ ⲙ̅ⲙⲟ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ⲱⲣⲙ̅ ϭⲉ ⲟⲩⲃⲉⲡⲁⲓ̈ ⲛ̅ϭⲓⲥⲓⲙⲱⲛ ⲡⲉⲧⲣⲟⲥ ⲉϫⲛⲟⲩϥ ϫⲉ ⲛⲓⲙ ⲡⲉⲧϥ̅ϣⲁϫⲉ ⲉⲣⲟ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ⲏ ϭⲉ ⲛⲟϫϥ̅ ⲉϫⲛ̅ⲧⲙⲉⲥⲑⲏⲧ ⲛ̅ⲓ̅ⲥ̅ ⲡⲉϫⲁϥ ⲛⲁϥ. ϫⲉ ⲡϫⲟⲉⲓⲥ ⲛⲓⲙ ⲡ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ⲡⲉϯⲛⲁⲥⲉⲡⲡⲟⲉⲓⲕ ⲧⲁⲧⲁⲁϥ ⲛⲁϥ ⲡⲉⲧⲙ̅ⲙⲁⲩ ⲡⲉ. ⲛ̅ⲧⲉⲣⲉϥⲥⲉⲡⲡⲟⲓ̈ⲕ ⲇⲉ ⲁϥⲧⲁⲁϥ ⲛ̅ⲓ̈ⲟⲩⲇⲁⲥ ⲡϣⲏⲣⲉ ⲛ̅ⲥⲓⲙⲱⲛ ⲡⲓⲥⲕⲁⲣⲓⲱⲧⲏ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ⲛ̅ⲛ̅ⲥⲁⲧⲣⲉϥϫⲓⲡⲟⲓ̈ⲕ ⲁⲡⲥⲁⲧⲁⲛⲁⲥ ⲃⲱⲕ ⲉϩⲟⲩⲛ ⲉⲣⲟϥ. ⲡⲉϫⲁϥ ϭⲉ ⲛⲁϥ ⲛ̅ϭⲓⲓ̅ⲥ̅. ϫⲉ ⲡⲉⲧⲕ̅ⲛⲁⲁⲁϥ ⲁⲣⲓϥ ϩⲛ̅ⲟⲩϭⲉⲡⲏ.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ⲗⲁⲁⲩ ⲇⲉ ⲛ̅ⲛⲉⲧⲛⲏϫ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ⲉⲧⲃⲉⲟⲩ ⲁϥϫⲉⲡⲁⲓ̈ ⲛⲁ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ⲣⲉϩⲟⲓ̈ⲛⲉ ⲅⲁⲣ ⲙⲉⲩⲉ ϫⲉ ⲉⲡⲓⲇⲏ ⲡⲉⲅⲗⲱⲥⲥⲟⲕⲟⲙⲟⲛ ⲛ̅ⲧⲟⲟⲧϥ̅ ⲛ̅ⲓ̈ⲟⲩⲇⲁⲥ. ϫⲉ ⲛ̅ⲧⲁⲓ̅ⲥ̅ ϫⲟⲟⲥ ⲛⲁϥ ϫⲉ ϣⲉⲡⲡⲉⲧⲉⲧⲛ̅ⲣ̅ⲭⲣⲓⲁ ⲙ̅ⲙⲟϥ ⲉⲡϣⲁ ⲏ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w:t>
      </w:r>
      <w:r>
        <w:rPr>
          <w:rStyle w:val="WordsofJesus"/>
          <w:rFonts w:ascii="Antinoou" w:eastAsia="Antinoou" w:hAnsi="Antinoou" w:cs="Gentium"/>
          <w:color w:val="80340D" w:themeColor="accent2" w:themeShade="80"/>
          <w:sz w:val="26"/>
          <w:szCs w:val="26"/>
          <w:lang w:val="am-ET"/>
        </w:rPr>
        <w:t xml:space="preserve">ϯ ⲛ̅ⲛ̅ϩⲏⲕ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ϫⲓ ϭⲉ ⲙ̅ⲡⲟⲉⲓⲕ ⲛ̅ϭⲓⲡⲏ ⲛ̅ⲧⲉⲩⲛⲟ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ⲉⲧⲉⲩϣⲏ ⲇⲉ ⲧ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ϭⲉ ⲉⲃⲟⲗ. ⲡⲉϫⲉⲓⲥ̅. ϫⲉ ⲧⲉⲛⲟⲩ ⲁϥϫⲓⲉⲟⲟⲩ ⲛ̅ϭⲓⲡϣⲏⲣⲉ ⲙ̅ⲡⲣⲱⲙⲉ. ⲁⲩⲱ ⲁⲡⲛⲟⲩⲧⲉ ϫⲓⲉⲟⲟⲩ ϩⲣⲁⲓ̈ ⲛ̅ϩⲏⲧϥ̅.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ⲡⲛⲟⲩⲧⲉ ϫⲓⲉⲟⲟⲩ ϩⲣⲁⲓ̈ ⲛ̅ϩⲏⲧϥ̅. ⲁⲩⲱ ⲡⲛⲟⲩⲧⲉ ⲛⲁϯⲉⲟⲟⲩ ⲛⲁϥ ϩⲣⲁⲓ̈ ⲛ̅ϩⲏⲧϥ̅ ⲁⲩⲱ ⲛ̅ⲧⲉⲩⲛⲟⲩ ϥⲛⲁϯⲉⲟⲟⲩ ⲛⲁ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ϣⲏⲣⲉ ⲉⲧⲓ ⲕⲉⲕⲟⲩⲓ̈ ⲡⲉϯⲛⲙ̅ⲙⲏⲧⲛ̅. ⲧⲉⲧⲛⲁ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ⲕⲁⲧⲁⲑⲉ ⲉⲛⲧⲁⲓ̈ϫⲟⲟⲥ ⲛ̅ⲛⲓⲟⲩⲇⲁⲓ̈ ϫⲉ ⲡⲙⲁ ⲁⲛⲟⲕ ⲉϯⲛⲁⲃⲱⲕ ⲉⲣⲟϥ ⲛ̅ⲧⲱⲧⲛ̅ ⲛ̅ⲧⲉⲧⲛⲁϣ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ⲛ ⲉⲣⲟϥ. ϯϫⲱ ⲙ̅ⲙⲟⲥ ⲛⲏⲧⲛ̅ ϩⲱⲧⲧⲏⲩⲧⲛ̅ ⲧⲉⲛⲟⲩ.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ϯϯ ⲛ̅ⲟⲩⲉⲛⲧⲟⲗⲏ ⲃ̅ⲃⲣ̅ⲣⲉ ⲛⲏⲧⲛ̅ ϫⲉⲕⲁⲥ ⲉⲧⲉⲧⲛⲉⲙⲉⲣⲉⲛⲉⲧⲛⲉⲣⲏⲩ. ⲕⲁⲧⲁⲑⲉ ⲉⲛⲧⲁⲓ̈ⲙⲉⲣⲉⲧⲏⲩⲧⲛ̅. ϫⲉⲕⲁⲥ ϩⲱⲱⲧⲛ̅ ⲉⲧⲉⲧⲛⲉⲙⲉⲣⲉⲛⲉⲧⲛⲉⲣⲏ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ⲙ̅ⲡⲁⲓ̈ ⲟⲩⲟⲛ ⲛⲓⲙ 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ⲉⲧⲛ̅ⲛⲁⲙⲁⲑⲏⲧⲏⲥ ⲉⲧⲉⲧⲛ̅ϣⲁⲙⲉⲣⲉⲛⲉⲧⲛⲉⲣⲏⲩ.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ϥ ⲛ̅ϭⲓⲥ[ⲓ]ⲙⲱⲛ ⲡⲉⲧⲣⲟⲥ ϫⲉ ⲡϫⲟⲉⲓⲥ ⲉⲕⲛⲁ ⲉⲧⲱⲛ. ⲁϥⲟⲩⲱϣⲃ̅ ⲛⲁϥ ⲛ̅ϭⲓⲓ̅ⲥ̅. ϫⲉ ⲡⲙⲁ ⲁⲛⲟⲕ ⲉϯⲛⲁ ⲃⲱⲕ ⲉⲣⲟϥ ⲕⲛⲁϣⲟⲩⲁϩⲕ ⲛ̅ⲥⲱⲓ̈ ⲁⲛ ⲧⲉⲛⲟⲩ. ⲙⲛ̅ⲛ̅ⲥⲱⲥ ⲇⲉ ⲉⲕⲉ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ⲉⲧⲣⲟⲥ. ϫⲉ ⲡϫⲟⲉⲓⲥ ⲉⲧⲃⲉⲟⲩ ⲛ̅ϯⲛⲁⲟⲩⲁϩⲧ̅ ⲛ̅ⲥⲱⲕ ⲁⲛ ⲧⲉⲛⲟⲩ. ϯⲛⲁⲕⲱ ⲛ̅ⲧⲁⲯⲩⲭⲏ ⲉϩⲣⲁⲓ̈ ϩⲁⲣⲟⲕ.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ϥ ⲛ̅ϭⲓⲓ̅ⲥ̅. ϫⲉ ⲕⲛⲁⲕⲁⲧⲉⲕⲯⲩ[ⲭⲏ] ϩⲁⲣⲟⲓ̈. ϩⲁ[ⲙ]ⲏⲛ ϩⲁⲙⲏⲛ ϯϫⲱ ⲙ̅ⲙⲟⲥ ⲛⲁⲕ ϫⲉ ⲛ̅ⲛⲉⲩⲁⲗⲉⲕⲧⲱⲣ ⲙⲟⲩⲧⲉ ⲉⲙⲡⲕ̅ⲁⲣⲛⲁ ⲙ̅ⲙⲟⲓ̈ ⲛ̅ϣⲟⲙⲛⲧ̅ ⲛ̅ⲥⲟⲡ.</w:t>
      </w:r>
    </w:p>
    <w:p w14:paraId="4FCE89FB"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1904550" w14:textId="609F4DA3"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4</w:t>
      </w:r>
    </w:p>
    <w:p w14:paraId="56BFF3D0"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ⲧⲣⲉⲡⲉⲧⲛ̅ϩⲏⲧ ϣⲧⲟⲣⲧⲣ̅ ⲡⲓⲥⲧⲉⲩⲉ ⲉⲡⲛⲟⲩⲧⲉ ⲁⲩⲱ ⲛ̅ⲧⲉⲧⲛ̅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ϩⲁϩ ⲙ̅ⲙⲁ ⲛ̅ϣⲱⲡⲉ ϩⲙ̅ⲡⲏⲓ̈ ⲙ̅ⲡⲁⲓ̈ⲱⲧ. ⲉⲛⲉⲙ̅ⲙⲟⲛ. ⲛⲉⲓ̈ⲛⲁϫⲟⲟⲥ ⲛⲏⲧⲛ̅ ⲡⲉ ϫⲉ ϯⲛⲁⲃⲱⲕ ⲉⲥⲃ̅ⲧⲉⲟⲩⲙⲁ ⲛⲏⲧ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ⲟⲛ ⲉⲓ̈ϣⲁⲛⲃⲱⲕ ⲧⲁⲥⲃ̅ⲧⲉⲟⲩⲙⲁ ⲛⲏⲧⲛ̅. ϯⲛⲏⲩ ⲟⲛ ⲧⲁϫⲓⲧⲏⲩⲧⲛ̅ ϣⲁ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ⲡⲙⲁ ⲁⲛⲟⲕ ⲉϯⲙ̅ⲙⲟϥ. ⲉⲧⲉⲧⲛⲉϣⲱⲡⲉ ϩⲱⲧⲧⲏⲩⲧⲛ̅ 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ⲙⲁ ⲁⲛⲟⲕʾ ⲉϯⲛⲁ ⲉⲣⲟϥ. ⲧⲉⲧⲛ̅ⲥⲟⲟⲩⲛ ⲛ̅ⲧⲉϩⲓⲏ.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ⲑⲱⲙⲁⲥ ⲛⲁϥ. ϫⲉ ⲡϫⲟⲉⲓⲥ ⲛ̅ⲧⲛ̅ⲥⲟⲟⲩⲛ̅ </w:t>
      </w:r>
      <w:r>
        <w:rPr>
          <w:rStyle w:val="WordsofJesus"/>
          <w:rFonts w:ascii="Antinoou" w:eastAsia="Antinoou" w:hAnsi="Antinoou" w:cs="Gentium"/>
          <w:color w:val="80340D" w:themeColor="accent2" w:themeShade="80"/>
          <w:sz w:val="26"/>
          <w:szCs w:val="26"/>
          <w:lang w:val="am-ET"/>
        </w:rPr>
        <w:lastRenderedPageBreak/>
        <w:t xml:space="preserve">ⲁⲛ ϫⲉ ⲉⲕⲛⲁ ⲉⲧⲱⲛ ⲛ̅ⲁϣ ⲛ̅ϩⲉ ⲧⲛ̅ⲛⲁϣⲥⲟⲩⲛ̅ⲧⲉϩⲓⲏ.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ϥ ⲛ̅ϭⲓⲓ̅ⲥ̅. ϫⲉ ⲁⲛⲟⲕ ⲡⲉ ⲧⲉϩⲓⲏ ⲁⲩⲱ ⲧⲙⲉ ⲁⲩⲱ ⲡⲱⲛϩ. ⲙⲛ̅ⲗⲁⲁⲩ ⲛⲏⲩ ϣⲁⲡⲓⲱⲧ.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ⲉⲃⲟⲗ ϩⲓⲧⲟⲟ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ⲧⲉⲧⲛ̅ⲥⲟⲩⲱⲛⲧ̅. ⲧⲉⲧⲛⲁⲥⲟⲩⲛ̅ⲡⲁⲕⲉⲓ̈ⲱⲧ. ⲁⲩⲱ ϫⲓⲛⲧⲉⲛⲟⲩ ⲧⲉⲧⲛ̅ⲥⲟⲟⲩⲛ ⲙ̅ⲙⲟϥ ⲁⲩⲱ ⲁⲧⲉⲧⲛ̅ⲛⲁⲩ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ⲫⲓⲗⲓⲡⲡⲟⲥ ⲛⲁϥ. ϫⲉ ⲡϫⲟⲉⲓⲥ ⲙⲁⲧⲥⲁⲃⲟⲛ ⲉⲡⲉ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ⲁⲩⲱ ϩⲱ ⲉⲣⲟⲛ.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ⲙ̅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ⲟⲩⲟⲓ̈</w:t>
      </w:r>
      <w:r>
        <w:rPr>
          <w:rStyle w:val="WordsofJesus"/>
          <w:rFonts w:ascii="Antinoou" w:eastAsia="Antinoou" w:hAnsi="Antinoou" w:cs="Gentium"/>
          <w:color w:val="80340D" w:themeColor="accent2" w:themeShade="80"/>
          <w:sz w:val="26"/>
          <w:szCs w:val="26"/>
          <w:lang w:val="am-ET"/>
        </w:rPr>
        <w:t xml:space="preserve">ϣ ⲧⲏⲣϥ̅ ϯⲛⲙ̅ⲙⲏⲧⲛ̅ ⲁⲩⲱ ⲙⲡⲕ̅ⲥⲟⲩⲱⲛⲧ ⲫⲓⲗⲓⲡⲡⲉ. ⲡⲉⲛⲧⲁϥⲛⲁⲩ ⲉⲣⲟⲓ̈. ⲁϥⲛⲁⲩ ⲉⲡⲓⲱⲧ. ⲁⲩⲱ ⲛ̅ⲧⲟⲕ ⲛ̅ⲁϣ ⲛ̅ϩⲉ ⲕϫⲱ ⲙ̅ⲙⲟⲥ ϫⲉ ⲙⲁⲧⲥⲁⲃⲟⲛ ⲉⲡⲉⲕⲓ̈ⲱ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ⲅ̅ⲡⲓⲥⲧⲉⲩⲉ ⲁⲛ ϫⲉ ⲁⲛⲟⲕ ϯϩⲙ̅ⲡⲁⲓ̈ⲱⲧ ⲁⲩⲱ ⲡⲁⲓ̈ⲱⲧ ⲛ̅ϩⲏⲧ. ⲛ̅ϣⲁϫⲉ ⲁⲛⲟⲕ ⲉϯϫⲱ ⲙ̅ⲙⲟⲟⲩ ⲛⲏⲧⲛ̅. ⲛⲉⲓ̈ϫⲱ ⲙ̅ⲙⲟⲟⲩ ⲁⲛ ϩⲁⲣⲟⲓ̈ ⲙⲁⲩⲁⲁⲧ. ⲡⲁⲓ̈ⲱⲧ ⲇⲉ ⲉⲧϣⲟⲟⲡ ⲛ̅ϩⲏⲧ ϥⲓⲣⲉ ⲛ̅ⲛⲉϥϩⲃⲏⲩ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ⲓⲥⲧⲉⲩⲉ ⲉⲛⲁⲓ̈ ϫⲉ ⲁⲛⲟⲕ ϯϩⲙ̅ⲡⲁⲓ̈ⲱⲧ ⲁⲩⲱ ⲡⲁⲓ̈ⲱⲧ ⲛ̅ϩⲏⲧ. ⲉϣϫⲉⲙ̅ⲙⲟⲛ ⲡⲓⲥⲧⲉⲩⲉ ⲉⲛⲉϥϩⲃⲏ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ⲁⲙⲏⲛ ϩⲁⲙⲏⲛ ϯϫⲱ ⲙ̅ⲙⲟⲥ ⲛⲏⲧⲛ̅ ϫⲉ ⲡⲉⲧ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ⲉϩⲃⲏⲩ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ⲟⲩ. ⲡⲏ ϩⲱⲱϥ ⲟⲛ ⲛⲁⲁⲁⲩ. ⲁⲩⲱ ϥⲛⲁⲣ̅ⲛⲉⲧⲛⲁⲁⲁⲩ ⲉⲣⲟⲟⲩ ϫⲉ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ⲁⲓ̈ⲱⲧ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ⲉⲧⲛⲁⲁⲓⲧⲓ ⲙ̅ⲙⲟϥ ϩⲙ̅ⲡⲁⲣⲁⲛ ⲡⲁⲓ̈ ϯⲛⲁⲁⲁϥ ϫⲉⲕⲁⲥ ⲉⲣⲉⲡⲓⲱⲧ ϫⲓⲉⲟⲟⲩ ϩⲙ̅ⲡϣⲏⲣ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ⲁⲓⲧⲓ ⲛ̅ⲟⲩϩⲱⲃ ϩⲙ̅ⲡⲁⲣⲁⲛ. ⲡⲁⲓ̈ ϯⲛⲁⲁⲁ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ⲙⲉⲣⲓⲧ. ⲧⲉⲧⲛⲁϩⲁⲣⲉϩ ⲉⲛⲁⲉⲛⲧⲟⲗⲏ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ϩⲱ ϯⲛⲁⲥⲉⲡⲥ̅ⲡⲓⲱⲧ ⲁⲩⲱ ϥⲛⲁϯ ⲛⲏⲧⲛ̅ ⲛ̅ⲕⲉⲡⲁⲣⲁⲕⲗⲏⲧⲟⲥ ϫⲉⲕⲁⲥ ⲉϥⲉϣⲱⲡⲉ ⲛⲙ̅ⲙⲏⲧⲛ̅ ϣⲁⲉⲛⲉ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ⲡ̅ⲛ̅ⲁ̅ ⲛ̅ⲧⲙⲉ ⲡⲉⲧⲉⲙ̅ⲙⲛϣϭⲟⲙ ⲙ̅ⲡⲕⲟⲥⲙⲟⲥ ⲉϫⲓⲧϥ̅ ϫⲉ ⲛϥ̅ⲛⲁⲩ ⲉⲣⲟϥ ⲁⲛ ⲟⲩⲇⲉ ⲛϥ̅ⲥⲟⲟⲩⲛ ⲙ̅ⲙⲟϥ ⲁⲛ. ⲛ̅ⲧⲱⲧⲛ̅ ⲧⲉⲧⲛ̅ⲥⲟⲟⲩⲛ ⲙ̅ⲙⲟϥ ϫⲉ ϥⲛⲁϭⲱ ϩⲁⲧⲉⲧⲏⲩⲧⲛ̅ ⲁⲩⲱ ⲛϥ̅ϣⲱⲡⲉ ⲛ̅ϩⲏⲧⲧⲏⲩⲧ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ϯⲛⲁⲕⲁⲧⲏⲩⲧⲛ̅ ⲁⲛ ⲉⲧⲉⲧⲛ̅ⲟ̅ ⲛ̅ⲟⲣⲫⲁⲛⲟⲥ. ϯⲛⲏⲩ ϣⲁⲣⲱⲧ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ϯⲕⲉⲕⲟⲩⲓ̈ ⲡⲉ ⲁⲩⲱ ⲙ̅ⲡⲕⲟⲥⲙⲟⲥ ϭⲉ ⲛⲁⲛⲁⲩ ⲉⲣⲟⲓ̈ ⲁⲛ. ⲛ̅ⲧⲱⲧⲛ̅ ⲇⲉ ⲧⲉⲧⲛⲁ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ⲁⲛⲟⲕ ϯⲟⲛϩ̅ ⲁⲩⲱ ⲛ̅ⲧⲱⲧⲛ̅ ϩⲱⲧⲧⲏⲩⲧⲛ̅ ⲧⲉⲧⲛⲁⲱⲛ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ⲙ̅ⲡⲉϩⲟⲟⲩ ⲉⲧⲙ̅ⲙⲁⲩ ⲧⲉⲧⲛ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ⲧⲱⲧⲛ̅ ϫⲉ ⲁⲛⲟⲕ ϯϩⲙ̅ⲡⲁⲓ̈ⲱⲧ ⲁⲩⲱ ⲛ̅ⲧⲱⲧⲛ̅ ⲧⲉⲧⲛ̅ⲛ̅ϩⲏⲧ ⲁⲩⲱ ⲁⲛⲟⲕ ⲛ̅ϩⲏⲧⲧⲏⲩ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ⲩⲛ̅ⲧϥ̅ⲛⲁⲉⲛⲧⲟⲗⲏ ⲁⲩⲱ ⲉⲧϩⲁⲣⲉϩ ⲉⲣⲟⲟⲩ ⲡⲉⲧⲙ̅ⲙⲁⲩ ⲡⲉⲧⲙⲉ ⲙ̅ⲙⲟⲓ̈. ⲡⲉⲧⲙⲉ ⲇⲉ ⲙ̅ⲙⲟⲓ̈ ⲡⲁⲓ̈ⲱⲧ ⲛⲁⲙⲉⲣⲓⲧϥ̅. ⲁⲩⲱ ⲁⲛⲟⲕ ϩⲱ ϯⲛⲁⲙⲉⲣⲓⲧϥ̅ ⲁⲩⲱ ϯⲛⲁⲟⲩⲟⲛϩⲧ̅ ⲛⲁϥ ⲉⲃⲟⲗ.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ⲟⲩⲇⲁⲥ ⲡⲕⲁⲛⲁⲛⲓⲧⲏⲥ ⲛⲁϥ. ϫⲉ ⲡϫⲟⲉⲓⲥ ⲉⲧⲃⲉⲟⲩ ⲉⲕⲛⲁⲟⲩⲟⲛϩⲕ ⲛⲁⲛ ⲉⲃⲟⲗ ⲁⲩⲱ ⲛⲅ̅ⲧⲙ̅ⲟⲩⲟⲛϩⲕʾ ⲉⲃⲟⲗ ⲙ̅ⲡⲕⲟⲥⲙⲟ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 ⲟⲩⲱϣⲃ̅ ⲡⲉϫⲁϥ ⲛⲁϥ ϫⲉ ⲉⲣϣⲁⲛⲟⲩⲁ ⲙⲉⲣⲓⲧ. ϥⲛⲁϩⲁⲣⲉϩ ⲉⲡⲁϣⲁϫⲉ ⲁⲩⲱ ⲡⲁⲓ̈ⲱⲧ ⲛⲁⲙⲉⲣⲓⲧϥ̅ ⲁⲩⲱ ⲧⲛ̅ⲛⲏⲩ ϣⲁⲣⲟϥ. ⲛ̅ⲧⲛ̅ⲧⲁⲙⲓⲟ ⲛⲁⲛ ⲛ̅ⲟⲩⲙⲁ ⲛ̅ϣⲱⲡⲉ ϩⲁϩⲧⲏ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ⲛ̅ϥⲙⲉ ⲁⲛ ⲙ̅ⲙⲟⲓ̈ ⲛϥ̅ⲛⲁϩⲁⲣⲉϩ ⲁⲛ ⲉⲡⲁϣⲁϫⲉ. ⲁⲩⲱ ⲡϣⲁϫⲉ ⲉⲧⲉⲧⲛ̅ⲥⲱⲧⲙ̅ ⲉⲣⲟϥ ⲙ̅ⲡⲱⲓ̈ ⲁⲛ ⲡⲉ ⲁⲗⲗⲁ ⲡⲁⲡⲁⲓ̈ⲱⲧʾ ⲉⲛⲧⲁϥⲧⲁⲟⲩⲟⲓ̈ ⲡ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ⲉⲓ̈ϣⲟⲟⲡ ϩⲁϩⲧⲛ̅ⲧⲏⲩⲧ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ⲇⲉ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ⲡⲡⲁⲣⲁⲕⲗⲏⲧⲟⲥ ⲡⲉⲡ̅ⲛ̅ⲁ̅ ⲉⲧⲟⲩⲁⲁⲃ ⲡⲉⲧⲉⲣⲉⲡⲓⲱⲧ ⲛⲁⲧⲛ̅ⲛⲟⲟⲩϥ ϩⲙ̅ⲡⲁⲣⲁⲛ ⲡⲉⲧⲙ̅ⲙⲁⲩ ⲛⲁⲧⲥⲁⲃⲉⲧⲏⲩⲧⲛ̅ ⲉϩⲱⲃ ⲛⲓⲙ ⲁⲩⲱ ⲛϥ̅ⲧⲣⲉⲧⲛ̅ⲣ̅ⲡⲙⲉⲩⲉ ⲛ̅ϣⲁϫⲉ ⲛⲓⲙ ⲉⲛⲧⲁⲓ̈ϫⲟⲟⲩ ⲛⲏ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ϯⲕⲱ ⲛⲏⲧⲛ̅ ⲛ̅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ⲏⲛⲏ</w:t>
      </w:r>
      <w:r>
        <w:rPr>
          <w:rStyle w:val="WordsofJesus"/>
          <w:rFonts w:ascii="Antinoou" w:eastAsia="Antinoou" w:hAnsi="Antinoou" w:cs="Gentium"/>
          <w:color w:val="80340D" w:themeColor="accent2" w:themeShade="80"/>
          <w:sz w:val="26"/>
          <w:szCs w:val="26"/>
          <w:lang w:val="am-ET"/>
        </w:rPr>
        <w:t>. 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ⲏⲛⲏ</w:t>
      </w:r>
      <w:r>
        <w:rPr>
          <w:rStyle w:val="WordsofJesus"/>
          <w:rFonts w:ascii="Antinoou" w:eastAsia="Antinoou" w:hAnsi="Antinoou" w:cs="Gentium"/>
          <w:color w:val="80340D" w:themeColor="accent2" w:themeShade="80"/>
          <w:sz w:val="26"/>
          <w:szCs w:val="26"/>
          <w:lang w:val="am-ET"/>
        </w:rPr>
        <w:t xml:space="preserve"> ⲉⲧⲉ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ⲉ ϯϯ ⲙ̅ⲙⲟⲥ ⲛⲏⲧⲛ̅. ⲛ̅ⲕⲁⲧⲁⲑⲉ ⲁⲛ ⲉϣⲁⲣⲉⲡⲕⲟⲥⲙⲟⲥ ϯ ⲁⲛⲟⲕ ⲉⲓ̈ϯ ⲛⲏⲧⲛ̅. ⲙ̅ⲡⲣ̅ⲧⲣⲉⲡⲉⲧⲛ̅ϩⲏⲧ ϣⲧⲟⲣⲧⲣ̅ ⲟⲩⲇⲉ ⲙ̅ⲡⲣ̅ⲧⲣⲉϥⲣ̅ϭⲱⲃ.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ⲧⲉⲧⲛ̅ⲥⲱⲧⲙ̅ ϫⲉ ⲁⲓ̈ϫⲟⲟⲥ ⲛⲏⲧⲛ̅ ϫⲉ ϯⲛⲁⲃⲱⲕ ⲧⲁⲓ̈ ⲟⲛ ϣⲁⲣⲱⲧⲛ̅. ⲉⲛⲉⲧⲉⲧⲙ̅ⲙⲉ ⲙ̅ⲙⲟⲓ̈. ⲛⲉⲧⲉⲧⲛⲁⲣⲁϣⲉ ⲡⲉ ϫ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ⲓⲱⲧ ϫⲉ ⲡⲁⲓ̈ⲱⲧ ⲛⲁⲁⲁϥ ⲉⲣⲟⲓ̈.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ⲉⲛⲟⲩ ⲁⲓ̈ϫⲟⲟϥ ⲛⲏⲧⲛ̅ ⲉⲙⲡⲁⲧϥ̅ϣⲱⲡⲉ ϫⲉⲕⲁⲥ ⲉϥϣⲁⲛϣⲱⲡⲉ ⲉⲧⲉⲧⲛⲉⲡⲓⲥⲧⲉⲩ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ϯⲛⲁϫⲉϩⲁϩ ϭⲉ ⲁⲛ </w:t>
      </w:r>
      <w:r>
        <w:rPr>
          <w:rStyle w:val="WordsofJesus"/>
          <w:rFonts w:ascii="Antinoou" w:eastAsia="Antinoou" w:hAnsi="Antinoou" w:cs="Gentium"/>
          <w:color w:val="80340D" w:themeColor="accent2" w:themeShade="80"/>
          <w:sz w:val="26"/>
          <w:szCs w:val="26"/>
          <w:lang w:val="am-ET"/>
        </w:rPr>
        <w:lastRenderedPageBreak/>
        <w:t xml:space="preserve">ⲛ̅ϣⲁϫⲉ ⲛⲏⲧⲛ̅. ϥⲛⲏⲩ ⲅⲁⲣ ⲛ̅ϭⲓⲡⲁⲣⲭⲱⲛ ⲙ̅ⲡⲉⲓ̈ⲕⲟⲥⲙⲟⲥ ⲁⲩⲱ ⲙⲛⲧ̅ϥⲗⲁⲁⲩ ϩⲣⲁⲓ̈ ⲛ̅ϩⲏⲧ.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ϫⲉ ⲉⲣⲉⲡⲕⲟⲥⲙⲟⲥ ⲉⲓⲙⲉ ϫⲉ ϯⲙⲉ ⲙ̅ⲡⲁⲓ̈ⲱⲧ ⲕⲁⲧⲁⲑⲉ ⲉⲛⲧⲁϥϩⲱⲛ ⲉⲧⲟⲟⲧ. ⲧⲁⲓ̈ ⲧⲉ ⲑⲉ ⲉ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ⲥ. ⲧⲟⲩⲛ̅ⲧⲏⲩⲧⲛ̅ ⲙⲁⲣⲟⲛ ⲉⲃⲟⲗ ϩⲙ̅ⲡⲉⲓ̈ⲙⲁ.</w:t>
      </w:r>
    </w:p>
    <w:p w14:paraId="1CF96608"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6CBF0DD" w14:textId="6EAB0CC0"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5</w:t>
      </w:r>
    </w:p>
    <w:p w14:paraId="78E40B59"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ⲧⲃⲱ ⲛⲉⲗⲟⲟⲗⲉ ⲙ̅ⲙⲉ ⲁⲩⲱ ⲡⲁⲓ̈ⲱⲧ ⲡⲉ ⲡⲟⲩⲟⲟⲓ̈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ⲗϩ ⲛⲓⲙ ϩⲣⲁⲓ̈ ⲛ̅ϩⲏⲧʾ ⲡⲉⲧⲉⲛϥ̅ⲛⲁϯⲕⲁⲣⲡⲟⲥ ⲁⲛ. ϥⲛⲁⲥⲟⲗⲡϥ̅. ⲁⲩⲱ ϣⲗϩ ⲛⲓⲙ ⲉⲧⲛⲁϯⲕⲁⲣⲡⲟⲥ. ϥⲛⲁⲧⲃ̅ⲃⲟϥ ϫⲉⲕⲁⲥ ⲉϥⲉϯϩⲟⲩⲉⲕⲁⲣⲡⲟ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ⲧⲉⲛⲟⲩ ⲛ̅ⲧⲱⲧⲛ̅ ⲧⲉⲧⲛ̅ⲧⲃ̅ⲃⲏⲩ ⲉⲧⲃⲉⲡϣⲁϫⲉ ⲉⲛⲧⲁⲓ̈ϫⲟⲟϥ ⲛⲏⲧ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ϭⲱ ϩⲣⲁⲓ̈ ⲛ̅ϩⲏⲧ ⲁⲩⲱ ⲁⲛⲟⲕ ⲛ̅ϩⲏⲧⲧⲏⲩⲧⲛ̅. ⲕⲁⲧⲁⲑⲉ ⲙⲡ̅ϣⲗϩ ⲉⲧⲉⲛϥ̅ⲛⲁϣϯⲕⲁⲣⲡⲟⲥ ⲁⲛ ϩⲁⲣⲟϥ ⲙ̅ⲙⲁⲩⲁⲁ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ⲛϥ̅ϭⲱ ϩⲛ̅ⲧⲃⲱ ⲛⲉⲗⲟⲟⲗⲉ. ⲧⲁⲓ̈ ϩⲱⲧⲧⲏⲩⲧⲛ̅ ⲧⲉ ⲧⲉⲧⲛ̅ϩⲉ ⲉⲧⲉⲧⲛ̅ϣⲁⲛⲧⲙ̅ϭⲱ ⲛ̅ϩⲏⲧ.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ⲡⲉ ⲧⲃⲱ ⲛⲉⲗⲟⲟⲗⲉ. ⲛ̅ⲧⲱⲧⲛ̅ ⲛⲉ ⲛ̅ϣⲗϩ. ⲡⲉⲧⲛⲁϭⲱ ϩⲣⲁⲓ̈ ⲛ̅ϩⲏⲧ ⲁⲩⲱ ⲁⲛⲟⲕ ⲛ̅ϩⲏⲧϥ̅. ⲡⲁⲓ̈ ⲛⲁϯ ⲛ̅ⲟⲩⲕⲁⲣⲡⲟⲥ ⲉⲛⲁϣⲱϥ ϫⲉ ⲁϫⲛ̅ⲧ ⲛ̅ⲧⲉⲧⲛⲁϣⲣ̅ⲗⲁⲁⲩ ⲁⲛ ⲛ̅ϩⲱⲃ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ⲧⲙ̅ⲟⲩⲁ ϭⲱ ϩⲣⲁⲓ̈ ⲛ̅ϩⲏⲧ. ⲁⲩⲛⲟϫϥ ⲉⲃⲟⲗ ⲛ̅ⲑⲉ ⲙⲡ̅ϣⲗϩ̅ ⲁⲩⲱ ⲁϥϣⲟⲟⲩⲉ ⲁⲩⲱ ⲥⲉⲛⲁⲥⲟⲟⲩϩⲟⲩ ⲛ̅ⲥⲉⲛⲟϫⲟⲩ ⲉⲡⲕⲱϩⲧ ⲛ̅ⲥⲉⲣⲟⲭ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ϭⲱ ϩⲣⲁⲓ̈ ⲛ̅ϩⲏⲧ ⲛ̅ⲧⲉⲛⲁϣⲁϫⲉ ϭⲱ ⲛ̅ϩⲏⲧⲧⲏⲩⲧⲛ̅. ⲡⲉⲧⲉⲧⲛⲁⲟⲩⲁϣϥ̅ ⲁⲓⲧⲓ ⲙ̅ⲙⲟϥ ⲁⲩⲱ ϥⲛⲁϣⲱⲡⲉ ⲛⲏ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ⲁⲓ̈ ⲁϥϫⲓⲉⲟⲟⲩ ⲛ̅ϭⲓⲡⲁⲓ̈ⲱⲧ ϫⲉⲕⲁⲥ ⲉⲧⲉⲧⲛⲉϯⲟⲩⲕⲁⲣⲡⲟⲥ ⲉⲛⲁϣⲱϥ ⲛ̅ⲧⲉⲧⲛ̅ϣⲱⲡⲉ ⲛⲁⲓ̈ ⲙ̅ⲙⲁⲑⲏⲧⲏ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ⲡⲁⲓ̈ⲱⲧ ⲙⲉⲣⲓⲧ ⲁⲛⲟⲕ ϩⲱ ⲁⲓ̈ⲙⲉⲣⲉⲧⲏⲩⲧⲛ̅. ϭⲱ ϩⲣⲁⲓ̈ ϩⲛ̅ⲧⲁⲁⲅⲁⲡⲏ.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ϩⲁⲣⲉϩ ⲉⲛⲁⲉⲛⲧⲟⲗⲏ. ⲧⲉⲧⲛⲁϭⲱ ϩⲛ̅ⲧⲁⲁⲅⲁⲡⲏ. ⲕⲁⲧⲁⲑⲉ ϩⲱ ⲉⲛⲧⲁⲓ̈ϩⲁⲣⲉϩ ⲉⲛⲉⲛⲧⲟⲗⲏ ⲙ̅ⲡⲁⲓ̈ⲱⲧ ⲁⲩⲱ ϯϭⲉⲉⲧ ϩⲛ̅ⲧⲉϥⲁⲅⲁⲡⲏ.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ϫⲉⲕⲁⲥ ⲉⲣⲉⲡⲁⲣⲁϣⲉ ϣⲱⲡⲉ ⲛ̅ϩⲏⲧⲧⲏⲩⲧⲛ̅ ⲁⲩⲱ ⲛ̅ⲧⲉⲡⲉⲧⲛ̅ⲣⲁϣⲉ ϫⲱⲕ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ⲧⲉ ⲧⲁⲉⲛⲧⲟⲗⲏ ϫⲉⲕⲁⲥ ⲉⲧⲉⲧⲛⲉⲙⲉⲣⲉⲛⲉⲧⲛⲉⲣⲏⲩ ⲕⲁⲧⲁⲑⲉ ⲉⲛⲧⲁⲓ̈ⲙⲉⲣⲉⲧⲏⲩⲧ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ⲧⲉⲗⲁⲁⲩ ⲁⲅⲁⲡⲏ ⲉⲛⲁⲁⲁϥ ⲉ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ⲕⲁⲥ ⲉϥⲉⲕⲱ ⲛ̅ⲧⲉϥⲯⲩⲭⲏ ϩⲁⲛⲉϥϣⲃⲉⲉⲣ.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ⲛ̅ⲧⲉⲧⲛ̅ⲛⲁϣⲃⲉⲉⲣ. ⲉⲧⲉⲧⲛ̅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ⲛⲉϯϩⲱⲛ ⲙ̅ⲙⲟⲟⲩ ⲉⲧⲉⲧⲏⲩⲧ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ϯⲛⲁⲙⲟⲩⲧⲉ ϭⲉ ⲁⲛ ⲉⲣⲱⲧⲛ̅ ϫⲉ ⲛⲁϩⲙ̅ϩⲁⲗ ϫⲉ ⲡϩⲙ̅ϩⲁⲗ ⲥⲟⲟⲩⲛ ⲁⲛ ϫⲉ ⲟⲩ ⲡⲉⲧⲉⲣⲉⲡⲉϥϫⲟⲉⲓ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ⲙ̅ⲙⲟϥ. ⲛ̅ⲧⲱⲧⲛ̅ ⲇⲉ ⲛ̅ⲧⲁⲓ̈ⲙⲟⲩⲧⲉ ⲉⲣⲱⲧⲛ̅ ϫⲉ ⲛⲁϣⲃⲉⲉⲣ ϫⲉ ⲛⲉⲛⲧⲁⲓ̈ⲥⲟⲧⲙⲟⲩ ⲧⲏⲣⲟⲩ ⲛ̅ⲧⲉⲡⲁⲓ̈ⲱⲧ ⲁⲓ̈ⲧⲁⲙⲱⲧⲛ̅ ⲉⲣⲟⲟⲩ.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ⲱⲧⲛ̅ ⲁⲛ ⲁⲧⲉⲧⲛ̅ⲥⲟⲧⲡⲧ̅. ⲁⲗⲗⲁ ⲁⲛⲟⲕ ⲁⲓ̈ⲥⲉⲧⲡ̅ⲧⲏⲩⲧⲛ̅ ⲁⲩⲱ ⲁⲓ̈ⲕⲁⲧⲏⲩⲧⲛ̅ ϫⲉⲕⲁⲥ ⲛ̅ⲧⲱⲧⲛ̅ ⲉⲧⲉⲧⲛⲉⲃⲱⲕ ⲛ̅ⲧⲉⲧⲛ̅ϯⲕⲁⲣⲡⲟⲥ ⲁⲩⲱ ⲛ̅ⲧⲉⲡⲉⲧⲛ̅ⲕⲁⲣⲡⲟⲥ ⲙⲟⲩⲛ ⲉⲃⲟⲗ ϣⲁⲉⲛⲉϩ ϫⲉⲕⲁⲥ ⲉⲧⲉⲧⲛ̅ϣⲁⲛ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ⲓ</w:t>
      </w:r>
      <w:r>
        <w:rPr>
          <w:rStyle w:val="WordsofJesus"/>
          <w:rFonts w:ascii="Antinoou" w:eastAsia="Antinoou" w:hAnsi="Antinoou" w:cs="Gentium"/>
          <w:color w:val="80340D" w:themeColor="accent2" w:themeShade="80"/>
          <w:sz w:val="26"/>
          <w:szCs w:val="26"/>
          <w:lang w:val="am-ET"/>
        </w:rPr>
        <w:t xml:space="preserve"> ⲙ̅ⲡⲓⲱⲧ ϩⲙ̅ⲡⲁⲣⲁⲛ ⲉϥⲉⲧⲁⲁϥ ⲛⲏⲧ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ⲉⲓ̈ϩⲱⲛ ⲙ̅ⲙⲟⲟⲩ ⲉⲧⲉⲧⲏⲩⲧⲛ̅ ϫⲉⲕⲁⲥ ⲉⲧⲉⲧⲛⲉⲙⲉⲣⲉⲛⲉⲧⲛⲉⲣⲏ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ϣϫⲉⲡⲕⲟⲥⲙⲟⲥ ⲙⲟⲥⲧⲉ ⲙ̅ⲙⲱⲧⲛ̅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ⲁϥⲙⲉⲥ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ⲁⲧⲉⲧⲛ̅ϩⲏ.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ⲧⲉⲧⲛ̅ϩⲉⲛⲉⲃⲟⲗ ϩⲙ̅ⲡⲕⲟⲥⲙⲟⲥ. ⲛⲉⲣⲉⲡⲕⲟⲥⲙⲟⲥ ⲛⲁⲙⲉⲣⲉⲡⲉⲧⲉⲡⲱϥ ⲡⲉ. ϫⲉ ⲛ̅ⲧⲉⲧⲛ̅ϩⲉⲛⲉⲃⲟⲗ ⲇⲉ ⲁⲛ ϩⲙ̅ⲡⲕⲟⲥⲙⲟⲥ ⲁⲗⲗⲁ ⲁⲛⲟⲕ ⲁⲓ̈ⲥⲉⲧⲡ̅ⲧⲏⲩⲧⲛ̅ ⲉⲃⲟⲗ ϩⲙⲡ̅ⲕⲟⲥⲙⲟⲥ. ⲉⲧⲃⲉⲡⲁⲓ̈ ⲡⲕⲟⲥⲙⲟⲥ ⲙⲟⲥⲧⲉ ⲙ̅ⲙⲱ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ⲣⲓⲡⲙⲉⲩⲉ ⲙ̅ⲡϣⲁϫⲉ ⲉⲛⲧⲁⲓ̈ϫⲟⲟϥ ⲛⲏⲧⲛ̅ ϫⲉ ⲙⲛ̅ϩⲙ̅ϩⲁⲗ ⲉⲛⲁⲁⲁϥ ⲉⲡⲉϥϫⲟⲉⲓⲥ. ⲉϣϫⲉⲁⲩⲡⲱⲧ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ⲥⲉⲛⲁⲡⲱⲧ ⲛ̅ⲥⲁⲧⲏⲩⲧⲛ̅. ⲉϣϫⲉⲁⲩϩⲁⲣⲉϩ ⲉⲡⲁϣⲁϫⲉ. ⲥⲉⲛⲁϩⲁⲣⲉϩ ⲟⲛ ⲉⲡⲱⲧ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ⲁⲓ̈ ⲧⲏⲣⲟⲩ ⲉⲩⲛⲁⲁⲁⲩ ⲛⲏⲧⲛ̅ ⲉⲧⲃⲉⲡⲁⲣⲁⲛ ϫⲉ ⲛ̅ⲥⲉⲥⲟⲟⲩⲛ ⲁⲛ ⲙ̅ⲡⲉⲛⲧⲁϥⲧⲁⲟⲩ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ⲛⲉⲙⲡ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ⲧⲁϣⲁϫⲉ ⲛⲙ̅ⲙⲁⲩ ⲛⲉⲙ̅ⲙⲛ̅ⲛⲟⲃⲉ ⲉⲣⲟⲟⲩ. ⲧⲉⲛⲟⲩ ⲇⲉ ⲙⲛ̅ⲧⲟⲩⲗⲟⲓ̈ϭⲉ ⲙ̅ⲙⲁⲩ ⲉⲧⲃⲉⲡⲉⲩⲛⲟⲃ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ⲟⲥⲧⲉ ⲙ̅ⲙⲟⲓ̈ ϥⲙⲟⲥⲧⲉ ⲟⲛ ⲙ̅ⲡⲁⲓ̈ⲱ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ⲙ̅ⲡⲓⲣ̅ⲛⲉϩⲃⲏⲩⲉ ϩⲣⲁⲓ̈ ⲛ̅ϩⲏⲧⲟⲩ ⲉⲧⲉⲙ̅ⲡⲉⲕⲉⲩⲁ ⲁⲁⲩ. </w:t>
      </w:r>
      <w:r>
        <w:rPr>
          <w:rStyle w:val="WordsofJesus"/>
          <w:rFonts w:ascii="Antinoou" w:eastAsia="Antinoou" w:hAnsi="Antinoou" w:cs="Gentium"/>
          <w:color w:val="80340D" w:themeColor="accent2" w:themeShade="80"/>
          <w:sz w:val="26"/>
          <w:szCs w:val="26"/>
          <w:lang w:val="am-ET"/>
        </w:rPr>
        <w:lastRenderedPageBreak/>
        <w:t xml:space="preserve">ⲛⲉⲙ̅ⲙⲛ̅ⲧⲟⲩⲛⲟⲃⲉ ⲙ̅ⲙⲁⲩ. ⲧⲉⲛⲟⲩ ⲇⲉ ⲁⲩⲛⲁⲩ ⲉⲣⲟⲓ̈ ⲁⲩⲱ ⲁⲩⲙⲉⲥⲧⲱⲓ̈ ⲛⲙ̅ⲡⲁⲕⲉⲓ̈ⲱⲧ.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ϫⲉⲕⲁⲥ ⲉϥⲉϫⲱⲕ ⲉⲃⲟⲗ ⲛ̅ϭⲓⲡϣⲁϫⲉ ⲉⲧⲥⲏϩ ϩⲙ̅ⲡⲉⲩⲛⲟⲙⲟⲥ ϫⲉ ⲁⲩⲙⲉⲥⲧ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ϫⲓⲛϫⲏ.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ⲡⲡⲁⲣⲁⲕⲗⲏⲧⲟⲥ ⲡⲉϯⲛⲁⲧⲛ̅ⲛⲟⲟⲩϥ ⲛⲏⲧⲛ̅ ⲉⲃⲟⲗ ϩⲓⲧⲙ̅ⲡⲓⲱⲧ ⲡⲉⲡⲛ̅ⲁ ⲛ̅ⲧⲙⲉ ⲉⲧⲛⲏⲩ ⲉⲃⲟⲗ ϩⲓⲧⲙ̅ⲡⲓⲱⲧ ⲡⲉⲧⲙ̅ⲙⲁⲩ ⲛⲁⲣ̅ⲙⲛ̅ⲧⲣⲉ ⲉⲧⲃⲏⲏⲧ.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ⲧⲱⲧⲛ̅ ϩⲱⲧⲧⲏⲩⲧⲛ̅ ⲧⲉⲧⲛ̅ⲣⲙⲛ̅ⲧⲣⲉ ϫⲉ ϫⲓⲛⲛ̅ϣⲟⲣⲡ ⲧⲉⲧⲛ̅ϣⲟⲟⲡ ⲛⲙ̅ⲙⲁⲓ̈.</w:t>
      </w:r>
    </w:p>
    <w:p w14:paraId="5F9456F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8D8D822" w14:textId="4D261AFD"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6</w:t>
      </w:r>
    </w:p>
    <w:p w14:paraId="11E8761B"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ϫⲉⲕⲁⲥ ⲉⲛⲛⲉⲧⲛ̅ⲥⲕⲁⲛⲇⲁⲗⲓⲍ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ⲣ̅ⲧⲏⲩⲧⲛ̅ ⲛ̅ⲁⲡⲟⲥⲩⲛⲁⲅⲱⲅⲟⲥ. ⲁⲗⲗⲁ ⲥⲛⲏⲩ ⲛ̅ϭⲓⲟⲩⲟⲩⲛⲟⲩ ϩⲟⲧⲉ ⲟⲩⲟⲛ ⲛⲓⲙ ⲉⲧⲛⲁⲙⲟⲩⲟⲩⲧ ⲙ̅ⲙⲱⲧⲛ̅ ⲉϥⲙⲉⲩⲉ ϫⲉ 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ⲟⲩϣⲙ̅ϣⲉ ⲙ̅ⲡⲛⲟⲩⲧ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ⲩⲛⲁⲣⲛⲁⲓ̈ ⲛⲏⲧⲛ̅ ϫⲉ ⲙ̅ⲡⲟⲩⲥⲟⲩⲛⲡⲁⲓ̈ⲱⲧ ⲟⲩⲇⲉ ⲙ̅ⲡⲟⲩⲥⲟⲩⲱⲛⲧ.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ⲓ̈ϫⲟⲟⲩ ⲛⲏⲧⲛ̅ ϫⲉⲕⲁⲥ ⲉⲣϣ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ⲧⲉⲧⲛⲉⲣ̅ⲡⲙⲉⲉⲩⲉ ϫⲉ ⲁⲛⲟⲕ ⲁⲓ̈ϫⲟⲟⲩ ⲛⲏⲧⲛ̅. ⲛⲁⲓ̈ ⲇⲉ ⲙ̅ⲡⲓϫⲟⲟⲩ ⲛⲏⲧⲛ̅ ϫⲓⲛⲛ̅ϣⲟⲣⲡ ϫⲉ ⲛⲉⲓ̈ⲛⲙ̅ⲙⲏⲧⲛ̅ 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ⲃⲱⲕ</w:t>
      </w:r>
      <w:r>
        <w:rPr>
          <w:rStyle w:val="WordsofJesus"/>
          <w:rFonts w:ascii="Antinoou" w:eastAsia="Antinoou" w:hAnsi="Antinoou" w:cs="Gentium"/>
          <w:color w:val="80340D" w:themeColor="accent2" w:themeShade="80"/>
          <w:sz w:val="26"/>
          <w:szCs w:val="26"/>
          <w:lang w:val="am-ET"/>
        </w:rPr>
        <w:t xml:space="preserve"> ϣⲁⲡⲉⲛⲧⲁϥⲧⲁⲟⲩⲟⲓ̈ ⲁⲩⲱ ⲙ̅ⲙⲛ̅ⲗⲁⲁⲩ ⲛ̅ϩⲏⲧⲧⲏⲩⲧⲛ̅ ϫⲛⲟⲩ ⲙ̅ⲙⲟⲓ̈ ϫⲉ ⲉⲕⲛⲁ ⲉⲧⲱ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ϫⲉ ⲁⲓ̈ϫⲉⲛⲁⲓ̈ ⲛⲏⲧⲛ̅. ⲁⲧⲗⲩⲡⲏ ⲙⲉϩⲡⲉⲧⲛ̅ϩⲏ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ⲁⲛⲟⲕ ⲉⲓ̈ϫⲱ ⲛⲏⲧⲛ̅ ⲛ̅ⲧⲙⲉ. ⲥⲣ̅ⲛⲟϥⲣⲉ ⲛⲏⲧⲛ̅ ϫⲉⲕⲁⲥ ⲁⲛⲟⲕ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ⲃⲱⲕ</w:t>
      </w:r>
      <w:r>
        <w:rPr>
          <w:rStyle w:val="WordsofJesus"/>
          <w:rFonts w:ascii="Antinoou" w:eastAsia="Antinoou" w:hAnsi="Antinoou" w:cs="Gentium"/>
          <w:color w:val="80340D" w:themeColor="accent2" w:themeShade="80"/>
          <w:sz w:val="26"/>
          <w:szCs w:val="26"/>
          <w:lang w:val="am-ET"/>
        </w:rPr>
        <w:t>.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ⲙ̅ⲃⲱⲕ</w:t>
      </w:r>
      <w:r>
        <w:rPr>
          <w:rStyle w:val="WordsofJesus"/>
          <w:rFonts w:ascii="Antinoou" w:eastAsia="Antinoou" w:hAnsi="Antinoou" w:cs="Gentium"/>
          <w:color w:val="80340D" w:themeColor="accent2" w:themeShade="80"/>
          <w:sz w:val="26"/>
          <w:szCs w:val="26"/>
          <w:lang w:val="am-ET"/>
        </w:rPr>
        <w:t xml:space="preserve"> ⲅⲁⲣ ⲡ̅ⲡⲁⲣⲁⲕⲗⲏⲧⲟⲥ ⲛⲏⲩ ⲁⲛ ϣⲁⲣⲱⲧⲛ̅.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ⲛⲃⲱⲕ ⲇⲉ. ϯⲛⲁⲧⲛ̅ⲛⲟⲟⲩϥ ϣⲁⲣⲱ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ⲧⲙ̅ⲙⲁⲩ ⲉϥϣⲁ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ϥⲛⲁϫⲡⲓⲉⲡⲕⲟⲥⲙⲟⲥ ⲉⲧⲃⲉⲡⲛⲟⲃⲉ ⲁⲩⲱ ⲉⲧⲃⲉⲧⲇⲓⲕⲁⲓⲟⲥⲩⲛⲏ ⲁⲩⲱ ⲉⲧⲃⲉⲧⲉⲕⲣⲓⲥⲓ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ⲡⲛⲟⲃⲉ ⲙⲉⲛ. ϫⲉ ⲛ̅ⲥⲉⲡⲓⲥⲧⲉⲩⲉ ⲁ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ⲧⲇⲓⲕⲁⲓⲟⲥⲩⲛⲏ ⲇⲉ. ϫⲉ ⲁⲛⲟⲕ ⲉⲓ̈ⲛⲁⲃⲱⲕ ϣⲁⲡⲓⲱⲧ ⲁⲩⲱ ⲛ̅ⲧⲉⲧⲛⲁⲛⲁⲩ ϭⲉ ⲁ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ⲧⲉⲕⲣⲓⲥⲓⲥ ⲇⲉ. ϫⲉ ⲡⲁⲣⲭⲱⲛ ⲙ̅ⲡⲉⲓ̈ⲕⲟⲥⲙⲟⲥ ⲁⲩⲧϭⲁⲓ̈ⲟ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ⲓ ⲟⲩⲛ̅ϯϩⲁϩ ⲛ̅ϣⲁϫⲉ ⲉϫⲟⲟⲩ ⲛⲏⲧⲛ̅ ⲁⲗⲗⲁ ⲛ̅ⲧⲉⲧⲛⲁϣϥⲓ ⲁⲛ ⲧⲉⲛ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ϩⲟⲧⲁⲛ ⲉⲣϣⲁⲛⲡⲏ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ⲡⲛ̅ⲁ ⲛ̅ⲧⲙⲉ. ϥⲛⲁϫⲓⲙⲟⲓ̈ⲧ ϩⲏⲧⲧⲏⲩⲧⲛ̅ ϩⲛ̅ⲙⲉ ⲛⲓⲙ. ⲛⲉϥϣⲁϫⲉ ⲅⲁⲣ ⲁⲛ ϩⲁⲣⲟϥ ⲙⲁⲩⲁⲁϥ. ⲁⲗⲗⲁ ⲉϥⲛⲁϫⲉⲡⲉⲧϥ̅ⲛⲁⲥⲟⲧⲙⲉϥ ⲁⲩⲱ ϥⲛⲁⲧⲁⲙⲱⲧⲛ̅ ⲉⲛⲉⲧⲛⲁϣⲱⲡ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ⲙ̅ⲙⲁⲩ ⲡⲉⲧⲛⲁϯⲉⲟⲟⲩ ⲛⲁⲓ̈ ϫⲉ ⲉϥⲛⲁϫⲓ ⲉⲃⲟⲗ ϩⲙ̅ⲡⲉⲧⲉⲡⲱⲓ̈ ⲡⲉ ⲛϥ̅ϫⲱ ⲉⲣⲱⲧ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 ]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ⲕⲉ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ⲡⲉ ⲛ̅ⲧⲉⲧⲛ̅ⲗⲟ ⲉⲧⲉⲧⲛ̅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ⲕⲉⲕⲟⲩⲓ̈ ⲡⲉ ⲛ̅ⲧⲉⲧⲛ̅ⲛⲁⲩ ⲟ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ϩⲟⲓ̈ⲛⲉ ⲛ̅ⲛⲉϥⲙⲁⲑⲏⲧⲏⲥ ⲛ̅ⲛⲉⲩⲉⲣⲏⲩ. ϫⲉ ⲟⲩ ⲡⲉ ⲡⲁⲓ̈ ⲉⲧϥ̅ϫⲱ ⲙ̅ⲙⲟϥ ⲛⲁⲛ ϫⲉ ⲕⲉⲕⲟⲩⲓ̈ ⲡⲉ ⲛ̅ⲧⲉⲧⲛ̅ⲧⲙ̅ⲛⲁ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ⲟⲛ ⲕⲉⲕⲟⲩⲓ̈ &lt;ⲡⲉ&gt; ⲛ̅ⲧⲉⲧⲛ̅ⲛⲁⲩ ⲉⲣⲟⲓ̈ ⲁⲩⲱ ⲁⲛⲟⲕ ⲉⲓ̈ⲛⲁⲃⲱⲕ ϣⲁⲡⲓⲱⲧ.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ⲡⲉϫⲁⲩ. ϫⲉ ⲟⲩ ϭⲉ ⲡⲉ ⲡⲉⲓ̈ⲕ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ⲛ̅ⲥⲟⲟⲩⲛ ⲁⲛ ϫⲉ ⲉϥϫⲉⲟ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ⲛ̅ϭⲓⲓ̅ⲥ̅ ϫⲉ ⲛⲉⲩⲟⲩⲱϣ ⲉϫⲛⲟⲩϥ ⲡⲉ ⲡⲉϫⲁϥ ⲛⲁⲩ. ϫⲉ ⲉⲧⲃⲉⲡⲁⲓ̈ ⲉⲧⲉⲧⲛ̅ϣⲓⲛⲉ ⲛⲙ̅ⲛⲉⲧⲛⲉⲣⲏⲩ ϫⲉ ⲁⲓ̈ϫⲟⲟⲥ ϫⲉ ⲕⲉⲕⲟⲩⲓ̈ &lt;ⲡⲉ&gt; ⲛ̅ⲧⲉⲧⲛ̅ⲗⲟ ⲉⲧⲉⲧⲛ̅ⲛⲁⲩ ⲉⲣⲟⲓ̈ ⲁⲩⲱ ⲕⲉⲕⲟⲩⲓ̈ ⲛ̅ⲧⲉⲧⲛ̅ⲛⲁⲩ ⲟⲛ ⲉⲣⲟ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ⲏⲧⲛ̅ ϫⲉ ⲧⲉⲧⲛⲁⲣⲓⲙⲉ ⲁⲩⲱ ⲛ̅ⲧⲉⲧⲛ̅ⲧⲟⲓ̈ⲧ ⲛ̅ⲧⲱⲧⲛ̅. ⲡⲕⲟⲥⲙⲟⲥ ⲇⲉ ϥⲛⲁⲣⲁϣⲉ. ⲛ̅ⲧⲱⲧⲛ̅ ⲧⲉⲧⲛⲁⲗⲩⲡⲓ ⲁⲗⲗⲁ ⲧⲉⲧⲛ̅ⲗⲩⲡⲏ ⲛⲁϣⲱⲡⲉ ⲛⲏⲧⲛ̅ ⲉⲩⲣⲁϣ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ⲥϩⲓⲙⲉ ⲉ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ⲥⲛⲁⲙⲓⲥⲉ ⲟⲩⲛⲧⲥ̅ⲟⲩⲗⲩⲡⲏ ⲙ̅ⲙⲁⲩ ϫⲉ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ⲧⲉⲥⲟⲩⲛⲟⲩ. ϩⲟⲧⲁⲛ ⲇⲉ ⲉⲥϣⲁⲛϫⲡⲉⲡϣⲏⲣⲉ. ⲙⲉⲥⲣ̅ⲡⲙⲉⲉⲩⲉ ϭⲉ ⲛ̅ⲧⲉⲑⲗⲓⲯⲓⲥ ⲉⲧⲃⲉⲡⲣⲁϣⲉ ϫⲉ ⲁⲥϫⲡⲉⲟⲩⲣⲱⲙⲉ ⲉⲡⲕⲟⲥⲙⲟ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ϭⲉ ϩⲱⲧⲧⲏⲩⲧⲛ̅ ⲧⲉⲛⲟⲩ ⲙⲉⲛ ⲟⲩⲛ̅ⲧⲏⲧⲛ̅ ⲙ̅ⲙⲁⲩ ⲛ̅ⲟⲩⲗⲩⲡⲏ. ⲙⲛ̅ⲛ̅ⲥⲱⲥ ⲇⲉ ⲟⲛ ϯⲛⲁⲛⲁⲩ ⲉⲣⲱⲧⲛ̅ ⲛ̅ⲧⲉⲡⲉⲧⲛ̅ϩⲏⲧ ⲣⲁϣⲉ ⲁⲩⲱ ⲙⲛ̅ⲗⲁⲁⲩ ⲛⲁϥⲓⲡⲉⲧⲛ̅ⲣⲁϣⲉ ⲛ̅ⲧⲉⲧⲏⲩⲧ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ϩⲟⲟⲩ ⲉⲧⲙ̅ⲙⲁⲩ ⲛ̅ⲧⲉⲧⲛⲁϫⲛⲟⲩⲓ̈ ⲁⲛ ⲉⲗⲁⲁⲩ. ϩⲁⲙⲏⲛ ϩⲁⲙⲏⲛ ϯϫⲱ ⲙ̅ⲙⲟⲥ ⲛⲏⲧⲛ̅ ϫⲉ ⲡⲉⲧⲉⲧⲛⲁⲁⲓⲧⲓ ⲙ̅ⲙⲟϥ ⲛ̅ⲧⲙ̅ⲡⲓⲱⲧ ϥⲛⲁⲧⲁⲁϥ ⲛⲏⲧⲛ̅ ϩⲙ̅ⲡⲁⲣⲁⲛ. </w:t>
      </w:r>
      <w:r>
        <w:rPr>
          <w:rStyle w:val="WordsofJesus"/>
          <w:rFonts w:ascii="Antinoou" w:eastAsia="Antinoou" w:hAnsi="Antinoou" w:cs="Gentium"/>
          <w:b/>
          <w:bCs/>
          <w:color w:val="0070C0"/>
          <w:sz w:val="26"/>
          <w:szCs w:val="26"/>
          <w:vertAlign w:val="superscript"/>
          <w:lang w:val="am-ET"/>
        </w:rPr>
        <w:lastRenderedPageBreak/>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ⲧⲉⲛⲟⲩ ⲙ̅ⲡⲉⲧⲛ̅ⲁⲓⲧⲓ ⲗ̅ⲗⲁⲁⲩ ϩⲙ̅ⲡⲁⲣⲁⲛ. ⲁⲓⲧⲓ ⲁⲩⲱ ⲧⲉⲧⲛⲁϫⲓ. ϫⲉⲕⲁⲥ ⲉⲣⲉⲡⲉⲧⲛ̅ⲣⲁϣⲉ ϣⲱⲡⲉ ⲉϥϫⲏⲕ ⲉⲃⲟⲗ.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ⲓ̈ϫⲟⲟⲩ ⲛⲏⲧⲛ̅ ϩⲛ̅ϩⲉⲛⲡⲁⲣϩⲟⲓⲙⲓⲁ. ⲟⲩⲛⲟⲩⲟⲩⲛⲟⲩ ⲛⲏⲩ ϩⲟⲧⲉ ⲛⲉⲓ̈ⲛⲁϣⲁϫⲉ ϭⲉ ⲁⲛ ⲛⲙ̅ⲙⲏⲧⲛ̅ ϩⲛ̅ϩⲉⲛⲡⲁⲣϩⲟⲓⲙⲓⲁ. ⲁⲗⲗⲁ ϩⲛ̅ⲟⲩⲡⲁⲣⲣⲏⲥⲓⲁ ⲉⲓ̈ⲛⲁϣⲁϫⲉ ⲛⲙ̅ⲙⲏⲧⲛ̅ ⲉⲧⲃⲉⲡⲉⲓⲱ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ϩⲟⲟⲩ ⲉⲧⲙ̅ⲙⲁⲩ ⲧⲉⲧⲛⲁⲁⲓⲧⲓ ϩⲙ̅ⲡⲁⲣⲁⲛ ⲁⲩⲱ ⲛ̅ϯⲛⲁϫⲟⲟⲥ ⲁⲛ ⲛⲏⲧⲛ̅ ϫⲉ ⲁⲛⲟⲕ ⲉⲧⲛⲁⲥⲉⲡⲥ̅ⲡⲓⲱⲧ ⲉⲧⲃⲉⲧⲏⲩ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ⲅⲁⲣ ⲡⲓⲱⲧ ϥⲙⲉ ⲙ̅ⲙⲱⲧⲛ̅ ϫⲉ ⲛ̅ⲧⲱⲧⲛ̅ ⲁⲧⲉⲧⲛ̅ⲙⲉⲣⲓⲧ ⲁⲩⲱ ⲁⲧⲉⲧⲛ̅ⲡⲓⲥⲧⲉⲩⲉ ϫⲉ ⲁⲛⲟⲕ ⲉⲓ̈ⲛⲏⲩ ⲉⲃⲟⲗ ϩⲓⲧⲙ̅ⲡⲓⲱⲧ.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ⲓⲱⲧ ⲁⲩⲱ ⲁⲓ̈ ⲉⲡⲕⲟⲥⲙⲟⲥ. ⲡⲁⲗⲓⲛ ⲟⲛ ϯⲛⲁⲕⲱ ⲛ̅ⲥⲱⲓ̈ ⲙ̅ⲡⲕⲟⲥⲙⲟⲥ ⲧⲁⲃⲱⲕ ϣⲁⲡⲓⲱⲧ.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ⲛ̅ϭⲓⲙ̅ⲙⲁⲑⲏⲧⲏⲥ ϫⲉ ⲉⲓⲥϩⲏⲏⲧⲉ ⲧⲉⲛⲟⲩ ⲕϣⲁϫⲉ ϩⲛ̅ⲟⲩⲡⲁⲣⲣⲏⲥⲓⲁ ⲁⲩⲱ ⲛⲅ̅ϫⲉⲗⲁⲁⲩ ⲁⲛ ⲙ̅ⲡⲁⲣϩⲟⲓⲙⲓⲁ.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ⲧⲛ̅ⲓ̈ⲙⲉ ϫⲉ ⲕⲥⲟⲟⲩⲛ ⲛ̅ϩⲱⲃ ⲛⲓⲙ ⲁⲩⲱ ⲛⲅ̅ⲣ̅ⲭⲣⲓⲁ ⲁⲛ ϫⲉⲕⲁⲥ ⲉⲣⲉⲟⲩⲁ ϫⲛⲟⲩⲕ. ϩⲙ̅ⲡⲁⲓ̈ ⲧⲛ̅ⲡⲓⲥⲧⲉⲩⲉ ϫⲉ ⲛ̅ⲧⲁⲕ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ⲛⲟⲩⲧ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ⲩ ⲛ̅ϭⲓⲓ̅ⲥ̅. ϫⲉ ⲧⲉⲛⲟⲩ ⲧⲉⲧⲙ̅ⲡⲓⲥⲧⲉⲩ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ⲥϩⲏⲏⲧⲉ ⲥⲛⲏⲩ ⲛ̅ϭⲓⲟⲩⲟⲩⲛⲟⲩ ⲁⲩⲱ ⲁⲥⲉⲓ ϫⲉⲕⲁⲥ ⲉⲧⲉⲧⲛⲉϫⲱⲱⲣⲉ ⲉⲃⲟⲗ ⲡⲟⲩⲁ ⲡⲟⲩⲁ ⲉⲛⲉϥⲙⲁ ⲁⲩⲱ ⲛ̅ⲧⲉⲧⲛ̅ⲕⲁⲁⲧ ⲙⲁⲩⲁⲁⲧ. ⲁⲩⲱ ⲛ̅ϯϭⲉⲉⲧ ⲙⲁⲩⲁⲁⲧ ⲁⲛ ϫⲉ ⲡⲁⲓ̈ⲱⲧ ϣⲟⲟⲡ ⲛⲙ̅ⲙⲁⲓ̈.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ⲓ̈ϫⲟⲟⲩ ⲛⲏⲧⲛ̅ ϫⲉⲕⲁⲥ ⲉⲧⲉⲧⲛⲉⲕⲱ ⲛⲏⲧⲛ̅ ⲛ̅ⲟⲩⲉⲓⲣⲏⲛⲏ ϩⲣⲁⲓ̈ ⲛ̅ϩⲏⲧ. ⲟⲩⲛⲧⲏⲧⲛ̅ ⲙ̅ⲙⲁⲩ ⲛ̅ⲟⲩⲑⲗⲓⲯⲓⲥ ϩⲙ̅ⲡⲕⲟⲥⲙⲟⲥ ⲁⲗⲗⲁ ⲧⲱⲕ ⲛ̅ϩⲏⲧ ϫⲉ ⲁⲛⲟⲕ ⲁⲓ̈ϫⲣⲟ ⲉⲡⲕⲟⲥⲙⲟⲥ.</w:t>
      </w:r>
    </w:p>
    <w:p w14:paraId="1E07B6EA"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2900DEF7" w14:textId="22A2962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7</w:t>
      </w:r>
    </w:p>
    <w:p w14:paraId="217666CD"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ⲁϥϫⲟⲟⲩ ⲛ̅ϭⲓⲓ̅ⲥ̅ ⲁⲩⲱ ⲁϥϥⲓⲛⲉϥⲃⲁⲗ ⲉϩⲣⲁⲓ̈ ⲉⲧⲡⲉ ⲉϥϫⲱ ⲙ̅ⲙⲟⲥ. ϫⲉ ⲡⲁⲓ̈ⲱⲧ ⲁⲧⲉⲩⲛⲟ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ϯⲉⲟⲟⲩ ⲙ̅ⲡⲉⲕϣⲏⲣⲉ ϫⲉⲕⲁⲥ ⲉⲣⲉⲡⲉⲕϣⲏⲣⲉ ϯⲉⲟⲟⲩ ⲛⲁⲕ.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ⲕϯ ⲛⲁϥ ⲛ̅ⲧⲉⲝⲟⲩⲥⲓⲁ ⲛ̅ⲥⲁⲣⲝ ⲛⲓⲙ ϫⲉⲕⲁⲥ ⲟⲩⲟⲛ ⲛⲓⲙ ⲉⲛⲧⲁⲕⲧⲁⲁⲩ ⲛⲁϥ ⲉϥⲉϯ ⲛⲁⲩ ⲛ̅ⲟⲩⲱⲛϩ ϣⲁⲉⲛⲉϩ.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ⲱⲛϩ̅ ϣⲁⲉⲛⲉϩ ϫⲉⲕⲁⲥ ⲉⲩⲉⲥⲟⲩⲱⲛⲅ̅ ⲡⲛⲟⲩⲧⲉ ⲙ̅ⲙⲉ ⲙ̅ⲙⲁⲩⲁⲁϥ ⲁⲩⲱ ⲡⲉⲛⲧⲁⲕⲧⲛ̅ⲛⲟⲟⲩϥ ⲓ̅ⲥ̅ ⲡⲉⲭ̅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ϯⲉⲟⲟⲩ ⲛⲁⲕ ϩⲓϫⲙ̅ⲡⲕⲁϩ ϫⲉ ⲁⲓ̈ϫⲉⲕⲡϩⲱⲃ ⲉⲃⲟⲗ ⲉⲛⲧⲁⲕⲧⲁⲁϥ ⲛⲁⲓ̈ ⲉⲧⲣⲁⲁⲁ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ⲡⲁⲓ̈ⲱⲧ ϯⲉⲟⲟⲩ ⲛⲁⲓ̈ ϩⲁϩⲧⲏⲕ ϩⲣⲁⲓ̈ ϩⲙ̅ⲡⲉⲟⲟⲩ ⲉⲛⲉⲩⲛ̅ⲧⲁⲓ̈ϥ ϩⲁϩⲧⲏⲕ ⲉⲙⲡⲁⲧⲉⲡⲕⲟⲥⲙⲟⲥ ϣⲱⲡ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ⲟⲩⲛϩⲡⲉⲕⲣⲁⲛ ⲉⲃⲟⲗ ⲛ̅ⲣ̅ⲣⲱⲙⲉ ⲛ̅ⲧⲁⲕⲧⲁⲁⲩ ⲛⲁⲓ̈ ⲉⲃⲟⲗ ϩⲙ̅ⲡⲕⲟⲥⲙⲟⲥ. ⲛⲉⲛⲟⲩⲕ ⲛⲉ. ⲁⲩⲱ ⲁⲕⲧⲁⲁⲩ ⲛⲁⲓ̈ ⲁⲩⲱ ⲁⲩⲁⲣⲉϩ ⲉⲡⲉⲕϣⲁϫ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ⲟⲩⲟⲛ ⲛⲓⲙ ⲉⲛⲧⲁⲕⲧⲁⲁⲩ ⲛⲁⲓ̈ ϩⲉⲛⲉⲃⲟⲗ ϩⲓⲧⲟⲟⲧⲕ ⲛ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ϫⲉ ⲛ̅ϣⲁϫⲉ ⲉⲛⲧⲁⲕⲧⲁⲁⲩ ⲛⲁⲓ̈ ⲁⲓ̈ⲧⲁⲁⲩ ⲛⲁⲩ ⲁⲩⲱ ⲛ̅ⲧⲟⲟⲩ ⲁⲩϫⲓⲧⲟⲩ ⲛⲁⲙⲉ ϫⲉ ⲛ̅ⲧⲁⲓ̈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ⲟⲟⲧⲕ ⲁⲩⲱ ⲁⲩⲡⲓⲥⲧⲉⲩⲉ ϫⲉ ⲛ̅ⲧⲟⲕ ⲁⲕⲧⲛ̅ⲛⲟⲟⲩ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ⲉⲓ̈ⲥⲟⲡⲥ̅ ⲉⲧⲃⲏⲏⲧⲟⲩ. ⲛⲉⲓ̈ⲥⲟⲡⲥ̅ ⲁⲛ ⲉⲧⲃⲉⲡⲕⲟⲥⲙⲟⲥ. ⲁⲗⲗⲁ ⲉⲧⲃⲉⲛⲉⲛⲧⲁⲕⲧⲁⲁⲩ ⲛⲁⲓ̈ ϫⲉ ⲛⲟⲩⲕ 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ⲟⲩⲓ̈ ⲧⲏⲣⲟⲩ ⲛⲟⲩⲕ ⲛⲉ ⲁⲩⲱ ⲛⲟⲩⲕ ⲛⲟⲩⲓ̈ ⲛⲉ ⲁⲩⲱ ⲁⲓ̈ϫⲓⲉⲟⲟⲩ ⲛ̅ϩⲏⲧ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ϯϣⲟⲟⲡ ϭⲉ ⲁⲛ ϩⲙ̅ⲡⲕⲟⲥⲙⲟⲥ ⲁⲛⲟⲕ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ⲏⲩ</w:t>
      </w:r>
      <w:r>
        <w:rPr>
          <w:rStyle w:val="WordsofJesus"/>
          <w:rFonts w:ascii="Antinoou" w:eastAsia="Antinoou" w:hAnsi="Antinoou" w:cs="Gentium"/>
          <w:color w:val="80340D" w:themeColor="accent2" w:themeShade="80"/>
          <w:sz w:val="26"/>
          <w:szCs w:val="26"/>
          <w:lang w:val="am-ET"/>
        </w:rPr>
        <w:t xml:space="preserve"> ϣⲁⲣⲟⲕ. ⲡⲁⲓ̈ⲱⲧ ⲉⲧⲟⲩⲁⲁⲃ ϩⲁⲣⲉϩ ⲉⲣⲟⲟⲩ ϩⲙ̅ⲡⲉⲕⲣⲁⲛ ⲉⲛⲧⲁⲕⲧⲁⲁϥ ⲛⲁⲓ̈ ϫⲉⲕⲁⲥ ⲉⲩⲉϣⲱⲡⲉ ⲛ̅ⲟⲩⲁ ⲕⲁⲧⲁⲑⲉ ⲛ̅ⲁⲛⲟ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ⲉⲩⲟⲓ̈ϣ ⲉⲓ̈ⲛⲙ̅ⲙⲁⲩ. ⲛⲉⲓ̈ϩⲁⲣⲉϩ ⲉⲣⲟⲟⲩ ⲡⲉ ϩⲙ̅ⲡⲉⲕⲣⲁⲛ ⲉⲛⲧⲁⲕⲧⲁⲁϥ ⲛⲁⲓ̈ ⲁⲩⲱ ⲁⲓ̈ϩⲁⲣⲉϩ ⲉⲣⲟⲟⲩ ⲁⲩⲱ ⲙ̅ⲡⲉⲗⲁⲁⲩ ⲉⲃⲟⲗ ⲛ̅ϩⲏⲧⲟⲩ ⲧⲁⲕⲟ.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ϣⲏⲣⲉ ⲙ̅ⲡⲧⲁⲕⲟ. ϫⲉ ⲉⲣⲉⲧⲉⲅⲣⲁⲫⲏ ϫⲱⲕ ⲉⲃⲟⲗ.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ⲉⲛⲟⲩ ⲇⲉ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ⲏⲩ</w:t>
      </w:r>
      <w:r>
        <w:rPr>
          <w:rStyle w:val="WordsofJesus"/>
          <w:rFonts w:ascii="Antinoou" w:eastAsia="Antinoou" w:hAnsi="Antinoou" w:cs="Gentium"/>
          <w:color w:val="80340D" w:themeColor="accent2" w:themeShade="80"/>
          <w:sz w:val="26"/>
          <w:szCs w:val="26"/>
          <w:lang w:val="am-ET"/>
        </w:rPr>
        <w:t xml:space="preserve"> ϣⲁⲣⲟⲕ. ⲁⲩⲱ ⲛⲁⲓ̈ ⲛⲉⲓ̈ϫⲱ ⲙ̅ⲙⲟⲟⲩ ϩⲙ̅ⲡⲕⲟⲥⲙⲟⲥ ϫⲉⲕⲁⲥ ⲉⲩⲉⲕⲱ ⲛⲁⲩ ⲙ̅ⲡⲁⲣⲁϣⲉ ⲉϥϫⲏⲕ ⲉⲃⲟⲗ ⲛ̅ϩⲏⲧ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ⲁⲓ̈ϯ ⲛⲁⲩ ⲙ̅ⲡⲉⲕϣⲁϫⲉ ⲁⲩⲱ ⲡⲕⲟⲥⲙⲟⲥ ⲁϥⲙⲉⲥⲧⲱⲟⲩ ϫⲉ ⲛ̅ϩⲉⲛⲉⲃⲟⲗ ⲁⲛ ϩⲙ̅ⲡⲕⲟⲥⲙⲟⲥ ⲛⲉ ⲕⲁⲧⲁⲑⲉ ϩⲱ ⲉⲁⲛⲅ̅ⲟⲩⲉⲃⲟⲗ ⲁⲛ ϩⲙ̅ⲡⲕⲟⲥⲙ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ⲥⲟⲡⲥ̅ ⲁⲛ ϫⲉ ⲉⲕⲉϥⲓⲧⲟⲩ ⲉⲃⲟⲗ ϩⲙ̅ⲡⲕⲟⲥⲙⲟⲥ ⲁⲗⲗⲁ </w:t>
      </w:r>
      <w:r>
        <w:rPr>
          <w:rStyle w:val="WordsofJesus"/>
          <w:rFonts w:ascii="Antinoou" w:eastAsia="Antinoou" w:hAnsi="Antinoou" w:cs="Gentium"/>
          <w:color w:val="80340D" w:themeColor="accent2" w:themeShade="80"/>
          <w:sz w:val="26"/>
          <w:szCs w:val="26"/>
          <w:lang w:val="am-ET"/>
        </w:rPr>
        <w:lastRenderedPageBreak/>
        <w:t xml:space="preserve">ϫⲉ ⲉⲕⲉϩⲁⲣⲉϩ ⲉⲣⲟⲟⲩ ⲉⲃⲟⲗ ϩⲙⲡ̅ⲡⲟⲛⲏⲣⲟ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ϩⲉⲛⲉⲃⲟⲗ ⲁⲛ ϩⲙⲡ̅ⲡⲟⲛⲏⲣⲟⲥ ⲛⲉ ⲕⲁⲧⲁⲑⲉ ϩⲱ ⲉⲁⲛⲅ̅ⲟⲩⲉⲃⲟⲗ ⲁⲛ ϩⲙ̅ⲡⲕⲟⲥⲙⲟⲥ.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ⲁⲧⲃ̅ⲃⲟⲟⲩ ϩⲣ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ⲛ̅ⲧⲙⲉ. ⲡⲉⲕϣⲁϫⲉ ⲡⲉ ⲧⲙ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ⲧⲁⲑⲉ ⲉⲛⲧⲁⲕⲧⲁⲟⲩⲟⲓ̈ ⲉⲡⲕⲟⲥⲙⲟⲥ. ⲁⲛⲟⲕ ϩⲱ ⲁⲓ̈ϫⲟⲟⲩⲥⲉ ⲉⲡⲕⲟⲥⲙⲟ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ϯⲧⲃ̅ⲃⲟ ⲙ̅ⲙⲟⲓ̈ ϩⲁⲣⲟⲟⲩ ϫⲉⲕⲁⲥ ϩⲱⲟⲩ ⲟⲛ ⲉⲩⲉϣⲱⲡⲉ ⲉⲩⲧⲃ̅ⲃⲏⲩ ϩⲛ̅ⲧⲙ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ⲓ̈ⲥⲟⲡⲥ̅ ⲇⲉ ⲁⲛ ⲉⲧⲃⲉⲛⲁⲓ̈ ⲙⲁⲩⲁⲁⲩ. ⲁⲗⲗⲁ ⲉⲧⲃⲉⲛ̅ⲕⲟⲟⲩⲉ ⲟⲛ ⲉⲧⲛⲁⲡⲓⲥⲧⲉⲩⲉ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ⲓⲧⲙ̅ⲡⲉⲩϣⲁϫ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ⲧⲏⲣⲟⲩ ⲉⲩⲉϣⲱⲡⲉ ⲛ̅ⲟⲩⲁ. ⲕⲁⲧⲁⲑⲉ ⲛ̅ⲧⲟⲕ ⲡⲁⲓ̈ⲱⲧ ⲉⲕϩⲣⲁⲓ̈ ⲛ̅ϩⲏⲧ ⲁⲩⲱ ⲁⲛⲟⲕ ⲛ̅ϩⲏⲧⲕ̅. ϫⲉⲕⲁⲥ ϩⲱⲟⲩ ⲟⲛ ⲉⲩⲉϣⲱⲡⲉ ϩⲣⲁⲓ̈ ⲛ̅ϩⲏⲧⲛ̅ ϫⲉⲕⲁⲥ ⲉⲣⲉⲡⲕⲟⲥⲙⲟⲥ ⲡⲓⲥⲧⲉⲩⲉ ϫⲉ ⲛ̅ⲧⲟⲕ ⲉⲛⲧⲁⲕⲧⲁⲟⲩⲟ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ⲛⲟⲕ ⲁⲓ̈ϯ ⲛⲁⲩ ⲙ̅ⲡⲉⲟⲟⲩ ⲉⲛⲧⲁⲕⲧⲁⲁϥ ⲛⲁⲓ̈ ϫⲉⲕⲁⲥ ⲉⲩⲉϣⲱⲡⲉ ⲛ̅ⲟⲩⲁ ⲕⲁⲧⲁⲑⲉ ⲁⲛⲟⲛ ⲉⲁⲛⲟⲛⲟⲩⲁ.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ⲛⲟⲕ ϩⲣⲁⲓ̈ ⲛ̅ϩⲏⲧⲟⲩ ⲁⲩⲱ ⲛ̅ⲧⲟⲕ ϩⲣⲁⲓ ⲛ̅ϩⲏⲧ ϫⲉⲕⲁⲥ ⲉⲩⲉϣⲱⲡⲉ ϩⲣⲁⲓ̈ ⲛ̅ϩⲏⲧ ⲉⲩϫⲏⲕ ⲉⲃⲟⲗ ⲉⲟⲩⲁ ⲁⲩⲱ ⲛ̅ⲧⲉⲡⲕⲟⲥⲙⲟⲥ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ⲧⲟⲕ ⲡⲉ ⲛ̅ⲧⲁⲕⲧⲛ̅ⲛⲟⲟⲩⲧ ⲁⲩⲱ ⲁⲕⲙⲉⲣⲓⲧⲟⲩ ⲕⲁⲧⲁⲑⲉ ⲉⲛⲧⲁⲕⲙⲉⲣⲓ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ⲱⲧ ⲛⲉⲛⲧⲁⲕⲧⲁⲁⲩ ⲛⲁⲓ̈. ϯⲟⲩⲱϣ ϫⲉⲕⲁⲥ ⲡⲙⲁ ⲁⲛⲟⲕ ⲉϯⲙ̅ⲙⲟϥ ⲛ̅ⲧⲟⲟⲩ ϩⲱⲟⲩ ⲟⲛ ⲉⲩⲉϣⲱⲡⲉ ⲛⲙ̅ⲙⲁⲓ̈ ϫⲉⲕⲁⲥ ⲉⲩⲉⲛⲁⲩ ⲉⲡⲁⲉⲟⲟⲩ ⲉⲛⲧⲁⲕⲧⲁⲁϥ ⲛⲁⲓ̈ ϫⲉ ⲁⲕⲙⲉⲣⲓⲧ ϩⲁⲑⲏ ⲛ̅ⲧⲕⲁⲧⲁⲃⲟⲗⲏ ⲙ̅ⲡⲕⲟⲥⲙⲟ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ⲱⲧ ⲡⲇⲓⲕⲁⲓⲟⲥ. ⲙ̅ⲡⲉⲡⲕⲟⲥⲙⲟⲥ ⲥⲟⲩⲱⲛⲅ̅. ⲁⲛⲟⲕ ⲇ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ⲥⲟⲩⲱⲛⲅ̅</w:t>
      </w:r>
      <w:r>
        <w:rPr>
          <w:rStyle w:val="WordsofJesus"/>
          <w:rFonts w:ascii="Antinoou" w:eastAsia="Antinoou" w:hAnsi="Antinoou" w:cs="Gentium"/>
          <w:color w:val="80340D" w:themeColor="accent2" w:themeShade="80"/>
          <w:sz w:val="26"/>
          <w:szCs w:val="26"/>
          <w:lang w:val="am-ET"/>
        </w:rPr>
        <w:t xml:space="preserve">. ⲁⲩⲱ ⲛⲁⲓ̈ ⲁⲩⲥⲟⲩⲱⲛⲧ̅ ϫⲉ ⲛ̅ⲧⲟⲕ ⲡⲉ ⲛ̅ⲧⲁⲕⲧⲛ̅ⲛⲟⲟⲩⲧ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ⲁⲓ̈ⲟⲩⲱⲛϩ ⲛⲁⲩ ⲉⲃⲟⲗ ⲙ̅ⲡⲉⲕⲣⲁⲛ ⲁⲩⲱ ⲟⲛ ϯⲛⲁⲟⲩⲟⲛϩϥ̅ ϫⲉⲕⲁⲥ ⲧⲁⲅⲁⲡⲏ ⲉⲛⲧⲁⲕⲙⲉⲣⲓⲧ ⲛ̅ϩⲏⲧⲥ̅ ⲉⲥⲉϣⲱⲡⲉ ϩⲣⲁⲓ̈ ⲛ̅ϩⲏⲧⲟⲩ ⲁⲩⲱ ⲁⲛⲟⲕ ϩⲱⲱⲧ ⲟⲛ ⲛ̅ϩⲏⲧⲟⲩ·</w:t>
      </w:r>
    </w:p>
    <w:p w14:paraId="56527B5F"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3553CE7E" w14:textId="58E94E15"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8</w:t>
      </w:r>
    </w:p>
    <w:p w14:paraId="6B258F9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ⲉⲣⲉϥϫⲟⲟⲩ ⲛ̅ϭⲓⲓ̅ⲥ̅ ⲁϥⲉⲓ ⲉⲃⲟⲗ ⲛⲙ̅ⲛⲉϥⲙⲁⲑⲏⲧⲏⲥ ⲉⲡⲓⲕⲣⲟ ⲙⲡⲭⲓⲙⲁⲣⲟⲥ ⲙ̅ⲡⲕⲉⲇⲣⲟⲥ ⲡⲙⲁ ⲉⲛⲉⲣⲉⲟⲩϣⲏⲛ ⲛ̅ϩⲏⲧϥ̅ ⲡⲙⲁ ⲉⲛⲧⲁϥⲃⲱⲕ ⲉϩⲟⲩⲛ ⲉⲣⲟϥ ⲛ̅ⲧⲟϥ ⲛⲙ̅ⲛⲉϥⲙⲁⲑⲏⲧⲏ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ⲥⲟⲟⲩⲛ ⲇⲉ ϩⲱⲱϥ ⲛ̅ϭⲓⲓ̈ⲟⲩⲇⲁⲥ ⲡⲉⲧⲛⲁⲡⲁⲣⲁⲇⲓⲇⲟⲩ ⲙ̅ⲙⲟϥ ⲙ̅ⲡⲙⲁ ⲉⲧⲙ̅ⲙⲁⲩ ϫⲉ ϩⲁϩ ⲛ̅ⲥⲟⲡ ⲁⲓ̅ⲥ̅ ⲥⲱⲟⲩϩ ⲙ̅ⲙⲁⲩ ⲛⲙ̅ⲛⲉϥⲙⲁⲑⲏⲧⲏ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ⲟⲩⲇⲁⲥ ϭⲉ ⲉⲁϥϫⲓ ⲛ̅ⲧⲉⲥⲡⲉⲓⲣⲁ ⲁⲩⲱ ϩⲉⲛϩⲩⲡⲏⲣⲉⲧⲏⲥ ⲉⲃⲟⲗ ϩⲛ̅ⲛⲁⲣⲭⲓⲉⲣⲉⲩⲥ ⲛⲙ̅ⲛⲉⲫⲁⲣⲓⲥⲁⲓⲟ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ⲙⲁ ⲉⲧⲙ̅ⲙⲁⲩ ⲛⲙ̅ϩⲉⲛⲫⲁⲛⲟⲥ ⲁⲩⲱ ϩⲉⲛⲗⲁⲙⲡⲁⲥ ⲛⲙ̅ϩⲉⲛϩⲟⲡⲗⲟ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ⲓ̅ⲥ̅ ⲇⲉ ⲛⲉϥⲥⲟⲟⲩⲛ ⲛ̅ϩⲱⲃ ⲛⲓⲙ ⲉⲧⲛⲏⲩ ⲉϫⲱ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ⲡⲉϫⲁϥ ⲛⲁⲩ. ϫⲉ ⲉⲧⲉⲧⲛ̅ϣⲓⲛⲉ ⲛ̅ⲥⲁⲛⲓⲙ.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ⲛⲁϥ. ϫⲉ ⲉⲛϣⲓⲛⲉ ⲛ̅ⲥⲁⲓ̅ⲥ̅ ⲡⲛⲁⲍⲱⲣⲁⲓⲟⲥ. ⲡⲉϫⲉⲓ̅ⲥ̅ ⲛⲁⲩ. ϫⲉ ⲁⲛⲟⲕ ⲡⲉ. ⲛⲉϥⲁϩⲉ ⲇⲉ ⲉⲣⲁⲧϥ̅ ⲛⲙ̅ⲙⲁⲩ ⲛ̅ϭⲓⲓ̈ⲟⲩⲇⲁⲥ ⲡⲉⲛⲧⲁϥⲡⲁⲣⲁⲇⲓⲇⲟⲩ ⲙ̅ⲙⲟ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ⲉϥϫⲟⲟⲥ ϭⲉ ⲛⲁⲩ ⲛ̅ϭⲓⲓ̅ⲥ̅ ϫⲉ ⲁⲛⲟⲕ ⲡ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ⲥⲁⲡⲁϩⲟⲩ ⲁⲩϩⲉ ⲉϫⲙ̅ⲡⲕⲁ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ⲗⲓⲛ ⲟⲛ ⲁϥϫⲛⲟⲩⲟⲩ ⲉϥϫⲱ ⲙ̅ⲙⲟⲥ ϫⲉ ⲉⲧⲉⲧⲛ̅ϣⲓⲛⲉ ⲛ̅ⲥⲁⲛⲓⲙ. ⲛ̅ⲧⲟⲟⲩ ⲇⲉ ⲡⲉϫⲁⲩ. ϫⲉ ⲛ̅ⲥⲁⲓ̅ⲥ̅ ⲡⲛⲁⲍⲱⲣⲁⲓⲟ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ⲩ ⲛ̅ϭⲓⲓ̅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ϫⲟⲟⲥ ⲛⲏⲧⲛ̅ ϫⲉ ⲁⲛⲟⲕ ⲡⲉ. ⲉϣϫⲉⲁⲛⲟⲕ ϭⲉ ⲡⲉⲧⲉⲧⲛ̅ϣⲓⲛⲉ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ⲕⲁⲛⲁⲓ̈ ⲧⲁⲣⲟⲩⲃⲱⲕ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ϥⲉϫⲱⲕ ⲉⲃⲟⲗ ⲛ̅ϭⲓⲡϣⲁϫⲉ ⲉⲛⲧⲁϥϫⲟⲟϥ ϫⲉ ⲛⲉⲛⲧⲁⲕⲧⲁⲁⲩ ⲛⲁⲓ̈ ⲙ̅ⲡⲓⲧⲁⲕⲉⲗⲁⲁⲩ ⲉⲃⲟⲗ ⲛ̅ϩⲏⲧ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ⲓⲙⲱⲛ ⲇⲉ ⲡⲉⲧⲣⲟⲥ ⲉⲣⲉⲟⲩⲥⲏϥⲉ ⲛ̅ⲧⲟⲟⲧϥ ⲁϥⲧⲟⲕⲙⲉⲥ ⲁⲩⲱ ⲁϥⲣⲉϩⲧⲡϩⲙ̅ϩⲁⲗ ⲙ̅ⲡⲁⲣⲭⲓⲉⲣⲉⲩⲥ ⲁϥⲥⲗⲡ̅ⲡⲉϥⲙⲁⲁϫⲉ ⲛ̅ⲟⲩⲛⲁⲙ. ⲛⲉⲡⲣⲁⲛ ⲇⲉ ⲙ̅ⲡϩⲙ̅ϩⲁⲗ ⲡⲉ ⲙⲁⲗⲭⲟ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ⲙ̅ⲡⲉⲧⲣⲟⲥ. ϫⲉ ⲛⲟⲩϫⲉ ⲛ̅ⲧⲉⲕⲥⲏϥⲉ ⲉⲡⲉⲥⲕⲟⲉⲓϩ. ⲡϫⲱ ⲉⲛⲧⲁⲡⲁⲓ̈ⲱⲧ ⲧⲁⲁϥ ⲛⲁⲓ̈ ⲙⲏ ⲛ̅ϯⲛⲁⲥⲟⲟϥ ⲁ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ⲡⲉⲓⲣⲁ ⲇⲉ ⲁⲩⲱ ⲡⲭⲓⲗⲓⲁⲣⲭⲟⲥ ⲛⲙ̅ⲛ̅ϩⲩⲡⲏⲣⲉⲧⲏⲥ ⲛ̅ⲓ̈ⲟⲩⲇⲁⲓ ⲁⲩϭⲱⲡⲉ ⲛ̅ⲓ̅ⲥ̅ ⲁⲩⲙⲟⲣ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ⲛ̅ⲧϥ̅ ϣⲁⲁⲛⲛⲁⲥ ⲛ̅ϣⲟⲣⲡ̅. ⲛⲉⲡϣⲟⲙⲛⲧ̅ ⲇⲉ ⲡⲉ ⲛ̅ⲕⲁⲓ̈ⲫⲁⲥ ⲡⲁⲣⲭⲓⲉⲣⲉⲩⲥ ⲛ̅ⲧⲉⲣⲟⲙⲡⲉ ⲉⲧⲙ̅ⲙⲁ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ⲁⲓ̈ⲫⲁⲥ ⲇⲉ </w:t>
      </w:r>
      <w:r>
        <w:rPr>
          <w:rStyle w:val="WordsofJesus"/>
          <w:rFonts w:ascii="Antinoou" w:eastAsia="Antinoou" w:hAnsi="Antinoou" w:cs="Gentium"/>
          <w:color w:val="80340D" w:themeColor="accent2" w:themeShade="80"/>
          <w:sz w:val="26"/>
          <w:szCs w:val="26"/>
          <w:lang w:val="am-ET"/>
        </w:rPr>
        <w:lastRenderedPageBreak/>
        <w:t xml:space="preserve">ⲡⲉ ⲡⲁⲓ̈ ⲉⲛⲧⲁϥϫⲓϣⲟϫⲛⲉ ⲛ̅ⲓ̈ⲟⲩⲇⲁⲓ̈ ϫⲉ ⲥⲣ̅ⲛⲟϥⲣⲉ ⲉⲧⲣⲉⲟⲩⲣⲱⲙⲉ ⲛ̅ⲟⲩⲱⲧ ⲙⲟⲩ ϩⲁⲡⲗⲁ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ⲟⲩⲏϩ ⲇⲉ ⲛ̅ⲥⲁⲓ̅ⲥ̅ ⲛ̅ϭⲓⲥⲓⲙⲱⲛ ⲡⲉⲧⲣⲟⲥ ⲛⲙ̅ⲕⲉⲙⲁⲑⲏⲧⲏⲥ. ⲡⲙⲁⲑⲏⲧⲏⲥ ⲇⲉ ⲉⲧⲙ̅ⲙⲁⲩ ⲛⲉⲣⲉⲡⲁⲣⲭⲓⲉⲣⲉⲩⲥ ⲥⲟⲟⲩⲛ ⲙ̅ⲙⲟϥ ⲁⲩⲱ ⲁϥⲃⲱⲕʾ ⲉϩⲟⲩⲛ ⲉⲧⲁⲩⲗⲏ ⲙ̅ⲡⲁⲣⲭⲓⲉⲣⲉⲩⲥ ⲛⲙ̅ⲓ̅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ⲧⲣⲟⲥ ⲇⲉ ⲛⲉϥⲁϩⲉⲣⲁⲧϥ̅ ⲡⲉ ⲃ̅ⲃⲟⲗ ϩⲓⲣⲙ̅ⲡⲣⲟ.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ⲡⲙⲁⲑⲏⲧⲏⲥ ⲉⲧⲉⲣⲉⲡⲁⲣⲭⲓⲉⲣⲉⲩⲥ ⲥⲟⲟⲩⲛ ⲙ̅ⲙⲟϥ ⲁⲩⲱ ⲁϥϫⲟⲟⲥ ⲛ̅ⲧⲉⲙⲛⲟⲟⲧⲉ ⲁϥϫⲓⲡⲉⲧⲣⲟⲥ ⲉϩⲟⲩⲛ.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ϩⲙ̅ϩⲁⲗ ⲇⲉ ⲛ̅ⲙ̅ⲛⲟⲟⲧⲉ ⲡⲉϫⲁⲥ ⲙ̅ⲡⲉⲧⲣⲟⲥ. ϫⲉ ⲙⲏ ⲛ̅ⲧⲟⲕ ϩⲱⲱⲕ ⲟⲛ ⲛ̅ⲧⲕ̅ⲟⲩⲉⲃⲟⲗ ϩⲛ̅ⲙ̅ⲙⲁⲑⲏⲧⲏⲥ ⲙ̅ⲡⲉⲓ̈ⲣⲱⲙⲉ. ⲡⲉϫⲁϥ ⲛ̅ϭⲓⲡⲏ. ϫⲉ ⲙ̅ⲙⲟⲛ.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ⲁϩⲉ ⲇⲉ ⲉⲣⲁⲧⲟⲩ ⲛ̅ϭⲓⲛ̅ϩⲙ̅ϩⲁⲗ ⲛⲙ̅ⲛ̅ϩⲩⲡⲏⲣⲉⲧⲏⲥ ⲉⲁⲩϫⲉⲣⲉⲟⲩϣⲁϩ ⲉⲩⲑⲙ̅ⲟ ⲙ̅ⲙⲟⲟⲩ ϫⲉ ⲛⲉⲣⲉⲡϫⲁϥ ⲃ̅ⲃⲟⲗ. ⲡⲉⲧⲣⲟⲥ ϩⲱⲱϥ ⲟⲛ ⲛⲉϥⲁϩⲉⲣⲁⲧϥ̅ ⲉϥⲑⲙⲟ ⲙ̅ⲙⲟ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ⲣⲭⲓⲉⲣⲉⲩⲥ ⲇⲉ ⲁϥϫⲛⲉⲓ̅ⲥ̅ ⲉⲧⲃⲉⲛⲉϥⲙⲁⲑⲏⲧⲏⲥ ⲁⲩⲱ ⲉⲧⲃⲉⲧⲉϥⲥⲃⲱ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ⲁϥ ⲛ̅ϭⲓⲓ̅ⲥ̅. ϫⲉ ⲁⲛⲟⲕ ⲛ̅ⲧⲁⲓ̈ϣⲁϫⲉ ⲛⲙ̅ⲡⲕⲟⲥⲙⲟⲥ ϩⲛ̅ⲟⲩⲡⲁⲣⲣⲏⲥⲓⲁ. ⲁⲛⲟⲕ ⲛ̅ⲟⲩⲟⲓ̈ϣ ⲛⲓⲙ ⲁⲓ̈ϯⲥⲃⲱ ϩⲛ̅ⲛ̅ⲥⲩⲛⲁⲅⲱⲅⲏ ⲁⲩⲱ ϩⲙ̅ⲡⲉⲣⲡⲉ ⲡⲙⲁ ⲉϣⲁⲣⲉⲛ̅ⲓ̈ⲟⲩⲇⲁⲓ̈ ⲧⲏⲣⲟⲩ ⲥⲱⲟⲩϩ ⲛ̅ϩⲏⲧϥ̅. ⲁⲩⲱ ⲙ̅ⲡⲓϫⲉⲗⲁⲁⲩ ⲛ̅ϣⲁϫⲉ ϩⲙ̅ⲡϩⲱⲡ.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ϩⲣⲟⲕ ⲕϫⲛⲟⲩ ⲙ̅ⲙⲟⲓ̈ ⲙⲁϫⲛⲉⲛⲉⲛⲧⲁⲩⲥⲱⲧⲙ̅ ϫⲉ ⲟⲩ ⲛⲉ ⲛ̅ⲧⲁⲓ̈ϫⲟⲟⲩ ⲛⲁⲩ. ⲛⲁⲓ̈ ⲛⲉⲧⲥⲟⲟⲩⲛ ⲛ̅ⲛⲉⲛⲧⲁⲓ̈ϫⲟⲟⲩ ⲁⲛⲟⲕ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ⲇⲉ ⲛ̅ⲧⲉⲣⲉϥϫⲟⲟⲩ ⲟⲩⲁ ⲛⲛ̅ϩⲩⲡⲏⲣⲉⲧⲏⲥ ⲉϥⲁϩⲉⲣⲁⲧϥ̅ ⲁϥⲣⲉϩⲧ̅ⲓ̅ⲥ̅ ⲛ̅ⲟⲩⲁⲁⲥ ⲉϥϫⲱ ⲙ̅ⲙⲟⲥ. ϫⲉ ⲧⲁⲓ̈ ⲧⲉ ⲑⲉ ⲛ̅ⲟⲩⲱϣⲃ̅ ⲙ̅ⲡⲁⲣⲭⲓⲉⲣⲉⲩ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ⲓ̅ⲥ̅. ϫⲉ ⲉϣϫⲉⲕⲁⲕⲱⲥ ⲁⲓ̈ϣⲁϫⲉ. ⲁⲣⲓⲙⲛ̅ⲧⲣⲉ ϩⲁⲡⲁⲡⲉⲑⲟⲟⲩ. ⲉϣϫⲉⲕⲁⲗⲱⲥ ⲇⲉ. ⲁϩⲣⲟⲕ ⲕϩⲓⲟⲩⲉ ⲉⲣⲟⲉⲓ.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ⲟⲟⲩϥ ⲇⲉ ⲛ̅ϭⲓⲁⲛⲛⲁⲥ ⲉϥⲙⲏⲣ ϣⲁⲕⲁⲓ̈ⲫⲁⲥ ⲡⲁⲣⲭⲓⲉⲣⲉⲩ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ⲓⲙⲱⲛ ⲇⲉ ⲡⲉⲧⲣⲟⲥ ⲛⲉϥⲁϩⲉⲣⲁⲧϥ ⲉϥⲑⲙⲟ ⲙ̅ⲙⲟϥ. ⲡⲉϫⲁⲩ ⲇⲉ ⲛⲁϥ ϫⲉ ⲙⲏ ⲛ̅ⲧⲟⲕ ϩⲱⲱⲕ ⲟⲛ ⲛ̅ⲧⲕ̅ⲟⲩⲉⲃⲟⲗ ϩⲛ̅ⲛⲉϥⲙⲁⲑⲏⲧⲏⲥ. ⲁⲡⲏ ⲁⲣⲛⲁ ⲉϥϫⲱ ⲙ̅ⲙⲟⲥ ϫⲉ ⲙ̅ⲙⲟ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ⲟⲩⲁ ⲛⲁϥ ⲉⲃⲟⲗ ϩⲛ̅ⲛ̅ϩⲙ̅ϩⲁⲗ ⲙ̅ⲡⲁⲣⲭⲓⲉⲣⲉⲩⲥ ⲉⲩⲥⲩⲅⲅⲉⲛⲏⲥ ⲡⲉ ⲙ̅ⲡⲉⲛⲧⲁⲡⲉⲧⲣⲟⲥ ⲥⲗⲡ̅ⲡⲉϥⲙⲁⲁϫⲉ. ϫⲉ ⲁⲛⲟⲕ ⲁⲛ ⲡⲉ ⲛ̅ⲧⲁⲓ̈ⲛⲁⲩ ⲉⲣⲟⲕ ϩⲛ̅ⲧⲉϣⲛⲏ ⲛⲙ̅ⲙⲁ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ⲗⲓⲛ ⲟⲛ ⲁϥⲁⲣⲛⲁ ⲛ̅ϭⲓⲡⲉⲧⲣⲟⲥ ⲁⲩⲱ ⲁⲩⲁⲗⲉⲕⲧⲱⲣ ⲙⲟⲩⲧⲉ ⲛ̅ⲧⲉⲩⲛⲟⲩ·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ⲁⲩϫⲓ ⲛ̅ⲓ̅ⲥ̅ ⲉⲃⲟⲗ ϩⲓⲧⲛ̅ⲕⲁⲓ̈ⲫⲁⲥ ⲉϩⲟⲩⲛ ⲉⲡⲉⲡⲣⲁⲓⲧⲱⲣⲓⲟⲛ. ⲛⲉϩⲧⲟⲟⲩⲉ ⲇⲉ ⲡⲉ. ⲁⲩⲱ ⲛ̅ⲧⲟⲟⲩ ⲙ̅ⲡⲟⲩⲃⲱⲕ ⲛⲙ̅ⲙⲁϥ ⲉϩⲟⲩⲛ ⲉⲡⲉⲡⲣⲁⲓⲧⲱⲣⲓⲟⲛ ϫⲉⲕⲁⲥ ⲉⲛⲛⲉⲩⲥⲱⲱϥ ⲁⲗⲗⲁ ⲉⲩⲉⲟⲩⲱⲙ ⲙⲡ̅ⲡⲁⲥⲭⲁ.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ϣⲁⲣⲟⲟⲩ ⲛ̅ϭⲓ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ⲩⲱ ⲡⲉϫⲁϥ. ϫⲉ ⲟⲩ ⲛ̅ⲕⲁⲧⲏⲅⲟⲣⲓⲁ ⲡⲉⲧⲉⲧⲛⲓ̈ⲛⲉ ⲙ̅ⲙⲟϥ ⲉϩⲟⲩⲛ ⲉⲡⲉⲓ̈ⲣⲱⲙ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ⲉⲩϫⲱ ⲙ̅ⲙⲟⲥ ⲛⲁϥ. ϫⲉ ⲉⲛⲉⲙ̅ⲡⲁⲓ̈ ⲣ̅ⲡⲉⲑⲟⲟⲩ ⲁⲛ. ⲛⲉⲛⲛⲁⲧⲁⲁϥ ⲁⲛ ⲉⲧⲟⲟⲧⲕ̅.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ⲛ̅ϭⲓⲡⲉⲓⲗⲁⲧⲟⲥ. ϫⲉ ϫⲓⲧϥ̅ ⲛ̅ⲧⲱⲧⲛ̅ ⲛ̅ⲧⲉⲧⲛ̅ⲕⲣⲓⲛⲉ ⲙ̅ⲙⲟϥ ⲕⲁⲧⲁⲡⲉⲧⲛ̅ⲛⲟⲙⲟⲥ. ⲡⲉϫⲁⲩ ⲛⲁϥ ⲛ̅ϭⲓⲛ̅ⲓ̈ⲟⲩⲇⲁⲓ̈. ϫⲉ ⲟⲩⲕ ⲉⲝⲉⲥⲧⲓ ⲛⲁⲛ ⲉⲙⲉⲩⲧⲗⲁ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ϥⲉϫⲱⲕ ⲉⲃⲟⲗ ⲛ̅ϭⲓⲡϣⲁϫⲉ ⲉⲛⲧⲁⲓ̅ⲥ̅ ϫⲟⲟϥ ⲉϥⲥⲏⲙⲁⲛⲉ ϫⲉ ϩⲛ̅ⲁϣ ⲙ̅ⲙⲟⲩ ⲉϥⲛⲁⲙⲟⲩ.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ⲃⲱⲕ ⲇⲉ ⲟⲛ ⲉϩⲟⲩⲛ ⲉⲡⲉⲡⲣⲁ</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ⲱⲣⲓⲟⲛ</w:t>
      </w:r>
      <w:r>
        <w:rPr>
          <w:rStyle w:val="WordsofJesus"/>
          <w:rFonts w:ascii="Antinoou" w:eastAsia="Antinoou" w:hAnsi="Antinoou" w:cs="Gentium"/>
          <w:color w:val="80340D" w:themeColor="accent2" w:themeShade="80"/>
          <w:sz w:val="26"/>
          <w:szCs w:val="26"/>
          <w:lang w:val="am-ET"/>
        </w:rPr>
        <w:t xml:space="preserve"> ⲛ̅ϭⲓ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ⲩⲱ ⲁϥⲙⲟⲩⲧⲉ ⲉⲓ̅ⲥ̅ ⲡⲉϫⲁϥ ⲛⲁϥ. ϫⲉ ⲛ̅ⲧⲟⲕ ⲡⲉ ⲡⲣ̅ⲣⲟ ⲛ̅ⲓ̈ⲟⲩⲇⲁⲓ̈.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ⲉⲕϫⲱ ⲙ̅ⲡⲁⲓ̈ ϩⲁⲣⲟⲕ ⲙⲁⲩⲁⲁⲕ. ϫⲉⲛϩⲉⲛⲕⲟⲟⲩⲉ ⲛⲉ ⲛ̅ⲧⲁⲩϫⲟⲟⲥ ⲛⲁⲕ ⲉⲧⲃⲏⲏⲧ.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ⲉⲓⲗⲁⲧⲟⲥ ϫⲉ ⲙⲏⲧⲓ ⲁⲛⲟⲕ ⲁⲛⲅ̅ⲟⲩⲓ̈ⲟⲩⲇⲁⲓ̈. ⲡⲉⲕϩⲉⲑⲛⲟⲥ ⲁⲩⲱ ⲛⲁⲣⲭⲓⲉⲣⲉⲩⲥ ⲛ̅ⲧⲟⲟⲩ ⲛⲉ ⲛ̅ⲧⲁⲩⲧⲁⲁⲕ ⲉⲧⲟⲟⲧ. ⲟⲩ ⲡⲉ ⲛ̅ⲧⲁⲕⲁⲁ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ϫⲉ ⲧⲁⲙⲛ̅ⲧⲉⲣⲟ ⲁⲛⲟⲕ ⲟⲩⲉⲃⲟⲗ ⲁⲛ ⲧⲉ ϩⲙ̅ⲡⲉⲓ̈ⲕⲟⲥⲙⲟⲥ. ⲉⲛⲉⲟⲩⲉⲃⲟⲗ ϩⲙ̅ⲡⲉⲓ̈ⲕⲟⲥⲙⲟⲥ ⲧⲉ ⲧⲁⲙⲛ̅ⲧⲉⲣⲟ. ⲛⲉⲩⲛⲁⲙⲓϣⲉ ⲡⲉ ⲛ̅ϭⲓⲛⲁϩⲩⲡⲏⲣⲉⲧⲏⲥ ϫⲉⲕⲁⲥ ⲉⲛⲛⲉⲩⲧⲁⲁⲧ ⲉⲧⲟⲟⲧⲟⲩ ⲛ̅ⲓ̈ⲟⲩⲇⲁⲓ̈. ⲧⲉⲛⲟⲩ ⲇⲉ ⲧⲁⲙⲛ̅ⲧⲉⲣⲟ ⲛ̅ⲟⲩⲉⲃⲟⲗ ⲁⲛ ⲧⲉ ϩⲙ̅ⲡⲉⲓ̈ⲙⲁ.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ⲉⲓⲗⲁⲧⲟⲥ ϭⲉ ⲛⲁϥ. ϫⲉ ⲟⲩⲕⲟⲩⲛ ϭⲉ ⲛ̅ⲧⲕ̅ⲟⲩⲣ̅ⲣⲟ. ⲁϥⲟⲩⲱϣⲃ̅ ⲛ̅ϭⲓⲓ̅ⲥ̅. ϫⲉ ⲛ̅ⲧⲟⲕ ⲡⲉⲧⲕϫⲱ ⲙ̅ⲙⲟⲥ ϫⲉ </w:t>
      </w:r>
      <w:r>
        <w:rPr>
          <w:rStyle w:val="WordsofJesus"/>
          <w:rFonts w:ascii="Antinoou" w:eastAsia="Antinoou" w:hAnsi="Antinoou" w:cs="Gentium"/>
          <w:color w:val="80340D" w:themeColor="accent2" w:themeShade="80"/>
          <w:sz w:val="26"/>
          <w:szCs w:val="26"/>
          <w:lang w:val="am-ET"/>
        </w:rPr>
        <w:lastRenderedPageBreak/>
        <w:t>ⲁⲛⲅ̅ⲟⲩⲣⲣⲟ. ⲁⲛⲟⲕ ⲛ̅ⲧⲁⲩϫⲡ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ⲉⲓ̈ϩⲱⲃ ⲁⲩⲱ ⲛ̅ⲧ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ⲡⲕⲟⲥⲙⲟⲥ ⲉⲡⲁⲓ̈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ⲣⲙⲛ̅ⲧⲣⲉ</w:t>
      </w:r>
      <w:r>
        <w:rPr>
          <w:rStyle w:val="WordsofJesus"/>
          <w:rFonts w:ascii="Antinoou" w:eastAsia="Antinoou" w:hAnsi="Antinoou" w:cs="Gentium"/>
          <w:color w:val="80340D" w:themeColor="accent2" w:themeShade="80"/>
          <w:sz w:val="26"/>
          <w:szCs w:val="26"/>
          <w:lang w:val="am-ET"/>
        </w:rPr>
        <w:t xml:space="preserve"> ⲛ̅ⲧⲙⲉ. ⲟⲩⲟⲛ ⲛⲓⲙ ⲉⲧϣⲟⲟⲡ ⲉⲃⲟⲗ ϩⲛ̅ⲧⲙⲉ ϣⲁϥⲥⲱⲧⲙ̅ ⲉⲧⲁⲥⲙⲏ.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ⲡⲉⲓⲗⲁⲧⲟⲥ ⲛⲁϥ ϫⲉ ⲟⲩ ⲧⲉ ⲧⲙⲉ. ⲁⲩⲱ ⲛ̅ⲧⲉⲣⲉϥϫⲉⲡ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ⲟⲛ ⲉⲃⲟⲗ ϣⲁⲛ̅ⲓ̈ⲟⲩⲇⲁⲓ̈ ⲡⲉϫⲁϥ ⲛⲁⲩ. ϫⲉ ⲁⲛⲟⲕ ⲛ̅ϯϭⲛⲗⲁⲁⲩ ⲁⲛ ⲛ̅ⲁⲓⲧⲓⲁ ϩⲣⲁⲓ̈ ⲛ̅ϩⲏⲧϥ̅.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ⲛ̅ⲧⲏⲧⲛ̅ ⲇⲉ ⲙ̅ⲙⲁⲩ ⲛ̅ⲟⲩⲥⲱⲛⲧ ϫⲉⲕⲁⲥ 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ⲉⲕⲁⲟⲩⲁ</w:t>
      </w:r>
      <w:r>
        <w:rPr>
          <w:rStyle w:val="WordsofJesus"/>
          <w:rFonts w:ascii="Antinoou" w:eastAsia="Antinoou" w:hAnsi="Antinoou" w:cs="Gentium"/>
          <w:color w:val="80340D" w:themeColor="accent2" w:themeShade="80"/>
          <w:sz w:val="26"/>
          <w:szCs w:val="26"/>
          <w:lang w:val="am-ET"/>
        </w:rPr>
        <w:t xml:space="preserve"> ⲛⲏⲧⲛ̅ ⲉⲃⲟⲗ ϩⲙⲡ̅ⲡⲁⲥⲭⲁ. ⲧⲉⲧⲛ̅ⲟⲩⲱϣ ϭⲉ ⲧⲁⲕⲱ ⲛⲏⲧⲛ̅ ⲉⲃⲟⲗ ⲙ̅ⲡⲣ̅ⲣⲟ ⲛ̅ⲓ̈ⲟⲩⲇⲁⲓ̈.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ⲁϣⲕⲁⲕ ⲉⲃⲟⲗ ⲧⲏⲣⲟϥ ⲉⲩϫⲱ ⲙ̅ⲙⲟⲥ ϫⲉ ⲙ̅ⲡⲣ̅ⲕⲁⲡⲁⲓ̈ ⲉⲃⲟⲗ. ⲁⲗⲗⲁ ⲕⲁⲃⲁⲣⲁⲃⲃⲁⲥ. ⲃⲁⲣⲁⲃⲃⲁⲥ ⲇⲉ ⲛⲉⲩⲥⲟⲟⲛⲉ ⲡⲉ.</w:t>
      </w:r>
    </w:p>
    <w:p w14:paraId="1B026934"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468A9F2C" w14:textId="114FF9F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19</w:t>
      </w:r>
    </w:p>
    <w:p w14:paraId="4F092610"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ⲟⲧⲉ ⲡ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ⲗⲁⲧⲟⲥ</w:t>
      </w:r>
      <w:r>
        <w:rPr>
          <w:rStyle w:val="WordsofJesus"/>
          <w:rFonts w:ascii="Antinoou" w:eastAsia="Antinoou" w:hAnsi="Antinoou" w:cs="Gentium"/>
          <w:color w:val="80340D" w:themeColor="accent2" w:themeShade="80"/>
          <w:sz w:val="26"/>
          <w:szCs w:val="26"/>
          <w:lang w:val="am-ET"/>
        </w:rPr>
        <w:t xml:space="preserve"> ⲁϥϫⲓ ⲛ̅ⲓ̅ⲥ̅ ⲁϥⲙⲁⲥⲧⲓⲅⲟⲩ ⲙ̅ⲙⲟ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ⲙⲁⲧⲟⲓ̈ ⲁⲩϣⲉⲛⲧⲟⲩⲕⲗⲟⲙ ⲉⲃⲟⲗ ϩⲛ̅ⲛ̅ϣⲟⲛⲧⲉ ⲁⲩⲕⲁⲁϥ ⲉϩⲣⲁⲓ̈ ⲉϫⲛ̅ⲧⲉϥⲁⲡⲉ ⲁⲩϯ ϩⲓⲱⲱϥ ⲛ̅ⲟⲩϣⲧⲏⲛ ⲛ̅ϫⲏϭ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ⲏⲩ ϣⲁⲣⲟϥ ⲡⲉ ⲉⲩϫⲱ ⲙ̅ⲙⲟⲥ. ϫⲉ ⲭⲁⲓⲣⲉ ⲡⲣ̅ⲣⲟ ⲛ̅ⲓ̈ⲟⲩⲇⲁⲓ̈. ⲁⲩⲱ ⲛⲉⲩϯⲁⲁⲥ ⲛⲁϥ ⲡⲉ.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ⲟⲛ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ϣⲁⲣⲟⲟⲩ ⲡⲉϫⲁϥ ⲛⲁⲩ. ϫⲉ ⲉⲓⲥϩⲏⲏⲧⲉ ⲁⲛⲛ̅ⲧϥ̅ ⲛⲏⲧⲛ̅ ⲉⲃⲟⲗ ϫⲉⲕⲁⲥ ⲉⲧⲉⲧ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ⲉ</w:t>
      </w:r>
      <w:r>
        <w:rPr>
          <w:rStyle w:val="WordsofJesus"/>
          <w:rFonts w:ascii="Antinoou" w:eastAsia="Antinoou" w:hAnsi="Antinoou" w:cs="Gentium"/>
          <w:color w:val="80340D" w:themeColor="accent2" w:themeShade="80"/>
          <w:sz w:val="26"/>
          <w:szCs w:val="26"/>
          <w:lang w:val="am-ET"/>
        </w:rPr>
        <w:t xml:space="preserve"> ϫⲉ ⲛ̅ϯϭⲛ̅ⲗⲁⲁⲩ ⲁⲛ ⲛ̅ⲁⲓⲧⲓⲁ ϩⲣⲁⲓ̈ ⲛ̅ϩⲏⲧ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ⲓ̅ⲥ̅ ⲉⲣⲉⲡⲉⲕⲗⲟⲙ ⲛ̅ϣⲟⲛⲧⲉ ϩⲓϫⲛ̅ⲧⲉϥⲁⲡⲉ ⲁⲩⲱ ⲉⲣⲉⲧⲉϣⲧⲏⲛ ⲛ̅ϫⲏϭⲉ ϩⲓⲱⲱϥ ⲁⲩⲱ ⲡⲉϫⲁϥ ⲛⲁⲩ ϫⲉ ⲉⲓⲥⲡⲣⲱⲙ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ⲛⲁⲩ ⲇⲉ ⲉⲣⲟϥ ⲛ̅ϭⲓⲛⲁⲣⲭⲓⲉⲣⲉⲩⲥ ⲁⲩⲱ ⲛ̅ϩⲩⲡⲏⲣⲉⲧⲏⲥ. ⲁⲩⲁϣⲕⲁⲕ ⲉⲃⲟⲗ ⲉⲩϫⲱ ⲙ̅ⲙⲟⲥ. ϫⲉ ⲥxⲟⲩ ⲙ̅ⲙⲟϥ ⲥxⲟⲩ ⲙ̅ⲙⲟϥ. ⲡⲉϫⲉⲡⲉⲓⲗⲁⲧⲟⲥ ⲛⲁⲩ. ϫⲉ ϫⲓⲧϥ̅ ⲛ̅ⲧⲱⲧⲛ̅ ⲛ̅ⲧⲉⲧⲛ̅ⲥxⲟⲩ ⲙ̅ⲙⲟϥ. ⲁⲛⲟⲕ ⲅⲁⲣ ⲛ̅ϯϩⲏⲩ ⲁⲛ ⲉⲗⲁⲁⲩ ⲛ̅ⲗⲟⲓ̈ϭⲉ ⲉϩⲟⲩⲛ ⲉⲣ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ⲟⲩⲱϣⲃ̅ ⲛⲁϥ ⲛ̅ϭⲓⲛ̅ⲓ̈ⲟⲩⲇⲁⲓ̈ ϫⲉ ⲁⲛⲟⲛ ⲟⲩⲛ̅ⲧⲁⲛⲟⲩⲛⲟⲙⲟⲥ ⲙ̅ⲙⲁⲩ ⲁⲩⲱ ⲕⲁⲧⲁⲡⲉⲛⲛⲟⲙⲟⲥ ϣ</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ϣ</w:t>
      </w:r>
      <w:r>
        <w:rPr>
          <w:rStyle w:val="WordsofJesus"/>
          <w:rFonts w:ascii="Antinoou" w:eastAsia="Antinoou" w:hAnsi="Antinoou" w:cs="Gentium"/>
          <w:color w:val="80340D" w:themeColor="accent2" w:themeShade="80"/>
          <w:sz w:val="26"/>
          <w:szCs w:val="26"/>
          <w:lang w:val="am-ET"/>
        </w:rPr>
        <w:t xml:space="preserve">ⲉ ⲉⲣⲟϥ ⲉⲙⲟⲩ ϫⲉ ⲁϥⲁⲁϥ ⲛ̅ϣⲏⲣⲉ ⲛ̅ⲧⲉⲡⲛⲟⲩⲧ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ⲇⲉ ⲛ̅ⲧⲉⲣⲉϥⲥⲱⲧⲙ̅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ϣⲁϫⲉ. ⲁϥⲣ̅ϩⲟⲧⲉ ⲛ̅ϩⲟⲩⲟ.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ⲃⲱⲕ ⲟⲛ ⲉϩⲟⲩⲛ ⲉⲡⲉⲡⲣⲁⲓⲧⲱⲣⲓⲟⲛ ⲡⲉϫⲁϥ ⲛ̅ⲓ̅ⲥ̅. ϫⲉ ⲛ̅ⲧⲕ̅ⲟⲩⲉⲃⲟⲗ ⲧⲱⲛ ⲛ̅ⲧⲟⲕ. ⲓ̅ⲥ̅ ⲇⲉ ⲙ̅ⲡϥ̅ⲟⲩⲱϣⲃ̅ ⲛⲁ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ⲉⲓⲗⲁⲧⲟⲥ ϭⲉ ⲛⲁϥ. ϫⲉ ⲛⲅ̅ⲛⲁϣⲁϫⲉ ⲛⲙ̅ⲙⲁⲓ̈ ⲁⲛ. ⲛⲅ̅ⲥⲟⲟⲩⲛ ⲁⲛ ϫⲉ ⲟⲩⲛϯⲧⲉⲝⲟⲩⲥⲓⲁ ⲛ̅ⲥxⲟ̅ⲩ̅ ⲙ̅ⲙⲟⲕ ⲁⲩⲱ ⲟⲩⲛ̅ϯⲧⲉⲝⲟⲩⲥⲓⲁ ⲛ̅ⲕⲁⲁⲕ ⲉⲃⲟⲗ.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ⲟⲩⲱϣⲃ̅ ⲛⲁϥ ⲛ̅ϭⲓⲓ̅ⲥ̅. ϫⲉ ⲛⲉⲙⲛⲧⲕⲗⲁⲁⲩ ⲛ̅ⲉⲝⲟⲩⲥⲓⲁ ⲉϩⲟⲩⲛ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ϫⲉ ⲁⲩⲧⲁⲁⲥ ⲛⲁⲕ ⲉⲃⲟⲗ ϩⲛ̅ⲧⲡⲉ. ⲉⲧⲃⲉⲡⲁⲓ̈ ⲡⲉⲛⲧⲁϥⲧⲁⲁⲧ ⲉⲧⲟⲟⲧⲕ̅. ⲟⲩⲛⲧϥ̅ⲟⲩⲛⲟϭ ⲛ̅ⲛⲟⲃⲉ ⲙ̅ⲙⲁ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ⲛⲉⲣⲉⲡⲉⲓⲗⲁⲧⲟⲥ ϣⲓⲛⲉ ⲛ̅ⲥⲁⲕⲁⲁϥ ⲉⲃⲟⲗ. ⲛ̅ⲓ̈ⲟⲩⲇⲁⲓ̈ ⲇⲉ ⲛⲉⲩⲁϣⲕⲁⲕ ⲉⲃⲟⲗ ⲉⲩϫⲱ ⲙ̅ⲙⲟⲥ. ϫⲉ ⲉⲕϣⲁⲛⲕⲁⲡⲁⲓ̈ ⲉⲃⲟⲗ ⲛ̅ⲧⲕ̅ⲡⲉϣⲃⲏⲣ ⲁⲛ ⲙ̅ⲡⲣ̅ⲣⲟ. ⲟⲩⲟⲛ ⲛⲓⲙ ⲉϯⲣⲉ ⲙ̅ⲙⲟϥ ⲛ̅ⲣ̅ⲣⲟ ⲉϥϯⲟⲩⲃⲉⲡⲣ̅ⲣⲟ.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ⲓⲗⲁⲧⲟⲥ ⲇⲉ ⲛ̅ⲧⲉⲣⲉϥⲥⲱⲧⲙ̅ ⲉⲛ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ⲉ</w:t>
      </w:r>
      <w:r>
        <w:rPr>
          <w:rStyle w:val="WordsofJesus"/>
          <w:rFonts w:ascii="Antinoou" w:eastAsia="Antinoou" w:hAnsi="Antinoou" w:cs="Gentium"/>
          <w:color w:val="80340D" w:themeColor="accent2" w:themeShade="80"/>
          <w:sz w:val="26"/>
          <w:szCs w:val="26"/>
          <w:lang w:val="am-ET"/>
        </w:rPr>
        <w:t xml:space="preserve"> ⲉⲃⲟⲗ ⲛ̅ⲓ̅ⲥ̅ ⲁϥⲑⲙ̅ⲥⲟϥ ⲉⲡⲃⲏⲙⲁ ⲟⲩⲙⲁ ⲉⲩⲙⲟⲩⲧⲉ ⲉⲣⲟϥ ϫⲉ ⲗⲓⲑⲟⲥⲧⲣⲱⲧⲟⲛ. ⲙ̅ⲙⲛⲧ̅ϩⲉⲃⲣⲁⲓⲟⲥ ⲇⲉ ϫⲉ ⲅⲁⲃⲃⲁⲑⲁ.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ⲛⲁⲩ ⲇⲉ ⲛ̅ϫⲡ̅ⲥⲟⲟ ⲡⲉ ⲛⲧ̅ⲡⲁⲣⲁⲥⲕⲉⲩⲏ ⲙⲡ̅ⲡⲁⲥⲭⲁ. ⲁⲩⲱ ⲡⲉϫⲁϥ ⲛ̅ⲓ̈ⲟⲩⲇⲁⲓ̈. ϫⲉ ⲉⲓⲥⲡⲉⲧⲛ̅ⲣ̅ⲣⲟ.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ⲟⲟⲩ ⲇⲉ ⲛⲉⲩⲁϣⲕⲁⲕ ⲉⲃⲟⲗ. ϫⲉ ϥⲓⲧϥ̅ ϥⲓⲧϥ̅ ⲥxⲟⲩ ⲙ̅ⲙⲟϥ. ⲡⲉϫⲉⲡⲉⲓⲗⲁⲧⲟⲥ ⲛⲁⲩ. ϫⲉ ⲧⲁⲥxⲟⲩ ⲙ̅ⲡⲉⲧⲛ̅ⲣ̅ⲣⲟ. ⲁⲩⲟⲩⲱϣⲃ̅ ⲛ̅ϭⲓⲛⲁⲣⲭⲓⲉⲣⲉⲩⲥ. ϫⲉ ⲙⲛ̅ⲧⲛ̅ⲕⲉⲣ̅ⲣⲟ ⲙ̅ⲙⲁⲩ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ⲙⲏⲧⲓ</w:t>
      </w:r>
      <w:r>
        <w:rPr>
          <w:rStyle w:val="WordsofJesus"/>
          <w:rFonts w:ascii="Antinoou" w:eastAsia="Antinoou" w:hAnsi="Antinoou" w:cs="Gentium"/>
          <w:color w:val="80340D" w:themeColor="accent2" w:themeShade="80"/>
          <w:sz w:val="26"/>
          <w:szCs w:val="26"/>
          <w:lang w:val="am-ET"/>
        </w:rPr>
        <w:t xml:space="preserve"> ⲡⲣ̅ⲣⲟ ⲕⲁⲓⲥⲁⲣ.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ϭⲉ ⲁϥⲧⲁⲁϥ ⲉⲧⲟⲟⲧⲟⲩ ⲉⲧⲣⲉⲩⲥxⲟⲩ ⲙ̅ⲙⲟϥ. ⲛ̅ⲧⲟⲟⲩ ⲇⲉ ⲛ̅ⲧⲉⲣⲟⲩϫⲓ ⲛ̅ⲓ̅ⲥ̅ ⲁⲩⲛ̅ⲧϥ̅ ⲉⲃⲟⲗ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ⲱ ⲛⲉϥϥⲓ ⲙ̅ⲡⲉϥⲥxⲟⲥ.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ⲉⲩⲙⲁ ⲉⲩⲙⲟⲩⲧⲉ ⲉⲣⲟϥ ϫⲉ ⲡⲉⲕⲣⲁⲛⲓⲟⲛ ⲙ̅ⲙⲛ̅ⲧϩⲉⲃⲣⲁⲓⲟⲥ ⲇⲉ ϫⲉ ⲅⲟⲗⲅⲟⲑ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ⲁ ⲉⲛⲧⲁⲩⲥxⲟⲩ ⲙ̅ⲙⲟϥ ⲛ̅ϩⲏⲧϥ̅ ⲁⲩⲱ ⲕⲉⲥⲛⲁⲩ ⲛⲙ̅ⲙⲁϥ ⲟⲩⲁ ⲛ̅ⲥⲁⲡⲓⲥⲁ ⲁⲩⲱ ⲟⲩⲁ ⲛ̅ⲥⲁⲡⲁⲓ̈ ⲓ̅ⲥ̅ ⲇⲉ ⲛ̅ⲧⲉⲩⲙⲏⲧⲉ.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ⲓⲗⲁⲧⲟⲥ ⲇⲉ ⲥϩⲁⲓ̈ ⲛ̅ⲟⲩⲧⲓⲧⲗⲟⲥ ⲁⲩⲱ ⲁϥⲧⲟϭϥ̅ ⲉⲡⲉⲥxⲟⲥ. ⲛⲉϥⲥⲏϩ ⲇⲉ ⲉⲣⲟϥ ⲡⲉ ϫⲉ ⲡⲁⲓ̈ ⲡⲉ ⲓ̅ⲥ̅ ⲡⲛⲁⲍⲱⲣⲁⲓⲟⲥ ⲡⲣ̅ⲣⲟ </w:t>
      </w:r>
      <w:r>
        <w:rPr>
          <w:rStyle w:val="WordsofJesus"/>
          <w:rFonts w:ascii="Antinoou" w:eastAsia="Antinoou" w:hAnsi="Antinoou" w:cs="Gentium"/>
          <w:color w:val="80340D" w:themeColor="accent2" w:themeShade="80"/>
          <w:sz w:val="26"/>
          <w:szCs w:val="26"/>
          <w:lang w:val="am-ET"/>
        </w:rPr>
        <w:lastRenderedPageBreak/>
        <w:t xml:space="preserve">ⲛ̅ⲓ̈ⲟⲩⲇⲁ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ⲓ̈ⲧⲓⲧⲗⲟⲥ ⲇⲉ ⲁϩⲁϩ ⲛ̅ⲓ̈ⲟⲩⲇⲁⲓ̈ ⲟϣϥ̅ ϫⲉ ⲛⲉϥϩⲏⲛ ⲉϩⲟⲩⲛ ⲉⲧⲡⲟⲗⲓⲥ ⲛ̅ϭⲓⲡⲙⲁ ⲉⲛⲧⲁⲩⲥxⲟⲩ ⲛ̅ⲓ̅ⲥ̅ ⲛ̅ϩⲏⲧϥ̅. ⲁⲩⲱ ⲛⲉϥⲥⲏϩ ⲙⲉⲛ ⲙ̅ⲙⲛ̅ⲧϩⲉⲃⲣⲁⲓⲟⲥ. ⲙ̅ⲙⲛⲧ̅ϩⲣⲱⲙⲁⲓⲟⲥ. ⲙ̅ⲙⲛ̅ⲧⲟⲩⲉⲓ̈ⲉⲛⲓⲛ.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ϭⲉ ⲙ̅ⲙⲟⲥ ⲙ̅ⲡⲉⲓⲗⲁⲧⲟⲥ ⲛ̅ϭⲓⲛⲁⲣⲭⲓⲉⲣⲉⲩⲥ ⲛ̅ⲓ̈ⲟⲩⲇⲁⲓ̈. ϫⲉ ⲙ̅ⲡⲣ̅ⲥⲁϩϥ̅ ϫⲉ ⲡⲣ̅ⲣⲟ ⲛ̅ⲓ̈ⲟⲩⲇⲁⲓ̈. ⲁⲗⲗⲁ ϫⲉ ⲡⲏⲏ ⲡⲉ ⲛ̅ⲧⲁϥϫⲟⲟⲥ ϫⲉ ⲁⲛⲟⲕ ⲡⲉ ⲡⲣ̅ⲣⲟ ⲛ̅ⲓ̈ⲟⲩⲇⲁⲓ̈.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ⲡⲉⲓⲗⲁⲧⲟⲥ ϫⲉ ⲡⲉⲛⲧⲁⲓ̈ⲥⲁϩϥ ⲁⲓ̈ⲥⲁϩ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ⲁⲧⲟⲓ̈ ⲇⲉ ⲛ̅ⲧⲉⲣⲟⲩⲥxⲟⲩ ⲙ̅ⲙⲟϥ. ⲁⲩϫⲓⲡⲉϥϩⲟⲓ̈ⲧⲉ ⲁⲩⲱ ⲁⲩⲁⲁϥ ⲛ̅ϥⲧⲟⲟⲩ ⲛ̅ⲟⲩⲱⲛ ⲟⲩⲱⲛ ⲙ̅ⲡⲟⲩⲁ ⲡⲟⲩⲁ ⲛ̅ⲙ̅ⲙⲁⲧⲟⲓ̈. ⲁⲩⲱ ⲧⲕⲉϣⲧⲏⲛ. ⲧⲉϣⲧⲏⲛ ⲇⲉ ⲛⲉⲥⲧⲟⲣⲡ̅ ⲁⲛ ⲉϫⲱⲥ ⲡⲉ ⲁⲗⲗⲁ ⲛⲉⲩⲥⲁϩϥⲧⲟⲟⲩ ⲧ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ⲇⲉ ⲛ̅ⲛⲉⲩⲉⲣⲏⲩ. ϫⲉ ⲙ̅ⲡⲣ̅ⲧⲣⲉⲛⲡⲁϩⲥ̅. ⲁⲗⲗⲁ ⲙⲁⲣⲛ̅ⲉⲛⲓⲙ ⲉⲣⲟⲥ ϫⲉ ⲉⲥⲛⲁⲣ̅ⲧⲁⲛⲓⲙ ϫⲉⲕⲁⲥ ⲉⲣⲉⲧⲉⲅⲣⲁⲫⲏ ϫⲱⲕ ⲉⲃⲟⲗ ϫⲉ ⲁⲩⲡⲉϣⲛⲁϩⲟⲓ̈ⲧⲉ ⲉϫⲱⲟⲩ ⲁⲩⲛⲉϫⲕⲗⲏⲣⲟⲥ ⲉϫⲛ̅ⲧⲁϩⲃ̅ⲥⲱ. ⲙ̅ⲙⲁⲧⲟⲓ̈ ⲙⲉⲛ ⲁⲩⲣ̅ⲛⲁⲓ̈.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ⲁϩⲉ ⲇⲉ ⲉⲣⲁⲧⲟⲩ ϩⲁⲧⲙ̅ⲡⲉⲥxⲟⲥ ⲛ̅ⲓ̅ⲥ̅ ⲛ̅ϭⲓⲧⲉϥⲙⲁⲁⲩ ⲁⲩⲱ ⲧⲥⲱⲛⲉ ⲛ̅ⲧⲉϥⲙⲁⲁⲩ ⲙⲁⲣⲓⲁ ⲧϣⲉⲉⲣⲉ ⲛ̅ⲕⲗⲱⲡⲁ ⲁⲩⲱ ⲙⲁⲣⲓⲁ ⲧⲙⲁⲅⲇⲁⲗⲏⲛⲏ.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ⲛ̅ⲧⲉⲣⲉϥⲛⲁⲩ ⲉⲧⲉϥⲙⲁⲁⲩ ⲁⲩⲱ ⲡⲙⲁⲑⲏⲧⲏⲥ ⲉϥⲁϩⲉⲣⲁⲧϥ̅ ⲡⲉⲧⲉⲛⲉϥⲙⲉ ⲙ̅ⲙⲟϥ. ⲡⲉϫⲁϥ ⲛ̅ⲧⲉϥⲙⲁⲁⲩ. ϫⲉ ⲧⲉⲥϩⲓⲙⲉ. ⲉⲓⲥⲡⲟⲩϣⲏⲣⲉ.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ⲁ</w:t>
      </w:r>
      <w:r>
        <w:rPr>
          <w:rStyle w:val="WordsofJesus"/>
          <w:rFonts w:ascii="Antinoou" w:eastAsia="Antinoou" w:hAnsi="Antinoou" w:cs="Gentium"/>
          <w:color w:val="80340D" w:themeColor="accent2" w:themeShade="80"/>
          <w:sz w:val="26"/>
          <w:szCs w:val="26"/>
          <w:lang w:val="am-ET"/>
        </w:rPr>
        <w:t xml:space="preserve"> ⲡⲉϫⲁϥ ⲙ̅ⲡⲙⲁⲑⲏⲧⲏⲥ ϫⲉ ⲉⲓⲥⲧⲉⲕⲙⲁⲁⲩ. ϫⲓⲛⲡⲉϩⲟⲟⲩ ⲉⲧⲙ̅ⲙⲁⲩ ⲁⲡⲙⲁⲑⲏⲧⲏⲥ ϫⲓⲧⲥ̅ ⲉϩⲟⲩⲛ ⲉⲡⲉϥ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ⲉϥⲥⲟⲟⲩⲛ ⲛ̅ϭⲓⲓ̅ⲥ̅ ϫⲉ ⲁϩⲱⲃ ⲛⲓⲙ ϫⲱⲕ. ϫⲉ ⲉⲣⲉⲧⲉⲅⲣⲁⲫⲏ ϫⲱⲕ ⲉⲃⲟⲗ ⲡⲉϫⲁϥ ϫⲉ ϯⲟⲃ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ϩⲛⲁⲁⲩ ⲇⲉ ⲕⲏ ⲉϩⲣⲁⲓ̈ ⲉϥⲙⲉϩ ⲛ̅ϩⲙ̅ϫ. ⲟⲩⲥⲡⲟⲅⲅⲟⲥ ⲇⲉ ⲉϥⲙⲉϩ ⲉⲃⲟⲗ ⲛ̅ϩⲙϫ ⲁⲩⲕⲁⲁϥ ⲉϫⲛ̅ⲟⲩϩⲩⲥⲥⲱⲡⲟⲥ ⲁⲩⲱ ⲁⲩⲥⲟⲟⲩⲧⲛ̅ ⲙ̅ⲙⲟϥ ⲉⲧⲉϥⲧⲁⲡⲣⲟ.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ⲓ ⲇⲉ ⲙⲡ̅ϩⲙϫ ⲛ̅ϭⲓⲓ̅ⲥ̅ ⲡⲉϫⲁϥ. ϫⲉ ⲁⲩϫⲱⲕ ⲉⲃⲟⲗ. ⲁⲩⲱ ⲁϥⲣⲓⲕⲉ ⲛ̅ⲧⲉϥⲁⲡⲉ ⲁϥϯ ⲙ̅ⲡⲉⲡⲛ̅ⲁ.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ⲟⲩⲇⲁⲓ̈ ⲇⲉ ⲉⲃⲟⲗ ϫⲉ ⲛⲉⲧⲡⲁⲣⲁⲥⲕⲉⲩⲏ ⲧⲉ ϫⲉ ⲛ̅ⲛⲉⲛⲥⲱⲙⲁ ϭⲱ ϩⲓⲡⲉⲥxⲟ̅ⲥ̅ ⲙ̅ⲡⲥⲁⲃⲃⲁⲧⲟⲛ. ⲛⲉⲟⲩⲛⲟϭ ⲅⲁⲣ ⲡⲉ ⲡⲉϩⲟⲟⲩ ⲙⲡ̅ⲥⲁⲃⲃⲁⲧⲟⲛ ⲉⲧⲙ̅ⲙⲁⲩ. ⲁⲩⲥⲉⲡⲥ̅ⲡⲉⲓⲗⲁⲧⲟⲥ ϫⲉⲕⲁⲥ ⲉϥⲉⲟⲩⲱϭⲡ̅ ⲛ̅ⲛⲉⲩⲟⲩⲉⲣⲏⲧⲉ ⲛ̅ⲥⲉϥⲓⲧⲟⲩ ⲙ̅ⲙⲁ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ⲛ̅ϭⲓⲙ̅ⲙⲁⲧⲟⲓ̈ ⲁⲩⲟⲩⲉϭⲡⲛ̅ⲟⲩⲉⲣⲏⲧⲉ ⲙ̅ⲡϣⲟⲣⲡ ⲛⲙ̅ⲡⲕⲉⲟⲩⲁ ⲉⲛⲧⲁⲩⲥxⲟⲩ ⲙ̅ⲙⲟϥ ⲛⲙ̅ⲙⲁϥ.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ⲉⲣⲟ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ϫⲛ̅ⲓ̅ⲥ̅ ⲁⲩⲛⲁⲩ ⲉⲣⲟϥ ⲉⲁϥⲟⲩⲱ ⲉϥⲙⲟⲩ. ⲙ̅ⲡⲟⲩⲟⲩⲉϭⲡⲛⲉϥⲟⲩⲉⲣⲏ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ⲗⲗⲁ ⲁⲟⲩⲁ ⲛ̅ⲙ̅ⲙⲁⲧⲟⲓ̈ ⲁϥⲕⲱⲛⲥ̅ ⲙ̅ⲡⲉϥⲥⲡⲓⲣ ⲛ̅ⲟⲩⲗⲟⲅⲭⲏ ⲁⲩⲱ ⲛ̅ⲧⲉⲩⲛⲟ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ⲛ̅ϭⲓⲟⲩⲥⲛⲟϥ ⲛⲙ̅ⲟⲩⲙⲟⲟⲩ.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ⲛⲧⲁϥⲛⲁⲩ ⲁϥⲣ̅ⲙⲛ̅ⲧⲣⲉ ⲁⲩⲱ ⲟⲩⲙⲉ ⲧⲉ ⲧⲉϥⲙⲛⲧ̅ⲙⲛ̅ⲧⲣⲉ ⲁⲩⲱ ⲡⲉⲧⲙ̅ⲙⲁⲩ ⲥⲟⲟⲩⲛ ϫⲉ ⲉϥϫⲉⲙⲉ ϫⲉⲕⲁⲥ ϩⲱⲧⲧⲏⲩⲧⲛ̅ ⲉⲧⲉⲧⲛⲉⲡⲓⲥⲧⲉⲩⲉ.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ⲛⲁⲓ̈ ⲅⲁⲣ ϣⲱⲡⲉ ϫⲉⲕⲁⲥ ⲉⲣⲉⲧⲉⲅⲣⲁⲫⲏ ϫⲱⲕ ⲉⲃⲟⲗ ϫⲉ ⲛ̅ⲛⲉⲩⲕⲁⲥ ⲛ̅ⲟⲩⲱⲧ ⲟⲩⲱϣϥ̅ ⲉⲃⲟⲗ ⲛ̅ϩⲏⲧϥ̅.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ⲛ ⲧⲉⲅⲣⲁⲫⲏ ϫⲱ ⲙ̅ⲙⲟⲥ. ϫⲉ ⲥⲉⲛⲁⲛⲁⲩ ⲉⲡⲉⲛⲧⲁⲩⲕⲟⲛⲥ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ⲛⲁⲓ̈ ⲁϥⲥⲉⲡⲥ̅ⲡⲉⲓⲗⲁⲧⲟⲥ ⲛ̅ϭⲓⲓ̈ⲱⲥⲏⲫ ⲡⲉⲃⲟⲗ ϩⲛ̅ⲁⲣⲓⲙⲁⲑⲁⲓⲁ ⲉⲩⲙⲁⲑⲏⲧⲏⲥ ⲡⲉ ⲛ̅ⲧⲉⲓ̅ⲥ̅ ⲉϥϩⲏⲡ ⲇⲉ ⲉⲧⲃⲉⲑⲟⲧⲉ ⲛ̅ⲓ̈ⲟⲩⲇⲁⲓ̈ ϫⲉⲕⲁⲥ ⲉϥⲉϥⲓⲡⲥⲱⲙⲁ ⲛ̅ⲓ̅ⲥ̅. ⲁⲩⲱ ⲁϥⲕⲁⲁϥ ⲛ̅ϭⲓⲡⲉⲓⲗⲁⲧⲟⲥ.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ⲁⲩϥⲓⲡⲉϥⲥⲱⲙⲁ.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ϩⲱⲱϥ ⲟⲛ ⲛ̅ϭⲓⲛⲓⲕⲟⲇⲏⲙⲟⲥ ⲡⲉ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ⲓ̅ⲥ̅ ⲛ̅ϣⲟⲣⲡ ⲛ̅ⲧⲉⲩϣⲏ ⲁϥⲉⲓⲛⲉ ⲛ̅ⲟⲩⲙⲓⲅⲙⲁ ⲛ̅ϣⲁⲗ ϩⲓⲁⲗⲗⲱⲓ̈ ⲉⲩⲛⲁⲣ̅ϣⲉ ⲛ̅ⲗⲓⲧⲣⲁ.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ϫⲓ ⲇⲉ ⲙ̅ⲡⲥⲱⲙⲁ ⲛ̅ⲓ̅ⲥ̅ ⲁⲩⲙⲟⲣϥ̅ ⲛ̅ϩⲉⲛϩⲃⲱⲱⲥ ⲛⲙ̅ⲛ̅ϩⲏⲛⲉ ⲕⲁⲧⲁⲡⲥⲱⲛⲧ ⲛ̅ⲓ̈ⲟⲩⲇⲁⲓ̈ ⲉⲕⲟⲟⲥⲟⲩ.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ⲟⲩϣⲛⲏ ⲇⲉ ϩⲙ̅ⲡⲙⲁ ⲉⲛⲧⲁⲩⲥxⲟⲩ ⲙ̅ⲙⲟϥ ⲛ̅ϩⲏⲧϥ̅ ⲉⲣⲉⲟⲩⲧⲁⲫⲟⲥ ⲛ̅ⲃⲣ̅ⲣⲉ ϩⲛ̅ⲧⲉϣⲛⲏ ⲉⲙⲡⲁⲧⲟⲩⲕⲁⲗⲁⲁⲩ ⲛ̅ϩⲟⲩⲛ ⲛ̅ϩⲏⲧ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ⲧⲃⲉⲧⲡⲁⲣⲁⲥⲕⲉⲩⲏ ⲇⲉ ⲛ̅ⲓ̈ⲟⲩⲇⲁⲓ̈ ϫⲉ ⲛⲉⲣⲉⲡⲧⲁⲫⲟⲥ ϩⲏⲛ ⲉϩⲟⲩⲛ ⲁⲩⲕⲁⲓ̅ⲥ̅ ⲛ̅ϩⲟⲩⲛ ⲛ̅ϩⲏⲧϥ̅.</w:t>
      </w:r>
    </w:p>
    <w:p w14:paraId="2D060DCE"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5C4C5114" w14:textId="47A2D6C7"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ⲓⲱϩⲁⲛⲛⲏⲥ 20</w:t>
      </w:r>
    </w:p>
    <w:p w14:paraId="76CF63C6"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ⲕⲩⲣⲓⲁⲕⲏ ⲇⲉ ⲙⲁⲣⲓⲁ ⲧⲙⲁⲅⲇⲁⲗⲏⲛⲏ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ⲉⲡⲧⲁⲫⲟⲥ ⲉϩⲧⲟⲟⲩⲉ ⲉⲧⲓ ⲉⲣⲉⲡⲕⲁⲕⲉ ⲃ̅ⲃⲟⲗ ⲁⲩⲱ ⲁⲥⲛⲁⲩ ⲉⲡⲱⲛⲉ ⲉⲁⲩϥⲓⲧϥ̅ ⲉⲃⲟⲗ ϩⲓⲣⲙ̅ⲡⲧⲁⲫⲟ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ⲡⲱⲧ ⲇⲉ 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ϣⲁⲥⲓⲙⲱⲛ ⲡⲉⲧⲣⲟⲥ ⲛⲙ̅ⲡⲕⲉⲙⲁⲑⲏⲧⲏⲥ ⲉⲛⲉⲣⲉⲓ̅ⲥ̅ ⲙⲉ ⲙ̅ⲙⲟϥ ⲁⲩⲱ ⲡⲉϫⲁⲥ ⲛⲁⲩ. ϫⲉ ⲁⲩϥⲓⲡϫⲟⲉⲓⲥ ⲉⲃⲟⲗ ϩⲙⲡ̅ⲧⲁⲫⲟⲥ ⲁⲩⲱ ⲛ̅ϯⲥⲟⲟⲩⲛ ⲁⲛ ϫⲉ ⲛ̅ⲧⲁⲩⲕⲁⲁϥ ⲧⲱ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ⲉⲃⲟⲗ ⲛ̅ϭⲓⲡⲉⲧⲣⲟⲥ ⲛⲙ̅ⲡⲕⲉⲙⲁⲑⲏⲧⲏⲥ ⲁⲩⲱ ⲛⲉⲩⲛⲏⲩ ⲉⲃⲟⲗ ⲉⲡⲧⲁⲫⲟ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ⲩⲡⲏⲧ ⲇⲉ ⲡⲉ ϩⲓⲟⲩⲥⲟⲡ. ⲡⲕⲉⲙⲁⲑⲏⲧⲏⲥ ⲁϥϭⲉⲡⲏ ⲉⲡⲱⲧ ⲉϩⲟⲩⲉⲡⲉⲧⲣⲟⲥ ⲁⲩⲱ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ϣⲟⲣⲡ̅ ⲉⲃⲟⲗ ⲉⲡⲧⲁⲫ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ϭⲱϣⲧ ⲇⲉ ⲉϩⲟⲩⲛ ⲁϥⲛⲁⲩ ⲉⲛⲉϩⲃⲱⲱⲥ ⲉⲩⲕⲏ ⲉϩⲣⲁⲓ̈ ⲙ̅ⲡϥ̅ⲃⲱⲕ ⲇⲉ ⲉϩⲟⲩ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ⲇⲉ ϩⲱⲱϥ ⲟⲛ ⲛ̅ϭⲓⲥⲓⲙⲱⲛ ⲡⲉⲧⲣⲟⲥ ⲉϥⲟⲩⲏϩ ⲛ̅ⲥⲱϥ ⲁⲩⲱ ⲁϥⲃⲱⲕ ⲉϩⲟⲩⲛ ⲉⲡⲧⲁⲫⲟⲥ ⲁϥⲛⲁⲩ ⲉⲛⲉϩⲃⲱⲱⲥ ⲉⲩⲕⲏ ⲉϩⲣⲁⲓ̈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ⲥⲟⲩⲇⲁⲣⲓⲟⲛ ⲉⲛⲉϥⲙⲏⲣ ⲉⲧⲉϥⲁⲡⲉ ⲉϥⲕⲏ ⲁⲛ ⲉϩⲣⲁⲓ̈ ⲛⲙ̅ⲛⲉϩⲃⲱⲱⲥ ⲁⲗⲗⲁ ⲉϥϭⲗⲙ̅ⲗⲱⲙ ⲛ̅ⲥⲁⲟⲩⲥⲁ ⲙⲁⲩⲁⲁ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ⲧⲟⲧⲉ ⲡⲕⲉⲙⲁⲑⲏⲧⲏⲥ ⲛ̅ⲧ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ϣⲟⲣⲡ̅ ⲁϥⲃⲱⲕ ϩⲱⲱϥ ⲟⲛ ⲉϩⲟⲩⲛ ⲉⲡⲧⲁⲫⲟⲥ ⲁϥⲛⲁⲩ ⲁⲩⲱ ⲁϥⲡⲓⲥⲧⲉⲩⲉ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ⲙ̅ⲡⲁⲧⲟⲩⲥⲟⲩⲛ̅ⲧⲉⲅⲣⲁⲫⲏ ⲅⲁⲣ ⲡⲉ ϫⲉ ϩⲁⲡⲥ ⲉⲧⲣⲉϥⲧⲱⲟⲩⲛ ⲉⲃⲟⲗ ϩⲛ̅ⲛⲉⲧⲙ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ⲃⲱⲕ ⲟⲛ ⲉⲡⲉⲩ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ⲙ̅ⲙⲁⲑⲏⲧⲏ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ⲁⲣⲓⲁ ⲇⲉ ⲛⲉⲥⲁϩⲉⲣⲁⲧⲥ̅ ⲡⲉ ⲙ̅ⲡⲃⲟⲗ ⲙ̅ⲡⲧⲁⲫⲟⲥ ⲉⲥⲣⲓⲙⲉ. ⲉⲥⲣⲓⲙⲉ ⲇⲉ. ⲁⲥϭⲱϣⲧ ⲉϩⲟⲩⲛ ⲉⲡⲧⲁⲫⲟ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ⲛⲁⲩ ⲉⲁⲅⲅⲉⲗⲟⲥ ⲥⲛⲁⲩ ϩⲛ̅ϩⲉⲛϩⲃⲱⲱⲥ ⲉⲩⲟⲃϣ ⲉⲩϩⲙⲟⲟⲥ. ⲟⲩⲁ ϩⲁϫⲱϥ ⲁⲩⲱ ⲟⲩⲁ ϩⲁⲣⲁⲧϥ̅ ⲙ̅ⲡⲙⲁ ⲉⲛⲉⲣⲉⲡⲥⲱⲙⲁ ⲛ̅ⲓ̅ⲥ̅ ⲛ̅ϩⲏⲧ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ⲛⲏ ⲛⲁⲥ. ϫⲉ ⲧⲉⲥϩⲓⲙⲉ. ⲁϩⲣⲟ ⲧⲉⲣⲓⲙⲉ. ⲡⲉϫⲁⲥ ⲛⲁⲩ. ϫⲉ ⲉⲃⲟⲗ ϫⲉ ⲁⲩϥⲓⲡⲁϫⲟⲉⲓⲥ ⲁⲩⲱ ⲛ̅ϯⲥⲟⲟⲩⲛ ⲁⲛ ϫⲉ ⲛ̅ⲧⲁⲩⲕⲁⲁϥ ⲧⲱ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ⲥϫⲉⲛⲁⲓ̈. ⲁⲥⲕⲟⲧⲥ ⲉⲡⲁϩⲟⲩ ⲁⲥⲛⲁⲩ ⲉⲓ̅ⲥ̅ ⲉϥⲁϩⲉⲣⲁⲧϥ̅ ⲛⲉⲥⲥⲟⲟⲩⲛ ⲇⲉ ⲁⲛ ⲡⲉ ϫⲉ ⲓ̅ⲥ̅ ⲡ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ⲥ ⲛ̅ϭⲓⲓ̅ⲥ̅. ϫⲉ ⲧⲉⲥϩⲓⲙⲉ. ⲁϩⲣⲟ ⲧⲉⲣⲓⲙⲉ ⲉⲣⲉϣⲓⲛⲉ ⲛ̅ⲥⲁⲛⲓⲙ. ⲧⲏ ⲇⲉ ⲛⲉⲥⲙⲉⲩⲉ ϫⲉ ⲡⲁⲧⲉϣⲛⲏ ⲡⲉ ⲡⲉϫⲁⲥ ⲛⲁϥ. ϫⲉ ⲡϫⲟⲉⲓⲥ. ⲉϣϫⲉⲛ̅ⲧⲟⲕ ⲁⲕϥⲓⲧϥ̅. ⲁϫⲓⲥ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ϫⲉ ⲛ̅ⲧⲁⲕⲕⲁⲁϥ ⲧⲱⲛ ⲁⲩⲱ ⲁⲛⲟⲕ ϯⲛⲁϥⲓⲧ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ⲥ. ϫⲉ ⲙⲁⲣⲓϩⲁⲙ. ⲧⲏ ⲇⲉ ⲁⲥⲕⲟⲧⲥ̅ ⲡⲉϫⲁⲥ ⲙ̅ⲙⲛⲧ̅ϩⲉⲃⲣⲁⲓⲟⲥ ϫⲉ ⲣⲁⲃⲃⲟⲩⲛⲉⲓ. ⲡⲉϣⲁⲩⲟⲩⲁϩⲙⲉϥ ϫⲉ ⲡⲥⲁ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ⲥ. ϫⲉ ⲙ̅ⲡⲣ̅ϫⲱϩ ⲉⲣ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ⲙ̅ⲡⲁϯⲃⲱⲕ ⲅⲁⲣ ⲉϩⲣⲁⲓ̈ ϣⲁⲡⲁⲓ̈ⲱⲧ ⲃⲱⲕ ⲇⲉ ϣⲁⲛⲁⲥⲛⲏⲩ ⲛ̅ⲧⲉϫⲟⲟⲥ ⲛⲁⲩ. ϫⲉ ϯⲛⲁⲃⲱⲕ ⲉϩⲣⲁⲓ̈ ϣⲁⲡⲁⲓ̈ⲱⲧ ⲉⲧⲉⲡⲉⲧⲛ̅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ⲱⲧ</w:t>
      </w:r>
      <w:r>
        <w:rPr>
          <w:rStyle w:val="WordsofJesus"/>
          <w:rFonts w:ascii="Antinoou" w:eastAsia="Antinoou" w:hAnsi="Antinoou" w:cs="Gentium"/>
          <w:color w:val="80340D" w:themeColor="accent2" w:themeShade="80"/>
          <w:sz w:val="26"/>
          <w:szCs w:val="26"/>
          <w:lang w:val="am-ET"/>
        </w:rPr>
        <w:t xml:space="preserve"> ⲡⲉ. ⲁⲩⲱ ⲡⲁⲛⲟⲩⲧⲉ ⲉⲧⲉⲡⲉⲧⲛ̅ⲛⲟⲩⲧⲉ 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ⲙⲁⲣⲓϩⲁⲙ ⲧⲙⲁⲅⲇⲁⲗⲏⲛⲏ ⲁⲥⲧⲁⲙⲉⲙ̅ⲙⲁⲑⲏⲧⲏⲥ ϫⲉ ⲁ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ⲛⲁⲩ</w:t>
      </w:r>
      <w:r>
        <w:rPr>
          <w:rStyle w:val="WordsofJesus"/>
          <w:rFonts w:ascii="Antinoou" w:eastAsia="Antinoou" w:hAnsi="Antinoou" w:cs="Gentium"/>
          <w:color w:val="80340D" w:themeColor="accent2" w:themeShade="80"/>
          <w:sz w:val="26"/>
          <w:szCs w:val="26"/>
          <w:lang w:val="am-ET"/>
        </w:rPr>
        <w:t xml:space="preserve"> ⲉⲡϫⲟⲉⲓⲥ ⲁⲩⲱ ⲁϥϫⲉⲛⲁⲓ̈ ⲛⲁⲓ̈.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ⲣⲟⲩϩⲉ ⲇⲉ ⲛ̅ⲧⲕⲩⲣⲓⲁⲕⲏ ⲙ̅ⲡⲉϩⲟⲟⲩ ⲉⲧⲙ̅ⲙⲁⲩ ⲉⲣⲉⲣ̅ⲣⲟ ϣⲟⲧⲙ̅ⲙ̅ⲡⲙⲁ &lt;ⲉⲛ&gt;ⲉⲣⲉⲛⲉϥⲙⲁⲑⲏⲧⲏⲥ ⲥⲟⲟⲩϩ ⲉϩⲟⲩⲛ ⲛ̅ϩⲏⲧϥ̅ ⲉⲧⲃⲉⲑⲟⲧⲉ ⲛ̅ⲓ̈ⲟⲩⲇⲁⲓ̈.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ⲁϥⲁϩⲉⲣⲁⲧϥ̅ ϩⲛ̅ⲧⲉⲩⲙⲏⲧⲉ ⲡⲉϫⲁϥ ⲛⲁⲩ. ϫⲉ ϯⲣⲏⲛⲏ ⲛⲏⲧⲛ̅.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ϫⲉⲡⲁⲓ̈ ⲁϥⲧⲥⲁⲃⲟⲟⲩ ⲉⲛⲉϥϭⲓϫ ⲛⲙ̅ⲡⲉϥⲥⲡⲓⲣ. ⲁⲩⲣⲁϣⲉ ⲇⲉ ⲛ̅ϭⲓⲙ̅ⲙⲁⲑⲏⲧⲏⲥ ⲛ̅ⲧⲉⲣⲟⲩⲛⲁⲩ ⲉⲡϫⲟⲉⲓ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ⲟⲛ ⲛⲁⲩ. ϫⲉ ϯⲣⲏⲛⲏ ⲛⲏⲧⲛ̅. ⲕⲁⲧⲁⲑⲉ ⲉⲛⲧⲁⲡⲁⲓ̈ⲱⲧ ⲧⲛ̅ⲛⲟⲟⲩⲧ ⲁⲛⲟⲕ ϩⲱⲱⲧ ⲟⲛ ϯϫⲟⲟⲩ ⲙ̅ⲙⲱⲧⲛ̅.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ⲡⲁⲓ̈ ⲇⲉ ⲁϥⲛⲓϥⲉ ⲉϩⲟⲩⲛ ϩⲙ̅ⲡⲉⲩϩⲟ ⲁⲩⲱ ⲡⲉϫⲁϥ ⲛⲁⲩ. ϫⲉ ϫⲓⲡ̅ⲛ̅ⲁ̅ ⲉϥⲟⲩⲁⲁⲃ.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ⲧⲉⲧⲛⲁⲕⲁⲛⲉⲩⲛⲟⲃⲉ ⲛⲁⲩ ⲉⲃⲟⲗ. ⲥⲉⲛⲁⲕⲁⲁⲩ ⲛⲁⲩ ⲉⲃⲟⲗ. ⲛⲉⲧⲉⲧⲛⲁⲁⲙⲁϩⲧⲉ ⲛ̅ⲛⲟⲩⲟⲩ. ⲥⲉⲛⲁ&lt;ⲁ&gt;ⲙⲁϩⲧⲉ ⲙ̅ⲙⲟⲟⲩ.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ⲑⲱⲙⲁⲥ ⲇⲉ ⲟⲩⲁ ⲉⲃⲟⲗ ϩⲙ̅ⲡⲙⲛⲧ̅ⲥⲛⲟⲟⲩⲥ ⲡⲉϣⲁⲩⲙⲟⲩⲧⲉ ⲉⲣⲟϥ ϫⲉ ⲇⲓⲇⲩⲙⲟⲥ ⲛⲉϥⲛⲙ̅ⲙⲁⲩ ⲁⲛ ⲡⲉ ⲛ̅ⲧⲉⲣⲉ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ϫⲱ ⲇⲉ ⲙ̅ⲙⲟⲥ ⲛⲁϥ ⲛ̅ϭⲓⲛ̅ⲕⲉⲙⲁⲑⲏⲧⲏⲥ ϫⲉ ⲁⲛⲛⲁⲩ ⲉⲡϫⲟⲉⲓⲥ. ⲛ̅ⲧⲟϥ ⲇⲉ ⲡⲉϫⲁϥ ⲛⲁⲩ. ϫⲉ ⲉⲓ̈ⲧⲙ̅ⲛⲁⲩ ⲉⲛⲉϣⲥⲛ̅ⲉⲓϥⲧ̅ ϩⲛ̅ⲛⲉϥϭⲓϫ ⲁⲩⲱ ⲧⲁⲛⲉϫⲡⲁⲧⲏⲏⲃⲉ ⲉϫⲛ̅ⲛⲉϣⲥⲛ̅ⲉⲓϥⲧ ⲁⲩⲱ ⲧⲁⲛⲉϫⲧⲁϭⲓϫ </w:t>
      </w:r>
      <w:r>
        <w:rPr>
          <w:rStyle w:val="WordsofJesus"/>
          <w:rFonts w:ascii="Antinoou" w:eastAsia="Antinoou" w:hAnsi="Antinoou" w:cs="Gentium"/>
          <w:color w:val="80340D" w:themeColor="accent2" w:themeShade="80"/>
          <w:sz w:val="26"/>
          <w:szCs w:val="26"/>
          <w:lang w:val="am-ET"/>
        </w:rPr>
        <w:lastRenderedPageBreak/>
        <w:t xml:space="preserve">ⲉϫⲙ̅ⲡⲉϥⲥⲡⲓⲣ. ⲛ̅ϯⲛⲁⲡⲓⲥⲧⲉⲩⲉ ⲁⲛ.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ⲛ̅ⲛ̅ⲥⲁϣⲙⲟⲩⲛ ⲇⲉ ⲛ̅ϩⲟⲟⲩ ⲛⲉⲩⲛ̅ϩⲟⲩⲛ ⲟⲛ ⲡⲉ ⲛ̅ϭⲓⲛⲉϥⲙⲁⲑⲏⲧⲏⲥ ⲁⲩⲱ ⲡⲕⲉⲑⲱⲙⲁⲥ ⲛⲙ̅ⲙⲁⲩ. 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ⲉⲣⲉⲣ̅ⲣⲟ ϣⲟⲧⲙ̅ ⲁϥⲁϩⲉⲣⲁⲧϥ̅ ϩⲛ̅ⲧⲉⲩⲙⲏⲧⲉ ⲡⲉϫⲁϥ ⲛⲁⲩ. ϫⲉ ϯⲓⲣⲏⲛⲏ ⲛⲏⲧⲛ̅.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ⲧⲁ ⲡⲉϫⲁϥ ⲛ̅ⲑⲱⲙⲁⲥ ϫⲉ ⲁⲩⲡⲉⲕⲧⲏⲏⲃⲉ ⲉⲡⲉⲉⲓⲙⲁ ⲛⲅ̅ⲛⲁⲩ ⲉⲛⲁϭⲓϫ ⲁⲩⲱ ⲁⲩⲧⲉⲕϭⲓϫ ⲛⲅ̅ⲛⲟϫⲥ ⲉϫⲙ̅ⲡⲁⲥⲡⲓⲣ ⲁⲩⲱ ⲛⲅ̅ⲧⲙ̅ϣⲱⲡⲉ ⲛ̅ⲁⲡⲓⲥⲧⲟⲥ ⲁⲗⲗⲁ ⲙ̅ⲡⲓⲥⲧⲟⲥ.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ⲑⲱⲙⲁⲥ ⲡⲉϫⲁϥ ⲛⲁϥ. ϫⲉ ⲡⲁϫⲟⲉⲓⲥ ⲁⲩⲱ ⲡⲁⲛⲟⲩⲧⲉ.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ϭⲓⲓ̅ⲥ̅. ϫⲉ ⲉⲃⲟⲗ ϫⲉ ⲁⲕⲛⲁⲩ ⲉⲣⲟⲉⲓ ⲁⲕⲡⲓⲥⲧⲉⲩⲉ. ⲛⲁⲓ̈ⲁⲧⲟⲩ ⲛ̅ⲛⲉⲧⲉⲙ̅ⲡⲟⲩⲛⲁⲩ ⲁⲩⲡⲓⲥⲧⲉⲩ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ⲣ̅ϩⲉⲛⲕⲉⲙⲁⲓ̈ⲛ ⲇⲉ ⲉⲛⲁϣⲱⲟⲩ ⲛ̅ϭⲓⲓ̅ⲥ̅ ⲙ̅ⲡⲉⲙⲧⲟ ⲉⲃⲟⲗ ⲛ̅ⲛⲉϥⲙⲁⲑⲏⲧⲏⲥ ⲛⲁⲓ̈ ⲉⲛⲥⲉⲥⲏϩ ⲁⲛ ⲉ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ϫⲱⲱⲙ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ⲧⲁⲩⲥⲉϩⲛⲁⲓ̈ ⲇⲉ ϫⲉⲕⲁⲥ ⲉⲧⲉⲧⲛⲉⲡⲓⲥⲧⲉⲩⲉ ϫⲉ ⲓ̅ⲥ̅ ⲡⲉⲭ̅ⲥ̅ ⲡϣⲏⲣⲉ ⲙ̅ⲡⲛⲟⲩⲧⲉ ⲡⲉ ⲁⲩⲱ ϫⲉⲕⲁⲥ ⲉⲁⲧⲉⲧⲛ̅ⲡⲓⲥⲧⲉⲩⲉ ⲉⲧⲉⲧⲛⲉϫⲓ ⲛ̅ⲟⲩⲱⲛϩ ϣⲁⲉⲛⲉϩ ϩⲙ̅ⲡⲉϥⲣⲁⲛ·</w:t>
      </w:r>
    </w:p>
    <w:p w14:paraId="0D339845" w14:textId="77777777" w:rsidR="00F91A29" w:rsidRDefault="00F91A29">
      <w:pPr>
        <w:sectPr w:rsidR="00F91A29">
          <w:type w:val="continuous"/>
          <w:pgSz w:w="16838" w:h="11906" w:orient="landscape"/>
          <w:pgMar w:top="1440" w:right="1440" w:bottom="1440" w:left="1440" w:header="0" w:footer="0" w:gutter="0"/>
          <w:cols w:space="720"/>
          <w:formProt w:val="0"/>
          <w:docGrid w:linePitch="360"/>
        </w:sectPr>
      </w:pPr>
    </w:p>
    <w:p w14:paraId="0F6553EE" w14:textId="71373D68" w:rsidR="00F91A29" w:rsidRDefault="00FC6717">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ⲓⲱϩⲁⲛⲛⲏⲥ 21</w:t>
      </w:r>
    </w:p>
    <w:p w14:paraId="3D51822A" w14:textId="77777777" w:rsidR="00F91A2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ⲛⲁⲓ̈ ⲟⲛ ⲁⲓ̅ⲥ̅ ⲟⲩⲟⲛϩϥ̅ ⲉⲛⲉϥⲙⲁⲑⲏⲧⲏⲥ ϩⲓϫⲛ̅ⲑⲁⲗⲁⲥⲥⲁ ⲛ̅ⲧⲓⲃⲉⲣⲓⲁⲥ. ⲛ̅ⲧⲁϥⲟⲩⲟⲛϩϥ̅ ⲇⲉ ⲉⲃⲟⲗ ⲛ̅ⲧⲉⲓ̈ϩ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ϣⲟⲟⲡ ϩⲓⲟⲩⲥⲟⲡ ⲡⲉ ⲛ̅ϭⲓⲥⲓⲙⲱⲛ ⲡⲉⲧⲣⲟⲥ ⲛⲙ̅ⲑⲱⲙⲁⲥ ⲡⲉϣⲁⲩⲙⲟⲩⲧⲉ ⲉⲣⲟϥ ϫⲉ ⲇⲓⲇⲩⲙⲟⲥ ⲁⲩⲱ ⲛⲁⲑⲁⲛⲁⲏⲗ ⲡⲉⲃⲟⲗ ϩⲛ̅ⲕⲁⲛⲁ ⲛ̅ⲧⲅⲁⲗⲓⲗⲁⲓⲁ ⲛⲙ̅ⲛ̅ϣⲏⲣⲉ ⲛ̅ⲍⲉⲃⲉⲇⲁⲓⲟⲥ ⲁⲩⲱ ⲕⲉⲥⲛⲁⲩ ⲉⲃⲟⲗ ϩⲛ̅ⲛⲉϥⲙⲁⲑⲏⲧⲏ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ⲛ̅ϭⲓⲥⲓⲙⲱⲛ ⲡⲉⲧⲣⲟⲥ ϫⲉ ϯⲛⲁⲃⲱⲕ ⲉϭⲉⲡⲧⲃⲧ̅. ⲡⲉϫⲁⲩ ⲛⲁϥ. ϫⲉ ⲧⲛ̅ⲛⲏⲩ ϩⲱⲱⲛ ⲛⲙ̅ⲙⲁⲕ.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ⲁⲩⲁⲗⲉ ⲉⲡϫⲟⲉⲓ ⲁⲩⲱ ⲙ̅ⲡⲟⲩϭⲉⲡⲗⲁⲁⲩ ϩⲛ̅ⲧⲉⲩϣⲏ ⲉⲧ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ϩⲧⲟⲟⲩⲉ ⲇⲉ ϣⲱⲡⲉ ⲁⲓ̅ⲥ̅ ⲁϩⲉⲣⲁⲧϥ ϩⲓⲡⲉⲕⲣⲟ. ⲙ̅ⲡⲟⲩⲓ̈ⲙⲉ ⲇⲉ ⲛ̅ϭⲓⲙ̅ⲙⲁⲑⲏⲧⲏⲥ ϫⲉ ⲓ̅ⲥ̅ ⲡ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ⲇⲉ ⲛⲁⲩ ⲛ̅ϭⲓⲓ̅ⲥ̅. ϫⲉ ⲛⲉⲓ̈ϣⲏⲣⲉ ϣⲏⲙ. ⲙⲏ ⲟⲩⲛⲗⲁⲁⲩ ⲛ̅ⲧⲃⲧ̅ ⲛ̅ⲧⲉⲧⲏⲩⲧⲛ̅. ⲁⲩⲟⲩⲱϣⲃ̅ ⲛⲁϥ. ϫⲉ ⲙ̅ⲙⲟ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ⲁϥ ⲛⲁⲩ. ϫⲉ ⲁⲛⲓⲛⲉ ⲙ̅ⲡⲉⲧⲛ̅ϣⲛⲉ ⲛ̅ⲥⲁⲟⲩⲛⲁⲙ ⲙ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ⲁⲩⲱ ⲧⲉⲧⲛⲁϩⲉ ⲉⲟⲩⲟⲛ. ⲛ̅ⲧⲟⲟⲩ ⲇⲉ ⲡⲉϫⲁⲩ ϫⲉ ⲁⲛϣⲡ̅ϩⲓⲥⲉ ⲛ̅ⲧⲉⲩϣⲏ ⲧⲏⲣⲉⲥ ⲙ̅ⲡⲛ̅ϭⲉⲡⲗⲁⲁⲩ. ⲉϫⲙ̅ⲡⲉⲕⲣⲁⲛ ⲇⲉ ⲧⲛ̅ⲛⲁⲛⲟϫϥ̅. ⲁⲩⲛⲟϫϥ̅ ⲇⲉ ⲁⲩⲱ ⲙ̅ⲡⲟⲩⲉϣϭⲙ̅ϭⲟⲙ ⲉⲥⲟⲕϥ̅ ⲉϩⲣⲁⲓ̈ ⲉⲃⲟⲗ ϩⲛ̅ⲧⲁϣⲏ ⲛ̅ⲧⲃ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ϭⲉ ⲙ̅ⲡⲉⲧⲣⲟⲥ ⲛ̅ϭⲓⲡⲙⲁⲑⲏⲧⲏⲥ ⲉⲛⲉⲣⲉⲓ̅ⲥ̅ ⲙⲉ ⲙ̅ⲙⲟϥ. ϫⲉ ⲡϫⲟⲉⲓⲥ ⲡⲉ. ⲥⲓⲙⲱⲛ ϭⲉ ⲡⲉⲧⲣⲟⲥ ⲛ̅ⲧⲉⲣⲉϥⲥⲱⲧⲙ̅ ϫⲉ ⲡϫⲟⲉⲓⲥ ⲡⲉ. ⲁϥⲙⲟⲣϥ̅ ⲙ̅ⲡⲉϥⲉⲡⲉⲛⲇⲩⲧⲏⲥ. ⲛⲉϥⲕⲏ ⲅⲁⲣ ⲕⲁϩⲏⲩ ⲡⲉ ⲁⲩⲱ ⲁϥϥⲟϭϥ̅ ⲉⲑⲁⲗⲁⲥⲥⲁ.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ⲕⲉⲙⲁⲑⲏⲧⲏⲥ ⲇⲉ ⲁ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ϩⲓⲡϫⲟ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ⲉⲩⲟⲩⲏⲟⲩ ⲅⲁⲣ ⲁⲛ ⲉⲃⲟⲗ ⲙ̅ⲡⲉⲕⲣⲟ ⲁⲗⲗⲁ ⲛ̅ⲁϣⲏⲧ ⲙ̅ⲙⲁϩⲉ ⲉⲩⲥⲱⲕ ⲙ̅ⲡⲉϣⲛⲉ ⲛⲛ̅ⲧⲃⲧ̅.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ⲙⲟⲟⲛⲉ ⲇⲉ ⲉⲡⲉⲕⲣⲟ. ⲁⲩⲛⲁⲩ ⲉⲩϣⲁϩ ⲉⲣⲉⲟⲩⲧⲃⲧ̅ ϩⲓϫⲱϥ ⲁⲩⲱ ⲟⲩⲟⲓ̈ⲕ ⲉϥⲕⲏ ⲉϩⲣⲁⲓ̈.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ⲓ̅ⲥ̅ ⲛⲁⲩ. ϫⲉ ⲁⲛⲓⲛⲉ ⲉⲃⲟⲗ ⲛ̅ⲛ̅ⲧⲃⲧ̅ ⲉⲛⲧⲁⲧⲉⲧⲛ̅ϭⲟⲡⲟⲩ ⲧⲉⲛⲟ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ⲁⲗⲉ ⲛ̅ϭⲓⲥⲓⲙⲱⲛ ⲡⲉⲧⲣⲟⲥ ⲁⲩⲱ ⲁϥⲥⲱⲕ ⲙ̅ⲡⲉϣⲛⲉ ⲉⲡⲉⲕⲣⲟ ⲉϥⲙⲉϩ ⲛ̅ⲛⲟϭ ⲛ̅ⲧⲃⲧ̅ ⲉⲩ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ⲣⲉ</w:t>
      </w:r>
      <w:r>
        <w:rPr>
          <w:rStyle w:val="WordsofJesus"/>
          <w:rFonts w:ascii="Antinoou" w:eastAsia="Antinoou" w:hAnsi="Antinoou" w:cs="Gentium"/>
          <w:color w:val="80340D" w:themeColor="accent2" w:themeShade="80"/>
          <w:sz w:val="26"/>
          <w:szCs w:val="26"/>
          <w:lang w:val="am-ET"/>
        </w:rPr>
        <w:t xml:space="preserve"> ⲛ̅ϣⲉ ⲧⲁⲓ̈ⲟⲩ ϣⲟⲙⲧⲉ. ⲁⲩⲱ ⲉⲣⲉⲧⲉⲓ̈ⲁϣⲏ ⲛ̅ⲧⲃⲧ̅ ⲙ̅ⲙⲁⲩ ⲙ̅ⲡⲉⲡⲉϣⲛⲉ ⲡⲱ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ⲩ. ϫⲉ ⲁⲙⲏ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ⲧⲛ̅</w:t>
      </w:r>
      <w:r>
        <w:rPr>
          <w:rStyle w:val="WordsofJesus"/>
          <w:rFonts w:ascii="Antinoou" w:eastAsia="Antinoou" w:hAnsi="Antinoou" w:cs="Gentium"/>
          <w:color w:val="80340D" w:themeColor="accent2" w:themeShade="80"/>
          <w:sz w:val="26"/>
          <w:szCs w:val="26"/>
          <w:lang w:val="am-ET"/>
        </w:rPr>
        <w:t xml:space="preserve"> ⲛ̅ⲧⲉⲧⲛ̅ⲟⲩⲱⲙ. ⲙ̅ⲡⲉⲗⲁⲁⲩ ⲛ̅ⲙ̅ⲙⲁⲑⲏⲧⲏⲥ ⲧⲟⲗⲙⲁ ⲉϫⲛⲟⲩϥ ϫⲉ ⲛ̅ⲧⲕⲛⲓⲙ ⲉⲩⲥⲟⲟⲩⲛ ϫⲉ ⲡϫⲟⲉⲓⲥ ⲡ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ϭⲓⲓ̅ⲥ̅ ⲁϥϫⲓ ⲙ̅ⲡⲟⲓ̈ⲕ ⲁϥϯ ⲛⲁⲩ ⲁⲩⲱ ⲟⲛ ⲉⲃⲟⲗ ϩⲙ̅ⲡⲧⲃⲧ̅.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ⲡⲉ ⲡⲙⲉϩϣⲟⲙⲛⲧ̅ ⲛ̅ⲥⲟⲡ ⲛ̅ⲧⲁⲓ̅ⲥ̅ ⲟⲩⲟⲛϩϥ̅ ⲉⲛⲉϥⲙⲁⲑⲏⲧⲏⲥ ⲛ̅ⲧⲉⲣⲉϥⲧⲱⲟⲩⲛ ⲉⲃⲟⲗ ϩⲛ̅ⲛⲉⲧⲙⲟⲟⲩⲧ.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ⲱⲙ ⲇⲉ. ⲡⲉϫⲁϥ ⲛ̅ϭⲓⲓ̅ⲥ̅ ⲛ̅ⲥⲓⲙⲱⲛ ⲡⲉⲧⲣⲟⲥ. ϫⲉ ⲥⲓⲙⲱⲛ ⲡϣⲏⲣⲉ ⲛ̅ⲓ̈ⲱϩⲁⲛⲛⲏⲥ ⲕⲙⲉ ⲙ̅ⲙⲟⲓ̈ ⲉϩⲟⲩⲉⲛⲁⲓ̈. ⲡⲉϫⲁϥ ⲛⲁϥ ϫⲉ ⲥⲉ ⲡϫⲟⲉⲓⲥ. ⲛ̅ⲧⲟⲕ ⲡⲉⲧⲥⲟⲟⲩⲛ ϫⲉ ϯⲙⲉ ⲙ̅ⲙⲟⲕ. ⲡⲉϫⲁϥ ⲛⲁϥ. ϫⲉ ⲙⲟⲟⲛⲉ ⲛ̅ⲛⲁϩⲓⲓ̈ⲃ.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ⲟⲛ ⲛⲁϥ ⲙ̅ⲡⲙⲉϩⲥⲉⲡⲥⲛⲁⲩ. ϫⲉ ⲥⲓⲙⲱⲛ ⲡϣⲏⲣⲉ ⲛ̅ⲓ̈ⲱϩⲁⲛⲛⲏⲥ ⲕⲙⲉ ⲙ̅ⲙⲟⲓ̈. ⲡⲉϫⲁϥ ⲛⲁϥ. ϫⲉ ⲥⲉ </w:t>
      </w:r>
      <w:r>
        <w:rPr>
          <w:rStyle w:val="WordsofJesus"/>
          <w:rFonts w:ascii="Antinoou" w:eastAsia="Antinoou" w:hAnsi="Antinoou" w:cs="Gentium"/>
          <w:color w:val="80340D" w:themeColor="accent2" w:themeShade="80"/>
          <w:sz w:val="26"/>
          <w:szCs w:val="26"/>
          <w:lang w:val="am-ET"/>
        </w:rPr>
        <w:lastRenderedPageBreak/>
        <w:t xml:space="preserve">ⲡϫⲟⲉⲓⲥ. ⲛ̅ⲧⲟⲕ ⲡⲉⲧⲥⲟⲟⲩⲛ ϫⲉ ϯⲙⲉ ⲙ̅ⲙⲟⲕ. ⲡⲉϫⲁϥ ⲛⲁϥ. ϫⲉ ⲙⲟⲟⲛⲉ ⲛ̅ⲛⲁⲉⲥⲟ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ⲙ̅ⲡⲙⲉϩϣⲟⲙⲛⲧ̅ ⲛ̅ⲥⲟⲡ. ϫⲉ ⲥⲓⲙⲱⲛ ⲡϣⲏⲣⲉ ⲛ̅ⲓ̈ⲱϩⲁⲛⲛⲏⲥ ⲕⲙⲉ ⲙ̅ⲙⲟⲓ̈. ⲁϥⲗⲩⲡⲓ ⲛ̅ϭⲓⲡⲉⲧⲣⲟⲥ ϫⲉ ⲁϥϫⲟⲟⲥ ⲛⲁϥ ⲙ̅ⲡⲙⲉϩϣⲙⲛⲧ̅ ⲥⲱⲱⲡ ϫⲉ ⲕⲙⲉ ⲙ̅ⲙⲟⲓ̈. ⲁⲩⲱ ⲡⲉϫⲁϥ ⲛⲁϥ. ϫⲉ ⲡϫⲟⲉⲓⲥ. ⲕⲥⲟⲟⲩⲛ ⲛ̅ϩⲱⲃ ⲛⲓⲙ. ⲛ̅ⲧⲟⲕ ⲕⲥⲟⲟⲩⲛ ϫⲉ ϯⲙⲉ ⲙ̅ⲙⲟⲕ. ⲡⲉϫⲉⲓ̅ⲥ̅ ⲛⲁϥ. ϫⲉ ⲙⲟⲟⲛⲉ ⲛ̅ⲛⲁⲉⲥ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ϩⲁⲙⲏⲛ ϯϫⲱ ⲙ̅ⲙⲟⲥ ⲛⲁⲕ ϫⲉ ⲙ̅ⲡⲉⲩⲟⲓ̈ϣ ⲉⲛⲉⲕⲟ ⲛ̅ϣⲏⲣⲉ ϣⲏⲙ. ⲛⲉϣⲁⲕⲙⲟⲣⲕ ⲡⲉ ⲛⲅ̅ⲃⲱⲕ ⲉⲡⲙⲁ ⲉⲧⲕ̅ⲟⲩⲁϣϥ̅. ϩⲟⲧⲁⲛ ⲇⲉ ⲉⲕϣⲁⲛⲣ̅ϩⲗ̅ⲗⲟ. ⲕⲛⲁⲡⲣϣⲛⲉⲕϭⲓϫ ⲉⲃⲟⲗ ⲛ̅ⲧⲉⲕⲉⲟⲩⲁ ⲙⲟⲣⲕ ⲛϥ̅ϫⲓⲧⲕ̅ ⲉⲡⲙⲁ ⲉⲧⲉⲛⲅ̅ⲟⲩⲁϣϥ̅ ⲁ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ϥϫⲉⲡⲁⲓ̈ ⲇⲉ ⲉϥⲥⲏⲙⲁⲛⲉ ϫⲉ ϩⲛ̅ⲁϣ ⲙ̅ⲙⲟⲩ ⲉϥⲛⲁϯⲉⲟⲟⲩ ⲙ̅ⲡⲛⲟⲩⲧⲉ. ⲛ̅ⲧⲉⲣⲉϥϫⲉⲡⲁⲓ̈ ⲇⲉ ⲡⲉϫⲁϥ ⲛⲁϥ. ϫⲉ ⲟⲩⲁϩⲕ̅ ⲛ̅ⲥⲱⲉ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ⲧⲟϥ ⲛ̅ϭⲓⲡⲉⲧⲣⲟⲥ ⲁϥⲛⲁⲩ ⲉⲡⲙⲁⲑⲏⲧⲏⲥ &lt;ⲉⲛ&gt;ⲉⲣⲉⲓ̅ⲥ̅ ⲙⲉ ⲙ̅ⲙⲟϥ ⲉϥⲟⲩⲏϩ ⲛ̅ⲥⲱϥ ⲡⲁⲓ̈ ⲛ̅ⲧⲁϥⲛⲟϫϥ̅ ϩⲙ̅ⲡⲇⲉⲓⲡⲛⲟⲛ ⲉϫⲛ̅ⲧⲉϥⲙⲉⲥⲧϩⲏⲧ ⲛ̅ⲓ̅ⲥ̅ ⲉϥϫⲱ ⲙ̅ⲙⲟⲥ ⲛⲁϥ ϫⲉ ⲡϫⲟⲉⲓⲥ ⲛⲓⲙ ⲡⲉⲧⲛⲁⲡⲁⲣⲁⲇⲓⲇⲟⲩ ⲙ̅ⲙⲟⲕ.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ⲉⲧⲣⲟⲥ ϭⲉ ⲛⲁⲩ ⲉⲡⲁⲓ̈ ⲡⲉϫⲁϥ ⲛ̅ⲓ̅ⲥ̅. ϫⲉ ⲡϫⲟⲉⲓⲥ ⲡⲁⲓ̈ ⲇⲉ ⲛ̅ⲧⲟϥ ⲛ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ⲉϫⲉⲓ̅ⲥ̅ ⲛⲁϥ. ϫⲉ ⲉⲓ̈ϣⲁⲛⲟⲩⲱϣ ⲉⲧⲣⲉϥϭⲱ ϣⲁⲛϯ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ⲕ̅ⲛⲓⲙ ⲛ̅ⲧⲟⲕ ⲟⲩⲁϩⲕ ⲛ̅ⲥⲱ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ⲛ̅ⲧⲟⲕ.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ⲡⲉ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ϣⲁϫⲉ ϭⲉ ⲉ</w:t>
      </w:r>
      <w:r>
        <w:rPr>
          <w:rStyle w:val="WordsofJesus"/>
          <w:rFonts w:ascii="Times New Roman" w:eastAsia="Antinoou" w:hAnsi="Times New Roman" w:cs="Times New Roman"/>
          <w:color w:val="80340D" w:themeColor="accent2" w:themeShade="80"/>
          <w:sz w:val="26"/>
          <w:szCs w:val="26"/>
          <w:lang w:val="am-ET"/>
        </w:rPr>
        <w:t>͡</w:t>
      </w:r>
      <w:r>
        <w:rPr>
          <w:rStyle w:val="WordsofJesus"/>
          <w:rFonts w:ascii="Antinoou" w:eastAsia="Antinoou" w:hAnsi="Antinoou" w:cs="Antinoou"/>
          <w:color w:val="80340D" w:themeColor="accent2" w:themeShade="80"/>
          <w:sz w:val="26"/>
          <w:szCs w:val="26"/>
          <w:lang w:val="am-ET"/>
        </w:rPr>
        <w:t>ⲓ</w:t>
      </w:r>
      <w:r>
        <w:rPr>
          <w:rStyle w:val="WordsofJesus"/>
          <w:rFonts w:ascii="Antinoou" w:eastAsia="Antinoou" w:hAnsi="Antinoou" w:cs="Gentium"/>
          <w:color w:val="80340D" w:themeColor="accent2" w:themeShade="80"/>
          <w:sz w:val="26"/>
          <w:szCs w:val="26"/>
          <w:lang w:val="am-ET"/>
        </w:rPr>
        <w:t xml:space="preserve"> ⲉⲃⲟⲗ ϩⲛ̅ⲛⲉⲥⲛⲏⲩ ϫⲉ ⲙ̅ⲡⲙⲁⲑⲏⲧⲏⲥ ⲉⲧⲙ̅ⲙⲁⲩ ⲛⲁⲙⲟⲩ ⲁⲛ. ⲛ̅ⲧⲁϥϫⲟⲟⲥ ⲇⲉ ⲛⲁϥ ⲁⲛ ⲛ̅ϭⲓⲓ̅ⲥ̅ ϫⲉ ⲛϥ̅ⲛⲁⲙⲟⲩ ⲁⲛ. ⲁⲗⲗⲁ ⲉⲓ̈ϣⲁⲛⲟⲩⲱϣ ⲉⲧⲣⲉϥϭⲱ ϣⲁⲛϯⲉⲓ ⲛ̅ⲧⲕⲛⲓⲙ ⲛ̅ⲧⲟⲕ.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ⲡⲙⲁⲑⲏⲧⲏⲥ ⲉⲧⲣ̅ⲙⲛ̅ⲧⲣⲉ ⲉⲧⲃⲉⲛⲁⲓ̈ ⲁⲩⲱ ⲡⲉⲛⲧⲁϥⲥⲉϩⲛⲁⲓ̈. ⲁⲩⲱ ⲧⲛ̅ⲥⲟⲟⲩⲛ ϫⲉ ⲟⲩⲙⲉ ⲧⲉ ⲧⲉϥⲙⲛⲧ̅ⲙⲛ̅ⲧⲣ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ⲟⲩⲛ̅ϩⲉⲛⲕⲉϩⲃⲏⲩⲉ ⲇⲉ ⲉⲛⲁϣⲱⲟⲩ ⲉⲁϥⲁⲁⲩ ⲛ̅ϭⲓⲓ̅ⲥ̅ ⲛⲁⲓ̈ ⲉⲩϣⲁⲛⲥⲁϩⲟⲩ ⲟⲩⲁ ⲟⲩⲁ ϯϫⲱ &lt;ⲙ̅ⲙⲟⲥ ϫⲉ&gt; ⲙ̅ⲡⲕⲟⲥⲙⲟⲥ ⲛⲁϣⲡ̅ⲛ̅ϫⲱⲱⲙⲉ ⲁⲛ ⲉⲧⲟⲩⲛⲁⲥⲁϩⲟⲩ·</w:t>
      </w:r>
    </w:p>
    <w:p w14:paraId="7AFB61A4" w14:textId="0744EBD4" w:rsidR="00F91A29" w:rsidRDefault="00000000">
      <w:pPr>
        <w:ind w:firstLine="0"/>
        <w:jc w:val="center"/>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color w:val="80340D" w:themeColor="accent2" w:themeShade="80"/>
          <w:sz w:val="26"/>
          <w:szCs w:val="26"/>
          <w:lang w:val="am-ET"/>
        </w:rPr>
        <w:t xml:space="preserve">ⲡⲉⲩⲁⲅⲅⲉⲗⲓⲟⲛ ⲛⲕⲁⲧⲁ </w:t>
      </w:r>
      <w:r w:rsidR="00B170E3" w:rsidRPr="00B170E3">
        <w:rPr>
          <w:rStyle w:val="WordsofJesus"/>
          <w:rFonts w:ascii="Antinoou" w:eastAsia="Antinoou" w:hAnsi="Antinoou" w:cs="Gentium"/>
          <w:color w:val="80340D" w:themeColor="accent2" w:themeShade="80"/>
          <w:sz w:val="26"/>
          <w:szCs w:val="26"/>
          <w:lang w:val="am-ET"/>
        </w:rPr>
        <w:t>ⲓⲱϩⲁⲛⲛⲏⲥ</w:t>
      </w:r>
    </w:p>
    <w:sectPr w:rsidR="00F91A29">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125A8"/>
    <w:multiLevelType w:val="multilevel"/>
    <w:tmpl w:val="AC3E6E7E"/>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3587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29"/>
    <w:rsid w:val="0003750E"/>
    <w:rsid w:val="000A671B"/>
    <w:rsid w:val="002D309B"/>
    <w:rsid w:val="00420509"/>
    <w:rsid w:val="00B170E3"/>
    <w:rsid w:val="00F91A29"/>
    <w:rsid w:val="00FC6717"/>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9BA7"/>
  <w15:docId w15:val="{AE84C4F2-72E1-4EC5-A800-0142462A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118</Words>
  <Characters>74778</Characters>
  <Application>Microsoft Office Word</Application>
  <DocSecurity>0</DocSecurity>
  <Lines>623</Lines>
  <Paragraphs>175</Paragraphs>
  <ScaleCrop>false</ScaleCrop>
  <Company>Zacchaeus</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dc:title>
  <dc:subject/>
  <dc:description/>
  <cp:lastModifiedBy>Adrian Hills</cp:lastModifiedBy>
  <cp:revision>1</cp:revision>
  <dcterms:created xsi:type="dcterms:W3CDTF">2025-09-17T08:38:00Z</dcterms:created>
  <dcterms:modified xsi:type="dcterms:W3CDTF">2025-09-19T06:08:00Z</dcterms:modified>
  <cp:category>The Johannine Writings (Bddd-Xxx)</cp:category>
  <dc:language>en-GB</dc:language>
  <cp:version>1</cp:version>
</cp:coreProperties>
</file>